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8A" w:rsidRPr="00625330" w:rsidRDefault="00A5184E" w:rsidP="00625330">
      <w:pPr>
        <w:jc w:val="center"/>
        <w:rPr>
          <w:b/>
          <w:bCs/>
        </w:rPr>
      </w:pPr>
      <w:r w:rsidRPr="00625330">
        <w:rPr>
          <w:b/>
          <w:bCs/>
        </w:rPr>
        <w:t>ПРАВИЛА ПОЛЬЗОВАНИЯ САЙТОМ</w:t>
      </w:r>
    </w:p>
    <w:p w:rsidR="00A5184E" w:rsidRPr="00625330" w:rsidRDefault="00A5184E" w:rsidP="00625330">
      <w:pPr>
        <w:jc w:val="both"/>
        <w:rPr>
          <w:b/>
          <w:bCs/>
        </w:rPr>
      </w:pPr>
    </w:p>
    <w:p w:rsidR="001551C5" w:rsidRPr="00625330" w:rsidRDefault="001551C5" w:rsidP="00625330">
      <w:pPr>
        <w:jc w:val="center"/>
        <w:textAlignment w:val="baseline"/>
      </w:pPr>
      <w:r w:rsidRPr="00625330">
        <w:rPr>
          <w:rStyle w:val="af"/>
          <w:bdr w:val="none" w:sz="0" w:space="0" w:color="auto" w:frame="1"/>
        </w:rPr>
        <w:t>1. Общие положения</w:t>
      </w:r>
    </w:p>
    <w:p w:rsidR="001551C5" w:rsidRPr="00625330" w:rsidRDefault="001551C5" w:rsidP="00625330">
      <w:pPr>
        <w:pStyle w:val="af3"/>
        <w:spacing w:before="0" w:beforeAutospacing="0" w:after="0" w:afterAutospacing="0"/>
        <w:jc w:val="both"/>
        <w:textAlignment w:val="baseline"/>
      </w:pPr>
      <w:r w:rsidRPr="00625330">
        <w:t xml:space="preserve">1.1. Настоящие Правила пользования сайтом и обработки персональных данных (далее – Правила) определяют условия использования Пользователями материалов и сервисов, размещенных на сайте в сети </w:t>
      </w:r>
      <w:r w:rsidR="00764E81" w:rsidRPr="00625330">
        <w:t>магазин</w:t>
      </w:r>
      <w:r w:rsidRPr="00625330">
        <w:t xml:space="preserve"> по адресу </w:t>
      </w:r>
      <w:hyperlink r:id="rId8" w:history="1">
        <w:r w:rsidR="003A1F7E" w:rsidRPr="00625330">
          <w:rPr>
            <w:rStyle w:val="a6"/>
            <w:b/>
            <w:lang w:val="en-US"/>
          </w:rPr>
          <w:t>offis</w:t>
        </w:r>
        <w:r w:rsidR="003A1F7E" w:rsidRPr="00625330">
          <w:rPr>
            <w:rStyle w:val="a6"/>
            <w:b/>
          </w:rPr>
          <w:t>@</w:t>
        </w:r>
        <w:r w:rsidR="003A1F7E" w:rsidRPr="00625330">
          <w:rPr>
            <w:rStyle w:val="a6"/>
            <w:b/>
            <w:lang w:val="en-US"/>
          </w:rPr>
          <w:t>d</w:t>
        </w:r>
        <w:r w:rsidR="003A1F7E" w:rsidRPr="00625330">
          <w:rPr>
            <w:rStyle w:val="a6"/>
            <w:b/>
          </w:rPr>
          <w:t>-</w:t>
        </w:r>
        <w:r w:rsidR="003A1F7E" w:rsidRPr="00625330">
          <w:rPr>
            <w:rStyle w:val="a6"/>
            <w:b/>
            <w:lang w:val="en-US"/>
          </w:rPr>
          <w:t>o</w:t>
        </w:r>
        <w:r w:rsidR="003A1F7E" w:rsidRPr="00625330">
          <w:rPr>
            <w:rStyle w:val="a6"/>
            <w:b/>
          </w:rPr>
          <w:t>.</w:t>
        </w:r>
        <w:r w:rsidR="003A1F7E" w:rsidRPr="00625330">
          <w:rPr>
            <w:rStyle w:val="a6"/>
            <w:b/>
            <w:lang w:val="en-US"/>
          </w:rPr>
          <w:t>ru</w:t>
        </w:r>
      </w:hyperlink>
      <w:r w:rsidRPr="00625330">
        <w:t> (далее — Сайт). </w:t>
      </w:r>
    </w:p>
    <w:p w:rsidR="001551C5" w:rsidRPr="00625330" w:rsidRDefault="001551C5" w:rsidP="00625330">
      <w:pPr>
        <w:pStyle w:val="af3"/>
        <w:spacing w:before="0" w:beforeAutospacing="0" w:after="0" w:afterAutospacing="0"/>
        <w:jc w:val="both"/>
        <w:textAlignment w:val="baseline"/>
      </w:pPr>
      <w:r w:rsidRPr="00625330">
        <w:t xml:space="preserve">1.2. </w:t>
      </w:r>
      <w:r w:rsidR="00C834F5" w:rsidRPr="00625330">
        <w:t>Правообла</w:t>
      </w:r>
      <w:r w:rsidR="00770744" w:rsidRPr="00625330">
        <w:t xml:space="preserve">дателем </w:t>
      </w:r>
      <w:r w:rsidRPr="00625330">
        <w:t>Сайт</w:t>
      </w:r>
      <w:r w:rsidR="00770744" w:rsidRPr="00625330">
        <w:t>а</w:t>
      </w:r>
      <w:r w:rsidRPr="00625330">
        <w:t xml:space="preserve"> является </w:t>
      </w:r>
      <w:r w:rsidR="00E14509" w:rsidRPr="00625330">
        <w:rPr>
          <w:b/>
        </w:rPr>
        <w:t>Общество с ограниченной ответственностью «Дресс Код Братиславская», ОГРН 1075031006380</w:t>
      </w:r>
      <w:r w:rsidR="00674627" w:rsidRPr="00625330">
        <w:rPr>
          <w:b/>
        </w:rPr>
        <w:t xml:space="preserve"> </w:t>
      </w:r>
      <w:r w:rsidRPr="00625330">
        <w:t>(далее — «</w:t>
      </w:r>
      <w:r w:rsidR="007A743D" w:rsidRPr="00625330">
        <w:t>Общество</w:t>
      </w:r>
      <w:r w:rsidRPr="00625330">
        <w:t>»)</w:t>
      </w:r>
      <w:r w:rsidR="00DC5E99" w:rsidRPr="00625330">
        <w:t xml:space="preserve">. Сайт </w:t>
      </w:r>
      <w:r w:rsidRPr="00625330">
        <w:t>создан с целью знакомства пользователей</w:t>
      </w:r>
      <w:r w:rsidR="00DC5E99" w:rsidRPr="00625330">
        <w:t xml:space="preserve"> </w:t>
      </w:r>
      <w:r w:rsidRPr="00625330">
        <w:t>сети Интернет с ассортиментом продукции «</w:t>
      </w:r>
      <w:r w:rsidR="00AF0ECA" w:rsidRPr="00625330">
        <w:t>«</w:t>
      </w:r>
      <w:r w:rsidR="00AF0ECA" w:rsidRPr="00625330">
        <w:rPr>
          <w:lang w:val="en-US"/>
        </w:rPr>
        <w:t>DRESS</w:t>
      </w:r>
      <w:r w:rsidR="00AF0ECA" w:rsidRPr="00625330">
        <w:t xml:space="preserve"> </w:t>
      </w:r>
      <w:r w:rsidR="00AF0ECA" w:rsidRPr="00625330">
        <w:rPr>
          <w:lang w:val="en-US"/>
        </w:rPr>
        <w:t>CODE</w:t>
      </w:r>
      <w:r w:rsidR="00AF0ECA" w:rsidRPr="00625330">
        <w:t>» Деловая одежда</w:t>
      </w:r>
      <w:r w:rsidRPr="00625330">
        <w:t xml:space="preserve">» и </w:t>
      </w:r>
      <w:r w:rsidR="00AA1267" w:rsidRPr="00625330">
        <w:t>п</w:t>
      </w:r>
      <w:r w:rsidR="002C37D8" w:rsidRPr="00625330">
        <w:t>родаж</w:t>
      </w:r>
      <w:r w:rsidR="00AA1267" w:rsidRPr="00625330">
        <w:t>и</w:t>
      </w:r>
      <w:r w:rsidR="002C37D8" w:rsidRPr="00625330">
        <w:t xml:space="preserve"> товаров дистанционным способом с использованием сети Интернет</w:t>
      </w:r>
      <w:r w:rsidRPr="00625330">
        <w:t>.</w:t>
      </w:r>
    </w:p>
    <w:p w:rsidR="005C131C" w:rsidRPr="00625330" w:rsidRDefault="001551C5" w:rsidP="00625330">
      <w:pPr>
        <w:jc w:val="both"/>
      </w:pPr>
      <w:r w:rsidRPr="00625330">
        <w:t xml:space="preserve">1.3. </w:t>
      </w:r>
      <w:r w:rsidR="005C131C" w:rsidRPr="00625330">
        <w:t>Под действие настоящих Правил подпадают все существующие (реально функционирующие) на данный момент сервисы Сайта, а также любые их последующие модификации и появляющиеся в дальнейшем дополнительные сервисы Сайта.</w:t>
      </w:r>
    </w:p>
    <w:p w:rsidR="00941FCF" w:rsidRPr="00625330" w:rsidRDefault="001551C5" w:rsidP="00625330">
      <w:pPr>
        <w:jc w:val="both"/>
      </w:pPr>
      <w:r w:rsidRPr="00625330">
        <w:t xml:space="preserve">Настоящие Правила действуют в отношении всей информации, которую </w:t>
      </w:r>
      <w:r w:rsidR="00B67880" w:rsidRPr="00625330">
        <w:t>Общество</w:t>
      </w:r>
      <w:r w:rsidRPr="00625330">
        <w:t xml:space="preserve"> может получить о </w:t>
      </w:r>
      <w:r w:rsidR="00B67880" w:rsidRPr="00625330">
        <w:t>П</w:t>
      </w:r>
      <w:r w:rsidRPr="00625330">
        <w:t xml:space="preserve">ользователе во время использования им </w:t>
      </w:r>
      <w:r w:rsidR="00B67880" w:rsidRPr="00625330">
        <w:t>С</w:t>
      </w:r>
      <w:r w:rsidRPr="00625330">
        <w:t>айта, сервисов, служб, программ и продуктов</w:t>
      </w:r>
      <w:r w:rsidR="00B444FB" w:rsidRPr="00625330">
        <w:t xml:space="preserve"> Общества</w:t>
      </w:r>
      <w:r w:rsidRPr="00625330">
        <w:t>.</w:t>
      </w:r>
      <w:r w:rsidR="00542D28" w:rsidRPr="00625330">
        <w:t xml:space="preserve"> </w:t>
      </w:r>
    </w:p>
    <w:p w:rsidR="00A30BC1" w:rsidRPr="00625330" w:rsidRDefault="003D0B3C" w:rsidP="00625330">
      <w:pPr>
        <w:autoSpaceDE w:val="0"/>
        <w:autoSpaceDN w:val="0"/>
        <w:adjustRightInd w:val="0"/>
        <w:jc w:val="both"/>
      </w:pPr>
      <w:r w:rsidRPr="00625330">
        <w:t>1.4.</w:t>
      </w:r>
      <w:r w:rsidR="00232681" w:rsidRPr="00625330">
        <w:t xml:space="preserve"> </w:t>
      </w:r>
      <w:r w:rsidR="002F7D46" w:rsidRPr="00625330">
        <w:t>Нач</w:t>
      </w:r>
      <w:r w:rsidR="00D275EA" w:rsidRPr="00625330">
        <w:t>ало</w:t>
      </w:r>
      <w:r w:rsidR="002F7D46" w:rsidRPr="00625330">
        <w:t xml:space="preserve"> использов</w:t>
      </w:r>
      <w:r w:rsidR="00D275EA" w:rsidRPr="00625330">
        <w:t>ания Пользователем</w:t>
      </w:r>
      <w:r w:rsidR="002F7D46" w:rsidRPr="00625330">
        <w:t xml:space="preserve"> Сайт</w:t>
      </w:r>
      <w:r w:rsidR="00D275EA" w:rsidRPr="00625330">
        <w:t>а</w:t>
      </w:r>
      <w:r w:rsidR="002F7D46" w:rsidRPr="00625330">
        <w:t xml:space="preserve"> или его отдельны</w:t>
      </w:r>
      <w:r w:rsidR="00D275EA" w:rsidRPr="00625330">
        <w:t xml:space="preserve">х </w:t>
      </w:r>
      <w:r w:rsidR="002F7D46" w:rsidRPr="00625330">
        <w:t>функци</w:t>
      </w:r>
      <w:r w:rsidR="00D275EA" w:rsidRPr="00625330">
        <w:t>й</w:t>
      </w:r>
      <w:r w:rsidR="002F7D46" w:rsidRPr="00625330">
        <w:t xml:space="preserve"> любым способом</w:t>
      </w:r>
      <w:r w:rsidR="005E4609" w:rsidRPr="00625330">
        <w:t xml:space="preserve"> и</w:t>
      </w:r>
      <w:r w:rsidR="00241590" w:rsidRPr="00625330">
        <w:t xml:space="preserve">/или </w:t>
      </w:r>
      <w:r w:rsidR="005E4609" w:rsidRPr="00625330">
        <w:t xml:space="preserve">Регистрация </w:t>
      </w:r>
      <w:r w:rsidR="002F7D46" w:rsidRPr="00625330">
        <w:rPr>
          <w:color w:val="000000"/>
          <w:shd w:val="clear" w:color="auto" w:fill="FFFFFF"/>
        </w:rPr>
        <w:t>на Сайте</w:t>
      </w:r>
      <w:r w:rsidR="00A71A70" w:rsidRPr="00625330">
        <w:rPr>
          <w:color w:val="000000"/>
          <w:shd w:val="clear" w:color="auto" w:fill="FFFFFF"/>
        </w:rPr>
        <w:t xml:space="preserve"> </w:t>
      </w:r>
      <w:r w:rsidR="00A71A70" w:rsidRPr="00625330">
        <w:t xml:space="preserve">означает, что </w:t>
      </w:r>
      <w:r w:rsidR="00241590" w:rsidRPr="00625330">
        <w:t xml:space="preserve">Пользователь </w:t>
      </w:r>
      <w:r w:rsidR="00A71A70" w:rsidRPr="00625330">
        <w:t>соглашается с тем, что:</w:t>
      </w:r>
    </w:p>
    <w:p w:rsidR="00A30BC1" w:rsidRPr="00625330" w:rsidRDefault="00A71A70" w:rsidP="00625330">
      <w:pPr>
        <w:pStyle w:val="af0"/>
        <w:numPr>
          <w:ilvl w:val="0"/>
          <w:numId w:val="26"/>
        </w:numPr>
        <w:autoSpaceDE w:val="0"/>
        <w:autoSpaceDN w:val="0"/>
        <w:adjustRightInd w:val="0"/>
        <w:spacing w:after="0" w:line="240" w:lineRule="auto"/>
        <w:jc w:val="both"/>
        <w:rPr>
          <w:rFonts w:ascii="Times New Roman" w:hAnsi="Times New Roman"/>
          <w:sz w:val="24"/>
          <w:szCs w:val="24"/>
        </w:rPr>
      </w:pPr>
      <w:r w:rsidRPr="00625330">
        <w:rPr>
          <w:rFonts w:ascii="Times New Roman" w:hAnsi="Times New Roman"/>
          <w:sz w:val="24"/>
          <w:szCs w:val="24"/>
        </w:rPr>
        <w:t>ознакомился с условиями настоящ</w:t>
      </w:r>
      <w:r w:rsidR="00241590" w:rsidRPr="00625330">
        <w:rPr>
          <w:rFonts w:ascii="Times New Roman" w:hAnsi="Times New Roman"/>
          <w:sz w:val="24"/>
          <w:szCs w:val="24"/>
        </w:rPr>
        <w:t xml:space="preserve">их Правил </w:t>
      </w:r>
      <w:r w:rsidRPr="00625330">
        <w:rPr>
          <w:rFonts w:ascii="Times New Roman" w:hAnsi="Times New Roman"/>
          <w:sz w:val="24"/>
          <w:szCs w:val="24"/>
        </w:rPr>
        <w:t>в полном объеме до начала использования Сайт</w:t>
      </w:r>
      <w:r w:rsidR="00241590" w:rsidRPr="00625330">
        <w:rPr>
          <w:rFonts w:ascii="Times New Roman" w:hAnsi="Times New Roman"/>
          <w:sz w:val="24"/>
          <w:szCs w:val="24"/>
        </w:rPr>
        <w:t>а</w:t>
      </w:r>
      <w:r w:rsidRPr="00625330">
        <w:rPr>
          <w:rFonts w:ascii="Times New Roman" w:hAnsi="Times New Roman"/>
          <w:sz w:val="24"/>
          <w:szCs w:val="24"/>
        </w:rPr>
        <w:t>;</w:t>
      </w:r>
    </w:p>
    <w:p w:rsidR="00A30BC1" w:rsidRPr="00625330" w:rsidRDefault="00A71A70" w:rsidP="00625330">
      <w:pPr>
        <w:pStyle w:val="af0"/>
        <w:numPr>
          <w:ilvl w:val="0"/>
          <w:numId w:val="26"/>
        </w:numPr>
        <w:autoSpaceDE w:val="0"/>
        <w:autoSpaceDN w:val="0"/>
        <w:adjustRightInd w:val="0"/>
        <w:spacing w:after="0" w:line="240" w:lineRule="auto"/>
        <w:jc w:val="both"/>
        <w:rPr>
          <w:rFonts w:ascii="Times New Roman" w:hAnsi="Times New Roman"/>
          <w:sz w:val="24"/>
          <w:szCs w:val="24"/>
        </w:rPr>
      </w:pPr>
      <w:r w:rsidRPr="00625330">
        <w:rPr>
          <w:rFonts w:ascii="Times New Roman" w:hAnsi="Times New Roman"/>
          <w:sz w:val="24"/>
          <w:szCs w:val="24"/>
        </w:rPr>
        <w:t>принимает все условия настоящ</w:t>
      </w:r>
      <w:r w:rsidR="000139CB" w:rsidRPr="00625330">
        <w:rPr>
          <w:rFonts w:ascii="Times New Roman" w:hAnsi="Times New Roman"/>
          <w:sz w:val="24"/>
          <w:szCs w:val="24"/>
        </w:rPr>
        <w:t>их</w:t>
      </w:r>
      <w:r w:rsidRPr="00625330">
        <w:rPr>
          <w:rFonts w:ascii="Times New Roman" w:hAnsi="Times New Roman"/>
          <w:sz w:val="24"/>
          <w:szCs w:val="24"/>
        </w:rPr>
        <w:t xml:space="preserve"> </w:t>
      </w:r>
      <w:r w:rsidR="000139CB" w:rsidRPr="00625330">
        <w:rPr>
          <w:rFonts w:ascii="Times New Roman" w:hAnsi="Times New Roman"/>
          <w:sz w:val="24"/>
          <w:szCs w:val="24"/>
        </w:rPr>
        <w:t xml:space="preserve">Правил </w:t>
      </w:r>
      <w:r w:rsidRPr="00625330">
        <w:rPr>
          <w:rFonts w:ascii="Times New Roman" w:hAnsi="Times New Roman"/>
          <w:sz w:val="24"/>
          <w:szCs w:val="24"/>
        </w:rPr>
        <w:t>в полном объеме без каких-либо изъятий и ограничений с его стороны;</w:t>
      </w:r>
    </w:p>
    <w:p w:rsidR="00A71A70" w:rsidRPr="00625330" w:rsidRDefault="00A71A70" w:rsidP="00625330">
      <w:pPr>
        <w:pStyle w:val="af0"/>
        <w:numPr>
          <w:ilvl w:val="0"/>
          <w:numId w:val="26"/>
        </w:numPr>
        <w:autoSpaceDE w:val="0"/>
        <w:autoSpaceDN w:val="0"/>
        <w:adjustRightInd w:val="0"/>
        <w:spacing w:after="0" w:line="240" w:lineRule="auto"/>
        <w:jc w:val="both"/>
        <w:rPr>
          <w:rFonts w:ascii="Times New Roman" w:hAnsi="Times New Roman"/>
          <w:sz w:val="24"/>
          <w:szCs w:val="24"/>
        </w:rPr>
      </w:pPr>
      <w:r w:rsidRPr="00625330">
        <w:rPr>
          <w:rFonts w:ascii="Times New Roman" w:hAnsi="Times New Roman"/>
          <w:sz w:val="24"/>
          <w:szCs w:val="24"/>
        </w:rPr>
        <w:t xml:space="preserve">если </w:t>
      </w:r>
      <w:r w:rsidR="00463283" w:rsidRPr="00625330">
        <w:rPr>
          <w:rFonts w:ascii="Times New Roman" w:hAnsi="Times New Roman"/>
          <w:sz w:val="24"/>
          <w:szCs w:val="24"/>
        </w:rPr>
        <w:t xml:space="preserve">Пользователь </w:t>
      </w:r>
      <w:r w:rsidRPr="00625330">
        <w:rPr>
          <w:rFonts w:ascii="Times New Roman" w:hAnsi="Times New Roman"/>
          <w:sz w:val="24"/>
          <w:szCs w:val="24"/>
        </w:rPr>
        <w:t>не согласен с условиями настоящ</w:t>
      </w:r>
      <w:r w:rsidR="00463283" w:rsidRPr="00625330">
        <w:rPr>
          <w:rFonts w:ascii="Times New Roman" w:hAnsi="Times New Roman"/>
          <w:sz w:val="24"/>
          <w:szCs w:val="24"/>
        </w:rPr>
        <w:t>их</w:t>
      </w:r>
      <w:r w:rsidRPr="00625330">
        <w:rPr>
          <w:rFonts w:ascii="Times New Roman" w:hAnsi="Times New Roman"/>
          <w:sz w:val="24"/>
          <w:szCs w:val="24"/>
        </w:rPr>
        <w:t xml:space="preserve"> П</w:t>
      </w:r>
      <w:r w:rsidR="00463283" w:rsidRPr="00625330">
        <w:rPr>
          <w:rFonts w:ascii="Times New Roman" w:hAnsi="Times New Roman"/>
          <w:sz w:val="24"/>
          <w:szCs w:val="24"/>
        </w:rPr>
        <w:t>равил</w:t>
      </w:r>
      <w:r w:rsidRPr="00625330">
        <w:rPr>
          <w:rFonts w:ascii="Times New Roman" w:hAnsi="Times New Roman"/>
          <w:sz w:val="24"/>
          <w:szCs w:val="24"/>
        </w:rPr>
        <w:t xml:space="preserve">, </w:t>
      </w:r>
      <w:r w:rsidR="00463283" w:rsidRPr="00625330">
        <w:rPr>
          <w:rFonts w:ascii="Times New Roman" w:hAnsi="Times New Roman"/>
          <w:sz w:val="24"/>
          <w:szCs w:val="24"/>
        </w:rPr>
        <w:t xml:space="preserve">ему </w:t>
      </w:r>
      <w:r w:rsidRPr="00625330">
        <w:rPr>
          <w:rFonts w:ascii="Times New Roman" w:hAnsi="Times New Roman"/>
          <w:sz w:val="24"/>
          <w:szCs w:val="24"/>
        </w:rPr>
        <w:t>следует незамедлительно прекратить любое использование Сайта.</w:t>
      </w:r>
    </w:p>
    <w:p w:rsidR="0052793A" w:rsidRPr="00625330" w:rsidRDefault="0052793A" w:rsidP="00625330">
      <w:pPr>
        <w:shd w:val="clear" w:color="auto" w:fill="FFFFFF"/>
        <w:jc w:val="both"/>
        <w:rPr>
          <w:color w:val="000000"/>
          <w:shd w:val="clear" w:color="auto" w:fill="FFFFFF"/>
        </w:rPr>
      </w:pPr>
      <w:r w:rsidRPr="00625330">
        <w:t>1.5</w:t>
      </w:r>
      <w:r w:rsidR="00292015" w:rsidRPr="00625330">
        <w:t xml:space="preserve">. </w:t>
      </w:r>
      <w:r w:rsidRPr="00625330">
        <w:rPr>
          <w:color w:val="000000"/>
          <w:shd w:val="clear" w:color="auto" w:fill="FFFFFF"/>
        </w:rPr>
        <w:t xml:space="preserve">Общество вправе в любое время неограниченное число раз по своему усмотрению изменять условия настоящих </w:t>
      </w:r>
      <w:r w:rsidRPr="00625330">
        <w:t>Правил (в том числе люб</w:t>
      </w:r>
      <w:r w:rsidR="00506DDA" w:rsidRPr="00625330">
        <w:t>ой</w:t>
      </w:r>
      <w:r w:rsidRPr="00625330">
        <w:t xml:space="preserve"> из </w:t>
      </w:r>
      <w:r w:rsidR="00506DDA" w:rsidRPr="00625330">
        <w:t>их</w:t>
      </w:r>
      <w:r w:rsidRPr="00625330">
        <w:t xml:space="preserve"> части) </w:t>
      </w:r>
      <w:r w:rsidRPr="00625330">
        <w:rPr>
          <w:color w:val="000000"/>
          <w:shd w:val="clear" w:color="auto" w:fill="FFFFFF"/>
        </w:rPr>
        <w:t>без дополнительного уведомления</w:t>
      </w:r>
      <w:r w:rsidR="00506DDA" w:rsidRPr="00625330">
        <w:rPr>
          <w:color w:val="000000"/>
          <w:shd w:val="clear" w:color="auto" w:fill="FFFFFF"/>
        </w:rPr>
        <w:t xml:space="preserve"> Пользователя</w:t>
      </w:r>
      <w:r w:rsidRPr="00625330">
        <w:rPr>
          <w:color w:val="000000"/>
          <w:shd w:val="clear" w:color="auto" w:fill="FFFFFF"/>
        </w:rPr>
        <w:t>. В случае изменения условий П</w:t>
      </w:r>
      <w:r w:rsidR="00506DDA" w:rsidRPr="00625330">
        <w:rPr>
          <w:color w:val="000000"/>
          <w:shd w:val="clear" w:color="auto" w:fill="FFFFFF"/>
        </w:rPr>
        <w:t>равил</w:t>
      </w:r>
      <w:r w:rsidRPr="00625330">
        <w:rPr>
          <w:color w:val="000000"/>
          <w:shd w:val="clear" w:color="auto" w:fill="FFFFFF"/>
        </w:rPr>
        <w:t xml:space="preserve"> изменения вступают в силу с момента размещения измененных условий Политики на Сайте Общества в сети Интернет по адресу </w:t>
      </w:r>
      <w:hyperlink r:id="rId9" w:history="1">
        <w:r w:rsidR="007F1D5D">
          <w:rPr>
            <w:rStyle w:val="a6"/>
            <w:rFonts w:ascii="HelveticaNeueCyr" w:hAnsi="HelveticaNeueCyr"/>
            <w:color w:val="232526"/>
            <w:sz w:val="21"/>
            <w:szCs w:val="21"/>
            <w:shd w:val="clear" w:color="auto" w:fill="FFFFFF"/>
          </w:rPr>
          <w:t>https://dress-code.ru/pravila-polzovaniya-saytom/</w:t>
        </w:r>
      </w:hyperlink>
      <w:r w:rsidRPr="00625330">
        <w:rPr>
          <w:color w:val="000000"/>
          <w:shd w:val="clear" w:color="auto" w:fill="FFFFFF"/>
        </w:rPr>
        <w:t xml:space="preserve">, если иной срок не указан Обществом при таком размещении. </w:t>
      </w:r>
      <w:r w:rsidR="008E4FD4" w:rsidRPr="00625330">
        <w:t>Если после того, как такие изменения в Правилах вступят в силу, Пользователь продолжает работать с Сайтом, то Пользователь подтверждает свое согласие с изменениями.</w:t>
      </w:r>
    </w:p>
    <w:p w:rsidR="005D08BE" w:rsidRPr="00625330" w:rsidRDefault="00292015" w:rsidP="00625330">
      <w:pPr>
        <w:jc w:val="both"/>
        <w:textAlignment w:val="baseline"/>
      </w:pPr>
      <w:r w:rsidRPr="00625330">
        <w:t xml:space="preserve">В случае если </w:t>
      </w:r>
      <w:r w:rsidR="00917EFE" w:rsidRPr="00625330">
        <w:t xml:space="preserve">Общество </w:t>
      </w:r>
      <w:r w:rsidRPr="00625330">
        <w:t>внесл</w:t>
      </w:r>
      <w:r w:rsidR="00917EFE" w:rsidRPr="00625330">
        <w:t xml:space="preserve">о </w:t>
      </w:r>
      <w:r w:rsidRPr="00625330">
        <w:t xml:space="preserve">какие-либо изменения в Правила, с которыми Пользователь не согласен, он обязан </w:t>
      </w:r>
      <w:r w:rsidR="004A65F8">
        <w:t xml:space="preserve">незамедлительно </w:t>
      </w:r>
      <w:r w:rsidRPr="00625330">
        <w:t>прекратить использование</w:t>
      </w:r>
      <w:r w:rsidR="005D08BE" w:rsidRPr="00625330">
        <w:t xml:space="preserve"> Сайта</w:t>
      </w:r>
      <w:r w:rsidR="004A65F8">
        <w:t>/Сервисов</w:t>
      </w:r>
      <w:r w:rsidRPr="00625330">
        <w:t>.</w:t>
      </w:r>
    </w:p>
    <w:p w:rsidR="001551C5" w:rsidRPr="00625330" w:rsidRDefault="001551C5" w:rsidP="00625330">
      <w:pPr>
        <w:jc w:val="center"/>
        <w:textAlignment w:val="baseline"/>
      </w:pPr>
      <w:r w:rsidRPr="00625330">
        <w:br/>
      </w:r>
      <w:r w:rsidRPr="00625330">
        <w:rPr>
          <w:rStyle w:val="af"/>
          <w:bdr w:val="none" w:sz="0" w:space="0" w:color="auto" w:frame="1"/>
        </w:rPr>
        <w:t>2. Термины и понятия</w:t>
      </w:r>
    </w:p>
    <w:p w:rsidR="00431108" w:rsidRPr="00625330" w:rsidRDefault="001551C5" w:rsidP="00625330">
      <w:pPr>
        <w:jc w:val="both"/>
        <w:rPr>
          <w:color w:val="000000"/>
        </w:rPr>
      </w:pPr>
      <w:r w:rsidRPr="00625330">
        <w:t>2.1. </w:t>
      </w:r>
      <w:r w:rsidR="00270B32" w:rsidRPr="00625330">
        <w:rPr>
          <w:b/>
        </w:rPr>
        <w:t>Сайт</w:t>
      </w:r>
      <w:r w:rsidR="00270B32" w:rsidRPr="00625330">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ому имени </w:t>
      </w:r>
      <w:hyperlink r:id="rId10" w:history="1">
        <w:r w:rsidR="00270B32" w:rsidRPr="00625330">
          <w:rPr>
            <w:b/>
            <w:bCs/>
          </w:rPr>
          <w:t xml:space="preserve"> </w:t>
        </w:r>
        <w:r w:rsidR="00270B32" w:rsidRPr="00625330">
          <w:rPr>
            <w:rStyle w:val="a6"/>
            <w:b/>
            <w:bCs/>
          </w:rPr>
          <w:t>https://dress-code.ru</w:t>
        </w:r>
      </w:hyperlink>
      <w:r w:rsidR="00270B32" w:rsidRPr="00625330">
        <w:t xml:space="preserve">, позволяющем идентифицировать Сайт в сети «Интернет». Стартовая страница Сайта Продавца, посредством которой может быть осуществлен доступ ко всем остальным web-страницам Сайта, размещена в сети Интернет по адресу </w:t>
      </w:r>
      <w:hyperlink r:id="rId11" w:history="1">
        <w:r w:rsidR="00270B32" w:rsidRPr="00625330">
          <w:rPr>
            <w:b/>
            <w:bCs/>
          </w:rPr>
          <w:t xml:space="preserve"> </w:t>
        </w:r>
        <w:r w:rsidR="00270B32" w:rsidRPr="00625330">
          <w:rPr>
            <w:rStyle w:val="a6"/>
            <w:b/>
            <w:bCs/>
          </w:rPr>
          <w:t>https://dress-code.ru</w:t>
        </w:r>
      </w:hyperlink>
      <w:r w:rsidR="00270B32" w:rsidRPr="00625330">
        <w:t>.</w:t>
      </w:r>
    </w:p>
    <w:p w:rsidR="001B0DC9" w:rsidRPr="00625330" w:rsidRDefault="007608F8" w:rsidP="00625330">
      <w:pPr>
        <w:jc w:val="both"/>
      </w:pPr>
      <w:r w:rsidRPr="00625330">
        <w:t xml:space="preserve">2.2. </w:t>
      </w:r>
      <w:r w:rsidR="0070092A" w:rsidRPr="00625330">
        <w:rPr>
          <w:b/>
          <w:bCs/>
        </w:rPr>
        <w:t xml:space="preserve">Содержание </w:t>
      </w:r>
      <w:r w:rsidR="001551C5" w:rsidRPr="00625330">
        <w:rPr>
          <w:b/>
          <w:bCs/>
        </w:rPr>
        <w:t>Сайт</w:t>
      </w:r>
      <w:r w:rsidR="0070092A" w:rsidRPr="00625330">
        <w:rPr>
          <w:b/>
          <w:bCs/>
        </w:rPr>
        <w:t>а</w:t>
      </w:r>
      <w:r w:rsidR="0070092A" w:rsidRPr="00625330">
        <w:t xml:space="preserve"> </w:t>
      </w:r>
      <w:r w:rsidR="00B10762" w:rsidRPr="00625330">
        <w:t xml:space="preserve">– охраняемые </w:t>
      </w:r>
      <w:r w:rsidR="001551C5" w:rsidRPr="00625330">
        <w:t>файлы, информаци</w:t>
      </w:r>
      <w:r w:rsidR="00B37EF2" w:rsidRPr="00625330">
        <w:t>я</w:t>
      </w:r>
      <w:r w:rsidR="001551C5" w:rsidRPr="00625330">
        <w:t xml:space="preserve">, </w:t>
      </w:r>
      <w:r w:rsidR="00B37EF2" w:rsidRPr="00625330">
        <w:t>программы для ЭВМ</w:t>
      </w:r>
      <w:r w:rsidR="001551C5" w:rsidRPr="00625330">
        <w:t xml:space="preserve">, </w:t>
      </w:r>
      <w:r w:rsidR="00DA23C0" w:rsidRPr="00625330">
        <w:t xml:space="preserve">базы данных, </w:t>
      </w:r>
      <w:r w:rsidR="001551C5" w:rsidRPr="00625330">
        <w:t>иллюстрации, фотографии</w:t>
      </w:r>
      <w:r w:rsidR="000D3027" w:rsidRPr="00625330">
        <w:t>,</w:t>
      </w:r>
      <w:r w:rsidR="001551C5" w:rsidRPr="00625330">
        <w:t xml:space="preserve"> </w:t>
      </w:r>
      <w:r w:rsidR="000D3027" w:rsidRPr="00625330">
        <w:t>графические, текстовые, фотографические, производные, составные и иные произведения, пользовательские интерфейсы, визуальные интерфейсы,</w:t>
      </w:r>
      <w:r w:rsidR="00463DF7" w:rsidRPr="00625330">
        <w:t xml:space="preserve"> </w:t>
      </w:r>
      <w:r w:rsidR="000D3027" w:rsidRPr="00625330">
        <w:t>товарн</w:t>
      </w:r>
      <w:r w:rsidR="00463DF7" w:rsidRPr="00625330">
        <w:t xml:space="preserve">ые </w:t>
      </w:r>
      <w:r w:rsidR="000D3027" w:rsidRPr="00625330">
        <w:t>знак</w:t>
      </w:r>
      <w:r w:rsidR="00463DF7" w:rsidRPr="00625330">
        <w:t>и</w:t>
      </w:r>
      <w:r w:rsidR="001D17E3" w:rsidRPr="00625330">
        <w:t xml:space="preserve"> (знак</w:t>
      </w:r>
      <w:r w:rsidR="00463DF7" w:rsidRPr="00625330">
        <w:t>и</w:t>
      </w:r>
      <w:r w:rsidR="001D17E3" w:rsidRPr="00625330">
        <w:t xml:space="preserve"> обслуживания)</w:t>
      </w:r>
      <w:r w:rsidR="000D3027" w:rsidRPr="00625330">
        <w:t xml:space="preserve">, </w:t>
      </w:r>
      <w:r w:rsidR="00463DF7" w:rsidRPr="00625330">
        <w:t xml:space="preserve">коммерческие обозначения, </w:t>
      </w:r>
      <w:r w:rsidR="000D3027" w:rsidRPr="00625330">
        <w:t xml:space="preserve">логотипы, а также дизайн, структура, выбор, координация, внешний вид, общий стиль и расположение данного </w:t>
      </w:r>
      <w:r w:rsidR="009D63C2" w:rsidRPr="00625330">
        <w:t>с</w:t>
      </w:r>
      <w:r w:rsidR="000D3027" w:rsidRPr="00625330">
        <w:t>одержания</w:t>
      </w:r>
      <w:r w:rsidR="000D3027" w:rsidRPr="00625330">
        <w:rPr>
          <w:i/>
        </w:rPr>
        <w:t xml:space="preserve">, </w:t>
      </w:r>
      <w:r w:rsidR="000D3027" w:rsidRPr="00625330">
        <w:t>входящего в состав Сайта и</w:t>
      </w:r>
      <w:r w:rsidR="000D3027" w:rsidRPr="00625330">
        <w:rPr>
          <w:i/>
        </w:rPr>
        <w:t xml:space="preserve"> </w:t>
      </w:r>
      <w:r w:rsidR="000D3027" w:rsidRPr="00625330">
        <w:t xml:space="preserve">другие объекты интеллектуальной собственности все вместе и/или по отдельности, содержащиеся на </w:t>
      </w:r>
      <w:r w:rsidR="0004538E" w:rsidRPr="00625330">
        <w:t>С</w:t>
      </w:r>
      <w:r w:rsidR="000D3027" w:rsidRPr="00625330">
        <w:t>айте.</w:t>
      </w:r>
    </w:p>
    <w:p w:rsidR="001551C5" w:rsidRPr="00625330" w:rsidRDefault="001551C5" w:rsidP="00625330">
      <w:pPr>
        <w:pStyle w:val="af3"/>
        <w:spacing w:before="0" w:beforeAutospacing="0" w:after="0" w:afterAutospacing="0"/>
        <w:jc w:val="both"/>
        <w:textAlignment w:val="baseline"/>
      </w:pPr>
      <w:r w:rsidRPr="00625330">
        <w:t>2.</w:t>
      </w:r>
      <w:r w:rsidR="007A2649" w:rsidRPr="00625330">
        <w:t>3</w:t>
      </w:r>
      <w:r w:rsidRPr="00625330">
        <w:t>. </w:t>
      </w:r>
      <w:r w:rsidR="007A2649" w:rsidRPr="00625330">
        <w:rPr>
          <w:rStyle w:val="af"/>
          <w:bdr w:val="none" w:sz="0" w:space="0" w:color="auto" w:frame="1"/>
        </w:rPr>
        <w:t xml:space="preserve">Общество </w:t>
      </w:r>
      <w:r w:rsidRPr="00625330">
        <w:t xml:space="preserve">— юридическое лицо — </w:t>
      </w:r>
      <w:r w:rsidR="007A2649" w:rsidRPr="00625330">
        <w:rPr>
          <w:b/>
        </w:rPr>
        <w:t xml:space="preserve">Общество с ограниченной ответственностью «Дресс Код Братиславская», ОГРН 1075031006380, ИНН 5031076094, КПП 503101001, </w:t>
      </w:r>
      <w:r w:rsidR="007A2649" w:rsidRPr="00625330">
        <w:rPr>
          <w:b/>
        </w:rPr>
        <w:lastRenderedPageBreak/>
        <w:t xml:space="preserve">место нахождения: Московская область, г. Черноголовка, адрес в пределах место нахождения: 142432, Московская область, Черноголовка г., Центральная ул., д. 4а, кв. 18, фактический адрес: </w:t>
      </w:r>
      <w:r w:rsidR="007A2649" w:rsidRPr="00625330">
        <w:rPr>
          <w:b/>
          <w:bCs/>
        </w:rPr>
        <w:t>г. Москва, ул. Братиславская, д. 13, корп. 1, адрес электронной по</w:t>
      </w:r>
      <w:r w:rsidR="007A2649" w:rsidRPr="00625330">
        <w:rPr>
          <w:b/>
        </w:rPr>
        <w:t xml:space="preserve">чты: </w:t>
      </w:r>
      <w:hyperlink r:id="rId12" w:history="1">
        <w:r w:rsidR="007A2649" w:rsidRPr="00625330">
          <w:rPr>
            <w:rStyle w:val="a6"/>
            <w:b/>
            <w:lang w:val="en-US"/>
          </w:rPr>
          <w:t>offis</w:t>
        </w:r>
        <w:r w:rsidR="007A2649" w:rsidRPr="00625330">
          <w:rPr>
            <w:rStyle w:val="a6"/>
            <w:b/>
          </w:rPr>
          <w:t>@</w:t>
        </w:r>
        <w:r w:rsidR="007A2649" w:rsidRPr="00625330">
          <w:rPr>
            <w:rStyle w:val="a6"/>
            <w:b/>
            <w:lang w:val="en-US"/>
          </w:rPr>
          <w:t>d</w:t>
        </w:r>
        <w:r w:rsidR="007A2649" w:rsidRPr="00625330">
          <w:rPr>
            <w:rStyle w:val="a6"/>
            <w:b/>
          </w:rPr>
          <w:t>-</w:t>
        </w:r>
        <w:r w:rsidR="007A2649" w:rsidRPr="00625330">
          <w:rPr>
            <w:rStyle w:val="a6"/>
            <w:b/>
            <w:lang w:val="en-US"/>
          </w:rPr>
          <w:t>o</w:t>
        </w:r>
        <w:r w:rsidR="007A2649" w:rsidRPr="00625330">
          <w:rPr>
            <w:rStyle w:val="a6"/>
            <w:b/>
          </w:rPr>
          <w:t>.</w:t>
        </w:r>
        <w:r w:rsidR="007A2649" w:rsidRPr="00625330">
          <w:rPr>
            <w:rStyle w:val="a6"/>
            <w:b/>
            <w:lang w:val="en-US"/>
          </w:rPr>
          <w:t>ru</w:t>
        </w:r>
      </w:hyperlink>
      <w:r w:rsidR="007A2649" w:rsidRPr="00625330">
        <w:rPr>
          <w:rStyle w:val="a6"/>
          <w:b/>
          <w:u w:val="none"/>
        </w:rPr>
        <w:t xml:space="preserve">, </w:t>
      </w:r>
      <w:r w:rsidR="007A2649" w:rsidRPr="00625330">
        <w:rPr>
          <w:b/>
        </w:rPr>
        <w:t>телефон: +7 (495) 343 24 09</w:t>
      </w:r>
      <w:r w:rsidRPr="00625330">
        <w:t>, созданное в соответствии с законодательством РФ и осуществляющее деятельность, в том числе через Сайт.</w:t>
      </w:r>
    </w:p>
    <w:p w:rsidR="001742CE" w:rsidRPr="00625330" w:rsidRDefault="001551C5" w:rsidP="00625330">
      <w:pPr>
        <w:pStyle w:val="af3"/>
        <w:spacing w:before="0" w:beforeAutospacing="0" w:after="0" w:afterAutospacing="0"/>
        <w:jc w:val="both"/>
        <w:textAlignment w:val="baseline"/>
      </w:pPr>
      <w:r w:rsidRPr="00625330">
        <w:t>2.</w:t>
      </w:r>
      <w:r w:rsidR="001742CE" w:rsidRPr="00625330">
        <w:t xml:space="preserve">4. </w:t>
      </w:r>
      <w:r w:rsidR="001742CE" w:rsidRPr="00625330">
        <w:rPr>
          <w:rStyle w:val="af"/>
          <w:bdr w:val="none" w:sz="0" w:space="0" w:color="auto" w:frame="1"/>
        </w:rPr>
        <w:t>Пользователь</w:t>
      </w:r>
      <w:r w:rsidR="001742CE" w:rsidRPr="00625330">
        <w:t xml:space="preserve"> – физическое лицо, использующее сервисы Сайта, отдельные функции Сайта, </w:t>
      </w:r>
      <w:r w:rsidR="001742CE" w:rsidRPr="005915FB">
        <w:t>автор или лицо (правообладатель), которому принадлежат исключительные авторские, смежные и иные права на использование Материалов/Изображений.</w:t>
      </w:r>
    </w:p>
    <w:p w:rsidR="001551C5" w:rsidRPr="00625330" w:rsidRDefault="005C079D" w:rsidP="00625330">
      <w:pPr>
        <w:pStyle w:val="af3"/>
        <w:spacing w:before="0" w:beforeAutospacing="0" w:after="0" w:afterAutospacing="0"/>
        <w:jc w:val="both"/>
        <w:textAlignment w:val="baseline"/>
      </w:pPr>
      <w:r w:rsidRPr="00625330">
        <w:rPr>
          <w:rStyle w:val="af"/>
          <w:b w:val="0"/>
          <w:bCs w:val="0"/>
          <w:bdr w:val="none" w:sz="0" w:space="0" w:color="auto" w:frame="1"/>
        </w:rPr>
        <w:t>2.5.</w:t>
      </w:r>
      <w:r w:rsidRPr="00625330">
        <w:rPr>
          <w:rStyle w:val="af"/>
          <w:bdr w:val="none" w:sz="0" w:space="0" w:color="auto" w:frame="1"/>
        </w:rPr>
        <w:t xml:space="preserve"> </w:t>
      </w:r>
      <w:r w:rsidR="001551C5" w:rsidRPr="00625330">
        <w:rPr>
          <w:rStyle w:val="af"/>
          <w:bdr w:val="none" w:sz="0" w:space="0" w:color="auto" w:frame="1"/>
        </w:rPr>
        <w:t>Сервисы</w:t>
      </w:r>
      <w:r w:rsidR="001551C5" w:rsidRPr="00625330">
        <w:t> – все услуги, доступные для использования на Сайте, в службах, программах и продуктах</w:t>
      </w:r>
      <w:r w:rsidR="00B77A5D" w:rsidRPr="00625330">
        <w:t xml:space="preserve"> Общества</w:t>
      </w:r>
      <w:r w:rsidR="001551C5" w:rsidRPr="00625330">
        <w:t xml:space="preserve">, включая все существующие на данный момент сервисы, а также </w:t>
      </w:r>
      <w:r w:rsidR="003C1B60" w:rsidRPr="00625330">
        <w:t>любые их последующие модификации и появляющиеся в дальнейшем</w:t>
      </w:r>
      <w:r w:rsidR="00933FAA" w:rsidRPr="00625330">
        <w:t xml:space="preserve"> новые</w:t>
      </w:r>
      <w:r w:rsidR="001551C5" w:rsidRPr="00625330">
        <w:t>.</w:t>
      </w:r>
    </w:p>
    <w:p w:rsidR="001551C5" w:rsidRPr="00625330" w:rsidRDefault="001551C5" w:rsidP="00625330">
      <w:pPr>
        <w:pStyle w:val="af3"/>
        <w:spacing w:before="0" w:beforeAutospacing="0" w:after="0" w:afterAutospacing="0"/>
        <w:jc w:val="both"/>
        <w:textAlignment w:val="baseline"/>
      </w:pPr>
      <w:r w:rsidRPr="00625330">
        <w:t>2.</w:t>
      </w:r>
      <w:r w:rsidR="00861357" w:rsidRPr="00625330">
        <w:t>6</w:t>
      </w:r>
      <w:r w:rsidRPr="00625330">
        <w:t>.</w:t>
      </w:r>
      <w:r w:rsidRPr="00625330">
        <w:rPr>
          <w:rStyle w:val="af"/>
          <w:bdr w:val="none" w:sz="0" w:space="0" w:color="auto" w:frame="1"/>
        </w:rPr>
        <w:t> Персональная информация</w:t>
      </w:r>
      <w:r w:rsidRPr="00625330">
        <w:t xml:space="preserve"> – информация, которую </w:t>
      </w:r>
      <w:r w:rsidR="006C5841" w:rsidRPr="00625330">
        <w:t>П</w:t>
      </w:r>
      <w:r w:rsidRPr="00625330">
        <w:t xml:space="preserve">ользователь предоставляет о себе самостоятельно при </w:t>
      </w:r>
      <w:r w:rsidR="00F32616" w:rsidRPr="00625330">
        <w:t>Р</w:t>
      </w:r>
      <w:r w:rsidRPr="00625330">
        <w:t xml:space="preserve">егистрации (создании Личного кабинета), оформлении </w:t>
      </w:r>
      <w:r w:rsidR="00510153" w:rsidRPr="00625330">
        <w:t>з</w:t>
      </w:r>
      <w:r w:rsidRPr="00625330">
        <w:t xml:space="preserve">аказа на Сайте или в процессе использования Сервисов, включая персональные данные </w:t>
      </w:r>
      <w:r w:rsidR="00C74690" w:rsidRPr="00625330">
        <w:t>П</w:t>
      </w:r>
      <w:r w:rsidRPr="00625330">
        <w:t>ользователя, но не ограничиваясь ими.</w:t>
      </w:r>
    </w:p>
    <w:p w:rsidR="001742CE" w:rsidRPr="00625330" w:rsidRDefault="00C026A5" w:rsidP="00625330">
      <w:pPr>
        <w:jc w:val="both"/>
        <w:rPr>
          <w:b/>
        </w:rPr>
      </w:pPr>
      <w:r w:rsidRPr="00625330">
        <w:t xml:space="preserve">2.7. </w:t>
      </w:r>
      <w:r w:rsidR="001742CE" w:rsidRPr="00625330">
        <w:rPr>
          <w:b/>
          <w:bCs/>
        </w:rPr>
        <w:t>Логин</w:t>
      </w:r>
      <w:r w:rsidR="001742CE" w:rsidRPr="00625330">
        <w:t> – уникальное имя По</w:t>
      </w:r>
      <w:r w:rsidRPr="00625330">
        <w:t>льзователя</w:t>
      </w:r>
      <w:r w:rsidR="001742CE" w:rsidRPr="00625330">
        <w:t>, используемое им на Сайте в целях Авторизации для доступа к Личному кабинету</w:t>
      </w:r>
      <w:r w:rsidR="001742CE" w:rsidRPr="00625330">
        <w:rPr>
          <w:color w:val="000000"/>
        </w:rPr>
        <w:t xml:space="preserve">. В качестве Логина используется </w:t>
      </w:r>
      <w:r w:rsidRPr="00625330">
        <w:rPr>
          <w:color w:val="000000"/>
        </w:rPr>
        <w:t>а</w:t>
      </w:r>
      <w:r w:rsidR="001742CE" w:rsidRPr="00625330">
        <w:rPr>
          <w:color w:val="000000"/>
        </w:rPr>
        <w:t>дрес электронной почты По</w:t>
      </w:r>
      <w:r w:rsidRPr="00625330">
        <w:rPr>
          <w:color w:val="000000"/>
        </w:rPr>
        <w:t>льзователя</w:t>
      </w:r>
      <w:r w:rsidR="001742CE" w:rsidRPr="00625330">
        <w:rPr>
          <w:color w:val="000000"/>
        </w:rPr>
        <w:t xml:space="preserve"> или </w:t>
      </w:r>
      <w:r w:rsidR="00DF6B0D" w:rsidRPr="00625330">
        <w:t>а</w:t>
      </w:r>
      <w:r w:rsidR="001742CE" w:rsidRPr="00625330">
        <w:t>бонентский номер По</w:t>
      </w:r>
      <w:r w:rsidR="00DF6B0D" w:rsidRPr="00625330">
        <w:t xml:space="preserve">льзователя, </w:t>
      </w:r>
      <w:r w:rsidR="00EE2420" w:rsidRPr="00625330">
        <w:rPr>
          <w:color w:val="000000"/>
        </w:rPr>
        <w:t>указанны</w:t>
      </w:r>
      <w:r w:rsidR="00F00267" w:rsidRPr="00625330">
        <w:rPr>
          <w:color w:val="000000"/>
        </w:rPr>
        <w:t>е им</w:t>
      </w:r>
      <w:r w:rsidR="00EE2420" w:rsidRPr="00625330">
        <w:rPr>
          <w:color w:val="000000"/>
        </w:rPr>
        <w:t xml:space="preserve"> при </w:t>
      </w:r>
      <w:r w:rsidR="00F00267" w:rsidRPr="00625330">
        <w:rPr>
          <w:color w:val="000000"/>
        </w:rPr>
        <w:t>Р</w:t>
      </w:r>
      <w:r w:rsidR="00EE2420" w:rsidRPr="00625330">
        <w:rPr>
          <w:color w:val="000000"/>
        </w:rPr>
        <w:t>егистрации</w:t>
      </w:r>
      <w:r w:rsidR="00F00267" w:rsidRPr="00625330">
        <w:rPr>
          <w:color w:val="000000"/>
        </w:rPr>
        <w:t xml:space="preserve"> на Сайте</w:t>
      </w:r>
      <w:r w:rsidR="001742CE" w:rsidRPr="00625330">
        <w:rPr>
          <w:color w:val="000000"/>
        </w:rPr>
        <w:t>.</w:t>
      </w:r>
    </w:p>
    <w:p w:rsidR="001742CE" w:rsidRPr="00625330" w:rsidRDefault="001742CE" w:rsidP="00625330">
      <w:pPr>
        <w:jc w:val="both"/>
        <w:rPr>
          <w:b/>
        </w:rPr>
      </w:pPr>
      <w:r w:rsidRPr="00625330">
        <w:t>2.</w:t>
      </w:r>
      <w:r w:rsidR="00F00267" w:rsidRPr="00625330">
        <w:t>8</w:t>
      </w:r>
      <w:r w:rsidRPr="00625330">
        <w:t xml:space="preserve">. </w:t>
      </w:r>
      <w:r w:rsidRPr="00625330">
        <w:rPr>
          <w:b/>
          <w:bCs/>
          <w:color w:val="000000"/>
        </w:rPr>
        <w:t>Пароль</w:t>
      </w:r>
      <w:r w:rsidRPr="00625330">
        <w:rPr>
          <w:color w:val="000000"/>
        </w:rPr>
        <w:t> – сочетание букв, цифр и символов, создаваемое По</w:t>
      </w:r>
      <w:r w:rsidR="00B96EFC" w:rsidRPr="00625330">
        <w:rPr>
          <w:color w:val="000000"/>
        </w:rPr>
        <w:t>льзователем</w:t>
      </w:r>
      <w:r w:rsidRPr="00625330">
        <w:rPr>
          <w:color w:val="000000"/>
        </w:rPr>
        <w:t xml:space="preserve"> при Регистрации на Сайте, уникальное для Логина, позволяющее при одновременном вводе с Логином пройти процедуру Авторизации на Сайте для входа в Личный кабинет и предназначенное для подтверждения полномочий По</w:t>
      </w:r>
      <w:r w:rsidR="00B96EFC" w:rsidRPr="00625330">
        <w:rPr>
          <w:color w:val="000000"/>
        </w:rPr>
        <w:t>льзователя</w:t>
      </w:r>
      <w:r w:rsidRPr="00625330">
        <w:rPr>
          <w:color w:val="000000"/>
        </w:rPr>
        <w:t xml:space="preserve"> при аутентификации и Авторизации на Сайте. После завершения процедуры регистрации на Сайте изменить Пароль возможно в любое время.</w:t>
      </w:r>
    </w:p>
    <w:p w:rsidR="001742CE" w:rsidRPr="00625330" w:rsidRDefault="001742CE" w:rsidP="00625330">
      <w:pPr>
        <w:jc w:val="both"/>
        <w:rPr>
          <w:color w:val="000000"/>
        </w:rPr>
      </w:pPr>
      <w:r w:rsidRPr="00625330">
        <w:t>2.</w:t>
      </w:r>
      <w:r w:rsidR="00B312E7" w:rsidRPr="00625330">
        <w:t>9</w:t>
      </w:r>
      <w:r w:rsidRPr="00625330">
        <w:t xml:space="preserve">. </w:t>
      </w:r>
      <w:r w:rsidRPr="00625330">
        <w:rPr>
          <w:b/>
          <w:bCs/>
          <w:color w:val="000000"/>
        </w:rPr>
        <w:t>Регистрация</w:t>
      </w:r>
      <w:r w:rsidRPr="00625330">
        <w:rPr>
          <w:color w:val="000000"/>
        </w:rPr>
        <w:t> </w:t>
      </w:r>
      <w:r w:rsidRPr="00625330">
        <w:rPr>
          <w:b/>
          <w:color w:val="000000"/>
        </w:rPr>
        <w:t>на Сайте</w:t>
      </w:r>
      <w:r w:rsidRPr="00625330">
        <w:rPr>
          <w:color w:val="000000"/>
        </w:rPr>
        <w:t xml:space="preserve"> – последовательное совершение По</w:t>
      </w:r>
      <w:r w:rsidR="00B312E7" w:rsidRPr="00625330">
        <w:rPr>
          <w:color w:val="000000"/>
        </w:rPr>
        <w:t>льзов</w:t>
      </w:r>
      <w:r w:rsidR="00660DBC" w:rsidRPr="00625330">
        <w:rPr>
          <w:color w:val="000000"/>
        </w:rPr>
        <w:t>а</w:t>
      </w:r>
      <w:r w:rsidR="00B312E7" w:rsidRPr="00625330">
        <w:rPr>
          <w:color w:val="000000"/>
        </w:rPr>
        <w:t>т</w:t>
      </w:r>
      <w:r w:rsidR="00660DBC" w:rsidRPr="00625330">
        <w:rPr>
          <w:color w:val="000000"/>
        </w:rPr>
        <w:t>елем</w:t>
      </w:r>
      <w:r w:rsidRPr="00625330">
        <w:rPr>
          <w:color w:val="000000"/>
        </w:rPr>
        <w:t xml:space="preserve"> следующих действий на Сайте:</w:t>
      </w:r>
    </w:p>
    <w:p w:rsidR="001742CE" w:rsidRPr="00625330" w:rsidRDefault="001742CE" w:rsidP="00625330">
      <w:pPr>
        <w:jc w:val="both"/>
        <w:rPr>
          <w:color w:val="000000"/>
        </w:rPr>
      </w:pPr>
      <w:r w:rsidRPr="00625330">
        <w:rPr>
          <w:color w:val="000000"/>
        </w:rPr>
        <w:t>а) Ознакомление с условиями Политики конфиденциальности обработки персональных данных</w:t>
      </w:r>
      <w:r w:rsidR="00BE0750" w:rsidRPr="00625330">
        <w:rPr>
          <w:color w:val="000000"/>
        </w:rPr>
        <w:t xml:space="preserve">, </w:t>
      </w:r>
      <w:r w:rsidR="00660DBC" w:rsidRPr="00625330">
        <w:rPr>
          <w:color w:val="000000"/>
        </w:rPr>
        <w:t xml:space="preserve">настоящих Правил </w:t>
      </w:r>
      <w:r w:rsidR="00660DBC" w:rsidRPr="00625330">
        <w:t>пользования сайтом</w:t>
      </w:r>
      <w:r w:rsidR="00A5762F" w:rsidRPr="00625330">
        <w:t>?</w:t>
      </w:r>
      <w:r w:rsidR="00660DBC" w:rsidRPr="00625330">
        <w:t xml:space="preserve"> </w:t>
      </w:r>
      <w:r w:rsidR="00BE0750" w:rsidRPr="00625330">
        <w:t xml:space="preserve">Офертой, а также </w:t>
      </w:r>
      <w:r w:rsidRPr="00625330">
        <w:rPr>
          <w:color w:val="000000"/>
        </w:rPr>
        <w:t>всеми приложениями к ним;</w:t>
      </w:r>
    </w:p>
    <w:p w:rsidR="001742CE" w:rsidRPr="00625330" w:rsidRDefault="001742CE" w:rsidP="00625330">
      <w:pPr>
        <w:jc w:val="both"/>
        <w:rPr>
          <w:color w:val="000000"/>
        </w:rPr>
      </w:pPr>
      <w:r w:rsidRPr="00625330">
        <w:rPr>
          <w:color w:val="000000"/>
        </w:rPr>
        <w:t>б) Внесение достоверных и актуальных сведений, Пароля в регистрационную форму, размещенную на Сайте;</w:t>
      </w:r>
    </w:p>
    <w:p w:rsidR="00317B93" w:rsidRPr="00625330" w:rsidRDefault="00317B93" w:rsidP="00625330">
      <w:pPr>
        <w:jc w:val="both"/>
        <w:rPr>
          <w:color w:val="000000"/>
        </w:rPr>
      </w:pPr>
      <w:r w:rsidRPr="002922DB">
        <w:rPr>
          <w:color w:val="000000"/>
        </w:rPr>
        <w:t xml:space="preserve">в) Проставление символа в специальном поле под заголовком «Я согласен на обработку моих персональных данных в соответствии с Политикой конфиденциальности обработки персональных данных и принимаю условия Оферты и Правил </w:t>
      </w:r>
      <w:r w:rsidRPr="002922DB">
        <w:t>пользования сайтом</w:t>
      </w:r>
      <w:r w:rsidRPr="002922DB">
        <w:rPr>
          <w:color w:val="000000"/>
        </w:rPr>
        <w:t>» в регистрационной форме;</w:t>
      </w:r>
      <w:r w:rsidR="00F57DCB" w:rsidRPr="00625330">
        <w:rPr>
          <w:color w:val="000000"/>
        </w:rPr>
        <w:t xml:space="preserve"> </w:t>
      </w:r>
    </w:p>
    <w:p w:rsidR="001742CE" w:rsidRPr="00625330" w:rsidRDefault="001742CE" w:rsidP="00625330">
      <w:pPr>
        <w:jc w:val="both"/>
        <w:rPr>
          <w:color w:val="000000"/>
        </w:rPr>
      </w:pPr>
      <w:r w:rsidRPr="00625330">
        <w:rPr>
          <w:color w:val="000000"/>
        </w:rPr>
        <w:t xml:space="preserve">г) Нажатие кнопки «Зарегистрироваться» в заполненной регистрационной форме. Указанные действия </w:t>
      </w:r>
      <w:r w:rsidR="005870B9" w:rsidRPr="00625330">
        <w:rPr>
          <w:color w:val="000000"/>
        </w:rPr>
        <w:t>Пользователя</w:t>
      </w:r>
      <w:r w:rsidRPr="00625330">
        <w:rPr>
          <w:color w:val="000000"/>
        </w:rPr>
        <w:t xml:space="preserve"> влекут за собой создание учетной записи </w:t>
      </w:r>
      <w:r w:rsidR="005870B9" w:rsidRPr="00625330">
        <w:rPr>
          <w:color w:val="000000"/>
        </w:rPr>
        <w:t>Пользователя</w:t>
      </w:r>
      <w:r w:rsidRPr="00625330">
        <w:rPr>
          <w:color w:val="000000"/>
        </w:rPr>
        <w:t xml:space="preserve"> с присвоением Логина и Пароля. С момента нажатия кнопки «Зарегистрироваться» в заполненной регистрационной форме условия настоящей Оферты и Правил пользования Сайтом, Политики конфиденциальности обработки персональных данных считаются обязательными для </w:t>
      </w:r>
      <w:r w:rsidR="005870B9" w:rsidRPr="00625330">
        <w:rPr>
          <w:color w:val="000000"/>
        </w:rPr>
        <w:t>Пользователя</w:t>
      </w:r>
      <w:r w:rsidRPr="00625330">
        <w:rPr>
          <w:color w:val="000000"/>
        </w:rPr>
        <w:t>;</w:t>
      </w:r>
    </w:p>
    <w:p w:rsidR="001742CE" w:rsidRPr="00625330" w:rsidRDefault="001742CE" w:rsidP="00625330">
      <w:pPr>
        <w:jc w:val="both"/>
        <w:rPr>
          <w:color w:val="000000"/>
        </w:rPr>
      </w:pPr>
      <w:r w:rsidRPr="00625330">
        <w:rPr>
          <w:color w:val="000000"/>
        </w:rPr>
        <w:t xml:space="preserve">д) Подтверждение </w:t>
      </w:r>
      <w:r w:rsidR="00713F63" w:rsidRPr="00625330">
        <w:rPr>
          <w:color w:val="000000"/>
        </w:rPr>
        <w:t>а</w:t>
      </w:r>
      <w:r w:rsidRPr="00625330">
        <w:rPr>
          <w:color w:val="000000"/>
        </w:rPr>
        <w:t xml:space="preserve">дреса электронной почты </w:t>
      </w:r>
      <w:r w:rsidR="00713F63" w:rsidRPr="00625330">
        <w:rPr>
          <w:color w:val="000000"/>
        </w:rPr>
        <w:t>Пользователя</w:t>
      </w:r>
      <w:r w:rsidRPr="00625330">
        <w:rPr>
          <w:color w:val="000000"/>
        </w:rPr>
        <w:t xml:space="preserve"> путем перехода по ссылке, направленной на указанный при регистрации </w:t>
      </w:r>
      <w:r w:rsidR="00713F63" w:rsidRPr="00625330">
        <w:rPr>
          <w:color w:val="000000"/>
        </w:rPr>
        <w:t>а</w:t>
      </w:r>
      <w:r w:rsidRPr="00625330">
        <w:rPr>
          <w:color w:val="000000"/>
        </w:rPr>
        <w:t xml:space="preserve">дрес электронной почты </w:t>
      </w:r>
      <w:r w:rsidR="000B0A49" w:rsidRPr="00625330">
        <w:rPr>
          <w:color w:val="000000"/>
        </w:rPr>
        <w:t>Пользователя</w:t>
      </w:r>
      <w:r w:rsidRPr="00625330">
        <w:rPr>
          <w:color w:val="000000"/>
        </w:rPr>
        <w:t>.</w:t>
      </w:r>
      <w:r w:rsidRPr="00625330">
        <w:rPr>
          <w:color w:val="000000"/>
        </w:rPr>
        <w:br/>
        <w:t xml:space="preserve">С момента перехода по ссылке, направленной на </w:t>
      </w:r>
      <w:r w:rsidR="00713F63" w:rsidRPr="00625330">
        <w:rPr>
          <w:color w:val="000000"/>
        </w:rPr>
        <w:t>а</w:t>
      </w:r>
      <w:r w:rsidRPr="00625330">
        <w:rPr>
          <w:color w:val="000000"/>
        </w:rPr>
        <w:t xml:space="preserve">дрес электронной почты </w:t>
      </w:r>
      <w:r w:rsidR="000B0A49" w:rsidRPr="00625330">
        <w:rPr>
          <w:color w:val="000000"/>
        </w:rPr>
        <w:t>Пользователя</w:t>
      </w:r>
      <w:r w:rsidRPr="00625330">
        <w:rPr>
          <w:color w:val="000000"/>
        </w:rPr>
        <w:t xml:space="preserve">, регистрация на Сайте считается завершенной. </w:t>
      </w:r>
    </w:p>
    <w:p w:rsidR="001742CE" w:rsidRPr="00625330" w:rsidRDefault="001742CE" w:rsidP="00625330">
      <w:pPr>
        <w:jc w:val="both"/>
        <w:rPr>
          <w:color w:val="000000"/>
        </w:rPr>
      </w:pPr>
      <w:r w:rsidRPr="002922DB">
        <w:rPr>
          <w:color w:val="000000"/>
        </w:rPr>
        <w:t>В случае не совершения По</w:t>
      </w:r>
      <w:r w:rsidR="000B0A49" w:rsidRPr="002922DB">
        <w:rPr>
          <w:color w:val="000000"/>
        </w:rPr>
        <w:t>льзователем</w:t>
      </w:r>
      <w:r w:rsidRPr="002922DB">
        <w:rPr>
          <w:color w:val="000000"/>
        </w:rPr>
        <w:t xml:space="preserve"> действий по подтверждению </w:t>
      </w:r>
      <w:r w:rsidR="000B0A49" w:rsidRPr="002922DB">
        <w:rPr>
          <w:color w:val="000000"/>
        </w:rPr>
        <w:t>своего а</w:t>
      </w:r>
      <w:r w:rsidRPr="002922DB">
        <w:rPr>
          <w:color w:val="000000"/>
        </w:rPr>
        <w:t>дреса электронной почты, предусмотренных подпунктом д) настоящего пункта 2.</w:t>
      </w:r>
      <w:r w:rsidR="003B59A9" w:rsidRPr="002922DB">
        <w:rPr>
          <w:color w:val="000000"/>
        </w:rPr>
        <w:t>9</w:t>
      </w:r>
      <w:r w:rsidRPr="002922DB">
        <w:rPr>
          <w:color w:val="000000"/>
        </w:rPr>
        <w:t xml:space="preserve">. </w:t>
      </w:r>
      <w:r w:rsidR="003B59A9" w:rsidRPr="002922DB">
        <w:rPr>
          <w:color w:val="000000"/>
        </w:rPr>
        <w:t>Правил</w:t>
      </w:r>
      <w:r w:rsidRPr="002922DB">
        <w:rPr>
          <w:color w:val="000000"/>
        </w:rPr>
        <w:t xml:space="preserve">, в течение одних суток с момента направления </w:t>
      </w:r>
      <w:r w:rsidR="003B59A9" w:rsidRPr="002922DB">
        <w:rPr>
          <w:color w:val="000000"/>
        </w:rPr>
        <w:t>Обществом</w:t>
      </w:r>
      <w:r w:rsidRPr="002922DB">
        <w:rPr>
          <w:color w:val="000000"/>
        </w:rPr>
        <w:t xml:space="preserve"> на </w:t>
      </w:r>
      <w:r w:rsidR="003B59A9" w:rsidRPr="002922DB">
        <w:rPr>
          <w:color w:val="000000"/>
        </w:rPr>
        <w:t>а</w:t>
      </w:r>
      <w:r w:rsidRPr="002922DB">
        <w:rPr>
          <w:color w:val="000000"/>
        </w:rPr>
        <w:t>дрес электронной почты По</w:t>
      </w:r>
      <w:r w:rsidR="003B59A9" w:rsidRPr="002922DB">
        <w:rPr>
          <w:color w:val="000000"/>
        </w:rPr>
        <w:t>льзователя</w:t>
      </w:r>
      <w:r w:rsidRPr="002922DB">
        <w:rPr>
          <w:color w:val="000000"/>
        </w:rPr>
        <w:t xml:space="preserve"> ссылки для подтверждения регистрации По</w:t>
      </w:r>
      <w:r w:rsidR="003B59A9" w:rsidRPr="002922DB">
        <w:rPr>
          <w:color w:val="000000"/>
        </w:rPr>
        <w:t>льзователя</w:t>
      </w:r>
      <w:r w:rsidRPr="002922DB">
        <w:rPr>
          <w:color w:val="000000"/>
        </w:rPr>
        <w:t xml:space="preserve"> на Сайте, Учетная запись (аккаунт) По</w:t>
      </w:r>
      <w:r w:rsidR="00D4341F" w:rsidRPr="002922DB">
        <w:rPr>
          <w:color w:val="000000"/>
        </w:rPr>
        <w:t>лучателя</w:t>
      </w:r>
      <w:r w:rsidRPr="002922DB">
        <w:rPr>
          <w:color w:val="000000"/>
        </w:rPr>
        <w:t xml:space="preserve"> автоматически удаляется, а Регистрация на Сайте аннулируется. В этом случае действия на Сайте, в том числе оформление Заказа, совершенные По</w:t>
      </w:r>
      <w:r w:rsidR="005C2385" w:rsidRPr="002922DB">
        <w:rPr>
          <w:color w:val="000000"/>
        </w:rPr>
        <w:t>лучателем</w:t>
      </w:r>
      <w:r w:rsidRPr="002922DB">
        <w:rPr>
          <w:color w:val="000000"/>
        </w:rPr>
        <w:t>, до аннулирования Учетной записи (аккаунта) По</w:t>
      </w:r>
      <w:r w:rsidR="005C2385" w:rsidRPr="002922DB">
        <w:rPr>
          <w:color w:val="000000"/>
        </w:rPr>
        <w:t>лучателя</w:t>
      </w:r>
      <w:r w:rsidRPr="002922DB">
        <w:rPr>
          <w:color w:val="000000"/>
        </w:rPr>
        <w:t xml:space="preserve"> сохраняют силу.</w:t>
      </w:r>
    </w:p>
    <w:p w:rsidR="001742CE" w:rsidRPr="00625330" w:rsidRDefault="001742CE" w:rsidP="00625330">
      <w:pPr>
        <w:jc w:val="both"/>
        <w:rPr>
          <w:shd w:val="clear" w:color="auto" w:fill="FFFFFF"/>
        </w:rPr>
      </w:pPr>
      <w:r w:rsidRPr="00625330">
        <w:rPr>
          <w:shd w:val="clear" w:color="auto" w:fill="FFFFFF"/>
        </w:rPr>
        <w:lastRenderedPageBreak/>
        <w:t>2.1</w:t>
      </w:r>
      <w:r w:rsidR="005C2385" w:rsidRPr="00625330">
        <w:rPr>
          <w:shd w:val="clear" w:color="auto" w:fill="FFFFFF"/>
        </w:rPr>
        <w:t>0</w:t>
      </w:r>
      <w:r w:rsidRPr="00625330">
        <w:rPr>
          <w:shd w:val="clear" w:color="auto" w:fill="FFFFFF"/>
        </w:rPr>
        <w:t xml:space="preserve">. </w:t>
      </w:r>
      <w:r w:rsidRPr="00625330">
        <w:rPr>
          <w:b/>
          <w:shd w:val="clear" w:color="auto" w:fill="FFFFFF"/>
        </w:rPr>
        <w:t>Учетная запись (аккаунт)</w:t>
      </w:r>
      <w:r w:rsidRPr="00625330">
        <w:rPr>
          <w:shd w:val="clear" w:color="auto" w:fill="FFFFFF"/>
        </w:rPr>
        <w:t xml:space="preserve"> - совокупность </w:t>
      </w:r>
      <w:hyperlink r:id="rId13" w:tgtFrame="_self" w:tooltip="Данные (Data) по ГОСТ 15971-90" w:history="1">
        <w:r w:rsidRPr="00625330">
          <w:rPr>
            <w:rStyle w:val="a6"/>
            <w:color w:val="auto"/>
            <w:u w:val="none"/>
            <w:shd w:val="clear" w:color="auto" w:fill="FFFFFF"/>
          </w:rPr>
          <w:t>данных</w:t>
        </w:r>
      </w:hyperlink>
      <w:r w:rsidRPr="00625330">
        <w:rPr>
          <w:shd w:val="clear" w:color="auto" w:fill="FFFFFF"/>
        </w:rPr>
        <w:t> о По</w:t>
      </w:r>
      <w:r w:rsidR="005C2385" w:rsidRPr="00625330">
        <w:rPr>
          <w:shd w:val="clear" w:color="auto" w:fill="FFFFFF"/>
        </w:rPr>
        <w:t>лучателе</w:t>
      </w:r>
      <w:r w:rsidRPr="00625330">
        <w:rPr>
          <w:shd w:val="clear" w:color="auto" w:fill="FFFFFF"/>
        </w:rPr>
        <w:t>, необходимая для его </w:t>
      </w:r>
      <w:hyperlink r:id="rId14" w:tgtFrame="_self" w:tooltip="Аутентификация по ГОСТ Р 53632-2009" w:history="1">
        <w:r w:rsidRPr="00625330">
          <w:rPr>
            <w:rStyle w:val="a6"/>
            <w:color w:val="auto"/>
            <w:u w:val="none"/>
            <w:shd w:val="clear" w:color="auto" w:fill="FFFFFF"/>
          </w:rPr>
          <w:t>аутентификации</w:t>
        </w:r>
      </w:hyperlink>
      <w:r w:rsidRPr="00625330">
        <w:rPr>
          <w:shd w:val="clear" w:color="auto" w:fill="FFFFFF"/>
        </w:rPr>
        <w:t> и предоставления </w:t>
      </w:r>
      <w:hyperlink r:id="rId15" w:tgtFrame="_self" w:tooltip="Доступ к информации (Access to information) по РД ГТК РФ. Защита от НСД. Термины и определения" w:history="1">
        <w:r w:rsidRPr="00625330">
          <w:rPr>
            <w:rStyle w:val="a6"/>
            <w:color w:val="auto"/>
            <w:u w:val="none"/>
            <w:shd w:val="clear" w:color="auto" w:fill="FFFFFF"/>
          </w:rPr>
          <w:t>доступа</w:t>
        </w:r>
      </w:hyperlink>
      <w:r w:rsidRPr="00625330">
        <w:rPr>
          <w:shd w:val="clear" w:color="auto" w:fill="FFFFFF"/>
        </w:rPr>
        <w:t> к его личным данным и </w:t>
      </w:r>
      <w:hyperlink r:id="rId16" w:tgtFrame="_self" w:tooltip="Настройка программы по ГОСТ 19.004-80" w:history="1">
        <w:r w:rsidRPr="00625330">
          <w:rPr>
            <w:rStyle w:val="a6"/>
            <w:color w:val="auto"/>
            <w:u w:val="none"/>
            <w:shd w:val="clear" w:color="auto" w:fill="FFFFFF"/>
          </w:rPr>
          <w:t>настройкам</w:t>
        </w:r>
      </w:hyperlink>
      <w:r w:rsidRPr="00625330">
        <w:rPr>
          <w:shd w:val="clear" w:color="auto" w:fill="FFFFFF"/>
        </w:rPr>
        <w:t> в Личном кабинете.</w:t>
      </w:r>
    </w:p>
    <w:p w:rsidR="001742CE" w:rsidRPr="00625330" w:rsidRDefault="001742CE" w:rsidP="00625330">
      <w:pPr>
        <w:jc w:val="both"/>
      </w:pPr>
      <w:r w:rsidRPr="00625330">
        <w:t>2.</w:t>
      </w:r>
      <w:r w:rsidR="009F1624" w:rsidRPr="00625330">
        <w:t>11</w:t>
      </w:r>
      <w:r w:rsidRPr="00625330">
        <w:t xml:space="preserve">. </w:t>
      </w:r>
      <w:r w:rsidRPr="00625330">
        <w:rPr>
          <w:b/>
        </w:rPr>
        <w:t>Личный кабинет</w:t>
      </w:r>
      <w:r w:rsidRPr="00625330">
        <w:t xml:space="preserve"> — совокупность персональных защищенных Страниц Сайта, созданных в результате Регистрации на Сайте По</w:t>
      </w:r>
      <w:r w:rsidR="00424B39" w:rsidRPr="00625330">
        <w:t>льзователя</w:t>
      </w:r>
      <w:r w:rsidRPr="00625330">
        <w:t>, содержащих информацию о По</w:t>
      </w:r>
      <w:r w:rsidR="00424B39" w:rsidRPr="00625330">
        <w:t>льзователе</w:t>
      </w:r>
      <w:r w:rsidRPr="00625330">
        <w:t xml:space="preserve">, об оформленных </w:t>
      </w:r>
      <w:r w:rsidR="005C512A" w:rsidRPr="00625330">
        <w:t>з</w:t>
      </w:r>
      <w:r w:rsidRPr="00625330">
        <w:t>аказах По</w:t>
      </w:r>
      <w:r w:rsidR="00424B39" w:rsidRPr="00625330">
        <w:t>льзователя</w:t>
      </w:r>
      <w:r w:rsidRPr="00625330">
        <w:t xml:space="preserve"> со статусами, о Товарах, помещенных По</w:t>
      </w:r>
      <w:r w:rsidR="00424B39" w:rsidRPr="00625330">
        <w:t>льзователем</w:t>
      </w:r>
      <w:r w:rsidRPr="00625330">
        <w:t xml:space="preserve"> в «Избранное», и о подписках </w:t>
      </w:r>
      <w:r w:rsidR="008A2725" w:rsidRPr="00625330">
        <w:t>Пользователя</w:t>
      </w:r>
      <w:r w:rsidRPr="00625330">
        <w:t xml:space="preserve">. Посредством Личного Кабинета </w:t>
      </w:r>
      <w:r w:rsidR="008A2725" w:rsidRPr="00625330">
        <w:t xml:space="preserve">Пользователя </w:t>
      </w:r>
      <w:r w:rsidRPr="00625330">
        <w:t xml:space="preserve">осуществляет управление Учетной записью (аккаунтом) </w:t>
      </w:r>
      <w:r w:rsidR="008A2725" w:rsidRPr="00625330">
        <w:t>Пользователя</w:t>
      </w:r>
      <w:r w:rsidRPr="00625330">
        <w:t xml:space="preserve"> и иные действия, связанные с использованием Сайта. Вход в Личный кабинет осуществляется посредством ввода учетных данных </w:t>
      </w:r>
      <w:r w:rsidR="00236AF4" w:rsidRPr="00625330">
        <w:t>Пользователя</w:t>
      </w:r>
      <w:r w:rsidRPr="00625330">
        <w:t xml:space="preserve"> (Логина и Пароля), либо путем нажатия на логотип сервисов </w:t>
      </w:r>
      <w:r w:rsidRPr="00625330">
        <w:rPr>
          <w:color w:val="333333"/>
          <w:shd w:val="clear" w:color="auto" w:fill="FFFFFF"/>
        </w:rPr>
        <w:t xml:space="preserve">Google, </w:t>
      </w:r>
      <w:r w:rsidRPr="00625330">
        <w:rPr>
          <w:rStyle w:val="ph"/>
          <w:color w:val="000000"/>
          <w:shd w:val="clear" w:color="auto" w:fill="FFFFFF"/>
        </w:rPr>
        <w:t>Mail.ru</w:t>
      </w:r>
      <w:r w:rsidRPr="00625330">
        <w:t xml:space="preserve"> или социальных сетей </w:t>
      </w:r>
      <w:r w:rsidRPr="00625330">
        <w:rPr>
          <w:rStyle w:val="ph"/>
          <w:color w:val="000000"/>
          <w:shd w:val="clear" w:color="auto" w:fill="FFFFFF"/>
        </w:rPr>
        <w:t xml:space="preserve">ВКонтакте, </w:t>
      </w:r>
      <w:r w:rsidRPr="00625330">
        <w:rPr>
          <w:color w:val="000000"/>
          <w:shd w:val="clear" w:color="auto" w:fill="FFFFFF"/>
        </w:rPr>
        <w:t>Facebook</w:t>
      </w:r>
      <w:r w:rsidRPr="00625330">
        <w:t xml:space="preserve">, </w:t>
      </w:r>
      <w:r w:rsidRPr="00625330">
        <w:rPr>
          <w:rStyle w:val="ph"/>
          <w:color w:val="000000"/>
          <w:shd w:val="clear" w:color="auto" w:fill="FFFFFF"/>
        </w:rPr>
        <w:t>Одноклассники</w:t>
      </w:r>
      <w:r w:rsidRPr="00625330">
        <w:t>.</w:t>
      </w:r>
    </w:p>
    <w:p w:rsidR="001742CE" w:rsidRPr="00625330" w:rsidRDefault="001742CE" w:rsidP="00625330">
      <w:pPr>
        <w:jc w:val="both"/>
      </w:pPr>
      <w:r w:rsidRPr="00625330">
        <w:t>2.</w:t>
      </w:r>
      <w:r w:rsidR="009F1624" w:rsidRPr="00625330">
        <w:t>12</w:t>
      </w:r>
      <w:r w:rsidRPr="00625330">
        <w:t xml:space="preserve">. </w:t>
      </w:r>
      <w:r w:rsidRPr="00625330">
        <w:rPr>
          <w:b/>
          <w:color w:val="000000"/>
        </w:rPr>
        <w:t>Авторизация на Сайте</w:t>
      </w:r>
      <w:r w:rsidR="00FF70EA" w:rsidRPr="00625330">
        <w:rPr>
          <w:b/>
          <w:bCs/>
          <w:color w:val="000000"/>
        </w:rPr>
        <w:t xml:space="preserve"> </w:t>
      </w:r>
      <w:r w:rsidRPr="00625330">
        <w:t>– процедура, при которой По</w:t>
      </w:r>
      <w:r w:rsidR="00FF70EA" w:rsidRPr="00625330">
        <w:t>льзователь</w:t>
      </w:r>
      <w:r w:rsidRPr="00625330">
        <w:t xml:space="preserve"> с целью его аутентификации и определения достоверности полномочий на доступ к Личному кабинету вводит свои Логин и Пароль в специально отведенные поля в форме для входа на Сайт, либо нажимает в указанной форме на логотип</w:t>
      </w:r>
      <w:r w:rsidRPr="00625330">
        <w:rPr>
          <w:color w:val="333333"/>
          <w:shd w:val="clear" w:color="auto" w:fill="FFFFFF"/>
        </w:rPr>
        <w:t xml:space="preserve"> </w:t>
      </w:r>
      <w:r w:rsidRPr="00625330">
        <w:t xml:space="preserve">сервисов </w:t>
      </w:r>
      <w:r w:rsidRPr="00625330">
        <w:rPr>
          <w:color w:val="333333"/>
          <w:shd w:val="clear" w:color="auto" w:fill="FFFFFF"/>
        </w:rPr>
        <w:t xml:space="preserve">Google, </w:t>
      </w:r>
      <w:r w:rsidRPr="00625330">
        <w:rPr>
          <w:rStyle w:val="ph"/>
          <w:color w:val="000000"/>
          <w:shd w:val="clear" w:color="auto" w:fill="FFFFFF"/>
        </w:rPr>
        <w:t>Mail.ru</w:t>
      </w:r>
      <w:r w:rsidRPr="00625330">
        <w:t xml:space="preserve"> или социальных сетей </w:t>
      </w:r>
      <w:r w:rsidRPr="00625330">
        <w:rPr>
          <w:rStyle w:val="ph"/>
          <w:color w:val="000000"/>
          <w:shd w:val="clear" w:color="auto" w:fill="FFFFFF"/>
        </w:rPr>
        <w:t xml:space="preserve">ВКонтакте, </w:t>
      </w:r>
      <w:r w:rsidRPr="00625330">
        <w:rPr>
          <w:color w:val="000000"/>
          <w:shd w:val="clear" w:color="auto" w:fill="FFFFFF"/>
        </w:rPr>
        <w:t>Facebook</w:t>
      </w:r>
      <w:r w:rsidRPr="00625330">
        <w:t xml:space="preserve">, </w:t>
      </w:r>
      <w:r w:rsidRPr="00625330">
        <w:rPr>
          <w:rStyle w:val="ph"/>
          <w:color w:val="000000"/>
          <w:shd w:val="clear" w:color="auto" w:fill="FFFFFF"/>
        </w:rPr>
        <w:t xml:space="preserve">Одноклассники </w:t>
      </w:r>
      <w:r w:rsidRPr="00625330">
        <w:rPr>
          <w:color w:val="333333"/>
          <w:shd w:val="clear" w:color="auto" w:fill="FBFBFB"/>
        </w:rPr>
        <w:t>и осуществляет ряд последующих предложенных действий в новом открывшемся окне</w:t>
      </w:r>
      <w:r w:rsidRPr="00625330">
        <w:t>.</w:t>
      </w:r>
    </w:p>
    <w:p w:rsidR="001551C5" w:rsidRPr="00625330" w:rsidRDefault="001551C5" w:rsidP="00625330">
      <w:pPr>
        <w:pStyle w:val="af3"/>
        <w:spacing w:before="0" w:beforeAutospacing="0" w:after="0" w:afterAutospacing="0"/>
        <w:jc w:val="both"/>
        <w:textAlignment w:val="baseline"/>
      </w:pPr>
      <w:r w:rsidRPr="00625330">
        <w:t>2.1</w:t>
      </w:r>
      <w:r w:rsidR="009F1624" w:rsidRPr="00625330">
        <w:t>3</w:t>
      </w:r>
      <w:r w:rsidRPr="00625330">
        <w:t>.</w:t>
      </w:r>
      <w:r w:rsidRPr="00625330">
        <w:rPr>
          <w:rStyle w:val="af"/>
          <w:bdr w:val="none" w:sz="0" w:space="0" w:color="auto" w:frame="1"/>
        </w:rPr>
        <w:t> Материалы </w:t>
      </w:r>
      <w:r w:rsidRPr="00625330">
        <w:t>— объекты авторского права, включая, но, не ограничиваясь: тексты, иллюстрации, рисунки, фотографические произведения и иные произведения, полученные способами аналогичными фотографии, запечатленные и воспроизводимые как на традиционных, так и на электронных и иных носителях, размещенные Пользователем</w:t>
      </w:r>
      <w:r w:rsidR="006C6DD2" w:rsidRPr="00625330">
        <w:t xml:space="preserve"> на Сайте</w:t>
      </w:r>
      <w:r w:rsidRPr="00625330">
        <w:t>.</w:t>
      </w:r>
    </w:p>
    <w:p w:rsidR="001551C5" w:rsidRPr="00625330" w:rsidRDefault="001551C5" w:rsidP="00625330">
      <w:pPr>
        <w:pStyle w:val="af3"/>
        <w:spacing w:before="0" w:beforeAutospacing="0" w:after="0" w:afterAutospacing="0"/>
        <w:jc w:val="both"/>
        <w:textAlignment w:val="baseline"/>
      </w:pPr>
      <w:r w:rsidRPr="00625330">
        <w:t>2.1</w:t>
      </w:r>
      <w:r w:rsidR="009F1624" w:rsidRPr="00625330">
        <w:t>4</w:t>
      </w:r>
      <w:r w:rsidRPr="00625330">
        <w:t>. </w:t>
      </w:r>
      <w:r w:rsidRPr="00625330">
        <w:rPr>
          <w:rStyle w:val="af"/>
          <w:bdr w:val="none" w:sz="0" w:space="0" w:color="auto" w:frame="1"/>
        </w:rPr>
        <w:t>Изображения</w:t>
      </w:r>
      <w:r w:rsidRPr="00625330">
        <w:t> — изображения людей (в том числе их фотографии или произведения изобразительного искусства, в которых они изображены) так как они понимаются в смысле ст. 152.1 ГК РФ, размещенные Пользователем</w:t>
      </w:r>
      <w:r w:rsidR="0002465D" w:rsidRPr="00625330">
        <w:t xml:space="preserve"> на Сайте</w:t>
      </w:r>
      <w:r w:rsidRPr="00625330">
        <w:t>.</w:t>
      </w:r>
    </w:p>
    <w:p w:rsidR="001551C5" w:rsidRPr="00625330" w:rsidRDefault="001551C5" w:rsidP="00625330">
      <w:pPr>
        <w:pStyle w:val="af3"/>
        <w:spacing w:before="0" w:beforeAutospacing="0" w:after="0" w:afterAutospacing="0"/>
        <w:jc w:val="both"/>
        <w:textAlignment w:val="baseline"/>
      </w:pPr>
      <w:r w:rsidRPr="00625330">
        <w:t>2.1</w:t>
      </w:r>
      <w:r w:rsidR="00CF5085" w:rsidRPr="00625330">
        <w:t>5</w:t>
      </w:r>
      <w:r w:rsidRPr="00625330">
        <w:t>. </w:t>
      </w:r>
      <w:r w:rsidRPr="00625330">
        <w:rPr>
          <w:rStyle w:val="af"/>
          <w:bdr w:val="none" w:sz="0" w:space="0" w:color="auto" w:frame="1"/>
        </w:rPr>
        <w:t>Право использования Материалов</w:t>
      </w:r>
      <w:r w:rsidRPr="00625330">
        <w:t xml:space="preserve"> — право </w:t>
      </w:r>
      <w:r w:rsidR="000847F6" w:rsidRPr="00625330">
        <w:t xml:space="preserve">Общества </w:t>
      </w:r>
      <w:r w:rsidRPr="00625330">
        <w:t>осуществлять следующие действия: обнародовать, воспроизводить, доводить до всеобщего сведения, публично показывать, перерабатывать, распространять Материалы или любую их часть на любых носителях в любой материальной форме и любым способом, в том числе в сети Интернет.</w:t>
      </w:r>
    </w:p>
    <w:p w:rsidR="001551C5" w:rsidRPr="00625330" w:rsidRDefault="001551C5" w:rsidP="00625330">
      <w:pPr>
        <w:pStyle w:val="af3"/>
        <w:spacing w:before="0" w:beforeAutospacing="0" w:after="0" w:afterAutospacing="0"/>
        <w:jc w:val="both"/>
        <w:textAlignment w:val="baseline"/>
      </w:pPr>
      <w:r w:rsidRPr="00625330">
        <w:t>2.1</w:t>
      </w:r>
      <w:r w:rsidR="00CF5085" w:rsidRPr="00625330">
        <w:t>6</w:t>
      </w:r>
      <w:r w:rsidRPr="00625330">
        <w:t>. </w:t>
      </w:r>
      <w:r w:rsidRPr="00625330">
        <w:rPr>
          <w:rStyle w:val="af"/>
          <w:bdr w:val="none" w:sz="0" w:space="0" w:color="auto" w:frame="1"/>
        </w:rPr>
        <w:t>Право использования Изображений</w:t>
      </w:r>
      <w:r w:rsidRPr="00625330">
        <w:t xml:space="preserve"> — право </w:t>
      </w:r>
      <w:r w:rsidR="00985EC7" w:rsidRPr="00625330">
        <w:t xml:space="preserve">Общества </w:t>
      </w:r>
      <w:r w:rsidRPr="00625330">
        <w:t>осуществлять следующие действия: обнародовать, воспроизводить, доводить до всеобщего сведения, публично показывать, перерабатывать, распространять Изображения или любую их часть на любых носителях в любой материальной форме и любым способом, в том числе в сети Интернет.</w:t>
      </w:r>
    </w:p>
    <w:p w:rsidR="001551C5" w:rsidRDefault="001551C5" w:rsidP="00625330">
      <w:pPr>
        <w:pStyle w:val="af3"/>
        <w:spacing w:before="0" w:beforeAutospacing="0" w:after="0" w:afterAutospacing="0"/>
        <w:jc w:val="both"/>
        <w:textAlignment w:val="baseline"/>
      </w:pPr>
      <w:r w:rsidRPr="00625330">
        <w:t>2.1</w:t>
      </w:r>
      <w:r w:rsidR="00C7573E" w:rsidRPr="00625330">
        <w:t>7</w:t>
      </w:r>
      <w:r w:rsidRPr="00625330">
        <w:t>. </w:t>
      </w:r>
      <w:r w:rsidR="007F0E32" w:rsidRPr="00625330">
        <w:rPr>
          <w:rStyle w:val="af"/>
          <w:bdr w:val="none" w:sz="0" w:space="0" w:color="auto" w:frame="1"/>
        </w:rPr>
        <w:t xml:space="preserve">Согласие </w:t>
      </w:r>
      <w:r w:rsidR="00B7115A" w:rsidRPr="00625330">
        <w:rPr>
          <w:rStyle w:val="af"/>
          <w:bdr w:val="none" w:sz="0" w:space="0" w:color="auto" w:frame="1"/>
        </w:rPr>
        <w:t>Пользователя</w:t>
      </w:r>
      <w:r w:rsidRPr="00625330">
        <w:t> —</w:t>
      </w:r>
      <w:r w:rsidR="00371486" w:rsidRPr="00625330">
        <w:t xml:space="preserve"> </w:t>
      </w:r>
      <w:r w:rsidRPr="00625330">
        <w:t>совершение Пользователем следующих действий: добавление</w:t>
      </w:r>
      <w:r w:rsidR="004A7C17" w:rsidRPr="00625330">
        <w:t xml:space="preserve"> </w:t>
      </w:r>
      <w:r w:rsidR="00672622" w:rsidRPr="00625330">
        <w:t xml:space="preserve">на </w:t>
      </w:r>
      <w:r w:rsidR="00452023" w:rsidRPr="00625330">
        <w:t xml:space="preserve">Сайте </w:t>
      </w:r>
      <w:r w:rsidR="00672622" w:rsidRPr="00625330">
        <w:t>в качестве от</w:t>
      </w:r>
      <w:r w:rsidR="00452023" w:rsidRPr="00625330">
        <w:t xml:space="preserve">зывов и/или вложений </w:t>
      </w:r>
      <w:r w:rsidR="0038135A" w:rsidRPr="00625330">
        <w:t xml:space="preserve">в </w:t>
      </w:r>
      <w:r w:rsidR="00452023" w:rsidRPr="00625330">
        <w:t>ни</w:t>
      </w:r>
      <w:r w:rsidR="0038135A" w:rsidRPr="00625330">
        <w:t>х Материалов/Изображений</w:t>
      </w:r>
      <w:r w:rsidR="00B7115A" w:rsidRPr="00625330">
        <w:t xml:space="preserve">, означает согласие </w:t>
      </w:r>
      <w:r w:rsidRPr="00625330">
        <w:t>Пользовате</w:t>
      </w:r>
      <w:r w:rsidR="00B7115A" w:rsidRPr="00625330">
        <w:t>ля</w:t>
      </w:r>
      <w:r w:rsidRPr="00625330">
        <w:t xml:space="preserve"> в полном и безоговорочном порядке с условиями </w:t>
      </w:r>
      <w:r w:rsidR="00314801" w:rsidRPr="00625330">
        <w:t xml:space="preserve">настоящих </w:t>
      </w:r>
      <w:r w:rsidRPr="00625330">
        <w:t>Правил без каких-либо изъятий и/или ограничений и предоставл</w:t>
      </w:r>
      <w:r w:rsidR="009979BF" w:rsidRPr="00625330">
        <w:t>ение</w:t>
      </w:r>
      <w:r w:rsidRPr="00625330">
        <w:t xml:space="preserve"> </w:t>
      </w:r>
      <w:r w:rsidR="00CB1A38" w:rsidRPr="00625330">
        <w:t xml:space="preserve">Обществу </w:t>
      </w:r>
      <w:r w:rsidRPr="00625330">
        <w:t xml:space="preserve">Права использования Материалов/Изображений. Право использования Материалов/Изображений считается предоставленным </w:t>
      </w:r>
      <w:r w:rsidR="002228F3" w:rsidRPr="00625330">
        <w:t>Обществу</w:t>
      </w:r>
      <w:r w:rsidRPr="00625330">
        <w:t xml:space="preserve"> с момента совершения Пользователем </w:t>
      </w:r>
      <w:r w:rsidR="009979BF" w:rsidRPr="00625330">
        <w:t xml:space="preserve">указанных </w:t>
      </w:r>
      <w:r w:rsidRPr="00625330">
        <w:t>действий.</w:t>
      </w:r>
    </w:p>
    <w:p w:rsidR="007A0717" w:rsidRPr="0075094C" w:rsidRDefault="007A0717" w:rsidP="0075094C">
      <w:pPr>
        <w:jc w:val="both"/>
        <w:textAlignment w:val="baseline"/>
        <w:rPr>
          <w:color w:val="000000"/>
        </w:rPr>
      </w:pPr>
      <w:r>
        <w:t xml:space="preserve">2.18. </w:t>
      </w:r>
      <w:r w:rsidR="0075094C" w:rsidRPr="007E7964">
        <w:rPr>
          <w:b/>
          <w:bCs/>
        </w:rPr>
        <w:t xml:space="preserve">Файлы </w:t>
      </w:r>
      <w:r w:rsidR="0075094C" w:rsidRPr="007E7964">
        <w:rPr>
          <w:b/>
          <w:bCs/>
          <w:color w:val="000000"/>
        </w:rPr>
        <w:t>cookie</w:t>
      </w:r>
      <w:r w:rsidR="0075094C">
        <w:rPr>
          <w:b/>
          <w:bCs/>
          <w:color w:val="000000"/>
        </w:rPr>
        <w:t xml:space="preserve"> </w:t>
      </w:r>
      <w:r w:rsidR="0075094C">
        <w:rPr>
          <w:color w:val="000000"/>
        </w:rPr>
        <w:t xml:space="preserve">– это небольшие безопасные фрагменты данных, отправляемые Сайтом, и хранимые на компьютере, планшете, смартфон или смартфоне Пользователя. Веб-браузер Пользователя каждый раз при попытке открыть страницу Сайта отправляет этот фрагмент данных в составе </w:t>
      </w:r>
      <w:r w:rsidR="0075094C">
        <w:rPr>
          <w:color w:val="000000"/>
          <w:lang w:val="en-US"/>
        </w:rPr>
        <w:t>HTTP</w:t>
      </w:r>
      <w:r w:rsidR="0075094C" w:rsidRPr="00717E0B">
        <w:rPr>
          <w:color w:val="000000"/>
        </w:rPr>
        <w:t>-</w:t>
      </w:r>
      <w:r w:rsidR="0075094C">
        <w:rPr>
          <w:color w:val="000000"/>
        </w:rPr>
        <w:t xml:space="preserve">запроса. </w:t>
      </w:r>
    </w:p>
    <w:p w:rsidR="009D2AAE" w:rsidRPr="00625330" w:rsidRDefault="009D2AAE" w:rsidP="00625330">
      <w:pPr>
        <w:jc w:val="both"/>
        <w:textAlignment w:val="baseline"/>
        <w:rPr>
          <w:shd w:val="clear" w:color="auto" w:fill="FFFFFF"/>
        </w:rPr>
      </w:pPr>
    </w:p>
    <w:p w:rsidR="002008AC" w:rsidRPr="00625330" w:rsidRDefault="002008AC" w:rsidP="00625330">
      <w:pPr>
        <w:jc w:val="both"/>
        <w:textAlignment w:val="baseline"/>
        <w:rPr>
          <w:shd w:val="clear" w:color="auto" w:fill="FFFFFF"/>
        </w:rPr>
      </w:pPr>
      <w:r w:rsidRPr="00625330">
        <w:rPr>
          <w:shd w:val="clear" w:color="auto" w:fill="FFFFFF"/>
        </w:rPr>
        <w:t xml:space="preserve">Все остальные термины и определения, не указанные в </w:t>
      </w:r>
      <w:r w:rsidR="009D2AAE" w:rsidRPr="00625330">
        <w:rPr>
          <w:shd w:val="clear" w:color="auto" w:fill="FFFFFF"/>
        </w:rPr>
        <w:t>разделе 2</w:t>
      </w:r>
      <w:r w:rsidRPr="00625330">
        <w:rPr>
          <w:shd w:val="clear" w:color="auto" w:fill="FFFFFF"/>
        </w:rPr>
        <w:t xml:space="preserve"> настоящ</w:t>
      </w:r>
      <w:r w:rsidR="009D2AAE" w:rsidRPr="00625330">
        <w:rPr>
          <w:shd w:val="clear" w:color="auto" w:fill="FFFFFF"/>
        </w:rPr>
        <w:t>их</w:t>
      </w:r>
      <w:r w:rsidRPr="00625330">
        <w:rPr>
          <w:shd w:val="clear" w:color="auto" w:fill="FFFFFF"/>
        </w:rPr>
        <w:t xml:space="preserve"> </w:t>
      </w:r>
      <w:r w:rsidR="009D2AAE" w:rsidRPr="00625330">
        <w:rPr>
          <w:shd w:val="clear" w:color="auto" w:fill="FFFFFF"/>
        </w:rPr>
        <w:t>Правил</w:t>
      </w:r>
      <w:r w:rsidRPr="00625330">
        <w:rPr>
          <w:shd w:val="clear" w:color="auto" w:fill="FFFFFF"/>
        </w:rPr>
        <w:t>, должны определяться в соответствии с обычаями делового оборота и действующим законодательством Российской Федерации.</w:t>
      </w:r>
    </w:p>
    <w:p w:rsidR="0046655F" w:rsidRPr="00625330" w:rsidRDefault="001551C5" w:rsidP="00625330">
      <w:pPr>
        <w:jc w:val="both"/>
        <w:textAlignment w:val="baseline"/>
      </w:pPr>
      <w:r w:rsidRPr="00625330">
        <w:br/>
      </w:r>
      <w:r w:rsidRPr="00625330">
        <w:rPr>
          <w:rStyle w:val="af"/>
          <w:bdr w:val="none" w:sz="0" w:space="0" w:color="auto" w:frame="1"/>
        </w:rPr>
        <w:t>3. Право использования Материалов/Изображений</w:t>
      </w:r>
    </w:p>
    <w:p w:rsidR="008735D8" w:rsidRPr="00625330" w:rsidRDefault="001551C5" w:rsidP="00625330">
      <w:pPr>
        <w:jc w:val="both"/>
        <w:textAlignment w:val="baseline"/>
      </w:pPr>
      <w:r w:rsidRPr="00625330">
        <w:t xml:space="preserve">3.1. </w:t>
      </w:r>
      <w:r w:rsidR="00513B64" w:rsidRPr="00625330">
        <w:t xml:space="preserve">Содержание </w:t>
      </w:r>
      <w:r w:rsidRPr="00625330">
        <w:t xml:space="preserve">Сайта, в том числе элементы дизайна, текст, графические изображения, иллюстрации, видео, программы для ЭВМ, базы данных, и другие объекты, а также любой </w:t>
      </w:r>
      <w:r w:rsidRPr="00625330">
        <w:lastRenderedPageBreak/>
        <w:t>контент, размещенный на Сайте, являются объектами исключительных прав</w:t>
      </w:r>
      <w:r w:rsidR="008735D8" w:rsidRPr="00625330">
        <w:t xml:space="preserve"> Общества</w:t>
      </w:r>
      <w:r w:rsidRPr="00625330">
        <w:t>, Пользователей и других правообладателей соответственно.</w:t>
      </w:r>
    </w:p>
    <w:p w:rsidR="00DC5FF2" w:rsidRPr="00625330" w:rsidRDefault="001551C5" w:rsidP="00625330">
      <w:pPr>
        <w:jc w:val="both"/>
        <w:textAlignment w:val="baseline"/>
      </w:pPr>
      <w:r w:rsidRPr="00625330">
        <w:t>3.2. Использование контента и элементов Сайта возможно только в рамках предлагаемого функционала и не может происходить без предварительного разрешения правообладателя. Под использованием подразумеваются, в том числе: воспроизведение, копирование, переработка, распространение на любой основе, отображение во фрейме и т.д. Исключение составляют случаи, прямо предусмотренные законодательством РФ.</w:t>
      </w:r>
    </w:p>
    <w:p w:rsidR="00DC5FF2" w:rsidRPr="00625330" w:rsidRDefault="001551C5" w:rsidP="00625330">
      <w:pPr>
        <w:jc w:val="both"/>
        <w:textAlignment w:val="baseline"/>
      </w:pPr>
      <w:r w:rsidRPr="00625330">
        <w:t>3.3. Использование Пользователем элементов содержания Сервисов, а также любого контента для личного некоммерческого использования, допускается при условии сохранения всех знаков охраны авторского права, смежных прав, товарных знаков, других уведомлений об авторстве, сохранения имени (или псевдонима) автора/наименования правообладателя в неизменном виде, сохранении соответствующего объекта в неизменном виде. Исключение составляют случаи, прямо предусмотренные законодательством РФ.</w:t>
      </w:r>
    </w:p>
    <w:p w:rsidR="005D50C4" w:rsidRPr="00625330" w:rsidRDefault="001551C5" w:rsidP="00625330">
      <w:pPr>
        <w:jc w:val="both"/>
        <w:textAlignment w:val="baseline"/>
      </w:pPr>
      <w:r w:rsidRPr="00625330">
        <w:t>3.4. Пользователю запрещено воспроизводить, распространять, перерабатывать в коммерческих или некоммерческих целях элементы Сайта, являющиеся объектами авторских прав при отсутствии разрешения соответствующих правообладателей на совершение данных действий.</w:t>
      </w:r>
      <w:r w:rsidRPr="00625330">
        <w:br/>
        <w:t>3.5. С момента совершения Пользователем действий</w:t>
      </w:r>
      <w:r w:rsidR="009979BF" w:rsidRPr="00625330">
        <w:t>, указанных в пункте 2.17. Договора,</w:t>
      </w:r>
      <w:r w:rsidRPr="00625330">
        <w:t xml:space="preserve"> Пользователь предоставляет </w:t>
      </w:r>
      <w:r w:rsidR="002F4F5C" w:rsidRPr="00625330">
        <w:t>Обществу</w:t>
      </w:r>
      <w:r w:rsidRPr="00625330">
        <w:t xml:space="preserve"> </w:t>
      </w:r>
      <w:r w:rsidR="00F4291C" w:rsidRPr="00625330">
        <w:t>п</w:t>
      </w:r>
      <w:r w:rsidRPr="00625330">
        <w:t xml:space="preserve">раво использования Материалов и Изображений на территории всех стран мира на весь срок действия исключительного права, а также выражает свое полное и безоговорочное согласие на использование </w:t>
      </w:r>
      <w:r w:rsidR="007F0E32" w:rsidRPr="00625330">
        <w:t xml:space="preserve">Обществом </w:t>
      </w:r>
      <w:r w:rsidRPr="00625330">
        <w:t xml:space="preserve">Изображений с целью обнародования и дальнейшего использования с целью привлечения интереса потенциальных покупателей </w:t>
      </w:r>
      <w:r w:rsidR="00F4291C" w:rsidRPr="00625330">
        <w:t>Общества</w:t>
      </w:r>
      <w:r w:rsidRPr="00625330">
        <w:t xml:space="preserve"> к ассортименту продукции, а также с целью повышения потребительского спроса на </w:t>
      </w:r>
      <w:r w:rsidR="00C50312" w:rsidRPr="00625330">
        <w:t>т</w:t>
      </w:r>
      <w:r w:rsidRPr="00625330">
        <w:t>овары</w:t>
      </w:r>
      <w:r w:rsidR="00C50312" w:rsidRPr="00625330">
        <w:t>, реализуемые Обществом</w:t>
      </w:r>
      <w:r w:rsidRPr="00625330">
        <w:t>. Способом использования Материалов и Изображений включая, но, не ограничиваясь, являются: воспроизведение в любой материальной форме, доведение до общего сведения, публичный показ, переработка, распространение на любых носителях и любым способом, в том числе в сети Интернет, или использование любым иным способом Материалов и Изображений полностью или фрагментарно, в т.ч. анонимно, т.е. без указания Пользователя, Правообладателя, изображенного гражданина, псевдонима указанных лиц.</w:t>
      </w:r>
      <w:r w:rsidRPr="00625330">
        <w:br/>
        <w:t xml:space="preserve">3.6. Неисключительная лицензия на право использования Материалов и согласие на обнародование и дальнейшее использование Изображений предоставляется Пользователем </w:t>
      </w:r>
      <w:r w:rsidR="00A94ED6" w:rsidRPr="00625330">
        <w:t xml:space="preserve">Обществу </w:t>
      </w:r>
      <w:r w:rsidRPr="00625330">
        <w:t>безвозмездно.</w:t>
      </w:r>
    </w:p>
    <w:p w:rsidR="00DB778C" w:rsidRPr="00625330" w:rsidRDefault="001551C5" w:rsidP="00625330">
      <w:pPr>
        <w:jc w:val="both"/>
        <w:textAlignment w:val="baseline"/>
      </w:pPr>
      <w:r w:rsidRPr="00625330">
        <w:t xml:space="preserve">3.7. </w:t>
      </w:r>
      <w:r w:rsidR="00A94ED6" w:rsidRPr="00625330">
        <w:t xml:space="preserve">Общество </w:t>
      </w:r>
      <w:r w:rsidRPr="00625330">
        <w:t xml:space="preserve">вправе самостоятельно принимать решение об использовании или о прекращении использования Материалов/Изображений, вправе публиковать Материалы/Изображение на Сайте в любой момент после </w:t>
      </w:r>
      <w:r w:rsidR="00E62768" w:rsidRPr="00625330">
        <w:t xml:space="preserve">получения Согласия </w:t>
      </w:r>
      <w:r w:rsidRPr="00625330">
        <w:t xml:space="preserve">Пользователя, а также вправе в любой момент прекратить использование Материалов/Изображения и удалить их с Сайта. Все риски, связанные с публикацией Материалов/Изображений на </w:t>
      </w:r>
      <w:r w:rsidR="00034169" w:rsidRPr="00625330">
        <w:t>С</w:t>
      </w:r>
      <w:r w:rsidRPr="00625330">
        <w:t>айте несет Пользователь.</w:t>
      </w:r>
      <w:r w:rsidRPr="00625330">
        <w:br/>
        <w:t xml:space="preserve">3.8. Пользователь соглашается с тем, что </w:t>
      </w:r>
      <w:r w:rsidR="00034169" w:rsidRPr="00625330">
        <w:t xml:space="preserve">Общество </w:t>
      </w:r>
      <w:r w:rsidRPr="00625330">
        <w:t>вправе размещать на страницах Сайта рекламные баннеры и объявления, содержащие Материалы и Изображения, полученные от Пользователя.</w:t>
      </w:r>
      <w:r w:rsidRPr="00625330">
        <w:br/>
        <w:t>3.9. Пользователь самостоятельно не может удалить опубликованные на Сайте Материалы и Изображения.</w:t>
      </w:r>
      <w:r w:rsidRPr="00625330">
        <w:br/>
        <w:t>3.10.</w:t>
      </w:r>
      <w:r w:rsidR="00776CB5" w:rsidRPr="00625330">
        <w:t xml:space="preserve"> Общество</w:t>
      </w:r>
      <w:r w:rsidRPr="00625330">
        <w:t xml:space="preserve"> вправе в любое время по собственному усмотрению и без объяснения причин удалить ранее размещённые Материалы и Изображения без предварительного уведомления.</w:t>
      </w:r>
      <w:r w:rsidRPr="00625330">
        <w:br/>
        <w:t xml:space="preserve">3.11. Пользователь несет единоличную ответственность за содержание Материалов и Изображений, </w:t>
      </w:r>
      <w:r w:rsidR="00DB778C" w:rsidRPr="00625330">
        <w:t xml:space="preserve">право на использование которых </w:t>
      </w:r>
      <w:r w:rsidRPr="00625330">
        <w:t xml:space="preserve">он предоставляет </w:t>
      </w:r>
      <w:r w:rsidR="00DB778C" w:rsidRPr="00625330">
        <w:t xml:space="preserve">Обществу </w:t>
      </w:r>
      <w:r w:rsidRPr="00625330">
        <w:t>в рамках условий, установленных настоящими Правилами.</w:t>
      </w:r>
    </w:p>
    <w:p w:rsidR="00394733" w:rsidRPr="00625330" w:rsidRDefault="001551C5" w:rsidP="00625330">
      <w:pPr>
        <w:jc w:val="both"/>
        <w:textAlignment w:val="baseline"/>
      </w:pPr>
      <w:r w:rsidRPr="00625330">
        <w:t xml:space="preserve">3.12. Если Изображение гражданина получено или использовано с нарушением действующего законодательства РФ, то этот гражданин, Пользователь, правообладатель Материалов и Изображения вправе требовать удаления этого </w:t>
      </w:r>
      <w:r w:rsidR="00394733" w:rsidRPr="00625330">
        <w:t>И</w:t>
      </w:r>
      <w:r w:rsidRPr="00625330">
        <w:t>зображения.</w:t>
      </w:r>
    </w:p>
    <w:p w:rsidR="003662C1" w:rsidRPr="00625330" w:rsidRDefault="001551C5" w:rsidP="00625330">
      <w:pPr>
        <w:jc w:val="both"/>
        <w:textAlignment w:val="baseline"/>
      </w:pPr>
      <w:r w:rsidRPr="00625330">
        <w:lastRenderedPageBreak/>
        <w:t>3.13. Пользователь соглашается с тем, что Материалы и Изображения размещаются на Сайте в открытом доступе для обозрения неограниченным кругом лиц, имеющим доступ к Сайту.</w:t>
      </w:r>
    </w:p>
    <w:p w:rsidR="003662C1" w:rsidRPr="00625330" w:rsidRDefault="001551C5" w:rsidP="00625330">
      <w:pPr>
        <w:jc w:val="both"/>
        <w:textAlignment w:val="baseline"/>
      </w:pPr>
      <w:r w:rsidRPr="00625330">
        <w:t>3.14. Ответственность за неправомочное копирование Материалов и Изображений, за неправомерно использование Материалов и Изображений, опубликованных на Сайте, несут лица, совершившие данное деяние.</w:t>
      </w:r>
    </w:p>
    <w:p w:rsidR="003662C1" w:rsidRPr="00625330" w:rsidRDefault="001551C5" w:rsidP="00625330">
      <w:pPr>
        <w:jc w:val="both"/>
        <w:textAlignment w:val="baseline"/>
      </w:pPr>
      <w:r w:rsidRPr="00625330">
        <w:br/>
      </w:r>
      <w:r w:rsidRPr="00625330">
        <w:rPr>
          <w:rStyle w:val="af"/>
          <w:bdr w:val="none" w:sz="0" w:space="0" w:color="auto" w:frame="1"/>
        </w:rPr>
        <w:t>4. Гарантии и ответственность Пользователя</w:t>
      </w:r>
    </w:p>
    <w:p w:rsidR="00F44687" w:rsidRPr="00625330" w:rsidRDefault="001551C5" w:rsidP="00625330">
      <w:pPr>
        <w:jc w:val="both"/>
        <w:textAlignment w:val="baseline"/>
      </w:pPr>
      <w:r w:rsidRPr="00625330">
        <w:t xml:space="preserve">4.1. Принимая условия настоящих Правил, Пользователь заявляет и гарантирует, что является автором Материалов/правообладателем Изображений и/или надлежащим образом уполномочен соответствующими авторами/правообладателями предоставлять </w:t>
      </w:r>
      <w:r w:rsidR="003662C1" w:rsidRPr="00625330">
        <w:t>Обществу</w:t>
      </w:r>
      <w:r w:rsidRPr="00625330">
        <w:t xml:space="preserve"> Право использования Материалов/Изображений, что имеет все необходимые разрешения от авторов Материалов и изображенных на фотографиях лиц на предоставление </w:t>
      </w:r>
      <w:r w:rsidR="00836BB2" w:rsidRPr="00625330">
        <w:t xml:space="preserve">Обществу </w:t>
      </w:r>
      <w:r w:rsidRPr="00625330">
        <w:t>права использования Материалов/Изображений, а также, что у Пользователя не существует никаких обязательств перед третьими лицами (в том числе перед авторами/ иными правообладателями Материалов и/или лицами, изображенными на них), которые препятствуют и/или сделают невозможным правомерное использование Материалов/Изображений.</w:t>
      </w:r>
    </w:p>
    <w:p w:rsidR="009E17BD" w:rsidRPr="00625330" w:rsidRDefault="001551C5" w:rsidP="00625330">
      <w:pPr>
        <w:jc w:val="both"/>
        <w:textAlignment w:val="baseline"/>
      </w:pPr>
      <w:r w:rsidRPr="00625330">
        <w:t>4.2. Пользователь гарантирует, что является надлежащим правообладателем Материалов и Изображений или получил разрешение от его правообладателя и от изображенного гражданина на обнародование и использование изображения способами и на условиях, указанных в настоящих Правилах, а в случае смерти изображенного или правообладателя – согласие его детей, пережившего супруга, а при их отсутствии –</w:t>
      </w:r>
      <w:r w:rsidR="009E17BD" w:rsidRPr="00625330">
        <w:t xml:space="preserve"> </w:t>
      </w:r>
      <w:r w:rsidRPr="00625330">
        <w:t>согласи</w:t>
      </w:r>
      <w:r w:rsidR="009E17BD" w:rsidRPr="00625330">
        <w:t>е</w:t>
      </w:r>
      <w:r w:rsidRPr="00625330">
        <w:t xml:space="preserve"> родителей.</w:t>
      </w:r>
    </w:p>
    <w:p w:rsidR="00B12D59" w:rsidRPr="00625330" w:rsidRDefault="001551C5" w:rsidP="00625330">
      <w:pPr>
        <w:jc w:val="both"/>
        <w:textAlignment w:val="baseline"/>
      </w:pPr>
      <w:r w:rsidRPr="00625330">
        <w:t>4.3. Пользователь гарантирует, что Пользователь и изображенный в Материалах гражданин, являются совершеннолетними.</w:t>
      </w:r>
    </w:p>
    <w:p w:rsidR="00B12D59" w:rsidRPr="00625330" w:rsidRDefault="001551C5" w:rsidP="00625330">
      <w:pPr>
        <w:jc w:val="both"/>
        <w:textAlignment w:val="baseline"/>
      </w:pPr>
      <w:r w:rsidRPr="00625330">
        <w:t>4.4. Передаваемые Пользователем Материалы и Изображения не должны:</w:t>
      </w:r>
    </w:p>
    <w:p w:rsidR="00B12D59"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нарушать действующее законодательство Российской Федерации и охраняемые законом интересы третьих лиц; </w:t>
      </w:r>
    </w:p>
    <w:p w:rsidR="00B12D59"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способствовать разжиганию религиозной, расовой или межнациональной розни; </w:t>
      </w:r>
    </w:p>
    <w:p w:rsidR="00B12D59"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носить непристойный или оскорбительный характер;</w:t>
      </w:r>
    </w:p>
    <w:p w:rsidR="00B12D59"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содержать сцены насилия, рекламу наркотических средств, носить порнографический характер и нарушать права несовершеннолетних лиц; </w:t>
      </w:r>
    </w:p>
    <w:p w:rsidR="00327C25"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нарушать авторские и смежные права третьих лиц; </w:t>
      </w:r>
    </w:p>
    <w:p w:rsidR="00AD2BF7"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 xml:space="preserve">содержать явную коммерческую рекламу товарного знака </w:t>
      </w:r>
      <w:r w:rsidR="00327C25" w:rsidRPr="00625330">
        <w:rPr>
          <w:rFonts w:ascii="Times New Roman" w:hAnsi="Times New Roman"/>
          <w:sz w:val="24"/>
          <w:szCs w:val="24"/>
        </w:rPr>
        <w:t>и/или</w:t>
      </w:r>
      <w:r w:rsidRPr="00625330">
        <w:rPr>
          <w:rFonts w:ascii="Times New Roman" w:hAnsi="Times New Roman"/>
          <w:sz w:val="24"/>
          <w:szCs w:val="24"/>
        </w:rPr>
        <w:t xml:space="preserve"> товар</w:t>
      </w:r>
      <w:r w:rsidR="00327C25" w:rsidRPr="00625330">
        <w:rPr>
          <w:rFonts w:ascii="Times New Roman" w:hAnsi="Times New Roman"/>
          <w:sz w:val="24"/>
          <w:szCs w:val="24"/>
        </w:rPr>
        <w:t>а</w:t>
      </w:r>
      <w:r w:rsidRPr="00625330">
        <w:rPr>
          <w:rFonts w:ascii="Times New Roman" w:hAnsi="Times New Roman"/>
          <w:sz w:val="24"/>
          <w:szCs w:val="24"/>
        </w:rPr>
        <w:t>, не являющегося Товаром</w:t>
      </w:r>
      <w:r w:rsidR="00327C25" w:rsidRPr="00625330">
        <w:rPr>
          <w:rFonts w:ascii="Times New Roman" w:hAnsi="Times New Roman"/>
          <w:sz w:val="24"/>
          <w:szCs w:val="24"/>
        </w:rPr>
        <w:t>, реализуемым Обществом</w:t>
      </w:r>
      <w:r w:rsidRPr="00625330">
        <w:rPr>
          <w:rFonts w:ascii="Times New Roman" w:hAnsi="Times New Roman"/>
          <w:sz w:val="24"/>
          <w:szCs w:val="24"/>
        </w:rPr>
        <w:t>.</w:t>
      </w:r>
    </w:p>
    <w:p w:rsidR="005C112D" w:rsidRPr="0072032A" w:rsidRDefault="001551C5" w:rsidP="0072032A">
      <w:pPr>
        <w:jc w:val="both"/>
        <w:textAlignment w:val="baseline"/>
      </w:pPr>
      <w:r w:rsidRPr="0072032A">
        <w:t>4.5. Пользователь не должен использовать Сайт и Сервисы для загрузки:</w:t>
      </w:r>
    </w:p>
    <w:p w:rsidR="005C112D"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материалов, которые являются незаконными, вредоносными, угрожающими,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и других действий, приводящих к нарушению работы Сайта и/или Сервисов «Глория Джинс»;</w:t>
      </w:r>
    </w:p>
    <w:p w:rsidR="005C112D"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материалов, оскорбляющих нравственность, имеющих признаки клеветы, нарушающих авторские права, пропагандирующих ненависть и/или дискриминацию людей по расовому, этническому, половому, религиозному, социальному и иным признакам, нарушающих права меньшинств и несовершеннолетних лиц и/или причинение им вреда в любой форме;</w:t>
      </w:r>
    </w:p>
    <w:p w:rsidR="005C112D"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материалов порнографического характера и пр.</w:t>
      </w:r>
    </w:p>
    <w:p w:rsidR="00692CF9" w:rsidRPr="00625330" w:rsidRDefault="001551C5" w:rsidP="00625330">
      <w:pPr>
        <w:pStyle w:val="af0"/>
        <w:numPr>
          <w:ilvl w:val="0"/>
          <w:numId w:val="29"/>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других материалов, размещение которых может повлечь за собой нарушение действующего законодательства РФ.</w:t>
      </w:r>
    </w:p>
    <w:p w:rsidR="00A7061D" w:rsidRDefault="001551C5" w:rsidP="00625330">
      <w:pPr>
        <w:jc w:val="both"/>
        <w:textAlignment w:val="baseline"/>
      </w:pPr>
      <w:r w:rsidRPr="00625330">
        <w:t xml:space="preserve">4.6. Пользователь самостоятельно несет ответственность и считает </w:t>
      </w:r>
      <w:r w:rsidR="002F5C4F">
        <w:t>Общество</w:t>
      </w:r>
      <w:r w:rsidRPr="00625330">
        <w:t xml:space="preserve"> свободным от возмещения ущерба/убытков по претензиям третьих лиц, выдвинутых в отношении Материалов/Изображений и их содержания. В случае предъявления претензий к </w:t>
      </w:r>
      <w:r w:rsidR="002F5C4F">
        <w:t>Обществу</w:t>
      </w:r>
      <w:r w:rsidRPr="00625330">
        <w:t xml:space="preserve"> в </w:t>
      </w:r>
      <w:r w:rsidRPr="00625330">
        <w:lastRenderedPageBreak/>
        <w:t xml:space="preserve">отношении Материалов/Изображений и их содержания со стороны любых третьих лиц, Пользователь обязуется урегулировать такие претензии и/или иски самостоятельно и за свой счет либо возместить </w:t>
      </w:r>
      <w:r w:rsidR="002F5C4F">
        <w:t xml:space="preserve">Обществу </w:t>
      </w:r>
      <w:r w:rsidRPr="00625330">
        <w:t>убытки, вызванные предъявлением таких претензий в полном объеме.</w:t>
      </w:r>
      <w:r w:rsidRPr="00625330">
        <w:br/>
        <w:t xml:space="preserve">4.7. Пользователь обязуется возместить имущественные потери </w:t>
      </w:r>
      <w:r w:rsidR="000A6B6C">
        <w:t>Общества</w:t>
      </w:r>
      <w:r w:rsidRPr="00625330">
        <w:t xml:space="preserve"> в порядке ст. 406.1 Гражданского Кодекса РФ в размере сумм, направленных на возмещении понесенных убытков третьим лицам, чьи интеллектуальные права были нарушены и/или нарушено право, предусмотренное ст. 152.1 Гражданского Кодекса РФ, а также Пользователь обязуется возместить судебные расходы, а также расходы, направленные на подготовку, ведение судебных дел, в том числе при привлечении консультантов (адвокатов), а также в размере сумм, направленных на исполнение судебных решений, сумм, направленных на уплату санкций, неустоек и штрафов по соответствующим договорам.</w:t>
      </w:r>
    </w:p>
    <w:p w:rsidR="000E0085" w:rsidRDefault="001551C5" w:rsidP="00625330">
      <w:pPr>
        <w:jc w:val="both"/>
        <w:textAlignment w:val="baseline"/>
      </w:pPr>
      <w:r w:rsidRPr="00625330">
        <w:t xml:space="preserve">4.8. Пользователь не имеет права передавать, продавать, публиковать, перемещать, воспроизводить, модифицировать и/или переделывать материалы Сайта или использовать их каким-либо иным подобным образом, как частично, так и в целом, за исключением письменного разрешения </w:t>
      </w:r>
      <w:r w:rsidR="000E0085">
        <w:t xml:space="preserve">Общества </w:t>
      </w:r>
      <w:r w:rsidRPr="00625330">
        <w:t>на указанные действия.</w:t>
      </w:r>
    </w:p>
    <w:p w:rsidR="000E0085" w:rsidRDefault="001551C5" w:rsidP="00625330">
      <w:pPr>
        <w:jc w:val="both"/>
        <w:textAlignment w:val="baseline"/>
      </w:pPr>
      <w:r w:rsidRPr="00625330">
        <w:t>4.9. Пользователь самостоятельно несет ответственность перед третьими лицами за действия, связанные с использованием сервиса, в том числе, если такие действия приведут к нарушению прав и законных интересов третьих лиц, а также за соблюдение законодательства при использовании сервиса.</w:t>
      </w:r>
    </w:p>
    <w:p w:rsidR="000E0085" w:rsidRDefault="001551C5" w:rsidP="00625330">
      <w:pPr>
        <w:jc w:val="both"/>
        <w:textAlignment w:val="baseline"/>
      </w:pPr>
      <w:r w:rsidRPr="00625330">
        <w:t xml:space="preserve">4.10. </w:t>
      </w:r>
      <w:r w:rsidR="000E0085">
        <w:t xml:space="preserve">Общество </w:t>
      </w:r>
      <w:r w:rsidRPr="00625330">
        <w:t>вправе предпринимать не запрещенные законом меры для защиты собственных интеллектуальных прав в отношении Сайта/Сервисов.</w:t>
      </w:r>
    </w:p>
    <w:p w:rsidR="00D554BA" w:rsidRPr="00625330" w:rsidRDefault="001551C5" w:rsidP="00625330">
      <w:pPr>
        <w:jc w:val="both"/>
        <w:textAlignment w:val="baseline"/>
      </w:pPr>
      <w:r w:rsidRPr="00625330">
        <w:t>4.11. Действие настоящих Правил в части гарантий и ответственности Пользователя бессрочно.</w:t>
      </w:r>
    </w:p>
    <w:p w:rsidR="00D554BA" w:rsidRPr="00625330" w:rsidRDefault="00D554BA" w:rsidP="00625330">
      <w:pPr>
        <w:jc w:val="both"/>
        <w:textAlignment w:val="baseline"/>
      </w:pPr>
    </w:p>
    <w:p w:rsidR="00D554BA" w:rsidRPr="00625330" w:rsidRDefault="001551C5" w:rsidP="00625330">
      <w:pPr>
        <w:jc w:val="both"/>
        <w:textAlignment w:val="baseline"/>
      </w:pPr>
      <w:r w:rsidRPr="00625330">
        <w:rPr>
          <w:rStyle w:val="af"/>
          <w:bdr w:val="none" w:sz="0" w:space="0" w:color="auto" w:frame="1"/>
        </w:rPr>
        <w:t>5.  Личный кабинет Пользователя</w:t>
      </w:r>
    </w:p>
    <w:p w:rsidR="00AB2E6F" w:rsidRDefault="001551C5" w:rsidP="00625330">
      <w:pPr>
        <w:jc w:val="both"/>
        <w:textAlignment w:val="baseline"/>
      </w:pPr>
      <w:r w:rsidRPr="00625330">
        <w:t xml:space="preserve">5.1. Регистрация Пользователя на Сайте приводит к созданию уникального Личного кабинета. Пользователь обязуется предоставить достоверную и полную информацию о себе по вопросам, предлагаемым в форме регистрации, и поддерживать эту информацию в актуальном состоянии. Если Пользователь предоставляет неверную информацию, или у </w:t>
      </w:r>
      <w:r w:rsidR="00175CA3">
        <w:t>Общества</w:t>
      </w:r>
      <w:r w:rsidRPr="00625330">
        <w:t xml:space="preserve"> есть основания полагать, что предоставленная Пользователем информация неполна или недостоверна, </w:t>
      </w:r>
      <w:r w:rsidR="00AB2E6F">
        <w:t xml:space="preserve">Общество </w:t>
      </w:r>
      <w:r w:rsidRPr="00625330">
        <w:t>имеет право по своему усмотрению заблокировать либо удалить Личный кабинет Пользователя и отказать Пользователю в использовании сервисов (либо их отдельных функций).</w:t>
      </w:r>
    </w:p>
    <w:p w:rsidR="00AB2E6F" w:rsidRDefault="001551C5" w:rsidP="00625330">
      <w:pPr>
        <w:jc w:val="both"/>
        <w:textAlignment w:val="baseline"/>
      </w:pPr>
      <w:r w:rsidRPr="00625330">
        <w:t xml:space="preserve">5.2. В случае, когда данные, указанные при регистрации, не позволяют идентифицировать пользователя, </w:t>
      </w:r>
      <w:r w:rsidR="00AB2E6F">
        <w:t xml:space="preserve">Общество </w:t>
      </w:r>
      <w:r w:rsidRPr="00625330">
        <w:t>вправе отказать Пользователю в доступе к Личному кабинету и использовании сервисов Сайта.</w:t>
      </w:r>
    </w:p>
    <w:p w:rsidR="007A1005" w:rsidRDefault="001551C5" w:rsidP="00625330">
      <w:pPr>
        <w:jc w:val="both"/>
        <w:textAlignment w:val="baseline"/>
      </w:pPr>
      <w:r w:rsidRPr="00625330">
        <w:t xml:space="preserve">5.3. При регистрации Пользователю присваивается логин, совпадающий с адресом электронной почты, указанным Пользователем. Пароль для доступа к Личному кабинету назначает Пользователь. </w:t>
      </w:r>
      <w:r w:rsidR="007A1005">
        <w:t xml:space="preserve">Общество </w:t>
      </w:r>
      <w:r w:rsidRPr="00625330">
        <w:t>вправе устанавливать требования к логину и паролю (длина, допустимые символы и т.д.)</w:t>
      </w:r>
    </w:p>
    <w:p w:rsidR="00986811" w:rsidRDefault="001551C5" w:rsidP="00625330">
      <w:pPr>
        <w:jc w:val="both"/>
        <w:textAlignment w:val="baseline"/>
      </w:pPr>
      <w:r w:rsidRPr="00625330">
        <w:t xml:space="preserve">5.4. Пользователь принимает ответственность за безопасность (устойчивость к угадыванию) выбранных им данных для доступа к Личному кабинету, а также самостоятельно обеспечивает их конфиденциальность. Пользователь несет ответственность за все действия (а также их последствия) в рамках и/или с использованием сервисов Сайта через Личный кабинет Пользователя, включая случаи добровольной передачи Пользователем данных для доступа к Личному кабинету Пользователя третьим лицам на любых условиях. При этом все действия в рамках или с использованием сервисов Сайта через Личный кабинет Пользователя считаются произведенными самим Пользователем. Исключение составляют ситуации, когда Пользователь, в порядке, предусмотренном п. 5.5. настоящих Правил, уведомил </w:t>
      </w:r>
      <w:r w:rsidR="00E875AF">
        <w:t xml:space="preserve">Общество </w:t>
      </w:r>
      <w:r w:rsidRPr="00625330">
        <w:t>о несанкционированном доступе к сервисам Сайта с использованием Личного кабинета Пользователя и/или о любом нарушении (подозрениях о нарушении) конфиденциальности данных для доступа к Личному кабинету.</w:t>
      </w:r>
    </w:p>
    <w:p w:rsidR="00E35A9B" w:rsidRDefault="001551C5" w:rsidP="00625330">
      <w:pPr>
        <w:jc w:val="both"/>
        <w:textAlignment w:val="baseline"/>
      </w:pPr>
      <w:r w:rsidRPr="00625330">
        <w:lastRenderedPageBreak/>
        <w:t xml:space="preserve">5.5. Пользователь обязан немедленно уведомить </w:t>
      </w:r>
      <w:r w:rsidR="00C90109">
        <w:t>Общество</w:t>
      </w:r>
      <w:r w:rsidRPr="00625330">
        <w:t xml:space="preserve"> о любом случае несанкционированного (не разрешенного Пользователем) доступа к сервисам Сайта с использованием Личного кабинета Пользователя и/или о любом нарушении (подозрениях о нарушении) конфиденциальности данных для доступа к Личному кабинету.</w:t>
      </w:r>
      <w:r w:rsidRPr="00625330">
        <w:br/>
        <w:t xml:space="preserve">5.6. </w:t>
      </w:r>
      <w:r w:rsidR="00E35A9B">
        <w:t xml:space="preserve">Общество </w:t>
      </w:r>
      <w:r w:rsidRPr="00625330">
        <w:t>вправе заблокировать или удалить Личный кабинет Пользователя, а также запретить доступ с использованием Личного кабинета к определенным сервисам Сайта без объяснения причин, в том числе в случае нарушения Пользователем Правил и/или действующего законодательства РФ.</w:t>
      </w:r>
    </w:p>
    <w:p w:rsidR="00D554BA" w:rsidRDefault="001551C5" w:rsidP="00625330">
      <w:pPr>
        <w:jc w:val="both"/>
        <w:textAlignment w:val="baseline"/>
      </w:pPr>
      <w:r w:rsidRPr="00766157">
        <w:t xml:space="preserve">5.7. Пользователь вправе в любой момент </w:t>
      </w:r>
      <w:r w:rsidR="0058189C" w:rsidRPr="00766157">
        <w:t xml:space="preserve">обратиться в службу поддержи Общества </w:t>
      </w:r>
      <w:r w:rsidR="00766157" w:rsidRPr="00766157">
        <w:t xml:space="preserve">с просьбой </w:t>
      </w:r>
      <w:r w:rsidRPr="00766157">
        <w:t>удалить свой Личный кабинет на Сайте.</w:t>
      </w:r>
    </w:p>
    <w:p w:rsidR="00AC5F73" w:rsidRPr="00625330" w:rsidRDefault="00AC5F73" w:rsidP="00625330">
      <w:pPr>
        <w:jc w:val="both"/>
        <w:textAlignment w:val="baseline"/>
      </w:pPr>
    </w:p>
    <w:p w:rsidR="003455BD" w:rsidRDefault="001551C5" w:rsidP="00625330">
      <w:pPr>
        <w:jc w:val="both"/>
        <w:textAlignment w:val="baseline"/>
      </w:pPr>
      <w:r w:rsidRPr="00625330">
        <w:rPr>
          <w:rStyle w:val="af"/>
          <w:bdr w:val="none" w:sz="0" w:space="0" w:color="auto" w:frame="1"/>
        </w:rPr>
        <w:t xml:space="preserve">9. Правила модерации и публикации отзывов на </w:t>
      </w:r>
      <w:r w:rsidR="003455BD">
        <w:rPr>
          <w:rStyle w:val="af"/>
          <w:bdr w:val="none" w:sz="0" w:space="0" w:color="auto" w:frame="1"/>
        </w:rPr>
        <w:t>С</w:t>
      </w:r>
      <w:r w:rsidRPr="00625330">
        <w:rPr>
          <w:rStyle w:val="af"/>
          <w:bdr w:val="none" w:sz="0" w:space="0" w:color="auto" w:frame="1"/>
        </w:rPr>
        <w:t>айте</w:t>
      </w:r>
    </w:p>
    <w:p w:rsidR="00ED1B20" w:rsidRPr="003455BD" w:rsidRDefault="001551C5" w:rsidP="00625330">
      <w:pPr>
        <w:jc w:val="both"/>
        <w:textAlignment w:val="baseline"/>
        <w:rPr>
          <w:b/>
          <w:bCs/>
          <w:bdr w:val="none" w:sz="0" w:space="0" w:color="auto" w:frame="1"/>
        </w:rPr>
      </w:pPr>
      <w:r w:rsidRPr="00625330">
        <w:t xml:space="preserve">9.1. Оставляя отзыв о любых </w:t>
      </w:r>
      <w:r w:rsidR="00B25EBE">
        <w:t>т</w:t>
      </w:r>
      <w:r w:rsidRPr="00625330">
        <w:t xml:space="preserve">оварах, </w:t>
      </w:r>
      <w:r w:rsidR="004C6B6E">
        <w:t>реализуемых Обществом, Пользователь дает Обществу</w:t>
      </w:r>
      <w:r w:rsidRPr="00625330">
        <w:t xml:space="preserve"> неисключительное, безвозмездное право на использование всех </w:t>
      </w:r>
      <w:r w:rsidR="000535DB">
        <w:t xml:space="preserve">его </w:t>
      </w:r>
      <w:r w:rsidRPr="00625330">
        <w:t>письменных отзывов в маркетинговых и рекламных материалах</w:t>
      </w:r>
      <w:r w:rsidR="000535DB">
        <w:t xml:space="preserve"> Общества</w:t>
      </w:r>
      <w:r w:rsidRPr="00625330">
        <w:t xml:space="preserve">, в том числе на </w:t>
      </w:r>
      <w:r w:rsidR="000535DB">
        <w:t>С</w:t>
      </w:r>
      <w:r w:rsidRPr="00625330">
        <w:t>айте, в новостных рассылках, каталогах, сообщениях электронной почты и материалах, используемых в магазинах для обмена информацией с покупателями, а также в других маркетинговых целях.</w:t>
      </w:r>
    </w:p>
    <w:p w:rsidR="000557BE" w:rsidRDefault="001551C5" w:rsidP="00625330">
      <w:pPr>
        <w:jc w:val="both"/>
        <w:textAlignment w:val="baseline"/>
      </w:pPr>
      <w:r w:rsidRPr="00625330">
        <w:t>9.2. Оставляя свой отзыв на</w:t>
      </w:r>
      <w:r w:rsidR="00842254" w:rsidRPr="00625330">
        <w:t xml:space="preserve"> Сайте</w:t>
      </w:r>
      <w:r w:rsidRPr="00625330">
        <w:t xml:space="preserve">, </w:t>
      </w:r>
      <w:r w:rsidR="00A30534">
        <w:t>Пользователь</w:t>
      </w:r>
      <w:r w:rsidRPr="00625330">
        <w:t xml:space="preserve"> подтверждае</w:t>
      </w:r>
      <w:r w:rsidR="00A30534">
        <w:t>т</w:t>
      </w:r>
      <w:r w:rsidRPr="00625330">
        <w:t>, что знаком с продукцией и сервисом</w:t>
      </w:r>
      <w:r w:rsidR="00A30534">
        <w:t xml:space="preserve"> Общества</w:t>
      </w:r>
      <w:r w:rsidRPr="00625330">
        <w:t xml:space="preserve">. </w:t>
      </w:r>
      <w:r w:rsidR="00685E5A">
        <w:t xml:space="preserve">Отзыв на Сайте может оставить только зарегистрированный Пользователь. </w:t>
      </w:r>
      <w:r w:rsidRPr="00625330">
        <w:t xml:space="preserve">После </w:t>
      </w:r>
      <w:r w:rsidR="00685E5A">
        <w:t>А</w:t>
      </w:r>
      <w:r w:rsidRPr="00625330">
        <w:t xml:space="preserve">вторизации на </w:t>
      </w:r>
      <w:r w:rsidR="00685E5A">
        <w:t>С</w:t>
      </w:r>
      <w:r w:rsidRPr="00625330">
        <w:t xml:space="preserve">айте </w:t>
      </w:r>
      <w:r w:rsidR="00685E5A">
        <w:t xml:space="preserve">Пользователь может </w:t>
      </w:r>
      <w:r w:rsidRPr="00625330">
        <w:t>оставить любой отзыв.</w:t>
      </w:r>
      <w:r w:rsidRPr="00625330">
        <w:br/>
        <w:t xml:space="preserve">9.3. Все отзывы проходят предварительную проверку перед публикацией. Если отзыв отвечает </w:t>
      </w:r>
      <w:r w:rsidR="00305A8D">
        <w:t xml:space="preserve">настоящим </w:t>
      </w:r>
      <w:r w:rsidRPr="00625330">
        <w:t xml:space="preserve">Правилам, он публикуется в течение </w:t>
      </w:r>
      <w:r w:rsidR="00EB1012">
        <w:t>од</w:t>
      </w:r>
      <w:r w:rsidR="0087538F">
        <w:t>ного</w:t>
      </w:r>
      <w:r w:rsidR="00EB1012">
        <w:t xml:space="preserve"> рабоч</w:t>
      </w:r>
      <w:r w:rsidR="0087538F">
        <w:t>его</w:t>
      </w:r>
      <w:r w:rsidR="00EB1012">
        <w:t xml:space="preserve"> д</w:t>
      </w:r>
      <w:r w:rsidR="0087538F">
        <w:t>ня</w:t>
      </w:r>
      <w:r w:rsidR="00EB1012">
        <w:t xml:space="preserve"> </w:t>
      </w:r>
      <w:r w:rsidRPr="00625330">
        <w:t xml:space="preserve">после отправки. </w:t>
      </w:r>
      <w:r w:rsidR="000557BE">
        <w:t xml:space="preserve">Общество </w:t>
      </w:r>
      <w:r w:rsidRPr="00625330">
        <w:t>оставляет за собой право редактировать отзывы с целью соблюдения законов РФ и общепринятых норм этики.</w:t>
      </w:r>
    </w:p>
    <w:p w:rsidR="00220508" w:rsidRPr="00625330" w:rsidRDefault="000557BE" w:rsidP="00625330">
      <w:pPr>
        <w:jc w:val="both"/>
        <w:textAlignment w:val="baseline"/>
      </w:pPr>
      <w:r>
        <w:t>Общество</w:t>
      </w:r>
      <w:r w:rsidR="001551C5" w:rsidRPr="00625330">
        <w:t xml:space="preserve"> </w:t>
      </w:r>
      <w:r>
        <w:t>публикует</w:t>
      </w:r>
      <w:r w:rsidR="001551C5" w:rsidRPr="00625330">
        <w:t xml:space="preserve"> отзыв </w:t>
      </w:r>
      <w:r>
        <w:t xml:space="preserve">Пользователя </w:t>
      </w:r>
      <w:r w:rsidR="001551C5" w:rsidRPr="00625330">
        <w:t xml:space="preserve">на </w:t>
      </w:r>
      <w:r>
        <w:t>С</w:t>
      </w:r>
      <w:r w:rsidR="001551C5" w:rsidRPr="00625330">
        <w:t>айте, если он:</w:t>
      </w:r>
    </w:p>
    <w:p w:rsidR="00220508" w:rsidRPr="00625330" w:rsidRDefault="001551C5" w:rsidP="00625330">
      <w:pPr>
        <w:pStyle w:val="af0"/>
        <w:numPr>
          <w:ilvl w:val="0"/>
          <w:numId w:val="30"/>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написан понятно и без ошибок,</w:t>
      </w:r>
    </w:p>
    <w:p w:rsidR="00220508" w:rsidRPr="00625330" w:rsidRDefault="001551C5" w:rsidP="00625330">
      <w:pPr>
        <w:pStyle w:val="af0"/>
        <w:numPr>
          <w:ilvl w:val="0"/>
          <w:numId w:val="30"/>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 не содержит ненормативную лексику, </w:t>
      </w:r>
    </w:p>
    <w:p w:rsidR="00220508" w:rsidRPr="00625330" w:rsidRDefault="001551C5" w:rsidP="00625330">
      <w:pPr>
        <w:pStyle w:val="af0"/>
        <w:numPr>
          <w:ilvl w:val="0"/>
          <w:numId w:val="30"/>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 xml:space="preserve">относится к товару, на странице которого </w:t>
      </w:r>
      <w:r w:rsidR="006849FD">
        <w:rPr>
          <w:rFonts w:ascii="Times New Roman" w:hAnsi="Times New Roman"/>
          <w:sz w:val="24"/>
          <w:szCs w:val="24"/>
        </w:rPr>
        <w:t xml:space="preserve">Пользовать </w:t>
      </w:r>
      <w:r w:rsidRPr="00625330">
        <w:rPr>
          <w:rFonts w:ascii="Times New Roman" w:hAnsi="Times New Roman"/>
          <w:sz w:val="24"/>
          <w:szCs w:val="24"/>
        </w:rPr>
        <w:t>его разме</w:t>
      </w:r>
      <w:r w:rsidR="00BC77B4">
        <w:rPr>
          <w:rFonts w:ascii="Times New Roman" w:hAnsi="Times New Roman"/>
          <w:sz w:val="24"/>
          <w:szCs w:val="24"/>
        </w:rPr>
        <w:t>щает</w:t>
      </w:r>
      <w:r w:rsidRPr="00625330">
        <w:rPr>
          <w:rFonts w:ascii="Times New Roman" w:hAnsi="Times New Roman"/>
          <w:sz w:val="24"/>
          <w:szCs w:val="24"/>
        </w:rPr>
        <w:t>, </w:t>
      </w:r>
    </w:p>
    <w:p w:rsidR="007E3A5D" w:rsidRPr="00625330" w:rsidRDefault="001551C5" w:rsidP="00625330">
      <w:pPr>
        <w:pStyle w:val="af0"/>
        <w:numPr>
          <w:ilvl w:val="0"/>
          <w:numId w:val="30"/>
        </w:numPr>
        <w:spacing w:after="0" w:line="240" w:lineRule="auto"/>
        <w:jc w:val="both"/>
        <w:textAlignment w:val="baseline"/>
        <w:rPr>
          <w:rFonts w:ascii="Times New Roman" w:hAnsi="Times New Roman"/>
          <w:sz w:val="24"/>
          <w:szCs w:val="24"/>
        </w:rPr>
      </w:pPr>
      <w:r w:rsidRPr="00625330">
        <w:rPr>
          <w:rFonts w:ascii="Times New Roman" w:hAnsi="Times New Roman"/>
          <w:sz w:val="24"/>
          <w:szCs w:val="24"/>
        </w:rPr>
        <w:t>имеет позитивное или негативное описание товара, процесса доставки или возврата, которое будет полезно другим клиентам.</w:t>
      </w:r>
    </w:p>
    <w:p w:rsidR="007F1D5D" w:rsidRPr="007F1D5D" w:rsidRDefault="001551C5" w:rsidP="00625330">
      <w:pPr>
        <w:jc w:val="both"/>
        <w:textAlignment w:val="baseline"/>
      </w:pPr>
      <w:r w:rsidRPr="00625330">
        <w:t>9.</w:t>
      </w:r>
      <w:r w:rsidR="002922DB">
        <w:t>4</w:t>
      </w:r>
      <w:r w:rsidRPr="00625330">
        <w:t>. В соответствии с Правилами будут удалены: непонятные слова и словосочетания, спам и реклама, отзывы с политическим или религиозным посылом, оскорбления в адрес других клиентов или</w:t>
      </w:r>
      <w:r w:rsidR="00C31C57">
        <w:t xml:space="preserve"> Общества</w:t>
      </w:r>
      <w:r w:rsidRPr="00625330">
        <w:t>, не относящаяся к товару информация.</w:t>
      </w:r>
      <w:r w:rsidRPr="00625330">
        <w:br/>
        <w:t>9.</w:t>
      </w:r>
      <w:r w:rsidR="002922DB">
        <w:t>5</w:t>
      </w:r>
      <w:r w:rsidRPr="00625330">
        <w:t xml:space="preserve">. Если у </w:t>
      </w:r>
      <w:r w:rsidR="007A4122">
        <w:t xml:space="preserve">Пользователя </w:t>
      </w:r>
      <w:r w:rsidRPr="00625330">
        <w:t xml:space="preserve">возникли вопросы по отклонённому отзыву, </w:t>
      </w:r>
      <w:r w:rsidR="007A4122">
        <w:t>он</w:t>
      </w:r>
      <w:r w:rsidRPr="00625330">
        <w:t xml:space="preserve"> может задать их на</w:t>
      </w:r>
      <w:r w:rsidR="007A4122">
        <w:t xml:space="preserve"> следующей странице Сайта:</w:t>
      </w:r>
      <w:r w:rsidRPr="00625330">
        <w:t xml:space="preserve"> </w:t>
      </w:r>
      <w:hyperlink r:id="rId17" w:tgtFrame="_blank" w:history="1">
        <w:r w:rsidR="00625330" w:rsidRPr="00625330">
          <w:rPr>
            <w:rStyle w:val="a6"/>
            <w:color w:val="1155CC"/>
            <w:shd w:val="clear" w:color="auto" w:fill="FFFFFF"/>
          </w:rPr>
          <w:t>https://dress-code.ru/company/contacts/</w:t>
        </w:r>
      </w:hyperlink>
      <w:r w:rsidR="002922DB">
        <w:t>.</w:t>
      </w:r>
    </w:p>
    <w:p w:rsidR="00465D58" w:rsidRDefault="001551C5" w:rsidP="00625330">
      <w:pPr>
        <w:jc w:val="both"/>
        <w:textAlignment w:val="baseline"/>
      </w:pPr>
      <w:r w:rsidRPr="00625330">
        <w:t xml:space="preserve">9.7. </w:t>
      </w:r>
      <w:r w:rsidR="002922DB">
        <w:t xml:space="preserve">Общество </w:t>
      </w:r>
      <w:r w:rsidRPr="00625330">
        <w:t>сохраняе</w:t>
      </w:r>
      <w:r w:rsidR="002922DB">
        <w:t>т</w:t>
      </w:r>
      <w:r w:rsidRPr="00625330">
        <w:t xml:space="preserve"> за собой право в любой момент удалить любой отзыв, оставленный </w:t>
      </w:r>
      <w:r w:rsidR="00C83234">
        <w:t>Пользователем</w:t>
      </w:r>
      <w:r w:rsidRPr="00625330">
        <w:t>.</w:t>
      </w:r>
      <w:r w:rsidRPr="00625330">
        <w:br/>
        <w:t xml:space="preserve">Настоящим </w:t>
      </w:r>
      <w:r w:rsidR="003C6BF4">
        <w:t>По</w:t>
      </w:r>
      <w:r w:rsidR="0013237F">
        <w:t>льзователь</w:t>
      </w:r>
      <w:r w:rsidR="003C6BF4">
        <w:t xml:space="preserve"> </w:t>
      </w:r>
      <w:r w:rsidRPr="00625330">
        <w:t xml:space="preserve">освобождает </w:t>
      </w:r>
      <w:r w:rsidR="003C6BF4">
        <w:t>Общество</w:t>
      </w:r>
      <w:r w:rsidRPr="00625330">
        <w:t xml:space="preserve"> от любых обязательств платить </w:t>
      </w:r>
      <w:r w:rsidR="003C6BF4">
        <w:t>Пользователю</w:t>
      </w:r>
      <w:r w:rsidRPr="00625330">
        <w:t xml:space="preserve"> за использование составленных </w:t>
      </w:r>
      <w:r w:rsidR="003C6BF4">
        <w:t>им</w:t>
      </w:r>
      <w:r w:rsidRPr="00625330">
        <w:t xml:space="preserve"> текстов и за права собственности, связанные с использованием вышеуказанного контента; также настоящим </w:t>
      </w:r>
      <w:r w:rsidR="003C6BF4">
        <w:t>Пользователь</w:t>
      </w:r>
      <w:r w:rsidRPr="00625330">
        <w:t xml:space="preserve"> освобождает </w:t>
      </w:r>
      <w:r w:rsidR="003C6BF4">
        <w:t xml:space="preserve">Общество </w:t>
      </w:r>
      <w:r w:rsidRPr="00625330">
        <w:t xml:space="preserve">и всех лиц, действующих от имени и по поручению </w:t>
      </w:r>
      <w:r w:rsidR="00465D58">
        <w:t xml:space="preserve">Общества </w:t>
      </w:r>
      <w:r w:rsidRPr="00625330">
        <w:t xml:space="preserve">от каких бы то ни было претензий, требований и обязательств в отношении использования предоставляемых </w:t>
      </w:r>
      <w:r w:rsidR="00465D58">
        <w:t>Пользовател</w:t>
      </w:r>
      <w:r w:rsidR="0013237F">
        <w:t xml:space="preserve">ем </w:t>
      </w:r>
      <w:r w:rsidRPr="00625330">
        <w:t>отзывов согласно вышеизложенным Правилам.</w:t>
      </w:r>
    </w:p>
    <w:p w:rsidR="00625330" w:rsidRDefault="00625330" w:rsidP="00625330">
      <w:pPr>
        <w:jc w:val="both"/>
        <w:textAlignment w:val="baseline"/>
      </w:pPr>
    </w:p>
    <w:p w:rsidR="00D34BB1" w:rsidRDefault="007E7964" w:rsidP="00E8337D">
      <w:pPr>
        <w:pStyle w:val="af3"/>
        <w:shd w:val="clear" w:color="auto" w:fill="FFFFFF"/>
        <w:spacing w:before="0" w:beforeAutospacing="0" w:after="0" w:afterAutospacing="0"/>
        <w:jc w:val="both"/>
        <w:rPr>
          <w:b/>
          <w:bCs/>
        </w:rPr>
      </w:pPr>
      <w:r>
        <w:rPr>
          <w:b/>
          <w:bCs/>
        </w:rPr>
        <w:t xml:space="preserve">10. </w:t>
      </w:r>
      <w:r w:rsidR="00D34BB1">
        <w:rPr>
          <w:b/>
          <w:bCs/>
        </w:rPr>
        <w:t xml:space="preserve">Использование файлов </w:t>
      </w:r>
      <w:r w:rsidR="00D34BB1" w:rsidRPr="00D34BB1">
        <w:rPr>
          <w:b/>
          <w:bCs/>
          <w:color w:val="000000"/>
        </w:rPr>
        <w:t>cookie</w:t>
      </w:r>
    </w:p>
    <w:p w:rsidR="00E8337D" w:rsidRDefault="00125137" w:rsidP="00E8337D">
      <w:pPr>
        <w:pStyle w:val="af3"/>
        <w:shd w:val="clear" w:color="auto" w:fill="FFFFFF"/>
        <w:spacing w:before="0" w:beforeAutospacing="0" w:after="0" w:afterAutospacing="0"/>
        <w:jc w:val="both"/>
        <w:rPr>
          <w:color w:val="000000"/>
        </w:rPr>
      </w:pPr>
      <w:r>
        <w:t xml:space="preserve">10.1. </w:t>
      </w:r>
      <w:r w:rsidR="00A6381E">
        <w:t xml:space="preserve">Сайт </w:t>
      </w:r>
      <w:r w:rsidR="00A6381E" w:rsidRPr="00625330">
        <w:rPr>
          <w:color w:val="000000"/>
        </w:rPr>
        <w:t xml:space="preserve">использует файлы cookie и схожие технологии, чтобы гарантировать максимальное удобство </w:t>
      </w:r>
      <w:r w:rsidR="00E8337D">
        <w:rPr>
          <w:color w:val="000000"/>
        </w:rPr>
        <w:t>П</w:t>
      </w:r>
      <w:r w:rsidR="00A6381E" w:rsidRPr="00625330">
        <w:rPr>
          <w:color w:val="000000"/>
        </w:rPr>
        <w:t xml:space="preserve">ользователям, предоставляя персонализированную информацию, запоминая предпочтения в области маркетинга и контента Сайта, а также помогая получить нужную Пользователю информацию. </w:t>
      </w:r>
    </w:p>
    <w:p w:rsidR="00125137" w:rsidRDefault="00125137" w:rsidP="00125137">
      <w:pPr>
        <w:pStyle w:val="af3"/>
        <w:shd w:val="clear" w:color="auto" w:fill="FFFFFF"/>
        <w:spacing w:before="0" w:beforeAutospacing="0" w:after="0" w:afterAutospacing="0"/>
        <w:jc w:val="both"/>
        <w:rPr>
          <w:color w:val="000000"/>
        </w:rPr>
      </w:pPr>
      <w:r>
        <w:rPr>
          <w:color w:val="000000"/>
        </w:rPr>
        <w:t xml:space="preserve">10.2. </w:t>
      </w:r>
      <w:r w:rsidR="008157FD">
        <w:rPr>
          <w:color w:val="000000"/>
        </w:rPr>
        <w:t xml:space="preserve">Оставаясь на </w:t>
      </w:r>
      <w:r w:rsidR="00D34BB1">
        <w:rPr>
          <w:color w:val="000000"/>
        </w:rPr>
        <w:t>С</w:t>
      </w:r>
      <w:r w:rsidR="00A6381E" w:rsidRPr="00625330">
        <w:rPr>
          <w:color w:val="000000"/>
        </w:rPr>
        <w:t>айт</w:t>
      </w:r>
      <w:r w:rsidR="008157FD">
        <w:rPr>
          <w:color w:val="000000"/>
        </w:rPr>
        <w:t>е</w:t>
      </w:r>
      <w:r w:rsidR="00A6381E" w:rsidRPr="00625330">
        <w:rPr>
          <w:color w:val="000000"/>
        </w:rPr>
        <w:t xml:space="preserve">, </w:t>
      </w:r>
      <w:r w:rsidR="008157FD">
        <w:rPr>
          <w:color w:val="000000"/>
        </w:rPr>
        <w:t xml:space="preserve">используя Сайт, Пользователь </w:t>
      </w:r>
      <w:r w:rsidR="00A6381E" w:rsidRPr="00625330">
        <w:rPr>
          <w:color w:val="000000"/>
        </w:rPr>
        <w:t>подтверждае</w:t>
      </w:r>
      <w:r w:rsidR="00F825E0">
        <w:rPr>
          <w:color w:val="000000"/>
        </w:rPr>
        <w:t>т</w:t>
      </w:r>
      <w:r w:rsidR="00A6381E" w:rsidRPr="00625330">
        <w:rPr>
          <w:color w:val="000000"/>
        </w:rPr>
        <w:t xml:space="preserve"> свое согласие на использование файлов cookie в соответствии с настоящим</w:t>
      </w:r>
      <w:r w:rsidR="00F825E0">
        <w:rPr>
          <w:color w:val="000000"/>
        </w:rPr>
        <w:t>и</w:t>
      </w:r>
      <w:r w:rsidR="00A6381E" w:rsidRPr="00625330">
        <w:rPr>
          <w:color w:val="000000"/>
        </w:rPr>
        <w:t xml:space="preserve"> </w:t>
      </w:r>
      <w:r w:rsidR="00F825E0">
        <w:rPr>
          <w:color w:val="000000"/>
        </w:rPr>
        <w:t xml:space="preserve">Правилами </w:t>
      </w:r>
      <w:r w:rsidR="00A6381E" w:rsidRPr="00625330">
        <w:rPr>
          <w:color w:val="000000"/>
        </w:rPr>
        <w:t xml:space="preserve">в отношении данного типа файлов. Если </w:t>
      </w:r>
      <w:r w:rsidR="005A07FC">
        <w:rPr>
          <w:color w:val="000000"/>
        </w:rPr>
        <w:t xml:space="preserve">Пользователь </w:t>
      </w:r>
      <w:r w:rsidR="00A6381E" w:rsidRPr="00625330">
        <w:rPr>
          <w:color w:val="000000"/>
        </w:rPr>
        <w:t>не соглас</w:t>
      </w:r>
      <w:r w:rsidR="005A07FC">
        <w:rPr>
          <w:color w:val="000000"/>
        </w:rPr>
        <w:t>ен</w:t>
      </w:r>
      <w:r w:rsidR="00A6381E" w:rsidRPr="00625330">
        <w:rPr>
          <w:color w:val="000000"/>
        </w:rPr>
        <w:t xml:space="preserve"> </w:t>
      </w:r>
      <w:r w:rsidR="005A07FC">
        <w:rPr>
          <w:color w:val="000000"/>
        </w:rPr>
        <w:t xml:space="preserve">с использованием </w:t>
      </w:r>
      <w:r w:rsidR="00A6381E" w:rsidRPr="00625330">
        <w:rPr>
          <w:color w:val="000000"/>
        </w:rPr>
        <w:t>данн</w:t>
      </w:r>
      <w:r w:rsidR="005A07FC">
        <w:rPr>
          <w:color w:val="000000"/>
        </w:rPr>
        <w:t>ого</w:t>
      </w:r>
      <w:r w:rsidR="00A6381E" w:rsidRPr="00625330">
        <w:rPr>
          <w:color w:val="000000"/>
        </w:rPr>
        <w:t xml:space="preserve"> тип</w:t>
      </w:r>
      <w:r w:rsidR="005A07FC">
        <w:rPr>
          <w:color w:val="000000"/>
        </w:rPr>
        <w:t>а</w:t>
      </w:r>
      <w:r w:rsidR="00A6381E" w:rsidRPr="00625330">
        <w:rPr>
          <w:color w:val="000000"/>
        </w:rPr>
        <w:t xml:space="preserve"> файлов, то </w:t>
      </w:r>
      <w:r w:rsidR="00444B6F">
        <w:rPr>
          <w:color w:val="000000"/>
        </w:rPr>
        <w:lastRenderedPageBreak/>
        <w:t>Пользователь</w:t>
      </w:r>
      <w:r w:rsidR="00A6381E" w:rsidRPr="00625330">
        <w:rPr>
          <w:color w:val="000000"/>
        </w:rPr>
        <w:t xml:space="preserve"> долж</w:t>
      </w:r>
      <w:r w:rsidR="001D1DF7">
        <w:rPr>
          <w:color w:val="000000"/>
        </w:rPr>
        <w:t>ен</w:t>
      </w:r>
      <w:r w:rsidR="00A6381E" w:rsidRPr="00625330">
        <w:rPr>
          <w:color w:val="000000"/>
        </w:rPr>
        <w:t xml:space="preserve"> соответствующим образом установить настройки </w:t>
      </w:r>
      <w:r w:rsidR="001D1DF7">
        <w:rPr>
          <w:color w:val="000000"/>
        </w:rPr>
        <w:t xml:space="preserve">своего </w:t>
      </w:r>
      <w:r w:rsidR="00A6381E" w:rsidRPr="00625330">
        <w:rPr>
          <w:color w:val="000000"/>
        </w:rPr>
        <w:t>браузера или не использовать Сай</w:t>
      </w:r>
      <w:r w:rsidR="001D1DF7">
        <w:rPr>
          <w:color w:val="000000"/>
        </w:rPr>
        <w:t>т.</w:t>
      </w:r>
    </w:p>
    <w:p w:rsidR="00125137" w:rsidRPr="00125137" w:rsidRDefault="004B7743" w:rsidP="00125137">
      <w:pPr>
        <w:pStyle w:val="af3"/>
        <w:shd w:val="clear" w:color="auto" w:fill="FFFFFF"/>
        <w:spacing w:before="0" w:beforeAutospacing="0" w:after="0" w:afterAutospacing="0"/>
        <w:jc w:val="both"/>
      </w:pPr>
      <w:r w:rsidRPr="00625330">
        <w:rPr>
          <w:color w:val="333333"/>
        </w:rPr>
        <w:t>Для отключения хранения файлов cookie на компьютере Пользователя необходимо воспользоваться соответствующим меню Настройки (Параметры) или его аналогом в веб-</w:t>
      </w:r>
      <w:r w:rsidRPr="00125137">
        <w:t>браузере. При отключении хранения файлов cookie Сайт может работать не так эффективно, некоторые из функций Сайта могут быть недоступны.</w:t>
      </w:r>
    </w:p>
    <w:p w:rsidR="00A15B62" w:rsidRDefault="00125137" w:rsidP="00A15B62">
      <w:pPr>
        <w:pStyle w:val="af3"/>
        <w:shd w:val="clear" w:color="auto" w:fill="FFFFFF"/>
        <w:spacing w:before="0" w:beforeAutospacing="0" w:after="0" w:afterAutospacing="0"/>
        <w:jc w:val="both"/>
      </w:pPr>
      <w:r w:rsidRPr="00125137">
        <w:t>10.3. Сайт использует как собственные cookie, так и cookie третьих лиц. Собственные файлы cookie — это такие cookie, которые размещаются Cайтом, который посещает Пользователь и обрабатываются исключительно в целях улучшения работы Сайта.</w:t>
      </w:r>
    </w:p>
    <w:p w:rsidR="00E55971" w:rsidRDefault="00125137" w:rsidP="007822EB">
      <w:pPr>
        <w:pStyle w:val="af3"/>
        <w:shd w:val="clear" w:color="auto" w:fill="FFFFFF"/>
        <w:spacing w:before="0" w:beforeAutospacing="0" w:after="0" w:afterAutospacing="0"/>
        <w:jc w:val="both"/>
      </w:pPr>
      <w:r w:rsidRPr="00125137">
        <w:t xml:space="preserve">Сторонние файлы cookie — это файлы cookie, которые размещаются в домене, отличном от домена веб-сайта, который посещает Пользователь. В случае, если через сайт, посещаемый Пользователем другой объект, размещает файлы cookie, такие cookie называется сторонним или файлами cookie третьих лиц. Благодаря этим файлам </w:t>
      </w:r>
      <w:r w:rsidR="00A15B62">
        <w:t xml:space="preserve">Общество </w:t>
      </w:r>
      <w:r w:rsidRPr="00125137">
        <w:t>получает возможность собирать информацию, позволяющую улучшить функциональность и эффективность Сайта, сделать его более удобным для посетителей.</w:t>
      </w:r>
    </w:p>
    <w:p w:rsidR="00EE68BE" w:rsidRPr="0021437C" w:rsidRDefault="00F84FFD" w:rsidP="0021437C">
      <w:pPr>
        <w:pStyle w:val="af3"/>
        <w:shd w:val="clear" w:color="auto" w:fill="FFFFFF"/>
        <w:spacing w:before="0" w:beforeAutospacing="0" w:after="0" w:afterAutospacing="0"/>
        <w:jc w:val="both"/>
        <w:rPr>
          <w:rStyle w:val="af"/>
          <w:b w:val="0"/>
          <w:bCs w:val="0"/>
        </w:rPr>
      </w:pPr>
      <w:r w:rsidRPr="00E55971">
        <w:t xml:space="preserve">Сайт использует </w:t>
      </w:r>
      <w:r w:rsidR="007822EB" w:rsidRPr="00E55971">
        <w:t xml:space="preserve">файлы cookie от </w:t>
      </w:r>
      <w:r w:rsidR="00D97D1B" w:rsidRPr="00E55971">
        <w:rPr>
          <w:color w:val="000000"/>
          <w:shd w:val="clear" w:color="auto" w:fill="FFFFFF"/>
        </w:rPr>
        <w:t>сервис</w:t>
      </w:r>
      <w:r w:rsidR="007822EB" w:rsidRPr="00E55971">
        <w:rPr>
          <w:color w:val="000000"/>
          <w:shd w:val="clear" w:color="auto" w:fill="FFFFFF"/>
        </w:rPr>
        <w:t>ов</w:t>
      </w:r>
      <w:r w:rsidR="00D97D1B" w:rsidRPr="00E55971">
        <w:rPr>
          <w:color w:val="000000"/>
          <w:shd w:val="clear" w:color="auto" w:fill="FFFFFF"/>
        </w:rPr>
        <w:t xml:space="preserve"> Google Analytics и Яндекс Метрика</w:t>
      </w:r>
      <w:r w:rsidR="00D405D5" w:rsidRPr="00E55971">
        <w:rPr>
          <w:color w:val="000000"/>
          <w:shd w:val="clear" w:color="auto" w:fill="FFFFFF"/>
        </w:rPr>
        <w:t xml:space="preserve">, а также вправе использовать </w:t>
      </w:r>
      <w:r w:rsidR="00C41677" w:rsidRPr="00E55971">
        <w:rPr>
          <w:color w:val="000000"/>
          <w:shd w:val="clear" w:color="auto" w:fill="FFFFFF"/>
        </w:rPr>
        <w:t>другие аналогичные</w:t>
      </w:r>
      <w:r w:rsidR="007822EB" w:rsidRPr="00E55971">
        <w:rPr>
          <w:color w:val="000000"/>
          <w:shd w:val="clear" w:color="auto" w:fill="FFFFFF"/>
        </w:rPr>
        <w:t xml:space="preserve"> сервисы</w:t>
      </w:r>
      <w:r w:rsidR="0021437C">
        <w:rPr>
          <w:color w:val="000000"/>
          <w:shd w:val="clear" w:color="auto" w:fill="FFFFFF"/>
        </w:rPr>
        <w:t xml:space="preserve"> по аналитике без дополнительного уведомления Пользователя.</w:t>
      </w:r>
    </w:p>
    <w:p w:rsidR="007E2BBA" w:rsidRDefault="007E2BBA" w:rsidP="00625330">
      <w:pPr>
        <w:jc w:val="both"/>
        <w:textAlignment w:val="baseline"/>
        <w:rPr>
          <w:rStyle w:val="af"/>
          <w:bdr w:val="none" w:sz="0" w:space="0" w:color="auto" w:frame="1"/>
        </w:rPr>
      </w:pPr>
    </w:p>
    <w:p w:rsidR="00880549" w:rsidRDefault="007E2BBA" w:rsidP="00625330">
      <w:pPr>
        <w:jc w:val="both"/>
        <w:textAlignment w:val="baseline"/>
      </w:pPr>
      <w:r>
        <w:rPr>
          <w:rStyle w:val="af"/>
          <w:bdr w:val="none" w:sz="0" w:space="0" w:color="auto" w:frame="1"/>
        </w:rPr>
        <w:t xml:space="preserve">11. </w:t>
      </w:r>
      <w:r w:rsidR="001551C5" w:rsidRPr="00625330">
        <w:rPr>
          <w:rStyle w:val="af"/>
          <w:bdr w:val="none" w:sz="0" w:space="0" w:color="auto" w:frame="1"/>
        </w:rPr>
        <w:t>Подтверждение согласия с Правилами:</w:t>
      </w:r>
    </w:p>
    <w:p w:rsidR="004049C0" w:rsidRDefault="001551C5" w:rsidP="00625330">
      <w:pPr>
        <w:jc w:val="both"/>
        <w:textAlignment w:val="baseline"/>
      </w:pPr>
      <w:r w:rsidRPr="00625330">
        <w:t xml:space="preserve">10.1. Каждая Сторона гарантирует другой Стороне, что обладает необходимой право- и дееспособностью, а равно всеми правами и полномочиями, необходимыми и достаточными для заключения и исполнения </w:t>
      </w:r>
      <w:r w:rsidR="004049C0">
        <w:t xml:space="preserve">настоящих </w:t>
      </w:r>
      <w:r w:rsidRPr="00625330">
        <w:t>Правил в соответствии с его условиями.</w:t>
      </w:r>
    </w:p>
    <w:p w:rsidR="00650312" w:rsidRDefault="001551C5" w:rsidP="00650312">
      <w:pPr>
        <w:jc w:val="both"/>
        <w:textAlignment w:val="baseline"/>
      </w:pPr>
      <w:r w:rsidRPr="00625330">
        <w:t>10.</w:t>
      </w:r>
      <w:r w:rsidR="00391EBC">
        <w:t>2</w:t>
      </w:r>
      <w:r w:rsidRPr="00625330">
        <w:t>. Проставление отметки (галочки)  в запросе о рекламной рассылке означает полное согласие Пользователя на получение информации о специальных предложениях, о новых товарах и рекламных акциях по сетям электросвязи и по почтовой связи (включая, но не ограничиваясь: SMS-рассылки, e-mail-рассылки) и обработку персональных данных посредством сбора, записи, систематизации, накопления, хранения, уточнения, извлечения, использования, осуществляемую с использованием средств автоматизации, в том числе в информационно-телекоммуникационных сетях, или без использования таких средств в целях организации направления Пользователю специальных предложений, информации о новых товарах и рекламных акциях, обработки его запросов и обращений.</w:t>
      </w:r>
      <w:r w:rsidRPr="00625330">
        <w:br/>
        <w:t>10.</w:t>
      </w:r>
      <w:r w:rsidR="00391EBC">
        <w:t>3</w:t>
      </w:r>
      <w:r w:rsidRPr="00625330">
        <w:t xml:space="preserve">. </w:t>
      </w:r>
      <w:r w:rsidR="00EA475E">
        <w:t xml:space="preserve">Общество </w:t>
      </w:r>
      <w:r w:rsidRPr="00625330">
        <w:t>предпринимает коммерчески обоснованные усилия для обеспечения функционирования Сайта в круглосуточном режиме, однако не гарантирует отсутствие перерывов, связанных с техническими неисправностями, проведением профилактических работ, а также не гарантирует полную или частичную работоспособность Сайта/Сервиса.</w:t>
      </w:r>
    </w:p>
    <w:p w:rsidR="00650312" w:rsidRDefault="00650312" w:rsidP="00650312">
      <w:pPr>
        <w:jc w:val="both"/>
        <w:textAlignment w:val="baseline"/>
      </w:pPr>
    </w:p>
    <w:p w:rsidR="008472FC" w:rsidRDefault="001551C5" w:rsidP="00650312">
      <w:pPr>
        <w:jc w:val="both"/>
        <w:textAlignment w:val="baseline"/>
      </w:pPr>
      <w:r w:rsidRPr="00650312">
        <w:rPr>
          <w:rStyle w:val="af"/>
          <w:bdr w:val="none" w:sz="0" w:space="0" w:color="auto" w:frame="1"/>
        </w:rPr>
        <w:t>12. Обратная связь. Вопросы и предложения:</w:t>
      </w:r>
    </w:p>
    <w:p w:rsidR="008472FC" w:rsidRPr="00883728" w:rsidRDefault="001551C5" w:rsidP="00650312">
      <w:pPr>
        <w:jc w:val="both"/>
        <w:textAlignment w:val="baseline"/>
      </w:pPr>
      <w:r w:rsidRPr="00883728">
        <w:t xml:space="preserve">12.1. Все предложения и вопросы по поводу настоящих Правил следует направлять в адрес </w:t>
      </w:r>
      <w:r w:rsidR="00650312" w:rsidRPr="00883728">
        <w:t xml:space="preserve">Общества </w:t>
      </w:r>
      <w:r w:rsidRPr="00883728">
        <w:t>одним из способов:</w:t>
      </w:r>
    </w:p>
    <w:p w:rsidR="008472FC" w:rsidRPr="00883728" w:rsidRDefault="001551C5" w:rsidP="008472FC">
      <w:pPr>
        <w:pStyle w:val="af0"/>
        <w:numPr>
          <w:ilvl w:val="0"/>
          <w:numId w:val="32"/>
        </w:numPr>
        <w:jc w:val="both"/>
        <w:textAlignment w:val="baseline"/>
        <w:rPr>
          <w:rFonts w:ascii="Times New Roman" w:hAnsi="Times New Roman"/>
          <w:sz w:val="24"/>
          <w:szCs w:val="24"/>
        </w:rPr>
      </w:pPr>
      <w:r w:rsidRPr="00883728">
        <w:rPr>
          <w:rFonts w:ascii="Times New Roman" w:hAnsi="Times New Roman"/>
          <w:sz w:val="24"/>
          <w:szCs w:val="24"/>
        </w:rPr>
        <w:t>Отправить бумажное письмо по адресу:</w:t>
      </w:r>
      <w:r w:rsidR="00485707">
        <w:rPr>
          <w:rFonts w:ascii="Times New Roman" w:hAnsi="Times New Roman"/>
          <w:sz w:val="24"/>
          <w:szCs w:val="24"/>
        </w:rPr>
        <w:t xml:space="preserve"> </w:t>
      </w:r>
      <w:r w:rsidR="007F1D5D" w:rsidRPr="007F1D5D">
        <w:rPr>
          <w:rFonts w:ascii="Times New Roman" w:hAnsi="Times New Roman"/>
          <w:sz w:val="24"/>
          <w:szCs w:val="24"/>
        </w:rPr>
        <w:t>Москва, ул. Братиславская, 13 к. 1</w:t>
      </w:r>
      <w:r w:rsidRPr="00883728">
        <w:rPr>
          <w:rFonts w:ascii="Times New Roman" w:hAnsi="Times New Roman"/>
          <w:sz w:val="24"/>
          <w:szCs w:val="24"/>
        </w:rPr>
        <w:t>.</w:t>
      </w:r>
    </w:p>
    <w:p w:rsidR="00883728" w:rsidRPr="00883728" w:rsidRDefault="00883728" w:rsidP="00883728">
      <w:pPr>
        <w:pStyle w:val="af0"/>
        <w:numPr>
          <w:ilvl w:val="0"/>
          <w:numId w:val="32"/>
        </w:numPr>
        <w:jc w:val="both"/>
        <w:textAlignment w:val="baseline"/>
        <w:rPr>
          <w:rFonts w:ascii="Times New Roman" w:hAnsi="Times New Roman"/>
          <w:sz w:val="24"/>
          <w:szCs w:val="24"/>
        </w:rPr>
      </w:pPr>
      <w:r w:rsidRPr="00883728">
        <w:rPr>
          <w:rFonts w:ascii="Times New Roman" w:hAnsi="Times New Roman"/>
          <w:sz w:val="24"/>
          <w:szCs w:val="24"/>
        </w:rPr>
        <w:t>Запо</w:t>
      </w:r>
      <w:r>
        <w:rPr>
          <w:rFonts w:ascii="Times New Roman" w:hAnsi="Times New Roman"/>
          <w:sz w:val="24"/>
          <w:szCs w:val="24"/>
        </w:rPr>
        <w:t>л</w:t>
      </w:r>
      <w:r w:rsidRPr="00883728">
        <w:rPr>
          <w:rFonts w:ascii="Times New Roman" w:hAnsi="Times New Roman"/>
          <w:sz w:val="24"/>
          <w:szCs w:val="24"/>
        </w:rPr>
        <w:t>н</w:t>
      </w:r>
      <w:r>
        <w:rPr>
          <w:rFonts w:ascii="Times New Roman" w:hAnsi="Times New Roman"/>
          <w:sz w:val="24"/>
          <w:szCs w:val="24"/>
        </w:rPr>
        <w:t>ить</w:t>
      </w:r>
      <w:r w:rsidRPr="00883728">
        <w:rPr>
          <w:rFonts w:ascii="Times New Roman" w:hAnsi="Times New Roman"/>
          <w:sz w:val="24"/>
          <w:szCs w:val="24"/>
        </w:rPr>
        <w:t xml:space="preserve"> форму обратной связи </w:t>
      </w:r>
      <w:r w:rsidR="002A1F45">
        <w:rPr>
          <w:rFonts w:ascii="Times New Roman" w:hAnsi="Times New Roman"/>
          <w:sz w:val="24"/>
          <w:szCs w:val="24"/>
        </w:rPr>
        <w:t>на ст</w:t>
      </w:r>
      <w:r w:rsidR="00711241">
        <w:rPr>
          <w:rFonts w:ascii="Times New Roman" w:hAnsi="Times New Roman"/>
          <w:sz w:val="24"/>
          <w:szCs w:val="24"/>
        </w:rPr>
        <w:t xml:space="preserve">ранице Сайта </w:t>
      </w:r>
      <w:r w:rsidRPr="00883728">
        <w:rPr>
          <w:rFonts w:ascii="Times New Roman" w:hAnsi="Times New Roman"/>
          <w:sz w:val="24"/>
          <w:szCs w:val="24"/>
        </w:rPr>
        <w:t xml:space="preserve">по адресу: </w:t>
      </w:r>
      <w:hyperlink r:id="rId18" w:history="1">
        <w:r w:rsidRPr="00883728">
          <w:rPr>
            <w:rStyle w:val="a6"/>
            <w:rFonts w:ascii="Times New Roman" w:hAnsi="Times New Roman"/>
            <w:sz w:val="24"/>
            <w:szCs w:val="24"/>
            <w:shd w:val="clear" w:color="auto" w:fill="FFFFFF"/>
          </w:rPr>
          <w:t>https://dress-code.ru/company/contacts/</w:t>
        </w:r>
      </w:hyperlink>
      <w:r w:rsidR="00D7703F">
        <w:rPr>
          <w:rFonts w:ascii="Times New Roman" w:hAnsi="Times New Roman"/>
          <w:sz w:val="24"/>
          <w:szCs w:val="24"/>
          <w:shd w:val="clear" w:color="auto" w:fill="FFFFFF"/>
        </w:rPr>
        <w:t xml:space="preserve">. </w:t>
      </w:r>
      <w:r w:rsidR="00D66E13">
        <w:rPr>
          <w:rFonts w:ascii="Times New Roman" w:hAnsi="Times New Roman"/>
          <w:sz w:val="24"/>
          <w:szCs w:val="24"/>
          <w:shd w:val="clear" w:color="auto" w:fill="FFFFFF"/>
        </w:rPr>
        <w:t xml:space="preserve">Направить вопрос </w:t>
      </w:r>
      <w:r w:rsidR="00E44655">
        <w:rPr>
          <w:rFonts w:ascii="Times New Roman" w:hAnsi="Times New Roman"/>
          <w:sz w:val="24"/>
          <w:szCs w:val="24"/>
          <w:shd w:val="clear" w:color="auto" w:fill="FFFFFF"/>
        </w:rPr>
        <w:t xml:space="preserve">таким образом </w:t>
      </w:r>
      <w:r w:rsidR="00914311">
        <w:rPr>
          <w:rFonts w:ascii="Times New Roman" w:hAnsi="Times New Roman"/>
          <w:sz w:val="24"/>
          <w:szCs w:val="24"/>
          <w:shd w:val="clear" w:color="auto" w:fill="FFFFFF"/>
        </w:rPr>
        <w:t xml:space="preserve">могут не только зарегистрированные на Сайте Пользователи, но и </w:t>
      </w:r>
      <w:r w:rsidR="00AF015A">
        <w:rPr>
          <w:rFonts w:ascii="Times New Roman" w:hAnsi="Times New Roman"/>
          <w:sz w:val="24"/>
          <w:szCs w:val="24"/>
          <w:shd w:val="clear" w:color="auto" w:fill="FFFFFF"/>
        </w:rPr>
        <w:t>Пользователи, согласившиеся с условиями настоящих Правил</w:t>
      </w:r>
      <w:r w:rsidR="00F962D6">
        <w:rPr>
          <w:rFonts w:ascii="Times New Roman" w:hAnsi="Times New Roman"/>
          <w:sz w:val="24"/>
          <w:szCs w:val="24"/>
          <w:shd w:val="clear" w:color="auto" w:fill="FFFFFF"/>
        </w:rPr>
        <w:t xml:space="preserve"> и </w:t>
      </w:r>
      <w:r w:rsidR="00586C26" w:rsidRPr="002922DB">
        <w:rPr>
          <w:rFonts w:ascii="Times New Roman" w:hAnsi="Times New Roman"/>
          <w:color w:val="000000"/>
          <w:sz w:val="24"/>
          <w:szCs w:val="24"/>
        </w:rPr>
        <w:t>Политикой конфиденциальности обработки персональных данных</w:t>
      </w:r>
      <w:r w:rsidR="00F962D6">
        <w:rPr>
          <w:rFonts w:ascii="Times New Roman" w:hAnsi="Times New Roman"/>
          <w:color w:val="000000"/>
          <w:sz w:val="24"/>
          <w:szCs w:val="24"/>
        </w:rPr>
        <w:t xml:space="preserve"> </w:t>
      </w:r>
      <w:r w:rsidR="00D66E13">
        <w:rPr>
          <w:rFonts w:ascii="Times New Roman" w:hAnsi="Times New Roman"/>
          <w:color w:val="000000"/>
          <w:sz w:val="24"/>
          <w:szCs w:val="24"/>
        </w:rPr>
        <w:t>при заполнении формы обратной связи.</w:t>
      </w:r>
      <w:r w:rsidR="00586C26">
        <w:rPr>
          <w:rFonts w:ascii="Times New Roman" w:hAnsi="Times New Roman"/>
          <w:i/>
          <w:iCs/>
          <w:color w:val="FF0000"/>
          <w:sz w:val="24"/>
          <w:szCs w:val="24"/>
          <w:shd w:val="clear" w:color="auto" w:fill="FFFFFF"/>
        </w:rPr>
        <w:t xml:space="preserve"> </w:t>
      </w:r>
    </w:p>
    <w:p w:rsidR="001551C5" w:rsidRPr="00C60254" w:rsidRDefault="001551C5" w:rsidP="008472FC">
      <w:pPr>
        <w:pStyle w:val="af0"/>
        <w:numPr>
          <w:ilvl w:val="0"/>
          <w:numId w:val="32"/>
        </w:numPr>
        <w:jc w:val="both"/>
        <w:textAlignment w:val="baseline"/>
        <w:rPr>
          <w:rFonts w:ascii="Times New Roman" w:hAnsi="Times New Roman"/>
          <w:sz w:val="24"/>
          <w:szCs w:val="24"/>
        </w:rPr>
      </w:pPr>
      <w:r w:rsidRPr="00883728">
        <w:rPr>
          <w:rFonts w:ascii="Times New Roman" w:hAnsi="Times New Roman"/>
          <w:sz w:val="24"/>
          <w:szCs w:val="24"/>
        </w:rPr>
        <w:t xml:space="preserve">Устно изложить суть обращения по </w:t>
      </w:r>
      <w:r w:rsidRPr="00C60254">
        <w:rPr>
          <w:rFonts w:ascii="Times New Roman" w:hAnsi="Times New Roman"/>
          <w:sz w:val="24"/>
          <w:szCs w:val="24"/>
        </w:rPr>
        <w:t>телефону:</w:t>
      </w:r>
      <w:r w:rsidR="00883728" w:rsidRPr="00C60254">
        <w:rPr>
          <w:rFonts w:ascii="Times New Roman" w:hAnsi="Times New Roman"/>
          <w:sz w:val="24"/>
          <w:szCs w:val="24"/>
        </w:rPr>
        <w:t xml:space="preserve"> </w:t>
      </w:r>
      <w:hyperlink r:id="rId19" w:history="1">
        <w:r w:rsidR="00C60254" w:rsidRPr="00C60254">
          <w:rPr>
            <w:rStyle w:val="a6"/>
            <w:rFonts w:ascii="Times New Roman" w:hAnsi="Times New Roman"/>
            <w:color w:val="auto"/>
            <w:sz w:val="24"/>
            <w:szCs w:val="24"/>
            <w:u w:val="none"/>
            <w:shd w:val="clear" w:color="auto" w:fill="FFFFFF"/>
          </w:rPr>
          <w:t>+7 (495) 343-24-09</w:t>
        </w:r>
      </w:hyperlink>
      <w:r w:rsidR="00C60254" w:rsidRPr="00C60254">
        <w:rPr>
          <w:rFonts w:ascii="Times New Roman" w:hAnsi="Times New Roman"/>
          <w:sz w:val="24"/>
          <w:szCs w:val="24"/>
        </w:rPr>
        <w:t xml:space="preserve"> </w:t>
      </w:r>
      <w:r w:rsidR="00D209E8" w:rsidRPr="00C60254">
        <w:rPr>
          <w:rFonts w:ascii="Times New Roman" w:hAnsi="Times New Roman"/>
          <w:sz w:val="24"/>
          <w:szCs w:val="24"/>
        </w:rPr>
        <w:t>в рабочие дни с 9 до 17.30</w:t>
      </w:r>
      <w:r w:rsidRPr="00C60254">
        <w:rPr>
          <w:rFonts w:ascii="Times New Roman" w:hAnsi="Times New Roman"/>
          <w:sz w:val="24"/>
          <w:szCs w:val="24"/>
        </w:rPr>
        <w:t>.</w:t>
      </w:r>
    </w:p>
    <w:p w:rsidR="004B544A" w:rsidRPr="00883728" w:rsidRDefault="004B544A" w:rsidP="00625330">
      <w:pPr>
        <w:jc w:val="both"/>
        <w:textAlignment w:val="baseline"/>
      </w:pPr>
    </w:p>
    <w:p w:rsidR="00AA5394" w:rsidRPr="00625330" w:rsidRDefault="00AA5394" w:rsidP="00625330">
      <w:pPr>
        <w:jc w:val="both"/>
        <w:textAlignment w:val="baseline"/>
      </w:pPr>
    </w:p>
    <w:sectPr w:rsidR="00AA5394" w:rsidRPr="00625330" w:rsidSect="0017769C">
      <w:headerReference w:type="default" r:id="rId20"/>
      <w:footerReference w:type="even" r:id="rId21"/>
      <w:pgSz w:w="11906" w:h="16838"/>
      <w:pgMar w:top="1134" w:right="1134"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5D" w:rsidRDefault="0039645D">
      <w:r>
        <w:separator/>
      </w:r>
    </w:p>
  </w:endnote>
  <w:endnote w:type="continuationSeparator" w:id="0">
    <w:p w:rsidR="0039645D" w:rsidRDefault="00396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NeueCy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8C" w:rsidRDefault="0017769C">
    <w:pPr>
      <w:pStyle w:val="a4"/>
      <w:framePr w:wrap="around" w:vAnchor="text" w:hAnchor="margin" w:xAlign="center" w:y="1"/>
      <w:rPr>
        <w:rStyle w:val="a5"/>
      </w:rPr>
    </w:pPr>
    <w:r>
      <w:rPr>
        <w:rStyle w:val="a5"/>
      </w:rPr>
      <w:fldChar w:fldCharType="begin"/>
    </w:r>
    <w:r w:rsidR="0037088C">
      <w:rPr>
        <w:rStyle w:val="a5"/>
      </w:rPr>
      <w:instrText xml:space="preserve">PAGE  </w:instrText>
    </w:r>
    <w:r>
      <w:rPr>
        <w:rStyle w:val="a5"/>
      </w:rPr>
      <w:fldChar w:fldCharType="end"/>
    </w:r>
  </w:p>
  <w:p w:rsidR="0037088C" w:rsidRDefault="003708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5D" w:rsidRDefault="0039645D">
      <w:r>
        <w:separator/>
      </w:r>
    </w:p>
  </w:footnote>
  <w:footnote w:type="continuationSeparator" w:id="0">
    <w:p w:rsidR="0039645D" w:rsidRDefault="00396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8C" w:rsidRDefault="0017769C">
    <w:pPr>
      <w:pStyle w:val="a7"/>
      <w:jc w:val="center"/>
    </w:pPr>
    <w:r>
      <w:fldChar w:fldCharType="begin"/>
    </w:r>
    <w:r w:rsidR="0037088C">
      <w:instrText xml:space="preserve"> PAGE   \* MERGEFORMAT </w:instrText>
    </w:r>
    <w:r>
      <w:fldChar w:fldCharType="separate"/>
    </w:r>
    <w:r w:rsidR="007F1D5D">
      <w:rPr>
        <w:noProof/>
      </w:rPr>
      <w:t>8</w:t>
    </w:r>
    <w:r>
      <w:fldChar w:fldCharType="end"/>
    </w:r>
  </w:p>
  <w:p w:rsidR="0037088C" w:rsidRDefault="003708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B22"/>
    <w:multiLevelType w:val="hybridMultilevel"/>
    <w:tmpl w:val="13561FF6"/>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F2C25"/>
    <w:multiLevelType w:val="hybridMultilevel"/>
    <w:tmpl w:val="815ABED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1B2B0412"/>
    <w:multiLevelType w:val="hybridMultilevel"/>
    <w:tmpl w:val="C42EB1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D0E4B1F"/>
    <w:multiLevelType w:val="multilevel"/>
    <w:tmpl w:val="233E876A"/>
    <w:lvl w:ilvl="0">
      <w:start w:val="2"/>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81736"/>
    <w:multiLevelType w:val="hybridMultilevel"/>
    <w:tmpl w:val="73F048F2"/>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94471"/>
    <w:multiLevelType w:val="hybridMultilevel"/>
    <w:tmpl w:val="9D181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EA169F"/>
    <w:multiLevelType w:val="hybridMultilevel"/>
    <w:tmpl w:val="F35E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EB59EE"/>
    <w:multiLevelType w:val="hybridMultilevel"/>
    <w:tmpl w:val="A03E13C0"/>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B244B"/>
    <w:multiLevelType w:val="hybridMultilevel"/>
    <w:tmpl w:val="25B03BD6"/>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63CC0"/>
    <w:multiLevelType w:val="hybridMultilevel"/>
    <w:tmpl w:val="A85A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602E1"/>
    <w:multiLevelType w:val="hybridMultilevel"/>
    <w:tmpl w:val="5FDC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F3788"/>
    <w:multiLevelType w:val="hybridMultilevel"/>
    <w:tmpl w:val="48183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B2E2248"/>
    <w:multiLevelType w:val="hybridMultilevel"/>
    <w:tmpl w:val="9C5C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B64D5"/>
    <w:multiLevelType w:val="multilevel"/>
    <w:tmpl w:val="187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E2C45"/>
    <w:multiLevelType w:val="multilevel"/>
    <w:tmpl w:val="2D1847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nsid w:val="3ED53BBD"/>
    <w:multiLevelType w:val="multilevel"/>
    <w:tmpl w:val="1ED41EAC"/>
    <w:lvl w:ilvl="0">
      <w:start w:val="2"/>
      <w:numFmt w:val="decimal"/>
      <w:lvlText w:val="%1."/>
      <w:lvlJc w:val="left"/>
      <w:pPr>
        <w:ind w:left="480" w:hanging="480"/>
      </w:pPr>
      <w:rPr>
        <w:rFonts w:hint="default"/>
        <w:color w:val="auto"/>
      </w:rPr>
    </w:lvl>
    <w:lvl w:ilvl="1">
      <w:start w:val="2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F707A1C"/>
    <w:multiLevelType w:val="multilevel"/>
    <w:tmpl w:val="CBBEF3FA"/>
    <w:lvl w:ilvl="0">
      <w:start w:val="2"/>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2324BB2"/>
    <w:multiLevelType w:val="multilevel"/>
    <w:tmpl w:val="407ADE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68300B"/>
    <w:multiLevelType w:val="hybridMultilevel"/>
    <w:tmpl w:val="B67E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45388"/>
    <w:multiLevelType w:val="multilevel"/>
    <w:tmpl w:val="A83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242A4"/>
    <w:multiLevelType w:val="multilevel"/>
    <w:tmpl w:val="8F9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62385"/>
    <w:multiLevelType w:val="hybridMultilevel"/>
    <w:tmpl w:val="B50A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B36B3"/>
    <w:multiLevelType w:val="hybridMultilevel"/>
    <w:tmpl w:val="3F0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02999"/>
    <w:multiLevelType w:val="multilevel"/>
    <w:tmpl w:val="189EAB6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9E7682"/>
    <w:multiLevelType w:val="multilevel"/>
    <w:tmpl w:val="2D1847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nsid w:val="61AE10B3"/>
    <w:multiLevelType w:val="hybridMultilevel"/>
    <w:tmpl w:val="9034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37372"/>
    <w:multiLevelType w:val="hybridMultilevel"/>
    <w:tmpl w:val="566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24E4A"/>
    <w:multiLevelType w:val="hybridMultilevel"/>
    <w:tmpl w:val="479A2D4A"/>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63D7A"/>
    <w:multiLevelType w:val="hybridMultilevel"/>
    <w:tmpl w:val="9E2C67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B34678"/>
    <w:multiLevelType w:val="multilevel"/>
    <w:tmpl w:val="670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2692A"/>
    <w:multiLevelType w:val="multilevel"/>
    <w:tmpl w:val="8C16B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4A6042"/>
    <w:multiLevelType w:val="multilevel"/>
    <w:tmpl w:val="33CA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121BF8"/>
    <w:multiLevelType w:val="hybridMultilevel"/>
    <w:tmpl w:val="79542A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17"/>
  </w:num>
  <w:num w:numId="4">
    <w:abstractNumId w:val="1"/>
  </w:num>
  <w:num w:numId="5">
    <w:abstractNumId w:val="14"/>
  </w:num>
  <w:num w:numId="6">
    <w:abstractNumId w:val="11"/>
  </w:num>
  <w:num w:numId="7">
    <w:abstractNumId w:val="5"/>
  </w:num>
  <w:num w:numId="8">
    <w:abstractNumId w:val="20"/>
  </w:num>
  <w:num w:numId="9">
    <w:abstractNumId w:val="29"/>
  </w:num>
  <w:num w:numId="10">
    <w:abstractNumId w:val="26"/>
  </w:num>
  <w:num w:numId="11">
    <w:abstractNumId w:val="19"/>
  </w:num>
  <w:num w:numId="12">
    <w:abstractNumId w:val="18"/>
  </w:num>
  <w:num w:numId="13">
    <w:abstractNumId w:val="25"/>
  </w:num>
  <w:num w:numId="14">
    <w:abstractNumId w:val="28"/>
  </w:num>
  <w:num w:numId="15">
    <w:abstractNumId w:val="16"/>
  </w:num>
  <w:num w:numId="16">
    <w:abstractNumId w:val="15"/>
  </w:num>
  <w:num w:numId="17">
    <w:abstractNumId w:val="3"/>
  </w:num>
  <w:num w:numId="18">
    <w:abstractNumId w:val="30"/>
  </w:num>
  <w:num w:numId="19">
    <w:abstractNumId w:val="8"/>
  </w:num>
  <w:num w:numId="20">
    <w:abstractNumId w:val="4"/>
  </w:num>
  <w:num w:numId="21">
    <w:abstractNumId w:val="27"/>
  </w:num>
  <w:num w:numId="22">
    <w:abstractNumId w:val="0"/>
  </w:num>
  <w:num w:numId="23">
    <w:abstractNumId w:val="32"/>
  </w:num>
  <w:num w:numId="24">
    <w:abstractNumId w:val="7"/>
  </w:num>
  <w:num w:numId="25">
    <w:abstractNumId w:val="9"/>
  </w:num>
  <w:num w:numId="26">
    <w:abstractNumId w:val="21"/>
  </w:num>
  <w:num w:numId="27">
    <w:abstractNumId w:val="13"/>
  </w:num>
  <w:num w:numId="28">
    <w:abstractNumId w:val="31"/>
  </w:num>
  <w:num w:numId="29">
    <w:abstractNumId w:val="10"/>
  </w:num>
  <w:num w:numId="30">
    <w:abstractNumId w:val="2"/>
  </w:num>
  <w:num w:numId="31">
    <w:abstractNumId w:val="6"/>
  </w:num>
  <w:num w:numId="32">
    <w:abstractNumId w:val="12"/>
  </w:num>
  <w:num w:numId="33">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D4C91"/>
    <w:rsid w:val="00000C32"/>
    <w:rsid w:val="000011CE"/>
    <w:rsid w:val="0000156E"/>
    <w:rsid w:val="00001858"/>
    <w:rsid w:val="00001EDE"/>
    <w:rsid w:val="0000262D"/>
    <w:rsid w:val="00002D65"/>
    <w:rsid w:val="0000343F"/>
    <w:rsid w:val="000036B0"/>
    <w:rsid w:val="000050AB"/>
    <w:rsid w:val="00005C07"/>
    <w:rsid w:val="00005C84"/>
    <w:rsid w:val="000065CC"/>
    <w:rsid w:val="000067D5"/>
    <w:rsid w:val="0000694A"/>
    <w:rsid w:val="00007E76"/>
    <w:rsid w:val="0001086A"/>
    <w:rsid w:val="000111B7"/>
    <w:rsid w:val="00011A7F"/>
    <w:rsid w:val="00011B98"/>
    <w:rsid w:val="000123BE"/>
    <w:rsid w:val="00012AC0"/>
    <w:rsid w:val="000139CB"/>
    <w:rsid w:val="00013DC9"/>
    <w:rsid w:val="00013EC5"/>
    <w:rsid w:val="00013F6F"/>
    <w:rsid w:val="000150B8"/>
    <w:rsid w:val="00016159"/>
    <w:rsid w:val="00016FC2"/>
    <w:rsid w:val="00017B6E"/>
    <w:rsid w:val="00017F1C"/>
    <w:rsid w:val="00020130"/>
    <w:rsid w:val="00020BE5"/>
    <w:rsid w:val="00022909"/>
    <w:rsid w:val="00022A39"/>
    <w:rsid w:val="00023424"/>
    <w:rsid w:val="00023649"/>
    <w:rsid w:val="000239FF"/>
    <w:rsid w:val="0002465D"/>
    <w:rsid w:val="00024A13"/>
    <w:rsid w:val="00026011"/>
    <w:rsid w:val="000261BE"/>
    <w:rsid w:val="0002641D"/>
    <w:rsid w:val="00026A35"/>
    <w:rsid w:val="00026B39"/>
    <w:rsid w:val="00027F6D"/>
    <w:rsid w:val="00027FF0"/>
    <w:rsid w:val="000301C7"/>
    <w:rsid w:val="0003115B"/>
    <w:rsid w:val="00031509"/>
    <w:rsid w:val="0003169C"/>
    <w:rsid w:val="00031F6D"/>
    <w:rsid w:val="0003214A"/>
    <w:rsid w:val="000321CC"/>
    <w:rsid w:val="00032AF4"/>
    <w:rsid w:val="00033585"/>
    <w:rsid w:val="00033831"/>
    <w:rsid w:val="00033BDE"/>
    <w:rsid w:val="00034169"/>
    <w:rsid w:val="000349DD"/>
    <w:rsid w:val="00035213"/>
    <w:rsid w:val="000360C1"/>
    <w:rsid w:val="00036712"/>
    <w:rsid w:val="000377E0"/>
    <w:rsid w:val="000379AD"/>
    <w:rsid w:val="00037DE8"/>
    <w:rsid w:val="00040187"/>
    <w:rsid w:val="00040651"/>
    <w:rsid w:val="000408F6"/>
    <w:rsid w:val="000413EC"/>
    <w:rsid w:val="00041662"/>
    <w:rsid w:val="00041F97"/>
    <w:rsid w:val="000420CD"/>
    <w:rsid w:val="00042734"/>
    <w:rsid w:val="00042780"/>
    <w:rsid w:val="00042F8D"/>
    <w:rsid w:val="0004410F"/>
    <w:rsid w:val="0004538E"/>
    <w:rsid w:val="00045C68"/>
    <w:rsid w:val="00046361"/>
    <w:rsid w:val="000463A5"/>
    <w:rsid w:val="00046B3B"/>
    <w:rsid w:val="000474B3"/>
    <w:rsid w:val="00047DC8"/>
    <w:rsid w:val="00047EE5"/>
    <w:rsid w:val="000500AA"/>
    <w:rsid w:val="0005083D"/>
    <w:rsid w:val="00051961"/>
    <w:rsid w:val="00052060"/>
    <w:rsid w:val="0005246D"/>
    <w:rsid w:val="00052E1F"/>
    <w:rsid w:val="000535DB"/>
    <w:rsid w:val="000540E3"/>
    <w:rsid w:val="00054407"/>
    <w:rsid w:val="000546E6"/>
    <w:rsid w:val="0005478A"/>
    <w:rsid w:val="000555C7"/>
    <w:rsid w:val="000557BE"/>
    <w:rsid w:val="00056839"/>
    <w:rsid w:val="00056D46"/>
    <w:rsid w:val="00060456"/>
    <w:rsid w:val="0006096D"/>
    <w:rsid w:val="00061744"/>
    <w:rsid w:val="00061AF5"/>
    <w:rsid w:val="00061B68"/>
    <w:rsid w:val="000624BB"/>
    <w:rsid w:val="00063278"/>
    <w:rsid w:val="00063949"/>
    <w:rsid w:val="00063B26"/>
    <w:rsid w:val="00063EC3"/>
    <w:rsid w:val="00064645"/>
    <w:rsid w:val="000648C6"/>
    <w:rsid w:val="0006531F"/>
    <w:rsid w:val="00065EEC"/>
    <w:rsid w:val="00067501"/>
    <w:rsid w:val="000676D3"/>
    <w:rsid w:val="00067BD1"/>
    <w:rsid w:val="00070058"/>
    <w:rsid w:val="000700F9"/>
    <w:rsid w:val="000706DE"/>
    <w:rsid w:val="000711A4"/>
    <w:rsid w:val="00071BD0"/>
    <w:rsid w:val="00071EF1"/>
    <w:rsid w:val="0007227D"/>
    <w:rsid w:val="000723C2"/>
    <w:rsid w:val="000728D0"/>
    <w:rsid w:val="000731FE"/>
    <w:rsid w:val="00073772"/>
    <w:rsid w:val="000739D1"/>
    <w:rsid w:val="00073F09"/>
    <w:rsid w:val="00074A68"/>
    <w:rsid w:val="00075B07"/>
    <w:rsid w:val="00076C87"/>
    <w:rsid w:val="00076E86"/>
    <w:rsid w:val="000773E1"/>
    <w:rsid w:val="00080323"/>
    <w:rsid w:val="00080B62"/>
    <w:rsid w:val="00081688"/>
    <w:rsid w:val="000819E3"/>
    <w:rsid w:val="000831BE"/>
    <w:rsid w:val="0008338C"/>
    <w:rsid w:val="000835D8"/>
    <w:rsid w:val="00083E5D"/>
    <w:rsid w:val="000840D5"/>
    <w:rsid w:val="0008414E"/>
    <w:rsid w:val="000843D7"/>
    <w:rsid w:val="000847F6"/>
    <w:rsid w:val="00084C66"/>
    <w:rsid w:val="00084DDE"/>
    <w:rsid w:val="00085424"/>
    <w:rsid w:val="000856EA"/>
    <w:rsid w:val="000865F8"/>
    <w:rsid w:val="000866D7"/>
    <w:rsid w:val="00086C18"/>
    <w:rsid w:val="00086ED6"/>
    <w:rsid w:val="000872B4"/>
    <w:rsid w:val="00087CEF"/>
    <w:rsid w:val="00087EF2"/>
    <w:rsid w:val="000908BF"/>
    <w:rsid w:val="00091F07"/>
    <w:rsid w:val="000925A9"/>
    <w:rsid w:val="00092D82"/>
    <w:rsid w:val="00094296"/>
    <w:rsid w:val="0009486B"/>
    <w:rsid w:val="00094B59"/>
    <w:rsid w:val="00095390"/>
    <w:rsid w:val="0009557A"/>
    <w:rsid w:val="000960B4"/>
    <w:rsid w:val="0009639A"/>
    <w:rsid w:val="00096D76"/>
    <w:rsid w:val="000A25A2"/>
    <w:rsid w:val="000A25CD"/>
    <w:rsid w:val="000A3641"/>
    <w:rsid w:val="000A3E46"/>
    <w:rsid w:val="000A4A75"/>
    <w:rsid w:val="000A4FC9"/>
    <w:rsid w:val="000A5082"/>
    <w:rsid w:val="000A5D50"/>
    <w:rsid w:val="000A6504"/>
    <w:rsid w:val="000A668C"/>
    <w:rsid w:val="000A6B6C"/>
    <w:rsid w:val="000A6C31"/>
    <w:rsid w:val="000A6E13"/>
    <w:rsid w:val="000A72C4"/>
    <w:rsid w:val="000A7FF9"/>
    <w:rsid w:val="000B00E2"/>
    <w:rsid w:val="000B0A49"/>
    <w:rsid w:val="000B0FE9"/>
    <w:rsid w:val="000B1726"/>
    <w:rsid w:val="000B3015"/>
    <w:rsid w:val="000B37A2"/>
    <w:rsid w:val="000B4C7E"/>
    <w:rsid w:val="000B505E"/>
    <w:rsid w:val="000B56A5"/>
    <w:rsid w:val="000B5C08"/>
    <w:rsid w:val="000B656B"/>
    <w:rsid w:val="000B676D"/>
    <w:rsid w:val="000B6B9E"/>
    <w:rsid w:val="000C025C"/>
    <w:rsid w:val="000C029D"/>
    <w:rsid w:val="000C0DF5"/>
    <w:rsid w:val="000C11E4"/>
    <w:rsid w:val="000C14EF"/>
    <w:rsid w:val="000C259C"/>
    <w:rsid w:val="000C25C1"/>
    <w:rsid w:val="000C2E7D"/>
    <w:rsid w:val="000C5B1C"/>
    <w:rsid w:val="000C6C24"/>
    <w:rsid w:val="000C7A86"/>
    <w:rsid w:val="000C7E26"/>
    <w:rsid w:val="000C7F9D"/>
    <w:rsid w:val="000D1897"/>
    <w:rsid w:val="000D2A92"/>
    <w:rsid w:val="000D2E34"/>
    <w:rsid w:val="000D3027"/>
    <w:rsid w:val="000D34DA"/>
    <w:rsid w:val="000D40E3"/>
    <w:rsid w:val="000D41B1"/>
    <w:rsid w:val="000D4481"/>
    <w:rsid w:val="000D4B53"/>
    <w:rsid w:val="000D4BFC"/>
    <w:rsid w:val="000D4C50"/>
    <w:rsid w:val="000D4E65"/>
    <w:rsid w:val="000D5015"/>
    <w:rsid w:val="000D5872"/>
    <w:rsid w:val="000D58DE"/>
    <w:rsid w:val="000D5E5B"/>
    <w:rsid w:val="000D7072"/>
    <w:rsid w:val="000D7124"/>
    <w:rsid w:val="000E0085"/>
    <w:rsid w:val="000E0A01"/>
    <w:rsid w:val="000E1064"/>
    <w:rsid w:val="000E1A04"/>
    <w:rsid w:val="000E21C9"/>
    <w:rsid w:val="000E2C4A"/>
    <w:rsid w:val="000E427C"/>
    <w:rsid w:val="000E4757"/>
    <w:rsid w:val="000E4ED5"/>
    <w:rsid w:val="000E6168"/>
    <w:rsid w:val="000E61B7"/>
    <w:rsid w:val="000E6E1A"/>
    <w:rsid w:val="000E6E44"/>
    <w:rsid w:val="000E6F19"/>
    <w:rsid w:val="000E73C8"/>
    <w:rsid w:val="000F0033"/>
    <w:rsid w:val="000F037F"/>
    <w:rsid w:val="000F0397"/>
    <w:rsid w:val="000F09D6"/>
    <w:rsid w:val="000F0BF5"/>
    <w:rsid w:val="000F0D23"/>
    <w:rsid w:val="000F0DA2"/>
    <w:rsid w:val="000F3CE7"/>
    <w:rsid w:val="000F4680"/>
    <w:rsid w:val="000F554A"/>
    <w:rsid w:val="000F76B0"/>
    <w:rsid w:val="00101054"/>
    <w:rsid w:val="0010110D"/>
    <w:rsid w:val="0010317F"/>
    <w:rsid w:val="00103469"/>
    <w:rsid w:val="00104551"/>
    <w:rsid w:val="00105507"/>
    <w:rsid w:val="00107BB4"/>
    <w:rsid w:val="0011071C"/>
    <w:rsid w:val="00110A22"/>
    <w:rsid w:val="00111115"/>
    <w:rsid w:val="001112A6"/>
    <w:rsid w:val="0011169B"/>
    <w:rsid w:val="00111A25"/>
    <w:rsid w:val="00111C67"/>
    <w:rsid w:val="001125F1"/>
    <w:rsid w:val="00112E42"/>
    <w:rsid w:val="001131F5"/>
    <w:rsid w:val="00114386"/>
    <w:rsid w:val="0011441B"/>
    <w:rsid w:val="0011466E"/>
    <w:rsid w:val="00115112"/>
    <w:rsid w:val="00115644"/>
    <w:rsid w:val="001161E3"/>
    <w:rsid w:val="001200BF"/>
    <w:rsid w:val="0012235B"/>
    <w:rsid w:val="001224AB"/>
    <w:rsid w:val="00122EF8"/>
    <w:rsid w:val="001230B2"/>
    <w:rsid w:val="00123B5F"/>
    <w:rsid w:val="00125137"/>
    <w:rsid w:val="00130D1A"/>
    <w:rsid w:val="00131348"/>
    <w:rsid w:val="00131423"/>
    <w:rsid w:val="00131D1C"/>
    <w:rsid w:val="001321FA"/>
    <w:rsid w:val="0013237F"/>
    <w:rsid w:val="00132C89"/>
    <w:rsid w:val="00132E1D"/>
    <w:rsid w:val="00133AC7"/>
    <w:rsid w:val="00134402"/>
    <w:rsid w:val="00134457"/>
    <w:rsid w:val="00136164"/>
    <w:rsid w:val="00136322"/>
    <w:rsid w:val="00136D1A"/>
    <w:rsid w:val="00137113"/>
    <w:rsid w:val="00140936"/>
    <w:rsid w:val="00141927"/>
    <w:rsid w:val="00141C0D"/>
    <w:rsid w:val="00143609"/>
    <w:rsid w:val="00143940"/>
    <w:rsid w:val="00143983"/>
    <w:rsid w:val="00143ED3"/>
    <w:rsid w:val="00144A70"/>
    <w:rsid w:val="00144B0C"/>
    <w:rsid w:val="001452A6"/>
    <w:rsid w:val="00146377"/>
    <w:rsid w:val="00146539"/>
    <w:rsid w:val="0014662F"/>
    <w:rsid w:val="00146FEB"/>
    <w:rsid w:val="00147566"/>
    <w:rsid w:val="00147AB7"/>
    <w:rsid w:val="00150330"/>
    <w:rsid w:val="001508BE"/>
    <w:rsid w:val="001519D0"/>
    <w:rsid w:val="00151B3F"/>
    <w:rsid w:val="001520FA"/>
    <w:rsid w:val="00154330"/>
    <w:rsid w:val="0015467B"/>
    <w:rsid w:val="001549F9"/>
    <w:rsid w:val="00154F43"/>
    <w:rsid w:val="001551C5"/>
    <w:rsid w:val="00155606"/>
    <w:rsid w:val="0015583D"/>
    <w:rsid w:val="0015616F"/>
    <w:rsid w:val="001572F4"/>
    <w:rsid w:val="00157742"/>
    <w:rsid w:val="001601CC"/>
    <w:rsid w:val="00160BDB"/>
    <w:rsid w:val="00163486"/>
    <w:rsid w:val="001636BF"/>
    <w:rsid w:val="00163954"/>
    <w:rsid w:val="00163CA4"/>
    <w:rsid w:val="001640F0"/>
    <w:rsid w:val="001641FA"/>
    <w:rsid w:val="0016499F"/>
    <w:rsid w:val="00165874"/>
    <w:rsid w:val="00165974"/>
    <w:rsid w:val="001666C0"/>
    <w:rsid w:val="0016674C"/>
    <w:rsid w:val="00167451"/>
    <w:rsid w:val="001674CE"/>
    <w:rsid w:val="00170679"/>
    <w:rsid w:val="00170BF5"/>
    <w:rsid w:val="00170D72"/>
    <w:rsid w:val="00170FB5"/>
    <w:rsid w:val="00171A90"/>
    <w:rsid w:val="00171FB9"/>
    <w:rsid w:val="00172871"/>
    <w:rsid w:val="0017312A"/>
    <w:rsid w:val="001738A4"/>
    <w:rsid w:val="001738FB"/>
    <w:rsid w:val="00173AB2"/>
    <w:rsid w:val="00174234"/>
    <w:rsid w:val="00174293"/>
    <w:rsid w:val="001742CE"/>
    <w:rsid w:val="0017472C"/>
    <w:rsid w:val="00174852"/>
    <w:rsid w:val="00174B22"/>
    <w:rsid w:val="00175CA3"/>
    <w:rsid w:val="00176EA1"/>
    <w:rsid w:val="001773CE"/>
    <w:rsid w:val="0017769C"/>
    <w:rsid w:val="00177ED3"/>
    <w:rsid w:val="001803B5"/>
    <w:rsid w:val="00180499"/>
    <w:rsid w:val="0018162E"/>
    <w:rsid w:val="00181CB9"/>
    <w:rsid w:val="00183817"/>
    <w:rsid w:val="001842ED"/>
    <w:rsid w:val="00184CCF"/>
    <w:rsid w:val="00184D86"/>
    <w:rsid w:val="00184E3D"/>
    <w:rsid w:val="001855F9"/>
    <w:rsid w:val="0018570E"/>
    <w:rsid w:val="00186851"/>
    <w:rsid w:val="00187464"/>
    <w:rsid w:val="0018796D"/>
    <w:rsid w:val="00187A0A"/>
    <w:rsid w:val="00187BC0"/>
    <w:rsid w:val="001902C0"/>
    <w:rsid w:val="001915AC"/>
    <w:rsid w:val="00192203"/>
    <w:rsid w:val="0019366F"/>
    <w:rsid w:val="00194004"/>
    <w:rsid w:val="0019409F"/>
    <w:rsid w:val="00195387"/>
    <w:rsid w:val="00195565"/>
    <w:rsid w:val="0019638F"/>
    <w:rsid w:val="00197AF8"/>
    <w:rsid w:val="00197C7B"/>
    <w:rsid w:val="001A0CE2"/>
    <w:rsid w:val="001A0F02"/>
    <w:rsid w:val="001A1926"/>
    <w:rsid w:val="001A28D5"/>
    <w:rsid w:val="001A2DC5"/>
    <w:rsid w:val="001A3648"/>
    <w:rsid w:val="001A39B2"/>
    <w:rsid w:val="001A4AC1"/>
    <w:rsid w:val="001A52D9"/>
    <w:rsid w:val="001A5721"/>
    <w:rsid w:val="001A6306"/>
    <w:rsid w:val="001A66DE"/>
    <w:rsid w:val="001A6959"/>
    <w:rsid w:val="001A6C89"/>
    <w:rsid w:val="001A7ECB"/>
    <w:rsid w:val="001B01EE"/>
    <w:rsid w:val="001B0730"/>
    <w:rsid w:val="001B0DC9"/>
    <w:rsid w:val="001B15CF"/>
    <w:rsid w:val="001B1653"/>
    <w:rsid w:val="001B17DE"/>
    <w:rsid w:val="001B4EC8"/>
    <w:rsid w:val="001B5775"/>
    <w:rsid w:val="001B5D89"/>
    <w:rsid w:val="001C0767"/>
    <w:rsid w:val="001C15B9"/>
    <w:rsid w:val="001C2605"/>
    <w:rsid w:val="001C31A0"/>
    <w:rsid w:val="001C3C60"/>
    <w:rsid w:val="001C41EC"/>
    <w:rsid w:val="001C443C"/>
    <w:rsid w:val="001C4C18"/>
    <w:rsid w:val="001C5209"/>
    <w:rsid w:val="001C595D"/>
    <w:rsid w:val="001C67E7"/>
    <w:rsid w:val="001C71EE"/>
    <w:rsid w:val="001C72FE"/>
    <w:rsid w:val="001C7569"/>
    <w:rsid w:val="001D0A9C"/>
    <w:rsid w:val="001D0EF3"/>
    <w:rsid w:val="001D17E3"/>
    <w:rsid w:val="001D1DF7"/>
    <w:rsid w:val="001D234F"/>
    <w:rsid w:val="001D2E47"/>
    <w:rsid w:val="001D3CB7"/>
    <w:rsid w:val="001D3D99"/>
    <w:rsid w:val="001D3E47"/>
    <w:rsid w:val="001D4761"/>
    <w:rsid w:val="001D54CB"/>
    <w:rsid w:val="001D68ED"/>
    <w:rsid w:val="001D6E29"/>
    <w:rsid w:val="001D7C7D"/>
    <w:rsid w:val="001E088B"/>
    <w:rsid w:val="001E2988"/>
    <w:rsid w:val="001E3DD1"/>
    <w:rsid w:val="001E4366"/>
    <w:rsid w:val="001E511C"/>
    <w:rsid w:val="001E5311"/>
    <w:rsid w:val="001E5756"/>
    <w:rsid w:val="001E5C34"/>
    <w:rsid w:val="001E67FC"/>
    <w:rsid w:val="001E699D"/>
    <w:rsid w:val="001E6A86"/>
    <w:rsid w:val="001E6D0C"/>
    <w:rsid w:val="001E6DAA"/>
    <w:rsid w:val="001E76DD"/>
    <w:rsid w:val="001F0897"/>
    <w:rsid w:val="001F1994"/>
    <w:rsid w:val="001F208F"/>
    <w:rsid w:val="001F2B62"/>
    <w:rsid w:val="001F3191"/>
    <w:rsid w:val="001F3810"/>
    <w:rsid w:val="001F4F08"/>
    <w:rsid w:val="001F6423"/>
    <w:rsid w:val="001F77E5"/>
    <w:rsid w:val="001F7DF8"/>
    <w:rsid w:val="001F7EEF"/>
    <w:rsid w:val="0020003B"/>
    <w:rsid w:val="002008AC"/>
    <w:rsid w:val="0020132C"/>
    <w:rsid w:val="0020212A"/>
    <w:rsid w:val="00202174"/>
    <w:rsid w:val="002025CA"/>
    <w:rsid w:val="00202644"/>
    <w:rsid w:val="0020330C"/>
    <w:rsid w:val="002049DA"/>
    <w:rsid w:val="002050D1"/>
    <w:rsid w:val="00205892"/>
    <w:rsid w:val="0020665F"/>
    <w:rsid w:val="00206D4B"/>
    <w:rsid w:val="00207316"/>
    <w:rsid w:val="002105F6"/>
    <w:rsid w:val="00210671"/>
    <w:rsid w:val="00210BA7"/>
    <w:rsid w:val="00210DEC"/>
    <w:rsid w:val="00211215"/>
    <w:rsid w:val="002115A2"/>
    <w:rsid w:val="00212998"/>
    <w:rsid w:val="00213AA9"/>
    <w:rsid w:val="00213BBF"/>
    <w:rsid w:val="0021437C"/>
    <w:rsid w:val="00214E94"/>
    <w:rsid w:val="0021500C"/>
    <w:rsid w:val="00215261"/>
    <w:rsid w:val="002154C6"/>
    <w:rsid w:val="00215501"/>
    <w:rsid w:val="00216E83"/>
    <w:rsid w:val="0022034C"/>
    <w:rsid w:val="00220508"/>
    <w:rsid w:val="00220660"/>
    <w:rsid w:val="00220D00"/>
    <w:rsid w:val="0022248D"/>
    <w:rsid w:val="002228F3"/>
    <w:rsid w:val="00222BFF"/>
    <w:rsid w:val="00222D10"/>
    <w:rsid w:val="00223685"/>
    <w:rsid w:val="0022392C"/>
    <w:rsid w:val="00224104"/>
    <w:rsid w:val="002250C2"/>
    <w:rsid w:val="00225201"/>
    <w:rsid w:val="0022607B"/>
    <w:rsid w:val="002264D2"/>
    <w:rsid w:val="00226D95"/>
    <w:rsid w:val="0022733C"/>
    <w:rsid w:val="0022773E"/>
    <w:rsid w:val="002313BD"/>
    <w:rsid w:val="00232681"/>
    <w:rsid w:val="00232816"/>
    <w:rsid w:val="00234C78"/>
    <w:rsid w:val="002353F6"/>
    <w:rsid w:val="0023546A"/>
    <w:rsid w:val="00235A63"/>
    <w:rsid w:val="00235C63"/>
    <w:rsid w:val="00235D8D"/>
    <w:rsid w:val="00235DE2"/>
    <w:rsid w:val="00235FDA"/>
    <w:rsid w:val="00236190"/>
    <w:rsid w:val="002366C9"/>
    <w:rsid w:val="00236AF4"/>
    <w:rsid w:val="00237424"/>
    <w:rsid w:val="00237A8E"/>
    <w:rsid w:val="0024006A"/>
    <w:rsid w:val="00241083"/>
    <w:rsid w:val="0024135B"/>
    <w:rsid w:val="00241590"/>
    <w:rsid w:val="00242427"/>
    <w:rsid w:val="00242464"/>
    <w:rsid w:val="002428D8"/>
    <w:rsid w:val="00242D3B"/>
    <w:rsid w:val="00243634"/>
    <w:rsid w:val="002438AC"/>
    <w:rsid w:val="00243EFD"/>
    <w:rsid w:val="002446C7"/>
    <w:rsid w:val="00245172"/>
    <w:rsid w:val="0024546A"/>
    <w:rsid w:val="002455A1"/>
    <w:rsid w:val="00246A2A"/>
    <w:rsid w:val="00247B4D"/>
    <w:rsid w:val="002507DA"/>
    <w:rsid w:val="002518D5"/>
    <w:rsid w:val="00251F12"/>
    <w:rsid w:val="00252327"/>
    <w:rsid w:val="002529FE"/>
    <w:rsid w:val="00253181"/>
    <w:rsid w:val="00255599"/>
    <w:rsid w:val="002556A1"/>
    <w:rsid w:val="002562BA"/>
    <w:rsid w:val="002566C1"/>
    <w:rsid w:val="00256701"/>
    <w:rsid w:val="002573A2"/>
    <w:rsid w:val="002608B2"/>
    <w:rsid w:val="002625AB"/>
    <w:rsid w:val="00262D46"/>
    <w:rsid w:val="002632D7"/>
    <w:rsid w:val="00263AD4"/>
    <w:rsid w:val="00264461"/>
    <w:rsid w:val="0026469B"/>
    <w:rsid w:val="00265632"/>
    <w:rsid w:val="00265E34"/>
    <w:rsid w:val="00266236"/>
    <w:rsid w:val="00266A9D"/>
    <w:rsid w:val="00266E94"/>
    <w:rsid w:val="002707B1"/>
    <w:rsid w:val="00270B32"/>
    <w:rsid w:val="00271BA3"/>
    <w:rsid w:val="00271D5F"/>
    <w:rsid w:val="00273549"/>
    <w:rsid w:val="00273F32"/>
    <w:rsid w:val="002743DD"/>
    <w:rsid w:val="00274B9C"/>
    <w:rsid w:val="00274F5D"/>
    <w:rsid w:val="00276215"/>
    <w:rsid w:val="00276F01"/>
    <w:rsid w:val="0027719E"/>
    <w:rsid w:val="002776B5"/>
    <w:rsid w:val="00280228"/>
    <w:rsid w:val="002816E1"/>
    <w:rsid w:val="00282097"/>
    <w:rsid w:val="00283482"/>
    <w:rsid w:val="002837C0"/>
    <w:rsid w:val="00283A7F"/>
    <w:rsid w:val="002844EF"/>
    <w:rsid w:val="00284504"/>
    <w:rsid w:val="00284E69"/>
    <w:rsid w:val="00285925"/>
    <w:rsid w:val="00285E5B"/>
    <w:rsid w:val="002873A3"/>
    <w:rsid w:val="002878CB"/>
    <w:rsid w:val="00290B94"/>
    <w:rsid w:val="00291B6F"/>
    <w:rsid w:val="00291EA4"/>
    <w:rsid w:val="00292015"/>
    <w:rsid w:val="002922DB"/>
    <w:rsid w:val="00292395"/>
    <w:rsid w:val="00292584"/>
    <w:rsid w:val="00293725"/>
    <w:rsid w:val="00293A31"/>
    <w:rsid w:val="00294079"/>
    <w:rsid w:val="002941A6"/>
    <w:rsid w:val="002943E9"/>
    <w:rsid w:val="002958CF"/>
    <w:rsid w:val="002971B1"/>
    <w:rsid w:val="002A0954"/>
    <w:rsid w:val="002A1717"/>
    <w:rsid w:val="002A1F45"/>
    <w:rsid w:val="002A261E"/>
    <w:rsid w:val="002A27FD"/>
    <w:rsid w:val="002A34CE"/>
    <w:rsid w:val="002A390D"/>
    <w:rsid w:val="002A3A5E"/>
    <w:rsid w:val="002A3AD0"/>
    <w:rsid w:val="002A3EC0"/>
    <w:rsid w:val="002A4064"/>
    <w:rsid w:val="002A4577"/>
    <w:rsid w:val="002A4ABF"/>
    <w:rsid w:val="002A5464"/>
    <w:rsid w:val="002A63C5"/>
    <w:rsid w:val="002A6475"/>
    <w:rsid w:val="002A6AB8"/>
    <w:rsid w:val="002A7169"/>
    <w:rsid w:val="002B010E"/>
    <w:rsid w:val="002B0714"/>
    <w:rsid w:val="002B0A4A"/>
    <w:rsid w:val="002B0DFA"/>
    <w:rsid w:val="002B14C4"/>
    <w:rsid w:val="002B1A45"/>
    <w:rsid w:val="002B2BA6"/>
    <w:rsid w:val="002B4B1B"/>
    <w:rsid w:val="002B572A"/>
    <w:rsid w:val="002B6005"/>
    <w:rsid w:val="002B62FB"/>
    <w:rsid w:val="002B6B04"/>
    <w:rsid w:val="002B6FE5"/>
    <w:rsid w:val="002B7C3A"/>
    <w:rsid w:val="002B7EF1"/>
    <w:rsid w:val="002C0430"/>
    <w:rsid w:val="002C08B8"/>
    <w:rsid w:val="002C0913"/>
    <w:rsid w:val="002C16C6"/>
    <w:rsid w:val="002C191D"/>
    <w:rsid w:val="002C37D8"/>
    <w:rsid w:val="002C3F3E"/>
    <w:rsid w:val="002C43EA"/>
    <w:rsid w:val="002C5469"/>
    <w:rsid w:val="002C5F19"/>
    <w:rsid w:val="002C6A63"/>
    <w:rsid w:val="002C745C"/>
    <w:rsid w:val="002C7BAB"/>
    <w:rsid w:val="002D0305"/>
    <w:rsid w:val="002D0590"/>
    <w:rsid w:val="002D0DA1"/>
    <w:rsid w:val="002D140A"/>
    <w:rsid w:val="002D15A4"/>
    <w:rsid w:val="002D1DF6"/>
    <w:rsid w:val="002D3750"/>
    <w:rsid w:val="002D3DC4"/>
    <w:rsid w:val="002D59A5"/>
    <w:rsid w:val="002D689D"/>
    <w:rsid w:val="002D797E"/>
    <w:rsid w:val="002D7DEC"/>
    <w:rsid w:val="002E0A84"/>
    <w:rsid w:val="002E1A69"/>
    <w:rsid w:val="002E1C5D"/>
    <w:rsid w:val="002E1F0C"/>
    <w:rsid w:val="002E22CA"/>
    <w:rsid w:val="002E27AD"/>
    <w:rsid w:val="002E307C"/>
    <w:rsid w:val="002E370A"/>
    <w:rsid w:val="002E3969"/>
    <w:rsid w:val="002E3E44"/>
    <w:rsid w:val="002E3FF0"/>
    <w:rsid w:val="002E4021"/>
    <w:rsid w:val="002E4368"/>
    <w:rsid w:val="002E43E3"/>
    <w:rsid w:val="002E495F"/>
    <w:rsid w:val="002E4A3B"/>
    <w:rsid w:val="002E543E"/>
    <w:rsid w:val="002E5F33"/>
    <w:rsid w:val="002E5F95"/>
    <w:rsid w:val="002E6064"/>
    <w:rsid w:val="002E7297"/>
    <w:rsid w:val="002E7B74"/>
    <w:rsid w:val="002E7EA9"/>
    <w:rsid w:val="002F1A78"/>
    <w:rsid w:val="002F1B4A"/>
    <w:rsid w:val="002F1C48"/>
    <w:rsid w:val="002F1F13"/>
    <w:rsid w:val="002F2067"/>
    <w:rsid w:val="002F208C"/>
    <w:rsid w:val="002F31FE"/>
    <w:rsid w:val="002F3BDD"/>
    <w:rsid w:val="002F3C19"/>
    <w:rsid w:val="002F41A7"/>
    <w:rsid w:val="002F4F5C"/>
    <w:rsid w:val="002F529A"/>
    <w:rsid w:val="002F531A"/>
    <w:rsid w:val="002F5C4F"/>
    <w:rsid w:val="002F655B"/>
    <w:rsid w:val="002F662B"/>
    <w:rsid w:val="002F7D46"/>
    <w:rsid w:val="003009ED"/>
    <w:rsid w:val="003014E4"/>
    <w:rsid w:val="00301738"/>
    <w:rsid w:val="00301B7B"/>
    <w:rsid w:val="00301D93"/>
    <w:rsid w:val="00302220"/>
    <w:rsid w:val="00302482"/>
    <w:rsid w:val="00302B3B"/>
    <w:rsid w:val="00302BA0"/>
    <w:rsid w:val="003035CE"/>
    <w:rsid w:val="00303EEE"/>
    <w:rsid w:val="00304142"/>
    <w:rsid w:val="003044BC"/>
    <w:rsid w:val="00304704"/>
    <w:rsid w:val="0030498B"/>
    <w:rsid w:val="00304A39"/>
    <w:rsid w:val="00304B4F"/>
    <w:rsid w:val="00304F60"/>
    <w:rsid w:val="003052D2"/>
    <w:rsid w:val="00305A8D"/>
    <w:rsid w:val="00305C53"/>
    <w:rsid w:val="00305DD7"/>
    <w:rsid w:val="00305EE4"/>
    <w:rsid w:val="0030665D"/>
    <w:rsid w:val="00306B17"/>
    <w:rsid w:val="00306F5B"/>
    <w:rsid w:val="003074D6"/>
    <w:rsid w:val="00307688"/>
    <w:rsid w:val="003129B3"/>
    <w:rsid w:val="00312A70"/>
    <w:rsid w:val="003136DC"/>
    <w:rsid w:val="00313E5A"/>
    <w:rsid w:val="0031416A"/>
    <w:rsid w:val="00314255"/>
    <w:rsid w:val="003142C6"/>
    <w:rsid w:val="00314801"/>
    <w:rsid w:val="00315231"/>
    <w:rsid w:val="00315803"/>
    <w:rsid w:val="003159AA"/>
    <w:rsid w:val="00317B93"/>
    <w:rsid w:val="00317EFA"/>
    <w:rsid w:val="00317F8C"/>
    <w:rsid w:val="00320EA1"/>
    <w:rsid w:val="00321008"/>
    <w:rsid w:val="003220C1"/>
    <w:rsid w:val="00322A1C"/>
    <w:rsid w:val="0032403F"/>
    <w:rsid w:val="00324514"/>
    <w:rsid w:val="0032457C"/>
    <w:rsid w:val="003246B9"/>
    <w:rsid w:val="003246CB"/>
    <w:rsid w:val="00325229"/>
    <w:rsid w:val="00325235"/>
    <w:rsid w:val="0032537D"/>
    <w:rsid w:val="00325F2C"/>
    <w:rsid w:val="003262AF"/>
    <w:rsid w:val="003262EA"/>
    <w:rsid w:val="00326536"/>
    <w:rsid w:val="00326698"/>
    <w:rsid w:val="00326F02"/>
    <w:rsid w:val="003273A1"/>
    <w:rsid w:val="00327A72"/>
    <w:rsid w:val="00327C25"/>
    <w:rsid w:val="00330588"/>
    <w:rsid w:val="003307F1"/>
    <w:rsid w:val="003313A7"/>
    <w:rsid w:val="0033227F"/>
    <w:rsid w:val="003325E7"/>
    <w:rsid w:val="003326F0"/>
    <w:rsid w:val="00332E58"/>
    <w:rsid w:val="00333111"/>
    <w:rsid w:val="00333BB5"/>
    <w:rsid w:val="00334063"/>
    <w:rsid w:val="00334486"/>
    <w:rsid w:val="0033458C"/>
    <w:rsid w:val="00336B0B"/>
    <w:rsid w:val="00336B5F"/>
    <w:rsid w:val="00337E2E"/>
    <w:rsid w:val="00340CC2"/>
    <w:rsid w:val="00341D16"/>
    <w:rsid w:val="00342DCE"/>
    <w:rsid w:val="00343038"/>
    <w:rsid w:val="00343B6D"/>
    <w:rsid w:val="00343C3D"/>
    <w:rsid w:val="00344547"/>
    <w:rsid w:val="00344623"/>
    <w:rsid w:val="003446DE"/>
    <w:rsid w:val="003455BD"/>
    <w:rsid w:val="00346B0B"/>
    <w:rsid w:val="00347015"/>
    <w:rsid w:val="00347BA3"/>
    <w:rsid w:val="00347D6A"/>
    <w:rsid w:val="00347E2D"/>
    <w:rsid w:val="003511ED"/>
    <w:rsid w:val="003514AE"/>
    <w:rsid w:val="003515A1"/>
    <w:rsid w:val="003517F8"/>
    <w:rsid w:val="003518D9"/>
    <w:rsid w:val="00352E75"/>
    <w:rsid w:val="003533E4"/>
    <w:rsid w:val="003549AA"/>
    <w:rsid w:val="0035516E"/>
    <w:rsid w:val="00357433"/>
    <w:rsid w:val="00360471"/>
    <w:rsid w:val="003609A1"/>
    <w:rsid w:val="0036214B"/>
    <w:rsid w:val="003625B1"/>
    <w:rsid w:val="00362D54"/>
    <w:rsid w:val="00362DFA"/>
    <w:rsid w:val="0036353E"/>
    <w:rsid w:val="00363B44"/>
    <w:rsid w:val="00363D26"/>
    <w:rsid w:val="003644F1"/>
    <w:rsid w:val="00364555"/>
    <w:rsid w:val="003648C2"/>
    <w:rsid w:val="00364B16"/>
    <w:rsid w:val="00364B53"/>
    <w:rsid w:val="00364BA2"/>
    <w:rsid w:val="00364C46"/>
    <w:rsid w:val="00364EE9"/>
    <w:rsid w:val="003662C1"/>
    <w:rsid w:val="003670F0"/>
    <w:rsid w:val="00367216"/>
    <w:rsid w:val="00367366"/>
    <w:rsid w:val="0037088C"/>
    <w:rsid w:val="00370A0F"/>
    <w:rsid w:val="00371486"/>
    <w:rsid w:val="00371CC4"/>
    <w:rsid w:val="00371EF1"/>
    <w:rsid w:val="0037297C"/>
    <w:rsid w:val="003741D2"/>
    <w:rsid w:val="0038046D"/>
    <w:rsid w:val="0038135A"/>
    <w:rsid w:val="00381A41"/>
    <w:rsid w:val="00381D68"/>
    <w:rsid w:val="003825B2"/>
    <w:rsid w:val="003826AF"/>
    <w:rsid w:val="00382825"/>
    <w:rsid w:val="00382FD7"/>
    <w:rsid w:val="00383200"/>
    <w:rsid w:val="00383476"/>
    <w:rsid w:val="00383C7E"/>
    <w:rsid w:val="00383CB5"/>
    <w:rsid w:val="00384164"/>
    <w:rsid w:val="003849B7"/>
    <w:rsid w:val="00384F29"/>
    <w:rsid w:val="00390051"/>
    <w:rsid w:val="00390A80"/>
    <w:rsid w:val="00391B29"/>
    <w:rsid w:val="00391EBC"/>
    <w:rsid w:val="00393954"/>
    <w:rsid w:val="00393AD5"/>
    <w:rsid w:val="00394309"/>
    <w:rsid w:val="00394733"/>
    <w:rsid w:val="0039574A"/>
    <w:rsid w:val="00395B49"/>
    <w:rsid w:val="003962F3"/>
    <w:rsid w:val="0039645D"/>
    <w:rsid w:val="003966BC"/>
    <w:rsid w:val="00396898"/>
    <w:rsid w:val="00396E30"/>
    <w:rsid w:val="00396EAC"/>
    <w:rsid w:val="003975DF"/>
    <w:rsid w:val="00397C3D"/>
    <w:rsid w:val="003A003C"/>
    <w:rsid w:val="003A0284"/>
    <w:rsid w:val="003A1BE4"/>
    <w:rsid w:val="003A1F7E"/>
    <w:rsid w:val="003A25DD"/>
    <w:rsid w:val="003A2A84"/>
    <w:rsid w:val="003A2E74"/>
    <w:rsid w:val="003A413A"/>
    <w:rsid w:val="003A5E93"/>
    <w:rsid w:val="003A5F16"/>
    <w:rsid w:val="003A63F5"/>
    <w:rsid w:val="003A6593"/>
    <w:rsid w:val="003A6BC2"/>
    <w:rsid w:val="003A70C6"/>
    <w:rsid w:val="003B0411"/>
    <w:rsid w:val="003B0A20"/>
    <w:rsid w:val="003B0B50"/>
    <w:rsid w:val="003B0D38"/>
    <w:rsid w:val="003B210A"/>
    <w:rsid w:val="003B251E"/>
    <w:rsid w:val="003B28C0"/>
    <w:rsid w:val="003B36E4"/>
    <w:rsid w:val="003B42F7"/>
    <w:rsid w:val="003B4696"/>
    <w:rsid w:val="003B4708"/>
    <w:rsid w:val="003B4957"/>
    <w:rsid w:val="003B4C6B"/>
    <w:rsid w:val="003B59A9"/>
    <w:rsid w:val="003B7184"/>
    <w:rsid w:val="003B75D8"/>
    <w:rsid w:val="003B7C56"/>
    <w:rsid w:val="003B7F3B"/>
    <w:rsid w:val="003C0A8B"/>
    <w:rsid w:val="003C14FA"/>
    <w:rsid w:val="003C15EB"/>
    <w:rsid w:val="003C1B60"/>
    <w:rsid w:val="003C2111"/>
    <w:rsid w:val="003C28BE"/>
    <w:rsid w:val="003C2A2C"/>
    <w:rsid w:val="003C405A"/>
    <w:rsid w:val="003C4803"/>
    <w:rsid w:val="003C4A2C"/>
    <w:rsid w:val="003C572C"/>
    <w:rsid w:val="003C63BB"/>
    <w:rsid w:val="003C67E4"/>
    <w:rsid w:val="003C6BF4"/>
    <w:rsid w:val="003C6DF4"/>
    <w:rsid w:val="003C749D"/>
    <w:rsid w:val="003D035E"/>
    <w:rsid w:val="003D0B3C"/>
    <w:rsid w:val="003D0FED"/>
    <w:rsid w:val="003D1619"/>
    <w:rsid w:val="003D1680"/>
    <w:rsid w:val="003D1DD4"/>
    <w:rsid w:val="003D1ED2"/>
    <w:rsid w:val="003D3505"/>
    <w:rsid w:val="003D48B7"/>
    <w:rsid w:val="003D5257"/>
    <w:rsid w:val="003D5904"/>
    <w:rsid w:val="003D6078"/>
    <w:rsid w:val="003D678E"/>
    <w:rsid w:val="003D6922"/>
    <w:rsid w:val="003D714A"/>
    <w:rsid w:val="003D7DCE"/>
    <w:rsid w:val="003E0588"/>
    <w:rsid w:val="003E1ECB"/>
    <w:rsid w:val="003E1FC2"/>
    <w:rsid w:val="003E21B7"/>
    <w:rsid w:val="003E24A2"/>
    <w:rsid w:val="003E2797"/>
    <w:rsid w:val="003E2CD6"/>
    <w:rsid w:val="003E2D70"/>
    <w:rsid w:val="003E306B"/>
    <w:rsid w:val="003E3479"/>
    <w:rsid w:val="003E3BE7"/>
    <w:rsid w:val="003E3DF8"/>
    <w:rsid w:val="003E41B0"/>
    <w:rsid w:val="003E4AE5"/>
    <w:rsid w:val="003E4C10"/>
    <w:rsid w:val="003E6930"/>
    <w:rsid w:val="003E6C86"/>
    <w:rsid w:val="003E7BA3"/>
    <w:rsid w:val="003F049C"/>
    <w:rsid w:val="003F0BE0"/>
    <w:rsid w:val="003F1EB1"/>
    <w:rsid w:val="003F2D02"/>
    <w:rsid w:val="003F3226"/>
    <w:rsid w:val="003F39EF"/>
    <w:rsid w:val="003F45D0"/>
    <w:rsid w:val="003F4F6F"/>
    <w:rsid w:val="003F583B"/>
    <w:rsid w:val="003F737A"/>
    <w:rsid w:val="004007DD"/>
    <w:rsid w:val="00400803"/>
    <w:rsid w:val="004008B6"/>
    <w:rsid w:val="00401448"/>
    <w:rsid w:val="004015A5"/>
    <w:rsid w:val="00401AFC"/>
    <w:rsid w:val="00401DE8"/>
    <w:rsid w:val="00402097"/>
    <w:rsid w:val="00403293"/>
    <w:rsid w:val="004037D9"/>
    <w:rsid w:val="00403C41"/>
    <w:rsid w:val="00404884"/>
    <w:rsid w:val="004049C0"/>
    <w:rsid w:val="00404EE0"/>
    <w:rsid w:val="004050AF"/>
    <w:rsid w:val="0040574F"/>
    <w:rsid w:val="00405D50"/>
    <w:rsid w:val="0040602B"/>
    <w:rsid w:val="004070A4"/>
    <w:rsid w:val="00407B87"/>
    <w:rsid w:val="0041144D"/>
    <w:rsid w:val="00411726"/>
    <w:rsid w:val="0041198E"/>
    <w:rsid w:val="0041273B"/>
    <w:rsid w:val="00412DC6"/>
    <w:rsid w:val="0041423A"/>
    <w:rsid w:val="004143C9"/>
    <w:rsid w:val="00414400"/>
    <w:rsid w:val="00414D42"/>
    <w:rsid w:val="00415BCC"/>
    <w:rsid w:val="00415E6A"/>
    <w:rsid w:val="004168AC"/>
    <w:rsid w:val="00416F2F"/>
    <w:rsid w:val="004204E5"/>
    <w:rsid w:val="0042058C"/>
    <w:rsid w:val="004208B8"/>
    <w:rsid w:val="004209D0"/>
    <w:rsid w:val="00420D99"/>
    <w:rsid w:val="00420E02"/>
    <w:rsid w:val="00421A6A"/>
    <w:rsid w:val="00421CF4"/>
    <w:rsid w:val="0042235E"/>
    <w:rsid w:val="00422D9E"/>
    <w:rsid w:val="004238C7"/>
    <w:rsid w:val="00423B00"/>
    <w:rsid w:val="00424B39"/>
    <w:rsid w:val="00424FD0"/>
    <w:rsid w:val="0042531C"/>
    <w:rsid w:val="00425918"/>
    <w:rsid w:val="00425EF8"/>
    <w:rsid w:val="0042644D"/>
    <w:rsid w:val="00426899"/>
    <w:rsid w:val="00427542"/>
    <w:rsid w:val="00427AF9"/>
    <w:rsid w:val="00427F0E"/>
    <w:rsid w:val="0043056B"/>
    <w:rsid w:val="0043059A"/>
    <w:rsid w:val="00431108"/>
    <w:rsid w:val="00433285"/>
    <w:rsid w:val="004335AC"/>
    <w:rsid w:val="00434C92"/>
    <w:rsid w:val="00434F48"/>
    <w:rsid w:val="004350AB"/>
    <w:rsid w:val="004353DB"/>
    <w:rsid w:val="00435B2B"/>
    <w:rsid w:val="0043677F"/>
    <w:rsid w:val="00436AD5"/>
    <w:rsid w:val="0043785F"/>
    <w:rsid w:val="00437A66"/>
    <w:rsid w:val="00441707"/>
    <w:rsid w:val="00443DBE"/>
    <w:rsid w:val="0044445C"/>
    <w:rsid w:val="00444B6F"/>
    <w:rsid w:val="00445926"/>
    <w:rsid w:val="004466EE"/>
    <w:rsid w:val="004467A0"/>
    <w:rsid w:val="00446D84"/>
    <w:rsid w:val="00446FCE"/>
    <w:rsid w:val="004471C3"/>
    <w:rsid w:val="00450594"/>
    <w:rsid w:val="00452023"/>
    <w:rsid w:val="00453472"/>
    <w:rsid w:val="004540F0"/>
    <w:rsid w:val="00454148"/>
    <w:rsid w:val="004543BA"/>
    <w:rsid w:val="004547D5"/>
    <w:rsid w:val="00454CE3"/>
    <w:rsid w:val="00455FE0"/>
    <w:rsid w:val="004563BB"/>
    <w:rsid w:val="0045701F"/>
    <w:rsid w:val="004574FD"/>
    <w:rsid w:val="00457653"/>
    <w:rsid w:val="0046037C"/>
    <w:rsid w:val="0046044B"/>
    <w:rsid w:val="00460CF8"/>
    <w:rsid w:val="00460F42"/>
    <w:rsid w:val="00461102"/>
    <w:rsid w:val="004613D4"/>
    <w:rsid w:val="00461A99"/>
    <w:rsid w:val="004621BC"/>
    <w:rsid w:val="00462493"/>
    <w:rsid w:val="00462C0E"/>
    <w:rsid w:val="00463283"/>
    <w:rsid w:val="00463A7C"/>
    <w:rsid w:val="00463B7B"/>
    <w:rsid w:val="00463DF7"/>
    <w:rsid w:val="0046455F"/>
    <w:rsid w:val="00464F2E"/>
    <w:rsid w:val="00465D58"/>
    <w:rsid w:val="00465D73"/>
    <w:rsid w:val="00466367"/>
    <w:rsid w:val="0046655F"/>
    <w:rsid w:val="00466CD1"/>
    <w:rsid w:val="00467129"/>
    <w:rsid w:val="004676BF"/>
    <w:rsid w:val="00470FD4"/>
    <w:rsid w:val="00472221"/>
    <w:rsid w:val="004736A8"/>
    <w:rsid w:val="00473C38"/>
    <w:rsid w:val="00473DAE"/>
    <w:rsid w:val="00474488"/>
    <w:rsid w:val="004744C8"/>
    <w:rsid w:val="00474B91"/>
    <w:rsid w:val="004755D6"/>
    <w:rsid w:val="00475DCD"/>
    <w:rsid w:val="00475E89"/>
    <w:rsid w:val="00477F1E"/>
    <w:rsid w:val="0048118F"/>
    <w:rsid w:val="00483D6D"/>
    <w:rsid w:val="00484158"/>
    <w:rsid w:val="00485105"/>
    <w:rsid w:val="00485707"/>
    <w:rsid w:val="0048642C"/>
    <w:rsid w:val="00486654"/>
    <w:rsid w:val="00486D89"/>
    <w:rsid w:val="00486F7D"/>
    <w:rsid w:val="004877AB"/>
    <w:rsid w:val="00490481"/>
    <w:rsid w:val="0049160F"/>
    <w:rsid w:val="00492871"/>
    <w:rsid w:val="0049347B"/>
    <w:rsid w:val="004934A8"/>
    <w:rsid w:val="004934DA"/>
    <w:rsid w:val="00493F5B"/>
    <w:rsid w:val="00494BEF"/>
    <w:rsid w:val="004951CF"/>
    <w:rsid w:val="004953F9"/>
    <w:rsid w:val="0049550D"/>
    <w:rsid w:val="0049558A"/>
    <w:rsid w:val="00495611"/>
    <w:rsid w:val="00496145"/>
    <w:rsid w:val="004963C7"/>
    <w:rsid w:val="00497203"/>
    <w:rsid w:val="00497652"/>
    <w:rsid w:val="00497ABF"/>
    <w:rsid w:val="00497DA3"/>
    <w:rsid w:val="004A0013"/>
    <w:rsid w:val="004A07CF"/>
    <w:rsid w:val="004A088A"/>
    <w:rsid w:val="004A0FB6"/>
    <w:rsid w:val="004A1248"/>
    <w:rsid w:val="004A168F"/>
    <w:rsid w:val="004A2292"/>
    <w:rsid w:val="004A24C9"/>
    <w:rsid w:val="004A2EE1"/>
    <w:rsid w:val="004A4EEE"/>
    <w:rsid w:val="004A4FF3"/>
    <w:rsid w:val="004A60C0"/>
    <w:rsid w:val="004A65F8"/>
    <w:rsid w:val="004A7540"/>
    <w:rsid w:val="004A7C17"/>
    <w:rsid w:val="004B034F"/>
    <w:rsid w:val="004B0415"/>
    <w:rsid w:val="004B0CEE"/>
    <w:rsid w:val="004B1501"/>
    <w:rsid w:val="004B1C2E"/>
    <w:rsid w:val="004B2386"/>
    <w:rsid w:val="004B2B32"/>
    <w:rsid w:val="004B4C70"/>
    <w:rsid w:val="004B544A"/>
    <w:rsid w:val="004B5902"/>
    <w:rsid w:val="004B5E48"/>
    <w:rsid w:val="004B6132"/>
    <w:rsid w:val="004B638E"/>
    <w:rsid w:val="004B6C13"/>
    <w:rsid w:val="004B6F02"/>
    <w:rsid w:val="004B70D3"/>
    <w:rsid w:val="004B741D"/>
    <w:rsid w:val="004B7473"/>
    <w:rsid w:val="004B7743"/>
    <w:rsid w:val="004B7FA0"/>
    <w:rsid w:val="004C04F7"/>
    <w:rsid w:val="004C1E7C"/>
    <w:rsid w:val="004C2389"/>
    <w:rsid w:val="004C3B09"/>
    <w:rsid w:val="004C40C7"/>
    <w:rsid w:val="004C4357"/>
    <w:rsid w:val="004C4C42"/>
    <w:rsid w:val="004C4DA6"/>
    <w:rsid w:val="004C5650"/>
    <w:rsid w:val="004C5CE3"/>
    <w:rsid w:val="004C6B6E"/>
    <w:rsid w:val="004C774D"/>
    <w:rsid w:val="004D0E5E"/>
    <w:rsid w:val="004D16C9"/>
    <w:rsid w:val="004D16D3"/>
    <w:rsid w:val="004D198C"/>
    <w:rsid w:val="004D1D77"/>
    <w:rsid w:val="004D26B4"/>
    <w:rsid w:val="004D29B1"/>
    <w:rsid w:val="004D2B4E"/>
    <w:rsid w:val="004D2C25"/>
    <w:rsid w:val="004D50FC"/>
    <w:rsid w:val="004D5D4C"/>
    <w:rsid w:val="004D610D"/>
    <w:rsid w:val="004D6CC8"/>
    <w:rsid w:val="004D7075"/>
    <w:rsid w:val="004D7D0D"/>
    <w:rsid w:val="004E1F7C"/>
    <w:rsid w:val="004E2751"/>
    <w:rsid w:val="004E2BA6"/>
    <w:rsid w:val="004E308E"/>
    <w:rsid w:val="004E36DA"/>
    <w:rsid w:val="004E3D27"/>
    <w:rsid w:val="004E4691"/>
    <w:rsid w:val="004E50A6"/>
    <w:rsid w:val="004E5307"/>
    <w:rsid w:val="004E5756"/>
    <w:rsid w:val="004E5973"/>
    <w:rsid w:val="004F4834"/>
    <w:rsid w:val="004F4E5B"/>
    <w:rsid w:val="004F58E4"/>
    <w:rsid w:val="004F67B4"/>
    <w:rsid w:val="004F6F74"/>
    <w:rsid w:val="005009D7"/>
    <w:rsid w:val="00501707"/>
    <w:rsid w:val="00501918"/>
    <w:rsid w:val="005028DE"/>
    <w:rsid w:val="00502F9D"/>
    <w:rsid w:val="005033D8"/>
    <w:rsid w:val="00503826"/>
    <w:rsid w:val="005038DB"/>
    <w:rsid w:val="0050470F"/>
    <w:rsid w:val="00504A15"/>
    <w:rsid w:val="00506686"/>
    <w:rsid w:val="00506DDA"/>
    <w:rsid w:val="00510153"/>
    <w:rsid w:val="005103F6"/>
    <w:rsid w:val="00510E63"/>
    <w:rsid w:val="00511424"/>
    <w:rsid w:val="005128C9"/>
    <w:rsid w:val="00512A1B"/>
    <w:rsid w:val="00512B49"/>
    <w:rsid w:val="00512CB3"/>
    <w:rsid w:val="00512CDC"/>
    <w:rsid w:val="005138C3"/>
    <w:rsid w:val="00513A38"/>
    <w:rsid w:val="00513B64"/>
    <w:rsid w:val="005141EB"/>
    <w:rsid w:val="00515F98"/>
    <w:rsid w:val="0051611A"/>
    <w:rsid w:val="0051645C"/>
    <w:rsid w:val="00517D54"/>
    <w:rsid w:val="00520234"/>
    <w:rsid w:val="00520DC7"/>
    <w:rsid w:val="005216BC"/>
    <w:rsid w:val="00522256"/>
    <w:rsid w:val="00522688"/>
    <w:rsid w:val="00522FCD"/>
    <w:rsid w:val="00523AA6"/>
    <w:rsid w:val="005240EA"/>
    <w:rsid w:val="005248F4"/>
    <w:rsid w:val="00526498"/>
    <w:rsid w:val="005265CF"/>
    <w:rsid w:val="005277FC"/>
    <w:rsid w:val="0052793A"/>
    <w:rsid w:val="00527D23"/>
    <w:rsid w:val="00527E7E"/>
    <w:rsid w:val="00527F20"/>
    <w:rsid w:val="00530467"/>
    <w:rsid w:val="00530A4B"/>
    <w:rsid w:val="00531F4E"/>
    <w:rsid w:val="00531FA5"/>
    <w:rsid w:val="005324B6"/>
    <w:rsid w:val="00532501"/>
    <w:rsid w:val="00532550"/>
    <w:rsid w:val="0053277C"/>
    <w:rsid w:val="00532AB6"/>
    <w:rsid w:val="00532E4D"/>
    <w:rsid w:val="005336AD"/>
    <w:rsid w:val="005338AF"/>
    <w:rsid w:val="00533EF2"/>
    <w:rsid w:val="00535341"/>
    <w:rsid w:val="005357BD"/>
    <w:rsid w:val="005359EF"/>
    <w:rsid w:val="005363F9"/>
    <w:rsid w:val="005364B2"/>
    <w:rsid w:val="0053706A"/>
    <w:rsid w:val="005413A9"/>
    <w:rsid w:val="00541704"/>
    <w:rsid w:val="00542D28"/>
    <w:rsid w:val="0054381F"/>
    <w:rsid w:val="00543946"/>
    <w:rsid w:val="00544629"/>
    <w:rsid w:val="0054504D"/>
    <w:rsid w:val="00545638"/>
    <w:rsid w:val="005458C9"/>
    <w:rsid w:val="0054665B"/>
    <w:rsid w:val="00546974"/>
    <w:rsid w:val="00547091"/>
    <w:rsid w:val="00547B4D"/>
    <w:rsid w:val="00550A19"/>
    <w:rsid w:val="00550D34"/>
    <w:rsid w:val="00550D5E"/>
    <w:rsid w:val="00550E14"/>
    <w:rsid w:val="005519F2"/>
    <w:rsid w:val="00552289"/>
    <w:rsid w:val="00552524"/>
    <w:rsid w:val="00552A82"/>
    <w:rsid w:val="00553E23"/>
    <w:rsid w:val="00554135"/>
    <w:rsid w:val="00554CFB"/>
    <w:rsid w:val="00555B27"/>
    <w:rsid w:val="00555EC3"/>
    <w:rsid w:val="0055628F"/>
    <w:rsid w:val="00557330"/>
    <w:rsid w:val="00557887"/>
    <w:rsid w:val="00557C04"/>
    <w:rsid w:val="00561860"/>
    <w:rsid w:val="00562652"/>
    <w:rsid w:val="00563865"/>
    <w:rsid w:val="00564931"/>
    <w:rsid w:val="00564DDE"/>
    <w:rsid w:val="00564F88"/>
    <w:rsid w:val="00564FF8"/>
    <w:rsid w:val="00565A61"/>
    <w:rsid w:val="00565CF4"/>
    <w:rsid w:val="005667FF"/>
    <w:rsid w:val="00567365"/>
    <w:rsid w:val="00567B84"/>
    <w:rsid w:val="0057085E"/>
    <w:rsid w:val="00570E6D"/>
    <w:rsid w:val="0057186F"/>
    <w:rsid w:val="00571E0D"/>
    <w:rsid w:val="0057295F"/>
    <w:rsid w:val="00572BE3"/>
    <w:rsid w:val="00572F5C"/>
    <w:rsid w:val="005732A6"/>
    <w:rsid w:val="0057363F"/>
    <w:rsid w:val="005736D8"/>
    <w:rsid w:val="00574362"/>
    <w:rsid w:val="005743CB"/>
    <w:rsid w:val="00574608"/>
    <w:rsid w:val="00574A7F"/>
    <w:rsid w:val="00574AF2"/>
    <w:rsid w:val="0057629C"/>
    <w:rsid w:val="00577E30"/>
    <w:rsid w:val="00580C01"/>
    <w:rsid w:val="0058189C"/>
    <w:rsid w:val="00582201"/>
    <w:rsid w:val="00582955"/>
    <w:rsid w:val="00583363"/>
    <w:rsid w:val="00583D9C"/>
    <w:rsid w:val="00584B13"/>
    <w:rsid w:val="005857D7"/>
    <w:rsid w:val="005858E6"/>
    <w:rsid w:val="00586C26"/>
    <w:rsid w:val="005870B9"/>
    <w:rsid w:val="00587496"/>
    <w:rsid w:val="00587B55"/>
    <w:rsid w:val="00587EF7"/>
    <w:rsid w:val="00590501"/>
    <w:rsid w:val="005915FB"/>
    <w:rsid w:val="005919BE"/>
    <w:rsid w:val="00591B66"/>
    <w:rsid w:val="005934BB"/>
    <w:rsid w:val="00593D8D"/>
    <w:rsid w:val="005946BB"/>
    <w:rsid w:val="005951FF"/>
    <w:rsid w:val="00596786"/>
    <w:rsid w:val="005A0092"/>
    <w:rsid w:val="005A07FC"/>
    <w:rsid w:val="005A0FAB"/>
    <w:rsid w:val="005A2E6D"/>
    <w:rsid w:val="005A3067"/>
    <w:rsid w:val="005A5E41"/>
    <w:rsid w:val="005A64F4"/>
    <w:rsid w:val="005A6A12"/>
    <w:rsid w:val="005A7ADC"/>
    <w:rsid w:val="005A7F5E"/>
    <w:rsid w:val="005A7FD4"/>
    <w:rsid w:val="005B0AB7"/>
    <w:rsid w:val="005B0D63"/>
    <w:rsid w:val="005B17D8"/>
    <w:rsid w:val="005B1A80"/>
    <w:rsid w:val="005B26B0"/>
    <w:rsid w:val="005B297E"/>
    <w:rsid w:val="005B2BF3"/>
    <w:rsid w:val="005B3714"/>
    <w:rsid w:val="005B3833"/>
    <w:rsid w:val="005B4400"/>
    <w:rsid w:val="005B48E9"/>
    <w:rsid w:val="005B4DC0"/>
    <w:rsid w:val="005B4F7C"/>
    <w:rsid w:val="005B565A"/>
    <w:rsid w:val="005B62DF"/>
    <w:rsid w:val="005B668D"/>
    <w:rsid w:val="005B737C"/>
    <w:rsid w:val="005B7A95"/>
    <w:rsid w:val="005B7E22"/>
    <w:rsid w:val="005C00D7"/>
    <w:rsid w:val="005C079D"/>
    <w:rsid w:val="005C112D"/>
    <w:rsid w:val="005C1172"/>
    <w:rsid w:val="005C131C"/>
    <w:rsid w:val="005C2157"/>
    <w:rsid w:val="005C2385"/>
    <w:rsid w:val="005C24B1"/>
    <w:rsid w:val="005C2976"/>
    <w:rsid w:val="005C37D1"/>
    <w:rsid w:val="005C3BF3"/>
    <w:rsid w:val="005C4212"/>
    <w:rsid w:val="005C4371"/>
    <w:rsid w:val="005C512A"/>
    <w:rsid w:val="005C651A"/>
    <w:rsid w:val="005D08BE"/>
    <w:rsid w:val="005D1048"/>
    <w:rsid w:val="005D13AE"/>
    <w:rsid w:val="005D1668"/>
    <w:rsid w:val="005D1BA2"/>
    <w:rsid w:val="005D1F74"/>
    <w:rsid w:val="005D1FE6"/>
    <w:rsid w:val="005D3B99"/>
    <w:rsid w:val="005D4C91"/>
    <w:rsid w:val="005D50C4"/>
    <w:rsid w:val="005D53CD"/>
    <w:rsid w:val="005D5DC0"/>
    <w:rsid w:val="005D5E75"/>
    <w:rsid w:val="005D7419"/>
    <w:rsid w:val="005D7CC5"/>
    <w:rsid w:val="005E1D02"/>
    <w:rsid w:val="005E1D59"/>
    <w:rsid w:val="005E2822"/>
    <w:rsid w:val="005E31AC"/>
    <w:rsid w:val="005E4609"/>
    <w:rsid w:val="005E4C7D"/>
    <w:rsid w:val="005E4D51"/>
    <w:rsid w:val="005E58FA"/>
    <w:rsid w:val="005E6608"/>
    <w:rsid w:val="005E6C93"/>
    <w:rsid w:val="005E7126"/>
    <w:rsid w:val="005E7C51"/>
    <w:rsid w:val="005F1483"/>
    <w:rsid w:val="005F1CDA"/>
    <w:rsid w:val="005F3178"/>
    <w:rsid w:val="005F3ADC"/>
    <w:rsid w:val="005F40DD"/>
    <w:rsid w:val="005F4AE2"/>
    <w:rsid w:val="005F55C5"/>
    <w:rsid w:val="005F59B7"/>
    <w:rsid w:val="005F61CB"/>
    <w:rsid w:val="005F6DE4"/>
    <w:rsid w:val="00601758"/>
    <w:rsid w:val="00602050"/>
    <w:rsid w:val="0060217A"/>
    <w:rsid w:val="006039A1"/>
    <w:rsid w:val="00603ED8"/>
    <w:rsid w:val="0060575B"/>
    <w:rsid w:val="00605ADE"/>
    <w:rsid w:val="00605DB3"/>
    <w:rsid w:val="00606141"/>
    <w:rsid w:val="0060716E"/>
    <w:rsid w:val="006074EF"/>
    <w:rsid w:val="00607A36"/>
    <w:rsid w:val="00610A82"/>
    <w:rsid w:val="00611AE8"/>
    <w:rsid w:val="00611AF8"/>
    <w:rsid w:val="00611D3F"/>
    <w:rsid w:val="00611F19"/>
    <w:rsid w:val="0061270D"/>
    <w:rsid w:val="00612FE1"/>
    <w:rsid w:val="006130BD"/>
    <w:rsid w:val="0061349B"/>
    <w:rsid w:val="006154BD"/>
    <w:rsid w:val="006163E6"/>
    <w:rsid w:val="0061676D"/>
    <w:rsid w:val="00616C98"/>
    <w:rsid w:val="006179E1"/>
    <w:rsid w:val="0062085C"/>
    <w:rsid w:val="00621236"/>
    <w:rsid w:val="0062128B"/>
    <w:rsid w:val="00621A68"/>
    <w:rsid w:val="00621B70"/>
    <w:rsid w:val="006226D2"/>
    <w:rsid w:val="00622739"/>
    <w:rsid w:val="0062294E"/>
    <w:rsid w:val="00622B81"/>
    <w:rsid w:val="00625330"/>
    <w:rsid w:val="00626B85"/>
    <w:rsid w:val="00626D14"/>
    <w:rsid w:val="0062751B"/>
    <w:rsid w:val="006279B3"/>
    <w:rsid w:val="00627A0B"/>
    <w:rsid w:val="00627D11"/>
    <w:rsid w:val="00627EB2"/>
    <w:rsid w:val="00633237"/>
    <w:rsid w:val="00633B33"/>
    <w:rsid w:val="006342A2"/>
    <w:rsid w:val="006345B1"/>
    <w:rsid w:val="00635F81"/>
    <w:rsid w:val="0063698C"/>
    <w:rsid w:val="00636A72"/>
    <w:rsid w:val="00637940"/>
    <w:rsid w:val="006400B6"/>
    <w:rsid w:val="006406E1"/>
    <w:rsid w:val="00641596"/>
    <w:rsid w:val="006424EA"/>
    <w:rsid w:val="00642635"/>
    <w:rsid w:val="006431CD"/>
    <w:rsid w:val="00643B09"/>
    <w:rsid w:val="00643CE7"/>
    <w:rsid w:val="006446D8"/>
    <w:rsid w:val="00644791"/>
    <w:rsid w:val="00645944"/>
    <w:rsid w:val="00645DF8"/>
    <w:rsid w:val="00646421"/>
    <w:rsid w:val="00646BA9"/>
    <w:rsid w:val="00647243"/>
    <w:rsid w:val="00650312"/>
    <w:rsid w:val="00651A8E"/>
    <w:rsid w:val="0065214B"/>
    <w:rsid w:val="00653693"/>
    <w:rsid w:val="00654292"/>
    <w:rsid w:val="00655953"/>
    <w:rsid w:val="006561D6"/>
    <w:rsid w:val="0065642B"/>
    <w:rsid w:val="00656770"/>
    <w:rsid w:val="00656919"/>
    <w:rsid w:val="00657BBF"/>
    <w:rsid w:val="00660590"/>
    <w:rsid w:val="006605CC"/>
    <w:rsid w:val="00660DBC"/>
    <w:rsid w:val="00660DEB"/>
    <w:rsid w:val="00660F31"/>
    <w:rsid w:val="00660F45"/>
    <w:rsid w:val="00660FFC"/>
    <w:rsid w:val="00661012"/>
    <w:rsid w:val="00661368"/>
    <w:rsid w:val="006616F9"/>
    <w:rsid w:val="0066360E"/>
    <w:rsid w:val="006636F4"/>
    <w:rsid w:val="00663704"/>
    <w:rsid w:val="00663799"/>
    <w:rsid w:val="00663BBF"/>
    <w:rsid w:val="0066420E"/>
    <w:rsid w:val="0066488D"/>
    <w:rsid w:val="006651C0"/>
    <w:rsid w:val="006655A4"/>
    <w:rsid w:val="0066596C"/>
    <w:rsid w:val="00666190"/>
    <w:rsid w:val="006673BC"/>
    <w:rsid w:val="006676C3"/>
    <w:rsid w:val="006700F4"/>
    <w:rsid w:val="006706F7"/>
    <w:rsid w:val="00670BE4"/>
    <w:rsid w:val="006710D6"/>
    <w:rsid w:val="006718A3"/>
    <w:rsid w:val="00671B03"/>
    <w:rsid w:val="00671D77"/>
    <w:rsid w:val="006724CD"/>
    <w:rsid w:val="00672622"/>
    <w:rsid w:val="006735F5"/>
    <w:rsid w:val="00673E43"/>
    <w:rsid w:val="006745F0"/>
    <w:rsid w:val="00674627"/>
    <w:rsid w:val="00675AB6"/>
    <w:rsid w:val="0067618B"/>
    <w:rsid w:val="006769C4"/>
    <w:rsid w:val="00676BCD"/>
    <w:rsid w:val="006771D1"/>
    <w:rsid w:val="00680800"/>
    <w:rsid w:val="006809B9"/>
    <w:rsid w:val="006813C8"/>
    <w:rsid w:val="006829AA"/>
    <w:rsid w:val="0068319C"/>
    <w:rsid w:val="00683296"/>
    <w:rsid w:val="006849FD"/>
    <w:rsid w:val="00684FBE"/>
    <w:rsid w:val="006855B7"/>
    <w:rsid w:val="00685E5A"/>
    <w:rsid w:val="00686E1B"/>
    <w:rsid w:val="00687124"/>
    <w:rsid w:val="0068780E"/>
    <w:rsid w:val="00687B8D"/>
    <w:rsid w:val="00687E72"/>
    <w:rsid w:val="006908E8"/>
    <w:rsid w:val="00690C67"/>
    <w:rsid w:val="00690CC5"/>
    <w:rsid w:val="00691F54"/>
    <w:rsid w:val="00692CF9"/>
    <w:rsid w:val="00693944"/>
    <w:rsid w:val="00693D24"/>
    <w:rsid w:val="006952AD"/>
    <w:rsid w:val="00695A68"/>
    <w:rsid w:val="0069719E"/>
    <w:rsid w:val="006976B4"/>
    <w:rsid w:val="00697EAF"/>
    <w:rsid w:val="006A0692"/>
    <w:rsid w:val="006A117A"/>
    <w:rsid w:val="006A2CB1"/>
    <w:rsid w:val="006A37C7"/>
    <w:rsid w:val="006A3A14"/>
    <w:rsid w:val="006A3DD4"/>
    <w:rsid w:val="006A45CA"/>
    <w:rsid w:val="006A49A0"/>
    <w:rsid w:val="006A5683"/>
    <w:rsid w:val="006A5B9A"/>
    <w:rsid w:val="006A5C8D"/>
    <w:rsid w:val="006A61B7"/>
    <w:rsid w:val="006A6B90"/>
    <w:rsid w:val="006A6D1A"/>
    <w:rsid w:val="006B01C7"/>
    <w:rsid w:val="006B0D05"/>
    <w:rsid w:val="006B1071"/>
    <w:rsid w:val="006B14EA"/>
    <w:rsid w:val="006B35E6"/>
    <w:rsid w:val="006B51D1"/>
    <w:rsid w:val="006B63BA"/>
    <w:rsid w:val="006B6D28"/>
    <w:rsid w:val="006B6E3A"/>
    <w:rsid w:val="006C0218"/>
    <w:rsid w:val="006C13FC"/>
    <w:rsid w:val="006C1FFA"/>
    <w:rsid w:val="006C39C6"/>
    <w:rsid w:val="006C4989"/>
    <w:rsid w:val="006C5841"/>
    <w:rsid w:val="006C59CF"/>
    <w:rsid w:val="006C6DD2"/>
    <w:rsid w:val="006C73D1"/>
    <w:rsid w:val="006C7484"/>
    <w:rsid w:val="006C7CDF"/>
    <w:rsid w:val="006D0422"/>
    <w:rsid w:val="006D099F"/>
    <w:rsid w:val="006D1305"/>
    <w:rsid w:val="006D201E"/>
    <w:rsid w:val="006D2D74"/>
    <w:rsid w:val="006D3C98"/>
    <w:rsid w:val="006D3E2C"/>
    <w:rsid w:val="006D3EA3"/>
    <w:rsid w:val="006D4EB3"/>
    <w:rsid w:val="006D5995"/>
    <w:rsid w:val="006D6AE7"/>
    <w:rsid w:val="006D7A1B"/>
    <w:rsid w:val="006E026E"/>
    <w:rsid w:val="006E0A69"/>
    <w:rsid w:val="006E0D57"/>
    <w:rsid w:val="006E11BB"/>
    <w:rsid w:val="006E1779"/>
    <w:rsid w:val="006E2AB6"/>
    <w:rsid w:val="006E368D"/>
    <w:rsid w:val="006E39F5"/>
    <w:rsid w:val="006E40C3"/>
    <w:rsid w:val="006E5AD6"/>
    <w:rsid w:val="006E5D7D"/>
    <w:rsid w:val="006E6480"/>
    <w:rsid w:val="006E678B"/>
    <w:rsid w:val="006E6905"/>
    <w:rsid w:val="006E6ADD"/>
    <w:rsid w:val="006E75C7"/>
    <w:rsid w:val="006E7F9C"/>
    <w:rsid w:val="006F0C83"/>
    <w:rsid w:val="006F0F17"/>
    <w:rsid w:val="006F11B1"/>
    <w:rsid w:val="006F15C0"/>
    <w:rsid w:val="006F27A2"/>
    <w:rsid w:val="006F32EF"/>
    <w:rsid w:val="006F33E6"/>
    <w:rsid w:val="006F3D40"/>
    <w:rsid w:val="006F47C4"/>
    <w:rsid w:val="006F54F2"/>
    <w:rsid w:val="006F5D5B"/>
    <w:rsid w:val="006F6D06"/>
    <w:rsid w:val="006F6D12"/>
    <w:rsid w:val="006F780D"/>
    <w:rsid w:val="006F7DB9"/>
    <w:rsid w:val="00700372"/>
    <w:rsid w:val="0070092A"/>
    <w:rsid w:val="00701120"/>
    <w:rsid w:val="0070151A"/>
    <w:rsid w:val="0070229C"/>
    <w:rsid w:val="00702A2B"/>
    <w:rsid w:val="00703177"/>
    <w:rsid w:val="00703388"/>
    <w:rsid w:val="007035AC"/>
    <w:rsid w:val="00703F1D"/>
    <w:rsid w:val="0070422F"/>
    <w:rsid w:val="00704395"/>
    <w:rsid w:val="00704E68"/>
    <w:rsid w:val="007057E5"/>
    <w:rsid w:val="007057F6"/>
    <w:rsid w:val="0070594D"/>
    <w:rsid w:val="00705C08"/>
    <w:rsid w:val="0070602A"/>
    <w:rsid w:val="00706876"/>
    <w:rsid w:val="0071039C"/>
    <w:rsid w:val="00710694"/>
    <w:rsid w:val="0071084A"/>
    <w:rsid w:val="00710CB0"/>
    <w:rsid w:val="00711241"/>
    <w:rsid w:val="00711E6C"/>
    <w:rsid w:val="00711E77"/>
    <w:rsid w:val="0071239A"/>
    <w:rsid w:val="00713307"/>
    <w:rsid w:val="0071398F"/>
    <w:rsid w:val="00713F63"/>
    <w:rsid w:val="007141E2"/>
    <w:rsid w:val="00714484"/>
    <w:rsid w:val="00714FE3"/>
    <w:rsid w:val="0071580B"/>
    <w:rsid w:val="00715AB7"/>
    <w:rsid w:val="00715F7F"/>
    <w:rsid w:val="00716B8F"/>
    <w:rsid w:val="0071771E"/>
    <w:rsid w:val="007178DF"/>
    <w:rsid w:val="00717B83"/>
    <w:rsid w:val="00717E0B"/>
    <w:rsid w:val="00717F1B"/>
    <w:rsid w:val="0072032A"/>
    <w:rsid w:val="00721514"/>
    <w:rsid w:val="00721EBF"/>
    <w:rsid w:val="0072241E"/>
    <w:rsid w:val="0072309C"/>
    <w:rsid w:val="00723BF4"/>
    <w:rsid w:val="007246B5"/>
    <w:rsid w:val="00724EB6"/>
    <w:rsid w:val="00725699"/>
    <w:rsid w:val="00725773"/>
    <w:rsid w:val="0072619D"/>
    <w:rsid w:val="00726346"/>
    <w:rsid w:val="00726835"/>
    <w:rsid w:val="00727545"/>
    <w:rsid w:val="007275FC"/>
    <w:rsid w:val="00730638"/>
    <w:rsid w:val="007306CF"/>
    <w:rsid w:val="00732142"/>
    <w:rsid w:val="0073302A"/>
    <w:rsid w:val="00733FC1"/>
    <w:rsid w:val="007346D2"/>
    <w:rsid w:val="00734A3F"/>
    <w:rsid w:val="00734EF7"/>
    <w:rsid w:val="0073584E"/>
    <w:rsid w:val="00737216"/>
    <w:rsid w:val="007377FB"/>
    <w:rsid w:val="007378D2"/>
    <w:rsid w:val="007405F6"/>
    <w:rsid w:val="00740B4E"/>
    <w:rsid w:val="00741A7F"/>
    <w:rsid w:val="00741AF3"/>
    <w:rsid w:val="007424F9"/>
    <w:rsid w:val="0074269C"/>
    <w:rsid w:val="00742A31"/>
    <w:rsid w:val="00742E89"/>
    <w:rsid w:val="0074344C"/>
    <w:rsid w:val="00743B19"/>
    <w:rsid w:val="007444A8"/>
    <w:rsid w:val="007447CA"/>
    <w:rsid w:val="0074599A"/>
    <w:rsid w:val="0074622E"/>
    <w:rsid w:val="0074659E"/>
    <w:rsid w:val="007465D8"/>
    <w:rsid w:val="00750949"/>
    <w:rsid w:val="0075094C"/>
    <w:rsid w:val="0075207F"/>
    <w:rsid w:val="007525D0"/>
    <w:rsid w:val="007527F2"/>
    <w:rsid w:val="00753BA8"/>
    <w:rsid w:val="0075459B"/>
    <w:rsid w:val="00755FFD"/>
    <w:rsid w:val="007566F5"/>
    <w:rsid w:val="00757FA7"/>
    <w:rsid w:val="007608F8"/>
    <w:rsid w:val="00760A8A"/>
    <w:rsid w:val="00760D39"/>
    <w:rsid w:val="00761335"/>
    <w:rsid w:val="00761F3E"/>
    <w:rsid w:val="007620F5"/>
    <w:rsid w:val="00762882"/>
    <w:rsid w:val="00763346"/>
    <w:rsid w:val="00763D03"/>
    <w:rsid w:val="007643DB"/>
    <w:rsid w:val="00764613"/>
    <w:rsid w:val="00764E81"/>
    <w:rsid w:val="007657D4"/>
    <w:rsid w:val="00766157"/>
    <w:rsid w:val="00766536"/>
    <w:rsid w:val="00766994"/>
    <w:rsid w:val="00767322"/>
    <w:rsid w:val="00767977"/>
    <w:rsid w:val="007701AA"/>
    <w:rsid w:val="00770744"/>
    <w:rsid w:val="00770C43"/>
    <w:rsid w:val="0077142D"/>
    <w:rsid w:val="00772B1C"/>
    <w:rsid w:val="007731DA"/>
    <w:rsid w:val="007732B3"/>
    <w:rsid w:val="00773BE9"/>
    <w:rsid w:val="00773C24"/>
    <w:rsid w:val="00774D5F"/>
    <w:rsid w:val="007750F7"/>
    <w:rsid w:val="00776CB5"/>
    <w:rsid w:val="00776D60"/>
    <w:rsid w:val="00780471"/>
    <w:rsid w:val="007806D4"/>
    <w:rsid w:val="007808E7"/>
    <w:rsid w:val="00780B11"/>
    <w:rsid w:val="00780F54"/>
    <w:rsid w:val="007822EB"/>
    <w:rsid w:val="00782355"/>
    <w:rsid w:val="00782D4F"/>
    <w:rsid w:val="007834CE"/>
    <w:rsid w:val="007838FB"/>
    <w:rsid w:val="00783A31"/>
    <w:rsid w:val="00784329"/>
    <w:rsid w:val="00784445"/>
    <w:rsid w:val="0078486D"/>
    <w:rsid w:val="00784A51"/>
    <w:rsid w:val="00785049"/>
    <w:rsid w:val="007857BB"/>
    <w:rsid w:val="00785A59"/>
    <w:rsid w:val="00786954"/>
    <w:rsid w:val="00786B6D"/>
    <w:rsid w:val="00786D03"/>
    <w:rsid w:val="00787D8B"/>
    <w:rsid w:val="00791784"/>
    <w:rsid w:val="00792EEA"/>
    <w:rsid w:val="00793D4F"/>
    <w:rsid w:val="00793D7C"/>
    <w:rsid w:val="0079498E"/>
    <w:rsid w:val="00794C95"/>
    <w:rsid w:val="00794DC6"/>
    <w:rsid w:val="0079533C"/>
    <w:rsid w:val="00796876"/>
    <w:rsid w:val="00797300"/>
    <w:rsid w:val="007A0717"/>
    <w:rsid w:val="007A08A6"/>
    <w:rsid w:val="007A0B72"/>
    <w:rsid w:val="007A1005"/>
    <w:rsid w:val="007A1136"/>
    <w:rsid w:val="007A1AFE"/>
    <w:rsid w:val="007A1DFF"/>
    <w:rsid w:val="007A1E44"/>
    <w:rsid w:val="007A2184"/>
    <w:rsid w:val="007A2649"/>
    <w:rsid w:val="007A26F0"/>
    <w:rsid w:val="007A3DD9"/>
    <w:rsid w:val="007A4122"/>
    <w:rsid w:val="007A473E"/>
    <w:rsid w:val="007A492F"/>
    <w:rsid w:val="007A5E14"/>
    <w:rsid w:val="007A5E91"/>
    <w:rsid w:val="007A6CF6"/>
    <w:rsid w:val="007A743D"/>
    <w:rsid w:val="007A7C4A"/>
    <w:rsid w:val="007B0C46"/>
    <w:rsid w:val="007B0D69"/>
    <w:rsid w:val="007B0E4D"/>
    <w:rsid w:val="007B11D7"/>
    <w:rsid w:val="007B11FF"/>
    <w:rsid w:val="007B16C0"/>
    <w:rsid w:val="007B19A6"/>
    <w:rsid w:val="007B1E5E"/>
    <w:rsid w:val="007B2234"/>
    <w:rsid w:val="007B38F8"/>
    <w:rsid w:val="007B3C1E"/>
    <w:rsid w:val="007B40AA"/>
    <w:rsid w:val="007B4B07"/>
    <w:rsid w:val="007B5035"/>
    <w:rsid w:val="007B536D"/>
    <w:rsid w:val="007B53C1"/>
    <w:rsid w:val="007B53F2"/>
    <w:rsid w:val="007B7CC3"/>
    <w:rsid w:val="007C1626"/>
    <w:rsid w:val="007C23CA"/>
    <w:rsid w:val="007C29B7"/>
    <w:rsid w:val="007C2F0F"/>
    <w:rsid w:val="007C33EC"/>
    <w:rsid w:val="007C495A"/>
    <w:rsid w:val="007C4B05"/>
    <w:rsid w:val="007C5B5B"/>
    <w:rsid w:val="007C60B5"/>
    <w:rsid w:val="007C61A7"/>
    <w:rsid w:val="007C7521"/>
    <w:rsid w:val="007D062B"/>
    <w:rsid w:val="007D0CF8"/>
    <w:rsid w:val="007D0D9B"/>
    <w:rsid w:val="007D1534"/>
    <w:rsid w:val="007D1822"/>
    <w:rsid w:val="007D19E1"/>
    <w:rsid w:val="007D21D9"/>
    <w:rsid w:val="007D2327"/>
    <w:rsid w:val="007D2A9A"/>
    <w:rsid w:val="007D3312"/>
    <w:rsid w:val="007D4A36"/>
    <w:rsid w:val="007D4FCE"/>
    <w:rsid w:val="007D59BA"/>
    <w:rsid w:val="007D5DEA"/>
    <w:rsid w:val="007D5EF2"/>
    <w:rsid w:val="007D682F"/>
    <w:rsid w:val="007D70A7"/>
    <w:rsid w:val="007D7C70"/>
    <w:rsid w:val="007D7E66"/>
    <w:rsid w:val="007E09B2"/>
    <w:rsid w:val="007E0B54"/>
    <w:rsid w:val="007E21A5"/>
    <w:rsid w:val="007E2544"/>
    <w:rsid w:val="007E2BBA"/>
    <w:rsid w:val="007E3A5D"/>
    <w:rsid w:val="007E4592"/>
    <w:rsid w:val="007E55E2"/>
    <w:rsid w:val="007E5BDF"/>
    <w:rsid w:val="007E5DAC"/>
    <w:rsid w:val="007E6199"/>
    <w:rsid w:val="007E63FC"/>
    <w:rsid w:val="007E681D"/>
    <w:rsid w:val="007E7226"/>
    <w:rsid w:val="007E7964"/>
    <w:rsid w:val="007E798C"/>
    <w:rsid w:val="007E7A76"/>
    <w:rsid w:val="007E7D6A"/>
    <w:rsid w:val="007F0431"/>
    <w:rsid w:val="007F063D"/>
    <w:rsid w:val="007F0E32"/>
    <w:rsid w:val="007F1943"/>
    <w:rsid w:val="007F1D5D"/>
    <w:rsid w:val="007F26BB"/>
    <w:rsid w:val="007F2D6B"/>
    <w:rsid w:val="007F7D26"/>
    <w:rsid w:val="0080035A"/>
    <w:rsid w:val="0080055D"/>
    <w:rsid w:val="00801220"/>
    <w:rsid w:val="00801F10"/>
    <w:rsid w:val="008038D3"/>
    <w:rsid w:val="0080390D"/>
    <w:rsid w:val="00803F3F"/>
    <w:rsid w:val="00804869"/>
    <w:rsid w:val="00806197"/>
    <w:rsid w:val="00806B76"/>
    <w:rsid w:val="00807505"/>
    <w:rsid w:val="008078B9"/>
    <w:rsid w:val="0081080A"/>
    <w:rsid w:val="008112E7"/>
    <w:rsid w:val="0081157C"/>
    <w:rsid w:val="008124ED"/>
    <w:rsid w:val="00812A91"/>
    <w:rsid w:val="00813B15"/>
    <w:rsid w:val="00813F8F"/>
    <w:rsid w:val="00815595"/>
    <w:rsid w:val="00815636"/>
    <w:rsid w:val="008157FD"/>
    <w:rsid w:val="00815BD6"/>
    <w:rsid w:val="00816E00"/>
    <w:rsid w:val="008171CD"/>
    <w:rsid w:val="00817451"/>
    <w:rsid w:val="00817686"/>
    <w:rsid w:val="00820A62"/>
    <w:rsid w:val="00821359"/>
    <w:rsid w:val="008213A2"/>
    <w:rsid w:val="00821D37"/>
    <w:rsid w:val="008228CF"/>
    <w:rsid w:val="00823B95"/>
    <w:rsid w:val="008244AD"/>
    <w:rsid w:val="00824B02"/>
    <w:rsid w:val="00824B4F"/>
    <w:rsid w:val="00824B8A"/>
    <w:rsid w:val="00825AB4"/>
    <w:rsid w:val="00825B23"/>
    <w:rsid w:val="00825D39"/>
    <w:rsid w:val="00825FD7"/>
    <w:rsid w:val="008263AA"/>
    <w:rsid w:val="00826489"/>
    <w:rsid w:val="0082667C"/>
    <w:rsid w:val="00826F30"/>
    <w:rsid w:val="00826F78"/>
    <w:rsid w:val="00827078"/>
    <w:rsid w:val="00827183"/>
    <w:rsid w:val="00827237"/>
    <w:rsid w:val="008308BE"/>
    <w:rsid w:val="00830948"/>
    <w:rsid w:val="0083115D"/>
    <w:rsid w:val="00831F23"/>
    <w:rsid w:val="00831FC5"/>
    <w:rsid w:val="00832675"/>
    <w:rsid w:val="00832758"/>
    <w:rsid w:val="00832793"/>
    <w:rsid w:val="00832CE8"/>
    <w:rsid w:val="0083315C"/>
    <w:rsid w:val="0083318A"/>
    <w:rsid w:val="00833B9F"/>
    <w:rsid w:val="008342CD"/>
    <w:rsid w:val="00835F36"/>
    <w:rsid w:val="00836896"/>
    <w:rsid w:val="0083695E"/>
    <w:rsid w:val="00836BB2"/>
    <w:rsid w:val="00837E5B"/>
    <w:rsid w:val="00841C5C"/>
    <w:rsid w:val="00842254"/>
    <w:rsid w:val="00842E9F"/>
    <w:rsid w:val="00842F68"/>
    <w:rsid w:val="00843180"/>
    <w:rsid w:val="0084323D"/>
    <w:rsid w:val="00843DE8"/>
    <w:rsid w:val="008443E7"/>
    <w:rsid w:val="008448E6"/>
    <w:rsid w:val="00844C34"/>
    <w:rsid w:val="00845D90"/>
    <w:rsid w:val="00846BA1"/>
    <w:rsid w:val="008472FC"/>
    <w:rsid w:val="00847A06"/>
    <w:rsid w:val="008525CC"/>
    <w:rsid w:val="00854131"/>
    <w:rsid w:val="008547AD"/>
    <w:rsid w:val="00854918"/>
    <w:rsid w:val="0085563B"/>
    <w:rsid w:val="00855EDB"/>
    <w:rsid w:val="00856A22"/>
    <w:rsid w:val="00857471"/>
    <w:rsid w:val="00857FA5"/>
    <w:rsid w:val="0086016F"/>
    <w:rsid w:val="0086040F"/>
    <w:rsid w:val="008609A7"/>
    <w:rsid w:val="00861357"/>
    <w:rsid w:val="0086169B"/>
    <w:rsid w:val="00861F88"/>
    <w:rsid w:val="0086287D"/>
    <w:rsid w:val="00862D24"/>
    <w:rsid w:val="00863955"/>
    <w:rsid w:val="00863CEB"/>
    <w:rsid w:val="008648C5"/>
    <w:rsid w:val="00864A0D"/>
    <w:rsid w:val="00866054"/>
    <w:rsid w:val="00867382"/>
    <w:rsid w:val="00871AFF"/>
    <w:rsid w:val="00871D47"/>
    <w:rsid w:val="00872408"/>
    <w:rsid w:val="0087242F"/>
    <w:rsid w:val="008724D4"/>
    <w:rsid w:val="008728A3"/>
    <w:rsid w:val="00872B90"/>
    <w:rsid w:val="008735D8"/>
    <w:rsid w:val="00874402"/>
    <w:rsid w:val="00874C04"/>
    <w:rsid w:val="00874F68"/>
    <w:rsid w:val="0087538F"/>
    <w:rsid w:val="0087579B"/>
    <w:rsid w:val="00875A03"/>
    <w:rsid w:val="00875E8A"/>
    <w:rsid w:val="0087624B"/>
    <w:rsid w:val="008762A4"/>
    <w:rsid w:val="0087669A"/>
    <w:rsid w:val="00876DB6"/>
    <w:rsid w:val="00880549"/>
    <w:rsid w:val="00881B91"/>
    <w:rsid w:val="0088319C"/>
    <w:rsid w:val="008831D7"/>
    <w:rsid w:val="00883351"/>
    <w:rsid w:val="00883728"/>
    <w:rsid w:val="00883D28"/>
    <w:rsid w:val="00884866"/>
    <w:rsid w:val="0088546D"/>
    <w:rsid w:val="00885565"/>
    <w:rsid w:val="00887EDD"/>
    <w:rsid w:val="00890475"/>
    <w:rsid w:val="00891904"/>
    <w:rsid w:val="00891DE8"/>
    <w:rsid w:val="008932D7"/>
    <w:rsid w:val="0089361F"/>
    <w:rsid w:val="00893823"/>
    <w:rsid w:val="00893FBB"/>
    <w:rsid w:val="00894881"/>
    <w:rsid w:val="0089494E"/>
    <w:rsid w:val="00895E08"/>
    <w:rsid w:val="00896986"/>
    <w:rsid w:val="008969A0"/>
    <w:rsid w:val="00896EF7"/>
    <w:rsid w:val="00897015"/>
    <w:rsid w:val="008A007D"/>
    <w:rsid w:val="008A1160"/>
    <w:rsid w:val="008A16E3"/>
    <w:rsid w:val="008A19D2"/>
    <w:rsid w:val="008A24C1"/>
    <w:rsid w:val="008A2725"/>
    <w:rsid w:val="008A29AD"/>
    <w:rsid w:val="008A31FE"/>
    <w:rsid w:val="008A353B"/>
    <w:rsid w:val="008A3D70"/>
    <w:rsid w:val="008A48CA"/>
    <w:rsid w:val="008A4ED7"/>
    <w:rsid w:val="008A5AB7"/>
    <w:rsid w:val="008A687B"/>
    <w:rsid w:val="008A788D"/>
    <w:rsid w:val="008B0F3A"/>
    <w:rsid w:val="008B1858"/>
    <w:rsid w:val="008B364D"/>
    <w:rsid w:val="008B3D9D"/>
    <w:rsid w:val="008B5628"/>
    <w:rsid w:val="008B57DB"/>
    <w:rsid w:val="008B58D1"/>
    <w:rsid w:val="008B6482"/>
    <w:rsid w:val="008C0572"/>
    <w:rsid w:val="008C0856"/>
    <w:rsid w:val="008C0AD5"/>
    <w:rsid w:val="008C0B86"/>
    <w:rsid w:val="008C1D78"/>
    <w:rsid w:val="008C264D"/>
    <w:rsid w:val="008C2A4C"/>
    <w:rsid w:val="008C3294"/>
    <w:rsid w:val="008C459A"/>
    <w:rsid w:val="008C5412"/>
    <w:rsid w:val="008C73EE"/>
    <w:rsid w:val="008D06D0"/>
    <w:rsid w:val="008D0E44"/>
    <w:rsid w:val="008D1421"/>
    <w:rsid w:val="008D14ED"/>
    <w:rsid w:val="008D156E"/>
    <w:rsid w:val="008D194E"/>
    <w:rsid w:val="008D1ADA"/>
    <w:rsid w:val="008D4741"/>
    <w:rsid w:val="008D5E8E"/>
    <w:rsid w:val="008D6246"/>
    <w:rsid w:val="008D64AF"/>
    <w:rsid w:val="008D7123"/>
    <w:rsid w:val="008D7344"/>
    <w:rsid w:val="008D77D6"/>
    <w:rsid w:val="008E0D8B"/>
    <w:rsid w:val="008E1681"/>
    <w:rsid w:val="008E21B1"/>
    <w:rsid w:val="008E258A"/>
    <w:rsid w:val="008E30DA"/>
    <w:rsid w:val="008E3DF1"/>
    <w:rsid w:val="008E4E1A"/>
    <w:rsid w:val="008E4FD4"/>
    <w:rsid w:val="008E5B0A"/>
    <w:rsid w:val="008E70EA"/>
    <w:rsid w:val="008E7A95"/>
    <w:rsid w:val="008F03D1"/>
    <w:rsid w:val="008F0468"/>
    <w:rsid w:val="008F0F30"/>
    <w:rsid w:val="008F1622"/>
    <w:rsid w:val="008F17CE"/>
    <w:rsid w:val="008F1D7A"/>
    <w:rsid w:val="008F1F0B"/>
    <w:rsid w:val="008F1F2E"/>
    <w:rsid w:val="008F2015"/>
    <w:rsid w:val="008F2D4F"/>
    <w:rsid w:val="008F312D"/>
    <w:rsid w:val="008F3537"/>
    <w:rsid w:val="008F3BC9"/>
    <w:rsid w:val="008F4744"/>
    <w:rsid w:val="008F6BCD"/>
    <w:rsid w:val="008F6E39"/>
    <w:rsid w:val="008F71B0"/>
    <w:rsid w:val="008F7BB9"/>
    <w:rsid w:val="009001C8"/>
    <w:rsid w:val="009001F1"/>
    <w:rsid w:val="009003C3"/>
    <w:rsid w:val="009008A9"/>
    <w:rsid w:val="00901BBC"/>
    <w:rsid w:val="00902191"/>
    <w:rsid w:val="009025D0"/>
    <w:rsid w:val="00903A21"/>
    <w:rsid w:val="0090417B"/>
    <w:rsid w:val="009044C3"/>
    <w:rsid w:val="009074CA"/>
    <w:rsid w:val="00907A44"/>
    <w:rsid w:val="00907B21"/>
    <w:rsid w:val="00910241"/>
    <w:rsid w:val="00910275"/>
    <w:rsid w:val="00910539"/>
    <w:rsid w:val="00910826"/>
    <w:rsid w:val="009113AE"/>
    <w:rsid w:val="009117B2"/>
    <w:rsid w:val="00912173"/>
    <w:rsid w:val="0091342E"/>
    <w:rsid w:val="0091409E"/>
    <w:rsid w:val="00914311"/>
    <w:rsid w:val="00914B3C"/>
    <w:rsid w:val="00915263"/>
    <w:rsid w:val="00916282"/>
    <w:rsid w:val="00916ABA"/>
    <w:rsid w:val="009175ED"/>
    <w:rsid w:val="00917EFE"/>
    <w:rsid w:val="0092000D"/>
    <w:rsid w:val="00920235"/>
    <w:rsid w:val="00920EC0"/>
    <w:rsid w:val="00921155"/>
    <w:rsid w:val="009212FB"/>
    <w:rsid w:val="00921974"/>
    <w:rsid w:val="00921BAA"/>
    <w:rsid w:val="00923173"/>
    <w:rsid w:val="00923840"/>
    <w:rsid w:val="00923EBD"/>
    <w:rsid w:val="009240EE"/>
    <w:rsid w:val="00924E63"/>
    <w:rsid w:val="0092564B"/>
    <w:rsid w:val="00925ED6"/>
    <w:rsid w:val="009260F3"/>
    <w:rsid w:val="0092641E"/>
    <w:rsid w:val="00927982"/>
    <w:rsid w:val="009302D6"/>
    <w:rsid w:val="0093162A"/>
    <w:rsid w:val="0093191F"/>
    <w:rsid w:val="00931A57"/>
    <w:rsid w:val="00932109"/>
    <w:rsid w:val="009327EF"/>
    <w:rsid w:val="009328DD"/>
    <w:rsid w:val="00932C04"/>
    <w:rsid w:val="009337E5"/>
    <w:rsid w:val="00933914"/>
    <w:rsid w:val="00933FAA"/>
    <w:rsid w:val="009342B8"/>
    <w:rsid w:val="0093440E"/>
    <w:rsid w:val="009354D9"/>
    <w:rsid w:val="00935907"/>
    <w:rsid w:val="0093683A"/>
    <w:rsid w:val="00936C08"/>
    <w:rsid w:val="00940DA3"/>
    <w:rsid w:val="00941294"/>
    <w:rsid w:val="00941FCF"/>
    <w:rsid w:val="00941FE7"/>
    <w:rsid w:val="009446E6"/>
    <w:rsid w:val="00944825"/>
    <w:rsid w:val="00944F4C"/>
    <w:rsid w:val="009452BA"/>
    <w:rsid w:val="00946EE3"/>
    <w:rsid w:val="00947CE0"/>
    <w:rsid w:val="00950995"/>
    <w:rsid w:val="00950C20"/>
    <w:rsid w:val="00950F5E"/>
    <w:rsid w:val="0095114A"/>
    <w:rsid w:val="00952847"/>
    <w:rsid w:val="009535D6"/>
    <w:rsid w:val="00954210"/>
    <w:rsid w:val="0095445A"/>
    <w:rsid w:val="00955129"/>
    <w:rsid w:val="00955135"/>
    <w:rsid w:val="00955689"/>
    <w:rsid w:val="00956426"/>
    <w:rsid w:val="00956750"/>
    <w:rsid w:val="00957BAA"/>
    <w:rsid w:val="00964D74"/>
    <w:rsid w:val="00965709"/>
    <w:rsid w:val="0097053A"/>
    <w:rsid w:val="00970C22"/>
    <w:rsid w:val="00971002"/>
    <w:rsid w:val="009716F7"/>
    <w:rsid w:val="00972839"/>
    <w:rsid w:val="00972869"/>
    <w:rsid w:val="009736B0"/>
    <w:rsid w:val="009741F4"/>
    <w:rsid w:val="00974B23"/>
    <w:rsid w:val="00974BFF"/>
    <w:rsid w:val="00974C9E"/>
    <w:rsid w:val="009755B3"/>
    <w:rsid w:val="0097636C"/>
    <w:rsid w:val="00976715"/>
    <w:rsid w:val="00977039"/>
    <w:rsid w:val="009809BD"/>
    <w:rsid w:val="009814E8"/>
    <w:rsid w:val="00981975"/>
    <w:rsid w:val="0098220B"/>
    <w:rsid w:val="009827FB"/>
    <w:rsid w:val="00982EEA"/>
    <w:rsid w:val="00982FD8"/>
    <w:rsid w:val="009844C2"/>
    <w:rsid w:val="009844D0"/>
    <w:rsid w:val="00985DFB"/>
    <w:rsid w:val="00985EC7"/>
    <w:rsid w:val="00986811"/>
    <w:rsid w:val="00987C4F"/>
    <w:rsid w:val="0099061D"/>
    <w:rsid w:val="00990C12"/>
    <w:rsid w:val="009915CF"/>
    <w:rsid w:val="00991881"/>
    <w:rsid w:val="0099276E"/>
    <w:rsid w:val="0099288E"/>
    <w:rsid w:val="0099288F"/>
    <w:rsid w:val="00993619"/>
    <w:rsid w:val="00993A1D"/>
    <w:rsid w:val="00993BF9"/>
    <w:rsid w:val="00993C1E"/>
    <w:rsid w:val="00994120"/>
    <w:rsid w:val="00994378"/>
    <w:rsid w:val="009959DB"/>
    <w:rsid w:val="009960D9"/>
    <w:rsid w:val="009968A3"/>
    <w:rsid w:val="00996A05"/>
    <w:rsid w:val="009970DE"/>
    <w:rsid w:val="0099774F"/>
    <w:rsid w:val="009979BF"/>
    <w:rsid w:val="009A01B1"/>
    <w:rsid w:val="009A0484"/>
    <w:rsid w:val="009A0579"/>
    <w:rsid w:val="009A0A8C"/>
    <w:rsid w:val="009A1001"/>
    <w:rsid w:val="009A1087"/>
    <w:rsid w:val="009A1E77"/>
    <w:rsid w:val="009A3EF2"/>
    <w:rsid w:val="009A6510"/>
    <w:rsid w:val="009A6828"/>
    <w:rsid w:val="009B023B"/>
    <w:rsid w:val="009B120C"/>
    <w:rsid w:val="009B201A"/>
    <w:rsid w:val="009B2736"/>
    <w:rsid w:val="009B2AAC"/>
    <w:rsid w:val="009B32F0"/>
    <w:rsid w:val="009B3ABC"/>
    <w:rsid w:val="009B46CA"/>
    <w:rsid w:val="009B4F4A"/>
    <w:rsid w:val="009B50B3"/>
    <w:rsid w:val="009B50BB"/>
    <w:rsid w:val="009B5DA3"/>
    <w:rsid w:val="009B5E13"/>
    <w:rsid w:val="009B6018"/>
    <w:rsid w:val="009C0D36"/>
    <w:rsid w:val="009C0F4C"/>
    <w:rsid w:val="009C1779"/>
    <w:rsid w:val="009C23C7"/>
    <w:rsid w:val="009C28DA"/>
    <w:rsid w:val="009C2A12"/>
    <w:rsid w:val="009C36DD"/>
    <w:rsid w:val="009C40F9"/>
    <w:rsid w:val="009C44D0"/>
    <w:rsid w:val="009C4DA2"/>
    <w:rsid w:val="009C53A7"/>
    <w:rsid w:val="009C7DE4"/>
    <w:rsid w:val="009D04D9"/>
    <w:rsid w:val="009D053C"/>
    <w:rsid w:val="009D05C2"/>
    <w:rsid w:val="009D2161"/>
    <w:rsid w:val="009D2AAE"/>
    <w:rsid w:val="009D3B82"/>
    <w:rsid w:val="009D3E2B"/>
    <w:rsid w:val="009D4C23"/>
    <w:rsid w:val="009D5073"/>
    <w:rsid w:val="009D63C2"/>
    <w:rsid w:val="009D6433"/>
    <w:rsid w:val="009D6CB3"/>
    <w:rsid w:val="009D6F91"/>
    <w:rsid w:val="009D7BEC"/>
    <w:rsid w:val="009E08DD"/>
    <w:rsid w:val="009E11C9"/>
    <w:rsid w:val="009E14A7"/>
    <w:rsid w:val="009E17BD"/>
    <w:rsid w:val="009E2661"/>
    <w:rsid w:val="009E2978"/>
    <w:rsid w:val="009E3206"/>
    <w:rsid w:val="009E3666"/>
    <w:rsid w:val="009E392A"/>
    <w:rsid w:val="009E42CC"/>
    <w:rsid w:val="009E4CD6"/>
    <w:rsid w:val="009E5010"/>
    <w:rsid w:val="009E5288"/>
    <w:rsid w:val="009E585D"/>
    <w:rsid w:val="009E63E6"/>
    <w:rsid w:val="009E6FEA"/>
    <w:rsid w:val="009E7A53"/>
    <w:rsid w:val="009F0125"/>
    <w:rsid w:val="009F078B"/>
    <w:rsid w:val="009F083D"/>
    <w:rsid w:val="009F1624"/>
    <w:rsid w:val="009F1BE2"/>
    <w:rsid w:val="009F209F"/>
    <w:rsid w:val="009F2B24"/>
    <w:rsid w:val="009F2B38"/>
    <w:rsid w:val="009F3B50"/>
    <w:rsid w:val="009F3B75"/>
    <w:rsid w:val="009F3D01"/>
    <w:rsid w:val="009F5177"/>
    <w:rsid w:val="009F58FC"/>
    <w:rsid w:val="009F59AA"/>
    <w:rsid w:val="009F72EF"/>
    <w:rsid w:val="009F7583"/>
    <w:rsid w:val="00A001DF"/>
    <w:rsid w:val="00A00220"/>
    <w:rsid w:val="00A002DD"/>
    <w:rsid w:val="00A00477"/>
    <w:rsid w:val="00A0166A"/>
    <w:rsid w:val="00A01AF2"/>
    <w:rsid w:val="00A01B19"/>
    <w:rsid w:val="00A02BD3"/>
    <w:rsid w:val="00A03181"/>
    <w:rsid w:val="00A03439"/>
    <w:rsid w:val="00A035F9"/>
    <w:rsid w:val="00A038C9"/>
    <w:rsid w:val="00A038DF"/>
    <w:rsid w:val="00A038E7"/>
    <w:rsid w:val="00A0463E"/>
    <w:rsid w:val="00A0464A"/>
    <w:rsid w:val="00A04AE9"/>
    <w:rsid w:val="00A04E59"/>
    <w:rsid w:val="00A0550F"/>
    <w:rsid w:val="00A06B2D"/>
    <w:rsid w:val="00A06EF7"/>
    <w:rsid w:val="00A07002"/>
    <w:rsid w:val="00A0709F"/>
    <w:rsid w:val="00A07534"/>
    <w:rsid w:val="00A07888"/>
    <w:rsid w:val="00A07BC8"/>
    <w:rsid w:val="00A07BD1"/>
    <w:rsid w:val="00A116CC"/>
    <w:rsid w:val="00A11ACD"/>
    <w:rsid w:val="00A11E91"/>
    <w:rsid w:val="00A12116"/>
    <w:rsid w:val="00A1224D"/>
    <w:rsid w:val="00A13B9C"/>
    <w:rsid w:val="00A15419"/>
    <w:rsid w:val="00A15762"/>
    <w:rsid w:val="00A15B62"/>
    <w:rsid w:val="00A17B4D"/>
    <w:rsid w:val="00A17DD1"/>
    <w:rsid w:val="00A228B1"/>
    <w:rsid w:val="00A234A3"/>
    <w:rsid w:val="00A2399F"/>
    <w:rsid w:val="00A23BE5"/>
    <w:rsid w:val="00A241CE"/>
    <w:rsid w:val="00A25565"/>
    <w:rsid w:val="00A25A71"/>
    <w:rsid w:val="00A25F97"/>
    <w:rsid w:val="00A2613D"/>
    <w:rsid w:val="00A27104"/>
    <w:rsid w:val="00A30534"/>
    <w:rsid w:val="00A30BC1"/>
    <w:rsid w:val="00A319D2"/>
    <w:rsid w:val="00A322CD"/>
    <w:rsid w:val="00A326F6"/>
    <w:rsid w:val="00A34883"/>
    <w:rsid w:val="00A34A79"/>
    <w:rsid w:val="00A34B45"/>
    <w:rsid w:val="00A34D1A"/>
    <w:rsid w:val="00A34E57"/>
    <w:rsid w:val="00A356EB"/>
    <w:rsid w:val="00A37206"/>
    <w:rsid w:val="00A3746E"/>
    <w:rsid w:val="00A37D48"/>
    <w:rsid w:val="00A4050E"/>
    <w:rsid w:val="00A40969"/>
    <w:rsid w:val="00A40BFC"/>
    <w:rsid w:val="00A40CC6"/>
    <w:rsid w:val="00A42E4D"/>
    <w:rsid w:val="00A43B78"/>
    <w:rsid w:val="00A441E2"/>
    <w:rsid w:val="00A446BD"/>
    <w:rsid w:val="00A45F8E"/>
    <w:rsid w:val="00A46935"/>
    <w:rsid w:val="00A46C13"/>
    <w:rsid w:val="00A46CA1"/>
    <w:rsid w:val="00A47AC4"/>
    <w:rsid w:val="00A5038E"/>
    <w:rsid w:val="00A50690"/>
    <w:rsid w:val="00A50B6D"/>
    <w:rsid w:val="00A510A4"/>
    <w:rsid w:val="00A51105"/>
    <w:rsid w:val="00A5184E"/>
    <w:rsid w:val="00A51A0A"/>
    <w:rsid w:val="00A51C55"/>
    <w:rsid w:val="00A51D20"/>
    <w:rsid w:val="00A54DB8"/>
    <w:rsid w:val="00A54F3D"/>
    <w:rsid w:val="00A551E3"/>
    <w:rsid w:val="00A55F53"/>
    <w:rsid w:val="00A56C93"/>
    <w:rsid w:val="00A5744B"/>
    <w:rsid w:val="00A5762F"/>
    <w:rsid w:val="00A60A9C"/>
    <w:rsid w:val="00A62A52"/>
    <w:rsid w:val="00A62B0F"/>
    <w:rsid w:val="00A6381E"/>
    <w:rsid w:val="00A64535"/>
    <w:rsid w:val="00A660A3"/>
    <w:rsid w:val="00A67151"/>
    <w:rsid w:val="00A676A0"/>
    <w:rsid w:val="00A6772A"/>
    <w:rsid w:val="00A67FC1"/>
    <w:rsid w:val="00A7061D"/>
    <w:rsid w:val="00A71568"/>
    <w:rsid w:val="00A71641"/>
    <w:rsid w:val="00A717A2"/>
    <w:rsid w:val="00A718F5"/>
    <w:rsid w:val="00A71A70"/>
    <w:rsid w:val="00A732E6"/>
    <w:rsid w:val="00A73C47"/>
    <w:rsid w:val="00A740DA"/>
    <w:rsid w:val="00A7455F"/>
    <w:rsid w:val="00A7565C"/>
    <w:rsid w:val="00A772B5"/>
    <w:rsid w:val="00A777A5"/>
    <w:rsid w:val="00A803EE"/>
    <w:rsid w:val="00A809DF"/>
    <w:rsid w:val="00A81C61"/>
    <w:rsid w:val="00A8300C"/>
    <w:rsid w:val="00A8332D"/>
    <w:rsid w:val="00A8368B"/>
    <w:rsid w:val="00A8456D"/>
    <w:rsid w:val="00A84668"/>
    <w:rsid w:val="00A8475D"/>
    <w:rsid w:val="00A85344"/>
    <w:rsid w:val="00A85ACA"/>
    <w:rsid w:val="00A86174"/>
    <w:rsid w:val="00A8699F"/>
    <w:rsid w:val="00A8749B"/>
    <w:rsid w:val="00A87757"/>
    <w:rsid w:val="00A9092A"/>
    <w:rsid w:val="00A91D0C"/>
    <w:rsid w:val="00A92F60"/>
    <w:rsid w:val="00A94380"/>
    <w:rsid w:val="00A94ED6"/>
    <w:rsid w:val="00A950A4"/>
    <w:rsid w:val="00A95E07"/>
    <w:rsid w:val="00A95F3E"/>
    <w:rsid w:val="00A9609A"/>
    <w:rsid w:val="00A96C3E"/>
    <w:rsid w:val="00AA00EC"/>
    <w:rsid w:val="00AA02BF"/>
    <w:rsid w:val="00AA0CA3"/>
    <w:rsid w:val="00AA1267"/>
    <w:rsid w:val="00AA1322"/>
    <w:rsid w:val="00AA15B6"/>
    <w:rsid w:val="00AA1739"/>
    <w:rsid w:val="00AA2A61"/>
    <w:rsid w:val="00AA3073"/>
    <w:rsid w:val="00AA3D36"/>
    <w:rsid w:val="00AA4B44"/>
    <w:rsid w:val="00AA507B"/>
    <w:rsid w:val="00AA5394"/>
    <w:rsid w:val="00AA5795"/>
    <w:rsid w:val="00AA59E3"/>
    <w:rsid w:val="00AA6D3F"/>
    <w:rsid w:val="00AA6FAC"/>
    <w:rsid w:val="00AA6FB5"/>
    <w:rsid w:val="00AA7CA4"/>
    <w:rsid w:val="00AB223B"/>
    <w:rsid w:val="00AB23D7"/>
    <w:rsid w:val="00AB2456"/>
    <w:rsid w:val="00AB2AA9"/>
    <w:rsid w:val="00AB2DD5"/>
    <w:rsid w:val="00AB2E6F"/>
    <w:rsid w:val="00AB2F88"/>
    <w:rsid w:val="00AB369B"/>
    <w:rsid w:val="00AB395E"/>
    <w:rsid w:val="00AB56CF"/>
    <w:rsid w:val="00AB5BE5"/>
    <w:rsid w:val="00AB61BB"/>
    <w:rsid w:val="00AB625D"/>
    <w:rsid w:val="00AB781D"/>
    <w:rsid w:val="00AB7871"/>
    <w:rsid w:val="00AC124F"/>
    <w:rsid w:val="00AC2587"/>
    <w:rsid w:val="00AC2983"/>
    <w:rsid w:val="00AC29EF"/>
    <w:rsid w:val="00AC35EC"/>
    <w:rsid w:val="00AC424E"/>
    <w:rsid w:val="00AC4DDB"/>
    <w:rsid w:val="00AC5F73"/>
    <w:rsid w:val="00AC6125"/>
    <w:rsid w:val="00AC6391"/>
    <w:rsid w:val="00AC642F"/>
    <w:rsid w:val="00AC67DF"/>
    <w:rsid w:val="00AC7396"/>
    <w:rsid w:val="00AC7DCE"/>
    <w:rsid w:val="00AD0BD2"/>
    <w:rsid w:val="00AD19A6"/>
    <w:rsid w:val="00AD2B70"/>
    <w:rsid w:val="00AD2BF7"/>
    <w:rsid w:val="00AD2F2A"/>
    <w:rsid w:val="00AD3551"/>
    <w:rsid w:val="00AD476A"/>
    <w:rsid w:val="00AD5668"/>
    <w:rsid w:val="00AD5675"/>
    <w:rsid w:val="00AD6211"/>
    <w:rsid w:val="00AD62EF"/>
    <w:rsid w:val="00AD68F1"/>
    <w:rsid w:val="00AD71B1"/>
    <w:rsid w:val="00AD76BD"/>
    <w:rsid w:val="00AD7DC7"/>
    <w:rsid w:val="00AE0379"/>
    <w:rsid w:val="00AE062B"/>
    <w:rsid w:val="00AE06B6"/>
    <w:rsid w:val="00AE07D8"/>
    <w:rsid w:val="00AE0A63"/>
    <w:rsid w:val="00AE1073"/>
    <w:rsid w:val="00AE1CEE"/>
    <w:rsid w:val="00AE4689"/>
    <w:rsid w:val="00AE5F37"/>
    <w:rsid w:val="00AE5F82"/>
    <w:rsid w:val="00AE61DC"/>
    <w:rsid w:val="00AE650B"/>
    <w:rsid w:val="00AE6F56"/>
    <w:rsid w:val="00AE756D"/>
    <w:rsid w:val="00AE7841"/>
    <w:rsid w:val="00AF015A"/>
    <w:rsid w:val="00AF0D79"/>
    <w:rsid w:val="00AF0ECA"/>
    <w:rsid w:val="00AF0EF2"/>
    <w:rsid w:val="00AF1059"/>
    <w:rsid w:val="00AF11F7"/>
    <w:rsid w:val="00AF12FC"/>
    <w:rsid w:val="00AF16D5"/>
    <w:rsid w:val="00AF18E9"/>
    <w:rsid w:val="00AF1DC6"/>
    <w:rsid w:val="00AF1FEA"/>
    <w:rsid w:val="00AF2AA8"/>
    <w:rsid w:val="00AF2AFC"/>
    <w:rsid w:val="00AF3856"/>
    <w:rsid w:val="00AF4B91"/>
    <w:rsid w:val="00AF54AA"/>
    <w:rsid w:val="00AF5B0F"/>
    <w:rsid w:val="00AF6027"/>
    <w:rsid w:val="00AF67B4"/>
    <w:rsid w:val="00AF6CCA"/>
    <w:rsid w:val="00AF7181"/>
    <w:rsid w:val="00B01953"/>
    <w:rsid w:val="00B01BA8"/>
    <w:rsid w:val="00B01C65"/>
    <w:rsid w:val="00B0242D"/>
    <w:rsid w:val="00B024CD"/>
    <w:rsid w:val="00B0565B"/>
    <w:rsid w:val="00B05C6A"/>
    <w:rsid w:val="00B05D6E"/>
    <w:rsid w:val="00B072EC"/>
    <w:rsid w:val="00B073D2"/>
    <w:rsid w:val="00B0742D"/>
    <w:rsid w:val="00B07E9C"/>
    <w:rsid w:val="00B104F4"/>
    <w:rsid w:val="00B10762"/>
    <w:rsid w:val="00B10959"/>
    <w:rsid w:val="00B10DBA"/>
    <w:rsid w:val="00B11443"/>
    <w:rsid w:val="00B11AC2"/>
    <w:rsid w:val="00B121A7"/>
    <w:rsid w:val="00B12A63"/>
    <w:rsid w:val="00B12D59"/>
    <w:rsid w:val="00B134D5"/>
    <w:rsid w:val="00B146B3"/>
    <w:rsid w:val="00B1542E"/>
    <w:rsid w:val="00B15F38"/>
    <w:rsid w:val="00B16835"/>
    <w:rsid w:val="00B1698A"/>
    <w:rsid w:val="00B172D4"/>
    <w:rsid w:val="00B17524"/>
    <w:rsid w:val="00B176E4"/>
    <w:rsid w:val="00B208E3"/>
    <w:rsid w:val="00B20DE3"/>
    <w:rsid w:val="00B21C9D"/>
    <w:rsid w:val="00B22531"/>
    <w:rsid w:val="00B256AB"/>
    <w:rsid w:val="00B25EBE"/>
    <w:rsid w:val="00B266A5"/>
    <w:rsid w:val="00B2696D"/>
    <w:rsid w:val="00B26D50"/>
    <w:rsid w:val="00B27131"/>
    <w:rsid w:val="00B27CC0"/>
    <w:rsid w:val="00B3002D"/>
    <w:rsid w:val="00B300F1"/>
    <w:rsid w:val="00B309B7"/>
    <w:rsid w:val="00B312E7"/>
    <w:rsid w:val="00B31836"/>
    <w:rsid w:val="00B31D89"/>
    <w:rsid w:val="00B32414"/>
    <w:rsid w:val="00B32B74"/>
    <w:rsid w:val="00B332BC"/>
    <w:rsid w:val="00B335FE"/>
    <w:rsid w:val="00B336AB"/>
    <w:rsid w:val="00B33B0D"/>
    <w:rsid w:val="00B343E7"/>
    <w:rsid w:val="00B3475B"/>
    <w:rsid w:val="00B354B3"/>
    <w:rsid w:val="00B3637B"/>
    <w:rsid w:val="00B363EC"/>
    <w:rsid w:val="00B37EF2"/>
    <w:rsid w:val="00B40A8E"/>
    <w:rsid w:val="00B41073"/>
    <w:rsid w:val="00B4107E"/>
    <w:rsid w:val="00B416EE"/>
    <w:rsid w:val="00B41C33"/>
    <w:rsid w:val="00B42FF8"/>
    <w:rsid w:val="00B438F0"/>
    <w:rsid w:val="00B43AC8"/>
    <w:rsid w:val="00B43C1D"/>
    <w:rsid w:val="00B444FB"/>
    <w:rsid w:val="00B449D0"/>
    <w:rsid w:val="00B44D98"/>
    <w:rsid w:val="00B454BC"/>
    <w:rsid w:val="00B46390"/>
    <w:rsid w:val="00B50617"/>
    <w:rsid w:val="00B514E0"/>
    <w:rsid w:val="00B51A65"/>
    <w:rsid w:val="00B521DA"/>
    <w:rsid w:val="00B5289D"/>
    <w:rsid w:val="00B536C0"/>
    <w:rsid w:val="00B54342"/>
    <w:rsid w:val="00B5463B"/>
    <w:rsid w:val="00B55065"/>
    <w:rsid w:val="00B557CF"/>
    <w:rsid w:val="00B55B90"/>
    <w:rsid w:val="00B55D73"/>
    <w:rsid w:val="00B60610"/>
    <w:rsid w:val="00B6120F"/>
    <w:rsid w:val="00B613C7"/>
    <w:rsid w:val="00B614C5"/>
    <w:rsid w:val="00B61DA0"/>
    <w:rsid w:val="00B61E02"/>
    <w:rsid w:val="00B6202A"/>
    <w:rsid w:val="00B62BB6"/>
    <w:rsid w:val="00B62C8F"/>
    <w:rsid w:val="00B63479"/>
    <w:rsid w:val="00B6389B"/>
    <w:rsid w:val="00B63BD8"/>
    <w:rsid w:val="00B63E07"/>
    <w:rsid w:val="00B64614"/>
    <w:rsid w:val="00B65B66"/>
    <w:rsid w:val="00B66DE8"/>
    <w:rsid w:val="00B67880"/>
    <w:rsid w:val="00B7115A"/>
    <w:rsid w:val="00B73DFC"/>
    <w:rsid w:val="00B73F47"/>
    <w:rsid w:val="00B75693"/>
    <w:rsid w:val="00B75B57"/>
    <w:rsid w:val="00B75F3B"/>
    <w:rsid w:val="00B7625F"/>
    <w:rsid w:val="00B766C4"/>
    <w:rsid w:val="00B76710"/>
    <w:rsid w:val="00B77A5D"/>
    <w:rsid w:val="00B8054C"/>
    <w:rsid w:val="00B80CAD"/>
    <w:rsid w:val="00B80E0D"/>
    <w:rsid w:val="00B810F9"/>
    <w:rsid w:val="00B8184F"/>
    <w:rsid w:val="00B82829"/>
    <w:rsid w:val="00B84D71"/>
    <w:rsid w:val="00B85129"/>
    <w:rsid w:val="00B85782"/>
    <w:rsid w:val="00B85CA0"/>
    <w:rsid w:val="00B872DB"/>
    <w:rsid w:val="00B8730A"/>
    <w:rsid w:val="00B90CFA"/>
    <w:rsid w:val="00B90FE9"/>
    <w:rsid w:val="00B9112D"/>
    <w:rsid w:val="00B914A6"/>
    <w:rsid w:val="00B925FD"/>
    <w:rsid w:val="00B926F4"/>
    <w:rsid w:val="00B940EC"/>
    <w:rsid w:val="00B94441"/>
    <w:rsid w:val="00B94496"/>
    <w:rsid w:val="00B947B8"/>
    <w:rsid w:val="00B95813"/>
    <w:rsid w:val="00B96276"/>
    <w:rsid w:val="00B96B7D"/>
    <w:rsid w:val="00B96B99"/>
    <w:rsid w:val="00B96EFC"/>
    <w:rsid w:val="00B97BA7"/>
    <w:rsid w:val="00B97D6F"/>
    <w:rsid w:val="00BA1A13"/>
    <w:rsid w:val="00BA4131"/>
    <w:rsid w:val="00BA4F4C"/>
    <w:rsid w:val="00BA507F"/>
    <w:rsid w:val="00BA595C"/>
    <w:rsid w:val="00BA5A01"/>
    <w:rsid w:val="00BA75DD"/>
    <w:rsid w:val="00BA7CD1"/>
    <w:rsid w:val="00BB1676"/>
    <w:rsid w:val="00BB17C6"/>
    <w:rsid w:val="00BB24E9"/>
    <w:rsid w:val="00BB3726"/>
    <w:rsid w:val="00BB4692"/>
    <w:rsid w:val="00BB4C55"/>
    <w:rsid w:val="00BB6231"/>
    <w:rsid w:val="00BB6E29"/>
    <w:rsid w:val="00BC037B"/>
    <w:rsid w:val="00BC03E0"/>
    <w:rsid w:val="00BC0D26"/>
    <w:rsid w:val="00BC2130"/>
    <w:rsid w:val="00BC2453"/>
    <w:rsid w:val="00BC3933"/>
    <w:rsid w:val="00BC39DA"/>
    <w:rsid w:val="00BC3C66"/>
    <w:rsid w:val="00BC4562"/>
    <w:rsid w:val="00BC46E8"/>
    <w:rsid w:val="00BC6459"/>
    <w:rsid w:val="00BC64A3"/>
    <w:rsid w:val="00BC6A11"/>
    <w:rsid w:val="00BC6AC9"/>
    <w:rsid w:val="00BC7596"/>
    <w:rsid w:val="00BC77B4"/>
    <w:rsid w:val="00BC78B8"/>
    <w:rsid w:val="00BD0AA8"/>
    <w:rsid w:val="00BD139B"/>
    <w:rsid w:val="00BD1CF9"/>
    <w:rsid w:val="00BD2134"/>
    <w:rsid w:val="00BD3A8F"/>
    <w:rsid w:val="00BD3BD5"/>
    <w:rsid w:val="00BD5265"/>
    <w:rsid w:val="00BD5A12"/>
    <w:rsid w:val="00BD7253"/>
    <w:rsid w:val="00BD7603"/>
    <w:rsid w:val="00BE017B"/>
    <w:rsid w:val="00BE0750"/>
    <w:rsid w:val="00BE0DA1"/>
    <w:rsid w:val="00BE1C0C"/>
    <w:rsid w:val="00BE1F77"/>
    <w:rsid w:val="00BE212E"/>
    <w:rsid w:val="00BE2EDF"/>
    <w:rsid w:val="00BE3A41"/>
    <w:rsid w:val="00BE5F26"/>
    <w:rsid w:val="00BE794D"/>
    <w:rsid w:val="00BE7B4F"/>
    <w:rsid w:val="00BE7CE2"/>
    <w:rsid w:val="00BF0236"/>
    <w:rsid w:val="00BF0731"/>
    <w:rsid w:val="00BF07BC"/>
    <w:rsid w:val="00BF0AC6"/>
    <w:rsid w:val="00BF0C60"/>
    <w:rsid w:val="00BF110D"/>
    <w:rsid w:val="00BF1704"/>
    <w:rsid w:val="00BF1D28"/>
    <w:rsid w:val="00BF1EA8"/>
    <w:rsid w:val="00BF2C5A"/>
    <w:rsid w:val="00BF3BAD"/>
    <w:rsid w:val="00BF41A1"/>
    <w:rsid w:val="00BF4676"/>
    <w:rsid w:val="00BF5A27"/>
    <w:rsid w:val="00BF5D8E"/>
    <w:rsid w:val="00BF6023"/>
    <w:rsid w:val="00BF6486"/>
    <w:rsid w:val="00BF64AA"/>
    <w:rsid w:val="00BF6A93"/>
    <w:rsid w:val="00BF76E4"/>
    <w:rsid w:val="00C000CF"/>
    <w:rsid w:val="00C00147"/>
    <w:rsid w:val="00C00D62"/>
    <w:rsid w:val="00C01DE8"/>
    <w:rsid w:val="00C024B3"/>
    <w:rsid w:val="00C026A5"/>
    <w:rsid w:val="00C0298C"/>
    <w:rsid w:val="00C02D14"/>
    <w:rsid w:val="00C0306F"/>
    <w:rsid w:val="00C030B0"/>
    <w:rsid w:val="00C036B2"/>
    <w:rsid w:val="00C0397C"/>
    <w:rsid w:val="00C04912"/>
    <w:rsid w:val="00C05154"/>
    <w:rsid w:val="00C05567"/>
    <w:rsid w:val="00C05AFE"/>
    <w:rsid w:val="00C06FEB"/>
    <w:rsid w:val="00C0711B"/>
    <w:rsid w:val="00C1073D"/>
    <w:rsid w:val="00C112FB"/>
    <w:rsid w:val="00C11575"/>
    <w:rsid w:val="00C12AAB"/>
    <w:rsid w:val="00C12D0E"/>
    <w:rsid w:val="00C13842"/>
    <w:rsid w:val="00C13CFA"/>
    <w:rsid w:val="00C17904"/>
    <w:rsid w:val="00C20791"/>
    <w:rsid w:val="00C20DE8"/>
    <w:rsid w:val="00C215B4"/>
    <w:rsid w:val="00C21618"/>
    <w:rsid w:val="00C21AA5"/>
    <w:rsid w:val="00C23217"/>
    <w:rsid w:val="00C23765"/>
    <w:rsid w:val="00C2484F"/>
    <w:rsid w:val="00C252F5"/>
    <w:rsid w:val="00C253BF"/>
    <w:rsid w:val="00C31044"/>
    <w:rsid w:val="00C31A0F"/>
    <w:rsid w:val="00C31C57"/>
    <w:rsid w:val="00C31D63"/>
    <w:rsid w:val="00C32188"/>
    <w:rsid w:val="00C323E8"/>
    <w:rsid w:val="00C33809"/>
    <w:rsid w:val="00C34527"/>
    <w:rsid w:val="00C34D93"/>
    <w:rsid w:val="00C3504B"/>
    <w:rsid w:val="00C35921"/>
    <w:rsid w:val="00C35AC3"/>
    <w:rsid w:val="00C35CD0"/>
    <w:rsid w:val="00C365E3"/>
    <w:rsid w:val="00C36649"/>
    <w:rsid w:val="00C3705C"/>
    <w:rsid w:val="00C37EDF"/>
    <w:rsid w:val="00C4021A"/>
    <w:rsid w:val="00C40AD7"/>
    <w:rsid w:val="00C41677"/>
    <w:rsid w:val="00C419D0"/>
    <w:rsid w:val="00C42A9E"/>
    <w:rsid w:val="00C42E88"/>
    <w:rsid w:val="00C436A3"/>
    <w:rsid w:val="00C4390A"/>
    <w:rsid w:val="00C43C08"/>
    <w:rsid w:val="00C44B00"/>
    <w:rsid w:val="00C44CBA"/>
    <w:rsid w:val="00C44FDA"/>
    <w:rsid w:val="00C45036"/>
    <w:rsid w:val="00C457FF"/>
    <w:rsid w:val="00C46259"/>
    <w:rsid w:val="00C46572"/>
    <w:rsid w:val="00C46717"/>
    <w:rsid w:val="00C4677E"/>
    <w:rsid w:val="00C47D03"/>
    <w:rsid w:val="00C47FF9"/>
    <w:rsid w:val="00C50312"/>
    <w:rsid w:val="00C50443"/>
    <w:rsid w:val="00C52B7D"/>
    <w:rsid w:val="00C54670"/>
    <w:rsid w:val="00C547BA"/>
    <w:rsid w:val="00C54FA4"/>
    <w:rsid w:val="00C550D2"/>
    <w:rsid w:val="00C552BC"/>
    <w:rsid w:val="00C55D03"/>
    <w:rsid w:val="00C56151"/>
    <w:rsid w:val="00C570DD"/>
    <w:rsid w:val="00C57626"/>
    <w:rsid w:val="00C576D8"/>
    <w:rsid w:val="00C57AEC"/>
    <w:rsid w:val="00C60254"/>
    <w:rsid w:val="00C60CA1"/>
    <w:rsid w:val="00C60D70"/>
    <w:rsid w:val="00C6122E"/>
    <w:rsid w:val="00C61949"/>
    <w:rsid w:val="00C62B94"/>
    <w:rsid w:val="00C6407D"/>
    <w:rsid w:val="00C64101"/>
    <w:rsid w:val="00C657D2"/>
    <w:rsid w:val="00C66177"/>
    <w:rsid w:val="00C661FA"/>
    <w:rsid w:val="00C6624B"/>
    <w:rsid w:val="00C66497"/>
    <w:rsid w:val="00C666DC"/>
    <w:rsid w:val="00C67C3D"/>
    <w:rsid w:val="00C707FF"/>
    <w:rsid w:val="00C70A46"/>
    <w:rsid w:val="00C70D28"/>
    <w:rsid w:val="00C71022"/>
    <w:rsid w:val="00C713E3"/>
    <w:rsid w:val="00C722FA"/>
    <w:rsid w:val="00C7358F"/>
    <w:rsid w:val="00C74690"/>
    <w:rsid w:val="00C74B39"/>
    <w:rsid w:val="00C756BC"/>
    <w:rsid w:val="00C7573E"/>
    <w:rsid w:val="00C75E57"/>
    <w:rsid w:val="00C76195"/>
    <w:rsid w:val="00C76EEC"/>
    <w:rsid w:val="00C77EE4"/>
    <w:rsid w:val="00C80749"/>
    <w:rsid w:val="00C8134D"/>
    <w:rsid w:val="00C8229C"/>
    <w:rsid w:val="00C82511"/>
    <w:rsid w:val="00C82776"/>
    <w:rsid w:val="00C82E97"/>
    <w:rsid w:val="00C82FEA"/>
    <w:rsid w:val="00C83146"/>
    <w:rsid w:val="00C83234"/>
    <w:rsid w:val="00C83368"/>
    <w:rsid w:val="00C834F5"/>
    <w:rsid w:val="00C83FDB"/>
    <w:rsid w:val="00C8405E"/>
    <w:rsid w:val="00C84145"/>
    <w:rsid w:val="00C848B6"/>
    <w:rsid w:val="00C85B7B"/>
    <w:rsid w:val="00C85F5F"/>
    <w:rsid w:val="00C862E7"/>
    <w:rsid w:val="00C864FD"/>
    <w:rsid w:val="00C87C2E"/>
    <w:rsid w:val="00C90109"/>
    <w:rsid w:val="00C90743"/>
    <w:rsid w:val="00C90E68"/>
    <w:rsid w:val="00C91742"/>
    <w:rsid w:val="00C92804"/>
    <w:rsid w:val="00C928E9"/>
    <w:rsid w:val="00C93E07"/>
    <w:rsid w:val="00C9503C"/>
    <w:rsid w:val="00C95F35"/>
    <w:rsid w:val="00C961C3"/>
    <w:rsid w:val="00C96F39"/>
    <w:rsid w:val="00CA0854"/>
    <w:rsid w:val="00CA102F"/>
    <w:rsid w:val="00CA1345"/>
    <w:rsid w:val="00CA1747"/>
    <w:rsid w:val="00CA188E"/>
    <w:rsid w:val="00CA1EA2"/>
    <w:rsid w:val="00CA2DD6"/>
    <w:rsid w:val="00CA38B2"/>
    <w:rsid w:val="00CA4FB9"/>
    <w:rsid w:val="00CA56F2"/>
    <w:rsid w:val="00CA5976"/>
    <w:rsid w:val="00CA5EE8"/>
    <w:rsid w:val="00CA6175"/>
    <w:rsid w:val="00CA6FEB"/>
    <w:rsid w:val="00CA72EE"/>
    <w:rsid w:val="00CA7BA0"/>
    <w:rsid w:val="00CB0D39"/>
    <w:rsid w:val="00CB1042"/>
    <w:rsid w:val="00CB166F"/>
    <w:rsid w:val="00CB1A38"/>
    <w:rsid w:val="00CB1E4B"/>
    <w:rsid w:val="00CB28FF"/>
    <w:rsid w:val="00CB2C45"/>
    <w:rsid w:val="00CB50C4"/>
    <w:rsid w:val="00CB512C"/>
    <w:rsid w:val="00CB5F75"/>
    <w:rsid w:val="00CB66B5"/>
    <w:rsid w:val="00CB7F34"/>
    <w:rsid w:val="00CC0474"/>
    <w:rsid w:val="00CC05DA"/>
    <w:rsid w:val="00CC20C7"/>
    <w:rsid w:val="00CC21AA"/>
    <w:rsid w:val="00CC2638"/>
    <w:rsid w:val="00CC2FA8"/>
    <w:rsid w:val="00CC3AB9"/>
    <w:rsid w:val="00CC4945"/>
    <w:rsid w:val="00CC613F"/>
    <w:rsid w:val="00CC739D"/>
    <w:rsid w:val="00CC78BF"/>
    <w:rsid w:val="00CD0190"/>
    <w:rsid w:val="00CD1DC0"/>
    <w:rsid w:val="00CD1ECF"/>
    <w:rsid w:val="00CD2C3C"/>
    <w:rsid w:val="00CD3F8E"/>
    <w:rsid w:val="00CD4D89"/>
    <w:rsid w:val="00CD5277"/>
    <w:rsid w:val="00CD6CDB"/>
    <w:rsid w:val="00CD70AB"/>
    <w:rsid w:val="00CD7AD8"/>
    <w:rsid w:val="00CD7E90"/>
    <w:rsid w:val="00CE09F0"/>
    <w:rsid w:val="00CE0B11"/>
    <w:rsid w:val="00CE0B51"/>
    <w:rsid w:val="00CE1CC4"/>
    <w:rsid w:val="00CE1D9C"/>
    <w:rsid w:val="00CE1FF0"/>
    <w:rsid w:val="00CE43AA"/>
    <w:rsid w:val="00CE453E"/>
    <w:rsid w:val="00CE4DFA"/>
    <w:rsid w:val="00CE5C52"/>
    <w:rsid w:val="00CE6229"/>
    <w:rsid w:val="00CE6B02"/>
    <w:rsid w:val="00CE6F9E"/>
    <w:rsid w:val="00CF1E35"/>
    <w:rsid w:val="00CF25D6"/>
    <w:rsid w:val="00CF26AE"/>
    <w:rsid w:val="00CF2B44"/>
    <w:rsid w:val="00CF3070"/>
    <w:rsid w:val="00CF333B"/>
    <w:rsid w:val="00CF35C1"/>
    <w:rsid w:val="00CF4578"/>
    <w:rsid w:val="00CF4F8F"/>
    <w:rsid w:val="00CF5085"/>
    <w:rsid w:val="00CF5C39"/>
    <w:rsid w:val="00CF5EBF"/>
    <w:rsid w:val="00CF61CC"/>
    <w:rsid w:val="00CF674A"/>
    <w:rsid w:val="00CF6962"/>
    <w:rsid w:val="00CF6D65"/>
    <w:rsid w:val="00CF7AD9"/>
    <w:rsid w:val="00CF7B6B"/>
    <w:rsid w:val="00D00D4E"/>
    <w:rsid w:val="00D00F57"/>
    <w:rsid w:val="00D015E4"/>
    <w:rsid w:val="00D01CAF"/>
    <w:rsid w:val="00D0241E"/>
    <w:rsid w:val="00D02583"/>
    <w:rsid w:val="00D0274F"/>
    <w:rsid w:val="00D0326B"/>
    <w:rsid w:val="00D0352A"/>
    <w:rsid w:val="00D0374C"/>
    <w:rsid w:val="00D03FF8"/>
    <w:rsid w:val="00D0457D"/>
    <w:rsid w:val="00D04A30"/>
    <w:rsid w:val="00D05295"/>
    <w:rsid w:val="00D06099"/>
    <w:rsid w:val="00D06C69"/>
    <w:rsid w:val="00D077B8"/>
    <w:rsid w:val="00D10ACE"/>
    <w:rsid w:val="00D10C9F"/>
    <w:rsid w:val="00D1141D"/>
    <w:rsid w:val="00D11747"/>
    <w:rsid w:val="00D12263"/>
    <w:rsid w:val="00D138B3"/>
    <w:rsid w:val="00D13A06"/>
    <w:rsid w:val="00D1450D"/>
    <w:rsid w:val="00D1463F"/>
    <w:rsid w:val="00D148B5"/>
    <w:rsid w:val="00D14C0C"/>
    <w:rsid w:val="00D14E88"/>
    <w:rsid w:val="00D152F7"/>
    <w:rsid w:val="00D1555A"/>
    <w:rsid w:val="00D156C3"/>
    <w:rsid w:val="00D15B76"/>
    <w:rsid w:val="00D162D6"/>
    <w:rsid w:val="00D164E2"/>
    <w:rsid w:val="00D16E1D"/>
    <w:rsid w:val="00D20334"/>
    <w:rsid w:val="00D209E8"/>
    <w:rsid w:val="00D2140F"/>
    <w:rsid w:val="00D219B9"/>
    <w:rsid w:val="00D21C7E"/>
    <w:rsid w:val="00D22319"/>
    <w:rsid w:val="00D23D95"/>
    <w:rsid w:val="00D249EC"/>
    <w:rsid w:val="00D257BE"/>
    <w:rsid w:val="00D275EA"/>
    <w:rsid w:val="00D27EA1"/>
    <w:rsid w:val="00D30694"/>
    <w:rsid w:val="00D30C0B"/>
    <w:rsid w:val="00D3131D"/>
    <w:rsid w:val="00D31E74"/>
    <w:rsid w:val="00D31F3A"/>
    <w:rsid w:val="00D31F6F"/>
    <w:rsid w:val="00D324BD"/>
    <w:rsid w:val="00D33A99"/>
    <w:rsid w:val="00D3448F"/>
    <w:rsid w:val="00D344A7"/>
    <w:rsid w:val="00D34BB1"/>
    <w:rsid w:val="00D36A70"/>
    <w:rsid w:val="00D36DC1"/>
    <w:rsid w:val="00D375A8"/>
    <w:rsid w:val="00D37CD4"/>
    <w:rsid w:val="00D37F05"/>
    <w:rsid w:val="00D401DB"/>
    <w:rsid w:val="00D4051F"/>
    <w:rsid w:val="00D405D5"/>
    <w:rsid w:val="00D40FF8"/>
    <w:rsid w:val="00D417F0"/>
    <w:rsid w:val="00D41DEE"/>
    <w:rsid w:val="00D42ED4"/>
    <w:rsid w:val="00D4332C"/>
    <w:rsid w:val="00D4341F"/>
    <w:rsid w:val="00D434BB"/>
    <w:rsid w:val="00D43C03"/>
    <w:rsid w:val="00D44249"/>
    <w:rsid w:val="00D448D6"/>
    <w:rsid w:val="00D45903"/>
    <w:rsid w:val="00D45B93"/>
    <w:rsid w:val="00D461A7"/>
    <w:rsid w:val="00D4693C"/>
    <w:rsid w:val="00D4695D"/>
    <w:rsid w:val="00D46B80"/>
    <w:rsid w:val="00D476C1"/>
    <w:rsid w:val="00D47AC9"/>
    <w:rsid w:val="00D516A2"/>
    <w:rsid w:val="00D51A14"/>
    <w:rsid w:val="00D51F42"/>
    <w:rsid w:val="00D522D9"/>
    <w:rsid w:val="00D52C88"/>
    <w:rsid w:val="00D535F7"/>
    <w:rsid w:val="00D539C2"/>
    <w:rsid w:val="00D54A6F"/>
    <w:rsid w:val="00D552CE"/>
    <w:rsid w:val="00D554BA"/>
    <w:rsid w:val="00D55DA9"/>
    <w:rsid w:val="00D5614E"/>
    <w:rsid w:val="00D5673E"/>
    <w:rsid w:val="00D56EFC"/>
    <w:rsid w:val="00D57A49"/>
    <w:rsid w:val="00D57F4B"/>
    <w:rsid w:val="00D60D61"/>
    <w:rsid w:val="00D60E72"/>
    <w:rsid w:val="00D6102E"/>
    <w:rsid w:val="00D61224"/>
    <w:rsid w:val="00D62820"/>
    <w:rsid w:val="00D63518"/>
    <w:rsid w:val="00D6384E"/>
    <w:rsid w:val="00D6411C"/>
    <w:rsid w:val="00D64759"/>
    <w:rsid w:val="00D66B99"/>
    <w:rsid w:val="00D66E13"/>
    <w:rsid w:val="00D67254"/>
    <w:rsid w:val="00D67257"/>
    <w:rsid w:val="00D702D8"/>
    <w:rsid w:val="00D70A80"/>
    <w:rsid w:val="00D70BA7"/>
    <w:rsid w:val="00D70E73"/>
    <w:rsid w:val="00D72325"/>
    <w:rsid w:val="00D72947"/>
    <w:rsid w:val="00D72FE0"/>
    <w:rsid w:val="00D74E8D"/>
    <w:rsid w:val="00D756F5"/>
    <w:rsid w:val="00D75EC9"/>
    <w:rsid w:val="00D76E62"/>
    <w:rsid w:val="00D7703F"/>
    <w:rsid w:val="00D80E2A"/>
    <w:rsid w:val="00D80ED3"/>
    <w:rsid w:val="00D81421"/>
    <w:rsid w:val="00D81FC9"/>
    <w:rsid w:val="00D8227D"/>
    <w:rsid w:val="00D82AC7"/>
    <w:rsid w:val="00D82CC6"/>
    <w:rsid w:val="00D831AD"/>
    <w:rsid w:val="00D83E4A"/>
    <w:rsid w:val="00D84211"/>
    <w:rsid w:val="00D846C7"/>
    <w:rsid w:val="00D84A84"/>
    <w:rsid w:val="00D86187"/>
    <w:rsid w:val="00D86A1C"/>
    <w:rsid w:val="00D87001"/>
    <w:rsid w:val="00D87493"/>
    <w:rsid w:val="00D87DBA"/>
    <w:rsid w:val="00D909F3"/>
    <w:rsid w:val="00D90C46"/>
    <w:rsid w:val="00D91A7A"/>
    <w:rsid w:val="00D92116"/>
    <w:rsid w:val="00D924CF"/>
    <w:rsid w:val="00D92B59"/>
    <w:rsid w:val="00D92B5C"/>
    <w:rsid w:val="00D92F9C"/>
    <w:rsid w:val="00D933DA"/>
    <w:rsid w:val="00D93606"/>
    <w:rsid w:val="00D9380D"/>
    <w:rsid w:val="00D93826"/>
    <w:rsid w:val="00D94200"/>
    <w:rsid w:val="00D94292"/>
    <w:rsid w:val="00D94EC7"/>
    <w:rsid w:val="00D94F6B"/>
    <w:rsid w:val="00D9553E"/>
    <w:rsid w:val="00D95C3D"/>
    <w:rsid w:val="00D96750"/>
    <w:rsid w:val="00D969A3"/>
    <w:rsid w:val="00D9768B"/>
    <w:rsid w:val="00D976F3"/>
    <w:rsid w:val="00D97D1B"/>
    <w:rsid w:val="00DA09CF"/>
    <w:rsid w:val="00DA23C0"/>
    <w:rsid w:val="00DA24EF"/>
    <w:rsid w:val="00DA3F3E"/>
    <w:rsid w:val="00DA4D78"/>
    <w:rsid w:val="00DA53F7"/>
    <w:rsid w:val="00DA5632"/>
    <w:rsid w:val="00DA6752"/>
    <w:rsid w:val="00DA6B16"/>
    <w:rsid w:val="00DB02F5"/>
    <w:rsid w:val="00DB0D06"/>
    <w:rsid w:val="00DB123B"/>
    <w:rsid w:val="00DB17E5"/>
    <w:rsid w:val="00DB1F9C"/>
    <w:rsid w:val="00DB3F00"/>
    <w:rsid w:val="00DB4F22"/>
    <w:rsid w:val="00DB5A57"/>
    <w:rsid w:val="00DB6453"/>
    <w:rsid w:val="00DB64D0"/>
    <w:rsid w:val="00DB7065"/>
    <w:rsid w:val="00DB7545"/>
    <w:rsid w:val="00DB778C"/>
    <w:rsid w:val="00DB7E07"/>
    <w:rsid w:val="00DC18F2"/>
    <w:rsid w:val="00DC2726"/>
    <w:rsid w:val="00DC2DCB"/>
    <w:rsid w:val="00DC38D1"/>
    <w:rsid w:val="00DC3E86"/>
    <w:rsid w:val="00DC4FF8"/>
    <w:rsid w:val="00DC5DA6"/>
    <w:rsid w:val="00DC5E99"/>
    <w:rsid w:val="00DC5FF2"/>
    <w:rsid w:val="00DC682E"/>
    <w:rsid w:val="00DC6AB0"/>
    <w:rsid w:val="00DC70DF"/>
    <w:rsid w:val="00DC74BB"/>
    <w:rsid w:val="00DD017D"/>
    <w:rsid w:val="00DD0A6B"/>
    <w:rsid w:val="00DD1BC6"/>
    <w:rsid w:val="00DD25C6"/>
    <w:rsid w:val="00DD3AE8"/>
    <w:rsid w:val="00DD3C7A"/>
    <w:rsid w:val="00DD4241"/>
    <w:rsid w:val="00DD53DC"/>
    <w:rsid w:val="00DD5EAF"/>
    <w:rsid w:val="00DD7354"/>
    <w:rsid w:val="00DD779D"/>
    <w:rsid w:val="00DE0405"/>
    <w:rsid w:val="00DE0D13"/>
    <w:rsid w:val="00DE102D"/>
    <w:rsid w:val="00DE24A5"/>
    <w:rsid w:val="00DE2D0E"/>
    <w:rsid w:val="00DE39CD"/>
    <w:rsid w:val="00DE3CA1"/>
    <w:rsid w:val="00DE4491"/>
    <w:rsid w:val="00DE57D7"/>
    <w:rsid w:val="00DE5F8E"/>
    <w:rsid w:val="00DE679A"/>
    <w:rsid w:val="00DE74FC"/>
    <w:rsid w:val="00DE7541"/>
    <w:rsid w:val="00DF027B"/>
    <w:rsid w:val="00DF09F5"/>
    <w:rsid w:val="00DF1362"/>
    <w:rsid w:val="00DF1E2D"/>
    <w:rsid w:val="00DF274E"/>
    <w:rsid w:val="00DF4420"/>
    <w:rsid w:val="00DF53F3"/>
    <w:rsid w:val="00DF595B"/>
    <w:rsid w:val="00DF63CD"/>
    <w:rsid w:val="00DF652A"/>
    <w:rsid w:val="00DF6B0D"/>
    <w:rsid w:val="00DF6DFC"/>
    <w:rsid w:val="00DF752D"/>
    <w:rsid w:val="00E0010F"/>
    <w:rsid w:val="00E00386"/>
    <w:rsid w:val="00E00C0F"/>
    <w:rsid w:val="00E00DD6"/>
    <w:rsid w:val="00E00F94"/>
    <w:rsid w:val="00E0100B"/>
    <w:rsid w:val="00E01238"/>
    <w:rsid w:val="00E0250C"/>
    <w:rsid w:val="00E02556"/>
    <w:rsid w:val="00E02673"/>
    <w:rsid w:val="00E03D94"/>
    <w:rsid w:val="00E03FA7"/>
    <w:rsid w:val="00E0498F"/>
    <w:rsid w:val="00E04DD2"/>
    <w:rsid w:val="00E05055"/>
    <w:rsid w:val="00E05291"/>
    <w:rsid w:val="00E052B3"/>
    <w:rsid w:val="00E0559C"/>
    <w:rsid w:val="00E05796"/>
    <w:rsid w:val="00E10489"/>
    <w:rsid w:val="00E10778"/>
    <w:rsid w:val="00E10BFA"/>
    <w:rsid w:val="00E10C20"/>
    <w:rsid w:val="00E12669"/>
    <w:rsid w:val="00E138C7"/>
    <w:rsid w:val="00E1403A"/>
    <w:rsid w:val="00E14509"/>
    <w:rsid w:val="00E145BB"/>
    <w:rsid w:val="00E1545A"/>
    <w:rsid w:val="00E1597B"/>
    <w:rsid w:val="00E169FD"/>
    <w:rsid w:val="00E16F91"/>
    <w:rsid w:val="00E17141"/>
    <w:rsid w:val="00E2022A"/>
    <w:rsid w:val="00E20C1D"/>
    <w:rsid w:val="00E21FB7"/>
    <w:rsid w:val="00E239C6"/>
    <w:rsid w:val="00E23F1D"/>
    <w:rsid w:val="00E24663"/>
    <w:rsid w:val="00E24F4F"/>
    <w:rsid w:val="00E254AF"/>
    <w:rsid w:val="00E2564F"/>
    <w:rsid w:val="00E25925"/>
    <w:rsid w:val="00E26480"/>
    <w:rsid w:val="00E26894"/>
    <w:rsid w:val="00E26C9D"/>
    <w:rsid w:val="00E27C10"/>
    <w:rsid w:val="00E3055B"/>
    <w:rsid w:val="00E31EB5"/>
    <w:rsid w:val="00E32C0E"/>
    <w:rsid w:val="00E32C7A"/>
    <w:rsid w:val="00E33A5E"/>
    <w:rsid w:val="00E34DAB"/>
    <w:rsid w:val="00E34EE2"/>
    <w:rsid w:val="00E3597D"/>
    <w:rsid w:val="00E35A9B"/>
    <w:rsid w:val="00E36D31"/>
    <w:rsid w:val="00E37256"/>
    <w:rsid w:val="00E378B9"/>
    <w:rsid w:val="00E406C3"/>
    <w:rsid w:val="00E40983"/>
    <w:rsid w:val="00E40B2D"/>
    <w:rsid w:val="00E40B7A"/>
    <w:rsid w:val="00E41717"/>
    <w:rsid w:val="00E41B53"/>
    <w:rsid w:val="00E4233C"/>
    <w:rsid w:val="00E42E09"/>
    <w:rsid w:val="00E43555"/>
    <w:rsid w:val="00E4368D"/>
    <w:rsid w:val="00E43F86"/>
    <w:rsid w:val="00E43F91"/>
    <w:rsid w:val="00E4414D"/>
    <w:rsid w:val="00E4427F"/>
    <w:rsid w:val="00E44627"/>
    <w:rsid w:val="00E44655"/>
    <w:rsid w:val="00E45938"/>
    <w:rsid w:val="00E45951"/>
    <w:rsid w:val="00E46467"/>
    <w:rsid w:val="00E4652E"/>
    <w:rsid w:val="00E47098"/>
    <w:rsid w:val="00E470DE"/>
    <w:rsid w:val="00E47297"/>
    <w:rsid w:val="00E4752C"/>
    <w:rsid w:val="00E47AF4"/>
    <w:rsid w:val="00E50910"/>
    <w:rsid w:val="00E50935"/>
    <w:rsid w:val="00E51273"/>
    <w:rsid w:val="00E51C47"/>
    <w:rsid w:val="00E51EAD"/>
    <w:rsid w:val="00E5221C"/>
    <w:rsid w:val="00E5258D"/>
    <w:rsid w:val="00E5260F"/>
    <w:rsid w:val="00E52761"/>
    <w:rsid w:val="00E53008"/>
    <w:rsid w:val="00E534FD"/>
    <w:rsid w:val="00E53632"/>
    <w:rsid w:val="00E5395E"/>
    <w:rsid w:val="00E55435"/>
    <w:rsid w:val="00E55971"/>
    <w:rsid w:val="00E56A07"/>
    <w:rsid w:val="00E57123"/>
    <w:rsid w:val="00E57E38"/>
    <w:rsid w:val="00E601CC"/>
    <w:rsid w:val="00E604F3"/>
    <w:rsid w:val="00E60F8C"/>
    <w:rsid w:val="00E61253"/>
    <w:rsid w:val="00E61C8A"/>
    <w:rsid w:val="00E625B6"/>
    <w:rsid w:val="00E625E2"/>
    <w:rsid w:val="00E62768"/>
    <w:rsid w:val="00E633BE"/>
    <w:rsid w:val="00E6394B"/>
    <w:rsid w:val="00E64140"/>
    <w:rsid w:val="00E64579"/>
    <w:rsid w:val="00E645BF"/>
    <w:rsid w:val="00E64CFD"/>
    <w:rsid w:val="00E6556D"/>
    <w:rsid w:val="00E66576"/>
    <w:rsid w:val="00E665A2"/>
    <w:rsid w:val="00E66CCD"/>
    <w:rsid w:val="00E66E51"/>
    <w:rsid w:val="00E675AD"/>
    <w:rsid w:val="00E67D3C"/>
    <w:rsid w:val="00E70409"/>
    <w:rsid w:val="00E70A93"/>
    <w:rsid w:val="00E719DE"/>
    <w:rsid w:val="00E71E0C"/>
    <w:rsid w:val="00E71E0D"/>
    <w:rsid w:val="00E71E3F"/>
    <w:rsid w:val="00E72C0B"/>
    <w:rsid w:val="00E72FC6"/>
    <w:rsid w:val="00E736B3"/>
    <w:rsid w:val="00E737B8"/>
    <w:rsid w:val="00E742B6"/>
    <w:rsid w:val="00E74B69"/>
    <w:rsid w:val="00E74BC2"/>
    <w:rsid w:val="00E74E35"/>
    <w:rsid w:val="00E7554D"/>
    <w:rsid w:val="00E755D9"/>
    <w:rsid w:val="00E76014"/>
    <w:rsid w:val="00E76416"/>
    <w:rsid w:val="00E76566"/>
    <w:rsid w:val="00E77237"/>
    <w:rsid w:val="00E77775"/>
    <w:rsid w:val="00E77C84"/>
    <w:rsid w:val="00E77FBA"/>
    <w:rsid w:val="00E8048E"/>
    <w:rsid w:val="00E8078C"/>
    <w:rsid w:val="00E80A56"/>
    <w:rsid w:val="00E81048"/>
    <w:rsid w:val="00E827D3"/>
    <w:rsid w:val="00E8290B"/>
    <w:rsid w:val="00E82C8D"/>
    <w:rsid w:val="00E8337D"/>
    <w:rsid w:val="00E835BE"/>
    <w:rsid w:val="00E8398A"/>
    <w:rsid w:val="00E84F27"/>
    <w:rsid w:val="00E85557"/>
    <w:rsid w:val="00E861F9"/>
    <w:rsid w:val="00E875AF"/>
    <w:rsid w:val="00E906D2"/>
    <w:rsid w:val="00E90E11"/>
    <w:rsid w:val="00E92157"/>
    <w:rsid w:val="00E92582"/>
    <w:rsid w:val="00E9276D"/>
    <w:rsid w:val="00E92BB6"/>
    <w:rsid w:val="00E93045"/>
    <w:rsid w:val="00E93A6E"/>
    <w:rsid w:val="00E93E92"/>
    <w:rsid w:val="00E950DF"/>
    <w:rsid w:val="00E954A2"/>
    <w:rsid w:val="00E95529"/>
    <w:rsid w:val="00E95E54"/>
    <w:rsid w:val="00E96C84"/>
    <w:rsid w:val="00E9769D"/>
    <w:rsid w:val="00EA0F0F"/>
    <w:rsid w:val="00EA1035"/>
    <w:rsid w:val="00EA1261"/>
    <w:rsid w:val="00EA15B9"/>
    <w:rsid w:val="00EA1766"/>
    <w:rsid w:val="00EA20EA"/>
    <w:rsid w:val="00EA22B2"/>
    <w:rsid w:val="00EA2E46"/>
    <w:rsid w:val="00EA3C56"/>
    <w:rsid w:val="00EA3D98"/>
    <w:rsid w:val="00EA475E"/>
    <w:rsid w:val="00EA4D72"/>
    <w:rsid w:val="00EB0039"/>
    <w:rsid w:val="00EB0EE4"/>
    <w:rsid w:val="00EB1012"/>
    <w:rsid w:val="00EB1AFC"/>
    <w:rsid w:val="00EB1F39"/>
    <w:rsid w:val="00EB275B"/>
    <w:rsid w:val="00EB2B3C"/>
    <w:rsid w:val="00EB3B77"/>
    <w:rsid w:val="00EB3C15"/>
    <w:rsid w:val="00EB41C9"/>
    <w:rsid w:val="00EB4514"/>
    <w:rsid w:val="00EB5144"/>
    <w:rsid w:val="00EB54DE"/>
    <w:rsid w:val="00EB5838"/>
    <w:rsid w:val="00EB6256"/>
    <w:rsid w:val="00EB674D"/>
    <w:rsid w:val="00EB69A5"/>
    <w:rsid w:val="00EC2372"/>
    <w:rsid w:val="00EC272A"/>
    <w:rsid w:val="00EC3436"/>
    <w:rsid w:val="00EC3CCC"/>
    <w:rsid w:val="00EC44DF"/>
    <w:rsid w:val="00EC5928"/>
    <w:rsid w:val="00EC5A23"/>
    <w:rsid w:val="00EC5CF1"/>
    <w:rsid w:val="00EC64DD"/>
    <w:rsid w:val="00EC66CF"/>
    <w:rsid w:val="00EC7166"/>
    <w:rsid w:val="00EC786C"/>
    <w:rsid w:val="00ED0701"/>
    <w:rsid w:val="00ED0716"/>
    <w:rsid w:val="00ED11D7"/>
    <w:rsid w:val="00ED1B20"/>
    <w:rsid w:val="00ED1BA7"/>
    <w:rsid w:val="00ED1C65"/>
    <w:rsid w:val="00ED1E09"/>
    <w:rsid w:val="00ED25FD"/>
    <w:rsid w:val="00ED5AA2"/>
    <w:rsid w:val="00ED5AB4"/>
    <w:rsid w:val="00ED64D7"/>
    <w:rsid w:val="00ED6DCB"/>
    <w:rsid w:val="00ED76CE"/>
    <w:rsid w:val="00EE04F0"/>
    <w:rsid w:val="00EE1352"/>
    <w:rsid w:val="00EE152E"/>
    <w:rsid w:val="00EE2420"/>
    <w:rsid w:val="00EE2E55"/>
    <w:rsid w:val="00EE4A5D"/>
    <w:rsid w:val="00EE4AB8"/>
    <w:rsid w:val="00EE4D02"/>
    <w:rsid w:val="00EE5A7D"/>
    <w:rsid w:val="00EE68BE"/>
    <w:rsid w:val="00EE73E1"/>
    <w:rsid w:val="00EE7CD8"/>
    <w:rsid w:val="00EF0032"/>
    <w:rsid w:val="00EF03EE"/>
    <w:rsid w:val="00EF0DE2"/>
    <w:rsid w:val="00EF1B9E"/>
    <w:rsid w:val="00EF20CC"/>
    <w:rsid w:val="00EF262F"/>
    <w:rsid w:val="00EF2726"/>
    <w:rsid w:val="00EF333F"/>
    <w:rsid w:val="00EF34F0"/>
    <w:rsid w:val="00EF3ECD"/>
    <w:rsid w:val="00EF5624"/>
    <w:rsid w:val="00EF6302"/>
    <w:rsid w:val="00EF6D22"/>
    <w:rsid w:val="00EF700E"/>
    <w:rsid w:val="00F00267"/>
    <w:rsid w:val="00F02CCA"/>
    <w:rsid w:val="00F02FBB"/>
    <w:rsid w:val="00F03D2D"/>
    <w:rsid w:val="00F049CE"/>
    <w:rsid w:val="00F050D2"/>
    <w:rsid w:val="00F05802"/>
    <w:rsid w:val="00F06C71"/>
    <w:rsid w:val="00F071D4"/>
    <w:rsid w:val="00F07232"/>
    <w:rsid w:val="00F072E2"/>
    <w:rsid w:val="00F07BE0"/>
    <w:rsid w:val="00F07EFB"/>
    <w:rsid w:val="00F10FBC"/>
    <w:rsid w:val="00F11E96"/>
    <w:rsid w:val="00F12FE1"/>
    <w:rsid w:val="00F1424E"/>
    <w:rsid w:val="00F146DC"/>
    <w:rsid w:val="00F150C4"/>
    <w:rsid w:val="00F15877"/>
    <w:rsid w:val="00F160FB"/>
    <w:rsid w:val="00F161BC"/>
    <w:rsid w:val="00F1672D"/>
    <w:rsid w:val="00F167D1"/>
    <w:rsid w:val="00F16BBC"/>
    <w:rsid w:val="00F17FDB"/>
    <w:rsid w:val="00F2028D"/>
    <w:rsid w:val="00F209F2"/>
    <w:rsid w:val="00F20A0A"/>
    <w:rsid w:val="00F20E95"/>
    <w:rsid w:val="00F2161F"/>
    <w:rsid w:val="00F22831"/>
    <w:rsid w:val="00F2325A"/>
    <w:rsid w:val="00F2352E"/>
    <w:rsid w:val="00F24E45"/>
    <w:rsid w:val="00F2576C"/>
    <w:rsid w:val="00F274BC"/>
    <w:rsid w:val="00F275BA"/>
    <w:rsid w:val="00F31155"/>
    <w:rsid w:val="00F32616"/>
    <w:rsid w:val="00F32AE1"/>
    <w:rsid w:val="00F32CF2"/>
    <w:rsid w:val="00F330FA"/>
    <w:rsid w:val="00F3322E"/>
    <w:rsid w:val="00F33D19"/>
    <w:rsid w:val="00F33E06"/>
    <w:rsid w:val="00F35EFC"/>
    <w:rsid w:val="00F36553"/>
    <w:rsid w:val="00F37265"/>
    <w:rsid w:val="00F37DDE"/>
    <w:rsid w:val="00F40294"/>
    <w:rsid w:val="00F40A93"/>
    <w:rsid w:val="00F414CA"/>
    <w:rsid w:val="00F42118"/>
    <w:rsid w:val="00F42557"/>
    <w:rsid w:val="00F4276B"/>
    <w:rsid w:val="00F4291C"/>
    <w:rsid w:val="00F429D6"/>
    <w:rsid w:val="00F42C73"/>
    <w:rsid w:val="00F43C76"/>
    <w:rsid w:val="00F4438B"/>
    <w:rsid w:val="00F44687"/>
    <w:rsid w:val="00F44E6F"/>
    <w:rsid w:val="00F45562"/>
    <w:rsid w:val="00F45A3B"/>
    <w:rsid w:val="00F462CC"/>
    <w:rsid w:val="00F47075"/>
    <w:rsid w:val="00F4749B"/>
    <w:rsid w:val="00F501C7"/>
    <w:rsid w:val="00F5131B"/>
    <w:rsid w:val="00F53043"/>
    <w:rsid w:val="00F536ED"/>
    <w:rsid w:val="00F5460E"/>
    <w:rsid w:val="00F55E6C"/>
    <w:rsid w:val="00F56407"/>
    <w:rsid w:val="00F564EF"/>
    <w:rsid w:val="00F56ABD"/>
    <w:rsid w:val="00F56D72"/>
    <w:rsid w:val="00F57DCB"/>
    <w:rsid w:val="00F57DF1"/>
    <w:rsid w:val="00F609B9"/>
    <w:rsid w:val="00F61119"/>
    <w:rsid w:val="00F6193D"/>
    <w:rsid w:val="00F639B3"/>
    <w:rsid w:val="00F641C5"/>
    <w:rsid w:val="00F6482A"/>
    <w:rsid w:val="00F6699D"/>
    <w:rsid w:val="00F67A7F"/>
    <w:rsid w:val="00F724CC"/>
    <w:rsid w:val="00F72BE4"/>
    <w:rsid w:val="00F73EB2"/>
    <w:rsid w:val="00F74BB3"/>
    <w:rsid w:val="00F757EE"/>
    <w:rsid w:val="00F75D55"/>
    <w:rsid w:val="00F76871"/>
    <w:rsid w:val="00F769F0"/>
    <w:rsid w:val="00F76EAE"/>
    <w:rsid w:val="00F8081F"/>
    <w:rsid w:val="00F80DD5"/>
    <w:rsid w:val="00F8102B"/>
    <w:rsid w:val="00F817B8"/>
    <w:rsid w:val="00F81AB0"/>
    <w:rsid w:val="00F81C3D"/>
    <w:rsid w:val="00F81E36"/>
    <w:rsid w:val="00F8256B"/>
    <w:rsid w:val="00F825E0"/>
    <w:rsid w:val="00F82FA4"/>
    <w:rsid w:val="00F833AE"/>
    <w:rsid w:val="00F83DA8"/>
    <w:rsid w:val="00F84145"/>
    <w:rsid w:val="00F84FFD"/>
    <w:rsid w:val="00F856F7"/>
    <w:rsid w:val="00F86611"/>
    <w:rsid w:val="00F86879"/>
    <w:rsid w:val="00F86922"/>
    <w:rsid w:val="00F86B9B"/>
    <w:rsid w:val="00F86D94"/>
    <w:rsid w:val="00F87915"/>
    <w:rsid w:val="00F879C4"/>
    <w:rsid w:val="00F90048"/>
    <w:rsid w:val="00F90AA7"/>
    <w:rsid w:val="00F9146F"/>
    <w:rsid w:val="00F914EE"/>
    <w:rsid w:val="00F917AB"/>
    <w:rsid w:val="00F91EB2"/>
    <w:rsid w:val="00F922C6"/>
    <w:rsid w:val="00F92B72"/>
    <w:rsid w:val="00F92C54"/>
    <w:rsid w:val="00F92E30"/>
    <w:rsid w:val="00F9322D"/>
    <w:rsid w:val="00F9370D"/>
    <w:rsid w:val="00F942B2"/>
    <w:rsid w:val="00F94741"/>
    <w:rsid w:val="00F953D1"/>
    <w:rsid w:val="00F95711"/>
    <w:rsid w:val="00F95E27"/>
    <w:rsid w:val="00F962D6"/>
    <w:rsid w:val="00F96A43"/>
    <w:rsid w:val="00F97C37"/>
    <w:rsid w:val="00FA0576"/>
    <w:rsid w:val="00FA0B67"/>
    <w:rsid w:val="00FA108F"/>
    <w:rsid w:val="00FA1D57"/>
    <w:rsid w:val="00FA2075"/>
    <w:rsid w:val="00FA223C"/>
    <w:rsid w:val="00FA2B54"/>
    <w:rsid w:val="00FA2DBB"/>
    <w:rsid w:val="00FA33E8"/>
    <w:rsid w:val="00FA393E"/>
    <w:rsid w:val="00FA3F22"/>
    <w:rsid w:val="00FA44F7"/>
    <w:rsid w:val="00FA55DB"/>
    <w:rsid w:val="00FA595B"/>
    <w:rsid w:val="00FA6092"/>
    <w:rsid w:val="00FA658F"/>
    <w:rsid w:val="00FA6DC8"/>
    <w:rsid w:val="00FA6F9B"/>
    <w:rsid w:val="00FA74D3"/>
    <w:rsid w:val="00FA7FC2"/>
    <w:rsid w:val="00FB04F3"/>
    <w:rsid w:val="00FB0A0A"/>
    <w:rsid w:val="00FB0D9E"/>
    <w:rsid w:val="00FB2E13"/>
    <w:rsid w:val="00FB32BC"/>
    <w:rsid w:val="00FB3662"/>
    <w:rsid w:val="00FB3734"/>
    <w:rsid w:val="00FB562D"/>
    <w:rsid w:val="00FB59D9"/>
    <w:rsid w:val="00FB79F3"/>
    <w:rsid w:val="00FB7A14"/>
    <w:rsid w:val="00FB7BBD"/>
    <w:rsid w:val="00FC0314"/>
    <w:rsid w:val="00FC0608"/>
    <w:rsid w:val="00FC1146"/>
    <w:rsid w:val="00FC134F"/>
    <w:rsid w:val="00FC16EA"/>
    <w:rsid w:val="00FC2866"/>
    <w:rsid w:val="00FC30FA"/>
    <w:rsid w:val="00FC3CF7"/>
    <w:rsid w:val="00FC3D6A"/>
    <w:rsid w:val="00FC44D6"/>
    <w:rsid w:val="00FC46CF"/>
    <w:rsid w:val="00FC4996"/>
    <w:rsid w:val="00FC4B76"/>
    <w:rsid w:val="00FC5E0B"/>
    <w:rsid w:val="00FC5FF8"/>
    <w:rsid w:val="00FC6D1F"/>
    <w:rsid w:val="00FC7312"/>
    <w:rsid w:val="00FC73A4"/>
    <w:rsid w:val="00FC7652"/>
    <w:rsid w:val="00FD1FEA"/>
    <w:rsid w:val="00FD2907"/>
    <w:rsid w:val="00FD34BC"/>
    <w:rsid w:val="00FD3B18"/>
    <w:rsid w:val="00FD3E59"/>
    <w:rsid w:val="00FD3EE6"/>
    <w:rsid w:val="00FD5B79"/>
    <w:rsid w:val="00FD6126"/>
    <w:rsid w:val="00FD6B2E"/>
    <w:rsid w:val="00FD6EEC"/>
    <w:rsid w:val="00FD7185"/>
    <w:rsid w:val="00FD7A87"/>
    <w:rsid w:val="00FD7BFB"/>
    <w:rsid w:val="00FE00D3"/>
    <w:rsid w:val="00FE173E"/>
    <w:rsid w:val="00FE184C"/>
    <w:rsid w:val="00FE1D8D"/>
    <w:rsid w:val="00FE228D"/>
    <w:rsid w:val="00FE4AEE"/>
    <w:rsid w:val="00FE4B7F"/>
    <w:rsid w:val="00FE51F7"/>
    <w:rsid w:val="00FE54B0"/>
    <w:rsid w:val="00FE5663"/>
    <w:rsid w:val="00FE6249"/>
    <w:rsid w:val="00FE6966"/>
    <w:rsid w:val="00FE6BFA"/>
    <w:rsid w:val="00FE7D4D"/>
    <w:rsid w:val="00FF0162"/>
    <w:rsid w:val="00FF2BB6"/>
    <w:rsid w:val="00FF2E18"/>
    <w:rsid w:val="00FF3F6E"/>
    <w:rsid w:val="00FF5CB4"/>
    <w:rsid w:val="00FF6257"/>
    <w:rsid w:val="00FF6D74"/>
    <w:rsid w:val="00FF6E30"/>
    <w:rsid w:val="00FF6E49"/>
    <w:rsid w:val="00FF70EA"/>
    <w:rsid w:val="00FF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28"/>
    <w:rPr>
      <w:sz w:val="24"/>
      <w:szCs w:val="24"/>
    </w:rPr>
  </w:style>
  <w:style w:type="paragraph" w:styleId="1">
    <w:name w:val="heading 1"/>
    <w:basedOn w:val="a"/>
    <w:next w:val="a"/>
    <w:qFormat/>
    <w:rsid w:val="0017769C"/>
    <w:pPr>
      <w:keepNext/>
      <w:outlineLvl w:val="0"/>
    </w:pPr>
    <w:rPr>
      <w:b/>
      <w:bCs/>
    </w:rPr>
  </w:style>
  <w:style w:type="paragraph" w:styleId="2">
    <w:name w:val="heading 2"/>
    <w:basedOn w:val="a"/>
    <w:next w:val="a"/>
    <w:link w:val="20"/>
    <w:uiPriority w:val="9"/>
    <w:semiHidden/>
    <w:unhideWhenUsed/>
    <w:qFormat/>
    <w:rsid w:val="006C0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17769C"/>
    <w:pPr>
      <w:keepNext/>
      <w:widowControl w:val="0"/>
      <w:jc w:val="center"/>
      <w:outlineLvl w:val="2"/>
    </w:pPr>
    <w:rPr>
      <w:b/>
      <w:sz w:val="20"/>
      <w:szCs w:val="20"/>
    </w:rPr>
  </w:style>
  <w:style w:type="paragraph" w:styleId="4">
    <w:name w:val="heading 4"/>
    <w:basedOn w:val="a"/>
    <w:next w:val="a"/>
    <w:link w:val="40"/>
    <w:uiPriority w:val="9"/>
    <w:semiHidden/>
    <w:unhideWhenUsed/>
    <w:qFormat/>
    <w:rsid w:val="000065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7769C"/>
    <w:pPr>
      <w:widowControl w:val="0"/>
      <w:autoSpaceDE w:val="0"/>
      <w:autoSpaceDN w:val="0"/>
      <w:adjustRightInd w:val="0"/>
      <w:ind w:firstLine="720"/>
    </w:pPr>
    <w:rPr>
      <w:rFonts w:ascii="Arial" w:hAnsi="Arial" w:cs="Arial"/>
      <w:sz w:val="22"/>
      <w:szCs w:val="22"/>
    </w:rPr>
  </w:style>
  <w:style w:type="paragraph" w:styleId="HTML">
    <w:name w:val="HTML Preformatted"/>
    <w:basedOn w:val="a"/>
    <w:link w:val="HTML0"/>
    <w:uiPriority w:val="99"/>
    <w:semiHidden/>
    <w:rsid w:val="0017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a3">
    <w:name w:val="Balloon Text"/>
    <w:basedOn w:val="a"/>
    <w:semiHidden/>
    <w:rsid w:val="0017769C"/>
    <w:rPr>
      <w:rFonts w:ascii="Tahoma" w:hAnsi="Tahoma" w:cs="Tahoma"/>
      <w:sz w:val="16"/>
      <w:szCs w:val="16"/>
    </w:rPr>
  </w:style>
  <w:style w:type="paragraph" w:styleId="a4">
    <w:name w:val="footer"/>
    <w:basedOn w:val="a"/>
    <w:semiHidden/>
    <w:rsid w:val="0017769C"/>
    <w:pPr>
      <w:tabs>
        <w:tab w:val="center" w:pos="4677"/>
        <w:tab w:val="right" w:pos="9355"/>
      </w:tabs>
    </w:pPr>
  </w:style>
  <w:style w:type="character" w:styleId="a5">
    <w:name w:val="page number"/>
    <w:basedOn w:val="a0"/>
    <w:semiHidden/>
    <w:rsid w:val="0017769C"/>
  </w:style>
  <w:style w:type="character" w:customStyle="1" w:styleId="wmi-callto">
    <w:name w:val="wmi-callto"/>
    <w:basedOn w:val="a0"/>
    <w:rsid w:val="00FC0608"/>
  </w:style>
  <w:style w:type="character" w:customStyle="1" w:styleId="js-extracted-address">
    <w:name w:val="js-extracted-address"/>
    <w:basedOn w:val="a0"/>
    <w:rsid w:val="00FC0608"/>
  </w:style>
  <w:style w:type="character" w:customStyle="1" w:styleId="mail-message-map-nobreak">
    <w:name w:val="mail-message-map-nobreak"/>
    <w:basedOn w:val="a0"/>
    <w:rsid w:val="00FC0608"/>
  </w:style>
  <w:style w:type="character" w:styleId="a6">
    <w:name w:val="Hyperlink"/>
    <w:unhideWhenUsed/>
    <w:rsid w:val="00DB3F00"/>
    <w:rPr>
      <w:color w:val="0000FF"/>
      <w:u w:val="single"/>
    </w:rPr>
  </w:style>
  <w:style w:type="paragraph" w:styleId="21">
    <w:name w:val="Body Text Indent 2"/>
    <w:basedOn w:val="a"/>
    <w:link w:val="22"/>
    <w:rsid w:val="004C1E7C"/>
    <w:pPr>
      <w:ind w:firstLine="709"/>
    </w:pPr>
    <w:rPr>
      <w:color w:val="000000"/>
    </w:rPr>
  </w:style>
  <w:style w:type="character" w:customStyle="1" w:styleId="22">
    <w:name w:val="Основной текст с отступом 2 Знак"/>
    <w:link w:val="21"/>
    <w:rsid w:val="004C1E7C"/>
    <w:rPr>
      <w:color w:val="000000"/>
      <w:sz w:val="24"/>
      <w:szCs w:val="24"/>
    </w:rPr>
  </w:style>
  <w:style w:type="paragraph" w:styleId="23">
    <w:name w:val="Body Text 2"/>
    <w:basedOn w:val="a"/>
    <w:link w:val="24"/>
    <w:uiPriority w:val="99"/>
    <w:unhideWhenUsed/>
    <w:rsid w:val="00794DC6"/>
    <w:pPr>
      <w:spacing w:after="120" w:line="480" w:lineRule="auto"/>
    </w:pPr>
  </w:style>
  <w:style w:type="character" w:customStyle="1" w:styleId="24">
    <w:name w:val="Основной текст 2 Знак"/>
    <w:link w:val="23"/>
    <w:uiPriority w:val="99"/>
    <w:rsid w:val="00794DC6"/>
    <w:rPr>
      <w:sz w:val="24"/>
      <w:szCs w:val="24"/>
    </w:rPr>
  </w:style>
  <w:style w:type="paragraph" w:styleId="a7">
    <w:name w:val="header"/>
    <w:basedOn w:val="a"/>
    <w:link w:val="a8"/>
    <w:uiPriority w:val="99"/>
    <w:unhideWhenUsed/>
    <w:rsid w:val="00F72BE4"/>
    <w:pPr>
      <w:tabs>
        <w:tab w:val="center" w:pos="4677"/>
        <w:tab w:val="right" w:pos="9355"/>
      </w:tabs>
    </w:pPr>
  </w:style>
  <w:style w:type="character" w:customStyle="1" w:styleId="a8">
    <w:name w:val="Верхний колонтитул Знак"/>
    <w:link w:val="a7"/>
    <w:uiPriority w:val="99"/>
    <w:rsid w:val="00F72BE4"/>
    <w:rPr>
      <w:sz w:val="24"/>
      <w:szCs w:val="24"/>
    </w:rPr>
  </w:style>
  <w:style w:type="table" w:styleId="a9">
    <w:name w:val="Table Grid"/>
    <w:basedOn w:val="a1"/>
    <w:uiPriority w:val="59"/>
    <w:rsid w:val="00235A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uiPriority w:val="99"/>
    <w:semiHidden/>
    <w:unhideWhenUsed/>
    <w:rsid w:val="004540F0"/>
    <w:rPr>
      <w:sz w:val="16"/>
      <w:szCs w:val="16"/>
    </w:rPr>
  </w:style>
  <w:style w:type="paragraph" w:styleId="ab">
    <w:name w:val="annotation text"/>
    <w:basedOn w:val="a"/>
    <w:link w:val="ac"/>
    <w:uiPriority w:val="99"/>
    <w:semiHidden/>
    <w:unhideWhenUsed/>
    <w:rsid w:val="004540F0"/>
    <w:rPr>
      <w:sz w:val="20"/>
      <w:szCs w:val="20"/>
    </w:rPr>
  </w:style>
  <w:style w:type="character" w:customStyle="1" w:styleId="ac">
    <w:name w:val="Текст примечания Знак"/>
    <w:basedOn w:val="a0"/>
    <w:link w:val="ab"/>
    <w:uiPriority w:val="99"/>
    <w:semiHidden/>
    <w:rsid w:val="004540F0"/>
  </w:style>
  <w:style w:type="paragraph" w:styleId="ad">
    <w:name w:val="annotation subject"/>
    <w:basedOn w:val="ab"/>
    <w:next w:val="ab"/>
    <w:link w:val="ae"/>
    <w:uiPriority w:val="99"/>
    <w:semiHidden/>
    <w:unhideWhenUsed/>
    <w:rsid w:val="004540F0"/>
    <w:rPr>
      <w:b/>
      <w:bCs/>
    </w:rPr>
  </w:style>
  <w:style w:type="character" w:customStyle="1" w:styleId="ae">
    <w:name w:val="Тема примечания Знак"/>
    <w:link w:val="ad"/>
    <w:uiPriority w:val="99"/>
    <w:semiHidden/>
    <w:rsid w:val="004540F0"/>
    <w:rPr>
      <w:b/>
      <w:bCs/>
    </w:rPr>
  </w:style>
  <w:style w:type="paragraph" w:customStyle="1" w:styleId="10">
    <w:name w:val="Обычный (веб)1"/>
    <w:basedOn w:val="a"/>
    <w:uiPriority w:val="99"/>
    <w:unhideWhenUsed/>
    <w:rsid w:val="003D5904"/>
    <w:pPr>
      <w:spacing w:before="100" w:beforeAutospacing="1" w:after="100" w:afterAutospacing="1"/>
    </w:pPr>
  </w:style>
  <w:style w:type="character" w:customStyle="1" w:styleId="apple-converted-space">
    <w:name w:val="apple-converted-space"/>
    <w:rsid w:val="003A25DD"/>
  </w:style>
  <w:style w:type="paragraph" w:customStyle="1" w:styleId="justifyfull">
    <w:name w:val="justifyfull"/>
    <w:basedOn w:val="a"/>
    <w:rsid w:val="00195565"/>
    <w:pPr>
      <w:spacing w:before="100" w:beforeAutospacing="1" w:after="100" w:afterAutospacing="1"/>
    </w:pPr>
  </w:style>
  <w:style w:type="character" w:customStyle="1" w:styleId="HTML0">
    <w:name w:val="Стандартный HTML Знак"/>
    <w:link w:val="HTML"/>
    <w:uiPriority w:val="99"/>
    <w:semiHidden/>
    <w:rsid w:val="00C57626"/>
    <w:rPr>
      <w:rFonts w:ascii="Arial Unicode MS" w:hAnsi="Arial Unicode MS" w:cs="Arial Unicode MS"/>
    </w:rPr>
  </w:style>
  <w:style w:type="character" w:customStyle="1" w:styleId="s10">
    <w:name w:val="s_10"/>
    <w:rsid w:val="00B85CA0"/>
  </w:style>
  <w:style w:type="character" w:styleId="af">
    <w:name w:val="Strong"/>
    <w:uiPriority w:val="22"/>
    <w:qFormat/>
    <w:rsid w:val="00AC2587"/>
    <w:rPr>
      <w:b/>
      <w:bCs/>
    </w:rPr>
  </w:style>
  <w:style w:type="paragraph" w:styleId="af0">
    <w:name w:val="List Paragraph"/>
    <w:basedOn w:val="a"/>
    <w:uiPriority w:val="34"/>
    <w:qFormat/>
    <w:rsid w:val="00520234"/>
    <w:pPr>
      <w:spacing w:after="200" w:line="276" w:lineRule="auto"/>
      <w:ind w:left="720"/>
      <w:contextualSpacing/>
    </w:pPr>
    <w:rPr>
      <w:rFonts w:ascii="Calibri" w:hAnsi="Calibri"/>
      <w:sz w:val="22"/>
      <w:szCs w:val="22"/>
    </w:rPr>
  </w:style>
  <w:style w:type="paragraph" w:customStyle="1" w:styleId="s1">
    <w:name w:val="s_1"/>
    <w:basedOn w:val="a"/>
    <w:rsid w:val="00C66177"/>
    <w:pPr>
      <w:spacing w:before="100" w:beforeAutospacing="1" w:after="100" w:afterAutospacing="1"/>
    </w:pPr>
  </w:style>
  <w:style w:type="paragraph" w:customStyle="1" w:styleId="text-align-justify">
    <w:name w:val="text-align-justify"/>
    <w:basedOn w:val="a"/>
    <w:rsid w:val="009D3E2B"/>
    <w:pPr>
      <w:spacing w:before="100" w:beforeAutospacing="1" w:after="100" w:afterAutospacing="1"/>
    </w:pPr>
  </w:style>
  <w:style w:type="paragraph" w:styleId="af1">
    <w:name w:val="Body Text Indent"/>
    <w:basedOn w:val="a"/>
    <w:link w:val="af2"/>
    <w:rsid w:val="004A1248"/>
    <w:pPr>
      <w:spacing w:after="120"/>
      <w:ind w:left="283"/>
    </w:pPr>
  </w:style>
  <w:style w:type="character" w:customStyle="1" w:styleId="af2">
    <w:name w:val="Основной текст с отступом Знак"/>
    <w:link w:val="af1"/>
    <w:rsid w:val="004A1248"/>
    <w:rPr>
      <w:sz w:val="24"/>
      <w:szCs w:val="24"/>
    </w:rPr>
  </w:style>
  <w:style w:type="paragraph" w:styleId="af3">
    <w:name w:val="Normal (Web)"/>
    <w:basedOn w:val="a"/>
    <w:uiPriority w:val="99"/>
    <w:unhideWhenUsed/>
    <w:rsid w:val="00F2161F"/>
    <w:pPr>
      <w:spacing w:before="100" w:beforeAutospacing="1" w:after="100" w:afterAutospacing="1"/>
    </w:pPr>
  </w:style>
  <w:style w:type="character" w:customStyle="1" w:styleId="ph">
    <w:name w:val="ph"/>
    <w:basedOn w:val="a0"/>
    <w:rsid w:val="00AC35EC"/>
  </w:style>
  <w:style w:type="character" w:customStyle="1" w:styleId="20">
    <w:name w:val="Заголовок 2 Знак"/>
    <w:basedOn w:val="a0"/>
    <w:link w:val="2"/>
    <w:uiPriority w:val="9"/>
    <w:semiHidden/>
    <w:rsid w:val="006C021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0065CC"/>
    <w:rPr>
      <w:rFonts w:asciiTheme="majorHAnsi" w:eastAsiaTheme="majorEastAsia" w:hAnsiTheme="majorHAnsi" w:cstheme="majorBidi"/>
      <w:i/>
      <w:iCs/>
      <w:color w:val="2F5496" w:themeColor="accent1" w:themeShade="BF"/>
      <w:sz w:val="24"/>
      <w:szCs w:val="24"/>
    </w:rPr>
  </w:style>
  <w:style w:type="character" w:customStyle="1" w:styleId="UnresolvedMention">
    <w:name w:val="Unresolved Mention"/>
    <w:basedOn w:val="a0"/>
    <w:uiPriority w:val="99"/>
    <w:semiHidden/>
    <w:unhideWhenUsed/>
    <w:rsid w:val="008837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901303">
      <w:bodyDiv w:val="1"/>
      <w:marLeft w:val="0"/>
      <w:marRight w:val="0"/>
      <w:marTop w:val="0"/>
      <w:marBottom w:val="0"/>
      <w:divBdr>
        <w:top w:val="none" w:sz="0" w:space="0" w:color="auto"/>
        <w:left w:val="none" w:sz="0" w:space="0" w:color="auto"/>
        <w:bottom w:val="none" w:sz="0" w:space="0" w:color="auto"/>
        <w:right w:val="none" w:sz="0" w:space="0" w:color="auto"/>
      </w:divBdr>
    </w:div>
    <w:div w:id="77483436">
      <w:bodyDiv w:val="1"/>
      <w:marLeft w:val="0"/>
      <w:marRight w:val="0"/>
      <w:marTop w:val="0"/>
      <w:marBottom w:val="0"/>
      <w:divBdr>
        <w:top w:val="none" w:sz="0" w:space="0" w:color="auto"/>
        <w:left w:val="none" w:sz="0" w:space="0" w:color="auto"/>
        <w:bottom w:val="none" w:sz="0" w:space="0" w:color="auto"/>
        <w:right w:val="none" w:sz="0" w:space="0" w:color="auto"/>
      </w:divBdr>
    </w:div>
    <w:div w:id="107823579">
      <w:bodyDiv w:val="1"/>
      <w:marLeft w:val="0"/>
      <w:marRight w:val="0"/>
      <w:marTop w:val="0"/>
      <w:marBottom w:val="0"/>
      <w:divBdr>
        <w:top w:val="none" w:sz="0" w:space="0" w:color="auto"/>
        <w:left w:val="none" w:sz="0" w:space="0" w:color="auto"/>
        <w:bottom w:val="none" w:sz="0" w:space="0" w:color="auto"/>
        <w:right w:val="none" w:sz="0" w:space="0" w:color="auto"/>
      </w:divBdr>
    </w:div>
    <w:div w:id="175464045">
      <w:bodyDiv w:val="1"/>
      <w:marLeft w:val="0"/>
      <w:marRight w:val="0"/>
      <w:marTop w:val="0"/>
      <w:marBottom w:val="0"/>
      <w:divBdr>
        <w:top w:val="none" w:sz="0" w:space="0" w:color="auto"/>
        <w:left w:val="none" w:sz="0" w:space="0" w:color="auto"/>
        <w:bottom w:val="none" w:sz="0" w:space="0" w:color="auto"/>
        <w:right w:val="none" w:sz="0" w:space="0" w:color="auto"/>
      </w:divBdr>
    </w:div>
    <w:div w:id="254175319">
      <w:bodyDiv w:val="1"/>
      <w:marLeft w:val="0"/>
      <w:marRight w:val="0"/>
      <w:marTop w:val="0"/>
      <w:marBottom w:val="0"/>
      <w:divBdr>
        <w:top w:val="none" w:sz="0" w:space="0" w:color="auto"/>
        <w:left w:val="none" w:sz="0" w:space="0" w:color="auto"/>
        <w:bottom w:val="none" w:sz="0" w:space="0" w:color="auto"/>
        <w:right w:val="none" w:sz="0" w:space="0" w:color="auto"/>
      </w:divBdr>
      <w:divsChild>
        <w:div w:id="1032269507">
          <w:marLeft w:val="0"/>
          <w:marRight w:val="0"/>
          <w:marTop w:val="0"/>
          <w:marBottom w:val="0"/>
          <w:divBdr>
            <w:top w:val="none" w:sz="0" w:space="0" w:color="auto"/>
            <w:left w:val="none" w:sz="0" w:space="0" w:color="auto"/>
            <w:bottom w:val="none" w:sz="0" w:space="0" w:color="auto"/>
            <w:right w:val="none" w:sz="0" w:space="0" w:color="auto"/>
          </w:divBdr>
        </w:div>
      </w:divsChild>
    </w:div>
    <w:div w:id="277686535">
      <w:bodyDiv w:val="1"/>
      <w:marLeft w:val="0"/>
      <w:marRight w:val="0"/>
      <w:marTop w:val="0"/>
      <w:marBottom w:val="0"/>
      <w:divBdr>
        <w:top w:val="none" w:sz="0" w:space="0" w:color="auto"/>
        <w:left w:val="none" w:sz="0" w:space="0" w:color="auto"/>
        <w:bottom w:val="none" w:sz="0" w:space="0" w:color="auto"/>
        <w:right w:val="none" w:sz="0" w:space="0" w:color="auto"/>
      </w:divBdr>
    </w:div>
    <w:div w:id="291983397">
      <w:bodyDiv w:val="1"/>
      <w:marLeft w:val="0"/>
      <w:marRight w:val="0"/>
      <w:marTop w:val="0"/>
      <w:marBottom w:val="0"/>
      <w:divBdr>
        <w:top w:val="none" w:sz="0" w:space="0" w:color="auto"/>
        <w:left w:val="none" w:sz="0" w:space="0" w:color="auto"/>
        <w:bottom w:val="none" w:sz="0" w:space="0" w:color="auto"/>
        <w:right w:val="none" w:sz="0" w:space="0" w:color="auto"/>
      </w:divBdr>
    </w:div>
    <w:div w:id="311907658">
      <w:bodyDiv w:val="1"/>
      <w:marLeft w:val="0"/>
      <w:marRight w:val="0"/>
      <w:marTop w:val="0"/>
      <w:marBottom w:val="0"/>
      <w:divBdr>
        <w:top w:val="none" w:sz="0" w:space="0" w:color="auto"/>
        <w:left w:val="none" w:sz="0" w:space="0" w:color="auto"/>
        <w:bottom w:val="none" w:sz="0" w:space="0" w:color="auto"/>
        <w:right w:val="none" w:sz="0" w:space="0" w:color="auto"/>
      </w:divBdr>
    </w:div>
    <w:div w:id="445320800">
      <w:bodyDiv w:val="1"/>
      <w:marLeft w:val="0"/>
      <w:marRight w:val="0"/>
      <w:marTop w:val="0"/>
      <w:marBottom w:val="0"/>
      <w:divBdr>
        <w:top w:val="none" w:sz="0" w:space="0" w:color="auto"/>
        <w:left w:val="none" w:sz="0" w:space="0" w:color="auto"/>
        <w:bottom w:val="none" w:sz="0" w:space="0" w:color="auto"/>
        <w:right w:val="none" w:sz="0" w:space="0" w:color="auto"/>
      </w:divBdr>
    </w:div>
    <w:div w:id="472523398">
      <w:bodyDiv w:val="1"/>
      <w:marLeft w:val="0"/>
      <w:marRight w:val="0"/>
      <w:marTop w:val="0"/>
      <w:marBottom w:val="0"/>
      <w:divBdr>
        <w:top w:val="none" w:sz="0" w:space="0" w:color="auto"/>
        <w:left w:val="none" w:sz="0" w:space="0" w:color="auto"/>
        <w:bottom w:val="none" w:sz="0" w:space="0" w:color="auto"/>
        <w:right w:val="none" w:sz="0" w:space="0" w:color="auto"/>
      </w:divBdr>
    </w:div>
    <w:div w:id="474833115">
      <w:bodyDiv w:val="1"/>
      <w:marLeft w:val="0"/>
      <w:marRight w:val="0"/>
      <w:marTop w:val="0"/>
      <w:marBottom w:val="0"/>
      <w:divBdr>
        <w:top w:val="none" w:sz="0" w:space="0" w:color="auto"/>
        <w:left w:val="none" w:sz="0" w:space="0" w:color="auto"/>
        <w:bottom w:val="none" w:sz="0" w:space="0" w:color="auto"/>
        <w:right w:val="none" w:sz="0" w:space="0" w:color="auto"/>
      </w:divBdr>
      <w:divsChild>
        <w:div w:id="378937090">
          <w:marLeft w:val="0"/>
          <w:marRight w:val="0"/>
          <w:marTop w:val="0"/>
          <w:marBottom w:val="0"/>
          <w:divBdr>
            <w:top w:val="none" w:sz="0" w:space="0" w:color="auto"/>
            <w:left w:val="none" w:sz="0" w:space="0" w:color="auto"/>
            <w:bottom w:val="none" w:sz="0" w:space="0" w:color="auto"/>
            <w:right w:val="none" w:sz="0" w:space="0" w:color="auto"/>
          </w:divBdr>
        </w:div>
        <w:div w:id="784813809">
          <w:marLeft w:val="0"/>
          <w:marRight w:val="0"/>
          <w:marTop w:val="0"/>
          <w:marBottom w:val="0"/>
          <w:divBdr>
            <w:top w:val="none" w:sz="0" w:space="0" w:color="auto"/>
            <w:left w:val="none" w:sz="0" w:space="0" w:color="auto"/>
            <w:bottom w:val="none" w:sz="0" w:space="0" w:color="auto"/>
            <w:right w:val="none" w:sz="0" w:space="0" w:color="auto"/>
          </w:divBdr>
        </w:div>
      </w:divsChild>
    </w:div>
    <w:div w:id="482502405">
      <w:bodyDiv w:val="1"/>
      <w:marLeft w:val="0"/>
      <w:marRight w:val="0"/>
      <w:marTop w:val="0"/>
      <w:marBottom w:val="0"/>
      <w:divBdr>
        <w:top w:val="none" w:sz="0" w:space="0" w:color="auto"/>
        <w:left w:val="none" w:sz="0" w:space="0" w:color="auto"/>
        <w:bottom w:val="none" w:sz="0" w:space="0" w:color="auto"/>
        <w:right w:val="none" w:sz="0" w:space="0" w:color="auto"/>
      </w:divBdr>
    </w:div>
    <w:div w:id="493184832">
      <w:bodyDiv w:val="1"/>
      <w:marLeft w:val="0"/>
      <w:marRight w:val="0"/>
      <w:marTop w:val="0"/>
      <w:marBottom w:val="0"/>
      <w:divBdr>
        <w:top w:val="none" w:sz="0" w:space="0" w:color="auto"/>
        <w:left w:val="none" w:sz="0" w:space="0" w:color="auto"/>
        <w:bottom w:val="none" w:sz="0" w:space="0" w:color="auto"/>
        <w:right w:val="none" w:sz="0" w:space="0" w:color="auto"/>
      </w:divBdr>
    </w:div>
    <w:div w:id="513687955">
      <w:bodyDiv w:val="1"/>
      <w:marLeft w:val="0"/>
      <w:marRight w:val="0"/>
      <w:marTop w:val="0"/>
      <w:marBottom w:val="0"/>
      <w:divBdr>
        <w:top w:val="none" w:sz="0" w:space="0" w:color="auto"/>
        <w:left w:val="none" w:sz="0" w:space="0" w:color="auto"/>
        <w:bottom w:val="none" w:sz="0" w:space="0" w:color="auto"/>
        <w:right w:val="none" w:sz="0" w:space="0" w:color="auto"/>
      </w:divBdr>
    </w:div>
    <w:div w:id="569190880">
      <w:bodyDiv w:val="1"/>
      <w:marLeft w:val="0"/>
      <w:marRight w:val="0"/>
      <w:marTop w:val="0"/>
      <w:marBottom w:val="0"/>
      <w:divBdr>
        <w:top w:val="none" w:sz="0" w:space="0" w:color="auto"/>
        <w:left w:val="none" w:sz="0" w:space="0" w:color="auto"/>
        <w:bottom w:val="none" w:sz="0" w:space="0" w:color="auto"/>
        <w:right w:val="none" w:sz="0" w:space="0" w:color="auto"/>
      </w:divBdr>
      <w:divsChild>
        <w:div w:id="1789271922">
          <w:marLeft w:val="0"/>
          <w:marRight w:val="0"/>
          <w:marTop w:val="0"/>
          <w:marBottom w:val="0"/>
          <w:divBdr>
            <w:top w:val="none" w:sz="0" w:space="0" w:color="auto"/>
            <w:left w:val="none" w:sz="0" w:space="0" w:color="auto"/>
            <w:bottom w:val="none" w:sz="0" w:space="0" w:color="auto"/>
            <w:right w:val="none" w:sz="0" w:space="0" w:color="auto"/>
          </w:divBdr>
          <w:divsChild>
            <w:div w:id="1476604013">
              <w:marLeft w:val="0"/>
              <w:marRight w:val="0"/>
              <w:marTop w:val="0"/>
              <w:marBottom w:val="0"/>
              <w:divBdr>
                <w:top w:val="none" w:sz="0" w:space="0" w:color="auto"/>
                <w:left w:val="none" w:sz="0" w:space="0" w:color="auto"/>
                <w:bottom w:val="none" w:sz="0" w:space="0" w:color="auto"/>
                <w:right w:val="none" w:sz="0" w:space="0" w:color="auto"/>
              </w:divBdr>
              <w:divsChild>
                <w:div w:id="1164928590">
                  <w:marLeft w:val="0"/>
                  <w:marRight w:val="0"/>
                  <w:marTop w:val="0"/>
                  <w:marBottom w:val="0"/>
                  <w:divBdr>
                    <w:top w:val="none" w:sz="0" w:space="0" w:color="auto"/>
                    <w:left w:val="none" w:sz="0" w:space="0" w:color="auto"/>
                    <w:bottom w:val="none" w:sz="0" w:space="0" w:color="auto"/>
                    <w:right w:val="none" w:sz="0" w:space="0" w:color="auto"/>
                  </w:divBdr>
                  <w:divsChild>
                    <w:div w:id="206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3317">
      <w:bodyDiv w:val="1"/>
      <w:marLeft w:val="0"/>
      <w:marRight w:val="0"/>
      <w:marTop w:val="0"/>
      <w:marBottom w:val="0"/>
      <w:divBdr>
        <w:top w:val="none" w:sz="0" w:space="0" w:color="auto"/>
        <w:left w:val="none" w:sz="0" w:space="0" w:color="auto"/>
        <w:bottom w:val="none" w:sz="0" w:space="0" w:color="auto"/>
        <w:right w:val="none" w:sz="0" w:space="0" w:color="auto"/>
      </w:divBdr>
    </w:div>
    <w:div w:id="658457402">
      <w:bodyDiv w:val="1"/>
      <w:marLeft w:val="0"/>
      <w:marRight w:val="0"/>
      <w:marTop w:val="0"/>
      <w:marBottom w:val="0"/>
      <w:divBdr>
        <w:top w:val="none" w:sz="0" w:space="0" w:color="auto"/>
        <w:left w:val="none" w:sz="0" w:space="0" w:color="auto"/>
        <w:bottom w:val="none" w:sz="0" w:space="0" w:color="auto"/>
        <w:right w:val="none" w:sz="0" w:space="0" w:color="auto"/>
      </w:divBdr>
      <w:divsChild>
        <w:div w:id="525098772">
          <w:marLeft w:val="0"/>
          <w:marRight w:val="0"/>
          <w:marTop w:val="0"/>
          <w:marBottom w:val="0"/>
          <w:divBdr>
            <w:top w:val="none" w:sz="0" w:space="0" w:color="auto"/>
            <w:left w:val="none" w:sz="0" w:space="0" w:color="auto"/>
            <w:bottom w:val="none" w:sz="0" w:space="0" w:color="auto"/>
            <w:right w:val="none" w:sz="0" w:space="0" w:color="auto"/>
          </w:divBdr>
        </w:div>
        <w:div w:id="1777600733">
          <w:marLeft w:val="0"/>
          <w:marRight w:val="0"/>
          <w:marTop w:val="0"/>
          <w:marBottom w:val="0"/>
          <w:divBdr>
            <w:top w:val="none" w:sz="0" w:space="0" w:color="auto"/>
            <w:left w:val="none" w:sz="0" w:space="0" w:color="auto"/>
            <w:bottom w:val="none" w:sz="0" w:space="0" w:color="auto"/>
            <w:right w:val="none" w:sz="0" w:space="0" w:color="auto"/>
          </w:divBdr>
        </w:div>
      </w:divsChild>
    </w:div>
    <w:div w:id="667751890">
      <w:bodyDiv w:val="1"/>
      <w:marLeft w:val="0"/>
      <w:marRight w:val="0"/>
      <w:marTop w:val="0"/>
      <w:marBottom w:val="0"/>
      <w:divBdr>
        <w:top w:val="none" w:sz="0" w:space="0" w:color="auto"/>
        <w:left w:val="none" w:sz="0" w:space="0" w:color="auto"/>
        <w:bottom w:val="none" w:sz="0" w:space="0" w:color="auto"/>
        <w:right w:val="none" w:sz="0" w:space="0" w:color="auto"/>
      </w:divBdr>
    </w:div>
    <w:div w:id="702441265">
      <w:bodyDiv w:val="1"/>
      <w:marLeft w:val="0"/>
      <w:marRight w:val="0"/>
      <w:marTop w:val="0"/>
      <w:marBottom w:val="0"/>
      <w:divBdr>
        <w:top w:val="none" w:sz="0" w:space="0" w:color="auto"/>
        <w:left w:val="none" w:sz="0" w:space="0" w:color="auto"/>
        <w:bottom w:val="none" w:sz="0" w:space="0" w:color="auto"/>
        <w:right w:val="none" w:sz="0" w:space="0" w:color="auto"/>
      </w:divBdr>
    </w:div>
    <w:div w:id="722173400">
      <w:bodyDiv w:val="1"/>
      <w:marLeft w:val="0"/>
      <w:marRight w:val="0"/>
      <w:marTop w:val="0"/>
      <w:marBottom w:val="0"/>
      <w:divBdr>
        <w:top w:val="none" w:sz="0" w:space="0" w:color="auto"/>
        <w:left w:val="none" w:sz="0" w:space="0" w:color="auto"/>
        <w:bottom w:val="none" w:sz="0" w:space="0" w:color="auto"/>
        <w:right w:val="none" w:sz="0" w:space="0" w:color="auto"/>
      </w:divBdr>
    </w:div>
    <w:div w:id="795835004">
      <w:bodyDiv w:val="1"/>
      <w:marLeft w:val="0"/>
      <w:marRight w:val="0"/>
      <w:marTop w:val="0"/>
      <w:marBottom w:val="0"/>
      <w:divBdr>
        <w:top w:val="none" w:sz="0" w:space="0" w:color="auto"/>
        <w:left w:val="none" w:sz="0" w:space="0" w:color="auto"/>
        <w:bottom w:val="none" w:sz="0" w:space="0" w:color="auto"/>
        <w:right w:val="none" w:sz="0" w:space="0" w:color="auto"/>
      </w:divBdr>
      <w:divsChild>
        <w:div w:id="1285231769">
          <w:marLeft w:val="0"/>
          <w:marRight w:val="0"/>
          <w:marTop w:val="0"/>
          <w:marBottom w:val="0"/>
          <w:divBdr>
            <w:top w:val="none" w:sz="0" w:space="0" w:color="auto"/>
            <w:left w:val="none" w:sz="0" w:space="0" w:color="auto"/>
            <w:bottom w:val="none" w:sz="0" w:space="0" w:color="auto"/>
            <w:right w:val="none" w:sz="0" w:space="0" w:color="auto"/>
          </w:divBdr>
        </w:div>
      </w:divsChild>
    </w:div>
    <w:div w:id="912277027">
      <w:bodyDiv w:val="1"/>
      <w:marLeft w:val="0"/>
      <w:marRight w:val="0"/>
      <w:marTop w:val="0"/>
      <w:marBottom w:val="0"/>
      <w:divBdr>
        <w:top w:val="none" w:sz="0" w:space="0" w:color="auto"/>
        <w:left w:val="none" w:sz="0" w:space="0" w:color="auto"/>
        <w:bottom w:val="none" w:sz="0" w:space="0" w:color="auto"/>
        <w:right w:val="none" w:sz="0" w:space="0" w:color="auto"/>
      </w:divBdr>
    </w:div>
    <w:div w:id="951477041">
      <w:bodyDiv w:val="1"/>
      <w:marLeft w:val="0"/>
      <w:marRight w:val="0"/>
      <w:marTop w:val="0"/>
      <w:marBottom w:val="0"/>
      <w:divBdr>
        <w:top w:val="none" w:sz="0" w:space="0" w:color="auto"/>
        <w:left w:val="none" w:sz="0" w:space="0" w:color="auto"/>
        <w:bottom w:val="none" w:sz="0" w:space="0" w:color="auto"/>
        <w:right w:val="none" w:sz="0" w:space="0" w:color="auto"/>
      </w:divBdr>
    </w:div>
    <w:div w:id="1047997937">
      <w:bodyDiv w:val="1"/>
      <w:marLeft w:val="0"/>
      <w:marRight w:val="0"/>
      <w:marTop w:val="0"/>
      <w:marBottom w:val="0"/>
      <w:divBdr>
        <w:top w:val="none" w:sz="0" w:space="0" w:color="auto"/>
        <w:left w:val="none" w:sz="0" w:space="0" w:color="auto"/>
        <w:bottom w:val="none" w:sz="0" w:space="0" w:color="auto"/>
        <w:right w:val="none" w:sz="0" w:space="0" w:color="auto"/>
      </w:divBdr>
    </w:div>
    <w:div w:id="1078555319">
      <w:bodyDiv w:val="1"/>
      <w:marLeft w:val="0"/>
      <w:marRight w:val="0"/>
      <w:marTop w:val="0"/>
      <w:marBottom w:val="0"/>
      <w:divBdr>
        <w:top w:val="none" w:sz="0" w:space="0" w:color="auto"/>
        <w:left w:val="none" w:sz="0" w:space="0" w:color="auto"/>
        <w:bottom w:val="none" w:sz="0" w:space="0" w:color="auto"/>
        <w:right w:val="none" w:sz="0" w:space="0" w:color="auto"/>
      </w:divBdr>
    </w:div>
    <w:div w:id="1098792439">
      <w:bodyDiv w:val="1"/>
      <w:marLeft w:val="0"/>
      <w:marRight w:val="0"/>
      <w:marTop w:val="0"/>
      <w:marBottom w:val="0"/>
      <w:divBdr>
        <w:top w:val="none" w:sz="0" w:space="0" w:color="auto"/>
        <w:left w:val="none" w:sz="0" w:space="0" w:color="auto"/>
        <w:bottom w:val="none" w:sz="0" w:space="0" w:color="auto"/>
        <w:right w:val="none" w:sz="0" w:space="0" w:color="auto"/>
      </w:divBdr>
    </w:div>
    <w:div w:id="1123499637">
      <w:bodyDiv w:val="1"/>
      <w:marLeft w:val="0"/>
      <w:marRight w:val="0"/>
      <w:marTop w:val="0"/>
      <w:marBottom w:val="0"/>
      <w:divBdr>
        <w:top w:val="none" w:sz="0" w:space="0" w:color="auto"/>
        <w:left w:val="none" w:sz="0" w:space="0" w:color="auto"/>
        <w:bottom w:val="none" w:sz="0" w:space="0" w:color="auto"/>
        <w:right w:val="none" w:sz="0" w:space="0" w:color="auto"/>
      </w:divBdr>
    </w:div>
    <w:div w:id="1134328383">
      <w:bodyDiv w:val="1"/>
      <w:marLeft w:val="0"/>
      <w:marRight w:val="0"/>
      <w:marTop w:val="0"/>
      <w:marBottom w:val="0"/>
      <w:divBdr>
        <w:top w:val="none" w:sz="0" w:space="0" w:color="auto"/>
        <w:left w:val="none" w:sz="0" w:space="0" w:color="auto"/>
        <w:bottom w:val="none" w:sz="0" w:space="0" w:color="auto"/>
        <w:right w:val="none" w:sz="0" w:space="0" w:color="auto"/>
      </w:divBdr>
    </w:div>
    <w:div w:id="1294288050">
      <w:bodyDiv w:val="1"/>
      <w:marLeft w:val="0"/>
      <w:marRight w:val="0"/>
      <w:marTop w:val="0"/>
      <w:marBottom w:val="0"/>
      <w:divBdr>
        <w:top w:val="none" w:sz="0" w:space="0" w:color="auto"/>
        <w:left w:val="none" w:sz="0" w:space="0" w:color="auto"/>
        <w:bottom w:val="none" w:sz="0" w:space="0" w:color="auto"/>
        <w:right w:val="none" w:sz="0" w:space="0" w:color="auto"/>
      </w:divBdr>
    </w:div>
    <w:div w:id="1413703175">
      <w:bodyDiv w:val="1"/>
      <w:marLeft w:val="0"/>
      <w:marRight w:val="0"/>
      <w:marTop w:val="0"/>
      <w:marBottom w:val="0"/>
      <w:divBdr>
        <w:top w:val="none" w:sz="0" w:space="0" w:color="auto"/>
        <w:left w:val="none" w:sz="0" w:space="0" w:color="auto"/>
        <w:bottom w:val="none" w:sz="0" w:space="0" w:color="auto"/>
        <w:right w:val="none" w:sz="0" w:space="0" w:color="auto"/>
      </w:divBdr>
    </w:div>
    <w:div w:id="1431707212">
      <w:bodyDiv w:val="1"/>
      <w:marLeft w:val="0"/>
      <w:marRight w:val="0"/>
      <w:marTop w:val="0"/>
      <w:marBottom w:val="0"/>
      <w:divBdr>
        <w:top w:val="none" w:sz="0" w:space="0" w:color="auto"/>
        <w:left w:val="none" w:sz="0" w:space="0" w:color="auto"/>
        <w:bottom w:val="none" w:sz="0" w:space="0" w:color="auto"/>
        <w:right w:val="none" w:sz="0" w:space="0" w:color="auto"/>
      </w:divBdr>
    </w:div>
    <w:div w:id="1491750511">
      <w:bodyDiv w:val="1"/>
      <w:marLeft w:val="0"/>
      <w:marRight w:val="0"/>
      <w:marTop w:val="0"/>
      <w:marBottom w:val="0"/>
      <w:divBdr>
        <w:top w:val="none" w:sz="0" w:space="0" w:color="auto"/>
        <w:left w:val="none" w:sz="0" w:space="0" w:color="auto"/>
        <w:bottom w:val="none" w:sz="0" w:space="0" w:color="auto"/>
        <w:right w:val="none" w:sz="0" w:space="0" w:color="auto"/>
      </w:divBdr>
    </w:div>
    <w:div w:id="1546334879">
      <w:bodyDiv w:val="1"/>
      <w:marLeft w:val="0"/>
      <w:marRight w:val="0"/>
      <w:marTop w:val="0"/>
      <w:marBottom w:val="0"/>
      <w:divBdr>
        <w:top w:val="none" w:sz="0" w:space="0" w:color="auto"/>
        <w:left w:val="none" w:sz="0" w:space="0" w:color="auto"/>
        <w:bottom w:val="none" w:sz="0" w:space="0" w:color="auto"/>
        <w:right w:val="none" w:sz="0" w:space="0" w:color="auto"/>
      </w:divBdr>
    </w:div>
    <w:div w:id="1569683619">
      <w:bodyDiv w:val="1"/>
      <w:marLeft w:val="0"/>
      <w:marRight w:val="0"/>
      <w:marTop w:val="0"/>
      <w:marBottom w:val="0"/>
      <w:divBdr>
        <w:top w:val="none" w:sz="0" w:space="0" w:color="auto"/>
        <w:left w:val="none" w:sz="0" w:space="0" w:color="auto"/>
        <w:bottom w:val="none" w:sz="0" w:space="0" w:color="auto"/>
        <w:right w:val="none" w:sz="0" w:space="0" w:color="auto"/>
      </w:divBdr>
    </w:div>
    <w:div w:id="1590776729">
      <w:bodyDiv w:val="1"/>
      <w:marLeft w:val="0"/>
      <w:marRight w:val="0"/>
      <w:marTop w:val="0"/>
      <w:marBottom w:val="0"/>
      <w:divBdr>
        <w:top w:val="none" w:sz="0" w:space="0" w:color="auto"/>
        <w:left w:val="none" w:sz="0" w:space="0" w:color="auto"/>
        <w:bottom w:val="none" w:sz="0" w:space="0" w:color="auto"/>
        <w:right w:val="none" w:sz="0" w:space="0" w:color="auto"/>
      </w:divBdr>
    </w:div>
    <w:div w:id="1614900244">
      <w:bodyDiv w:val="1"/>
      <w:marLeft w:val="0"/>
      <w:marRight w:val="0"/>
      <w:marTop w:val="0"/>
      <w:marBottom w:val="0"/>
      <w:divBdr>
        <w:top w:val="none" w:sz="0" w:space="0" w:color="auto"/>
        <w:left w:val="none" w:sz="0" w:space="0" w:color="auto"/>
        <w:bottom w:val="none" w:sz="0" w:space="0" w:color="auto"/>
        <w:right w:val="none" w:sz="0" w:space="0" w:color="auto"/>
      </w:divBdr>
    </w:div>
    <w:div w:id="1671133553">
      <w:bodyDiv w:val="1"/>
      <w:marLeft w:val="0"/>
      <w:marRight w:val="0"/>
      <w:marTop w:val="0"/>
      <w:marBottom w:val="0"/>
      <w:divBdr>
        <w:top w:val="none" w:sz="0" w:space="0" w:color="auto"/>
        <w:left w:val="none" w:sz="0" w:space="0" w:color="auto"/>
        <w:bottom w:val="none" w:sz="0" w:space="0" w:color="auto"/>
        <w:right w:val="none" w:sz="0" w:space="0" w:color="auto"/>
      </w:divBdr>
    </w:div>
    <w:div w:id="1678271734">
      <w:bodyDiv w:val="1"/>
      <w:marLeft w:val="0"/>
      <w:marRight w:val="0"/>
      <w:marTop w:val="0"/>
      <w:marBottom w:val="0"/>
      <w:divBdr>
        <w:top w:val="none" w:sz="0" w:space="0" w:color="auto"/>
        <w:left w:val="none" w:sz="0" w:space="0" w:color="auto"/>
        <w:bottom w:val="none" w:sz="0" w:space="0" w:color="auto"/>
        <w:right w:val="none" w:sz="0" w:space="0" w:color="auto"/>
      </w:divBdr>
    </w:div>
    <w:div w:id="1744451496">
      <w:bodyDiv w:val="1"/>
      <w:marLeft w:val="0"/>
      <w:marRight w:val="0"/>
      <w:marTop w:val="0"/>
      <w:marBottom w:val="0"/>
      <w:divBdr>
        <w:top w:val="none" w:sz="0" w:space="0" w:color="auto"/>
        <w:left w:val="none" w:sz="0" w:space="0" w:color="auto"/>
        <w:bottom w:val="none" w:sz="0" w:space="0" w:color="auto"/>
        <w:right w:val="none" w:sz="0" w:space="0" w:color="auto"/>
      </w:divBdr>
    </w:div>
    <w:div w:id="1782066142">
      <w:bodyDiv w:val="1"/>
      <w:marLeft w:val="0"/>
      <w:marRight w:val="0"/>
      <w:marTop w:val="0"/>
      <w:marBottom w:val="0"/>
      <w:divBdr>
        <w:top w:val="none" w:sz="0" w:space="0" w:color="auto"/>
        <w:left w:val="none" w:sz="0" w:space="0" w:color="auto"/>
        <w:bottom w:val="none" w:sz="0" w:space="0" w:color="auto"/>
        <w:right w:val="none" w:sz="0" w:space="0" w:color="auto"/>
      </w:divBdr>
    </w:div>
    <w:div w:id="1894149244">
      <w:bodyDiv w:val="1"/>
      <w:marLeft w:val="0"/>
      <w:marRight w:val="0"/>
      <w:marTop w:val="0"/>
      <w:marBottom w:val="0"/>
      <w:divBdr>
        <w:top w:val="none" w:sz="0" w:space="0" w:color="auto"/>
        <w:left w:val="none" w:sz="0" w:space="0" w:color="auto"/>
        <w:bottom w:val="none" w:sz="0" w:space="0" w:color="auto"/>
        <w:right w:val="none" w:sz="0" w:space="0" w:color="auto"/>
      </w:divBdr>
    </w:div>
    <w:div w:id="1921210200">
      <w:bodyDiv w:val="1"/>
      <w:marLeft w:val="0"/>
      <w:marRight w:val="0"/>
      <w:marTop w:val="0"/>
      <w:marBottom w:val="0"/>
      <w:divBdr>
        <w:top w:val="none" w:sz="0" w:space="0" w:color="auto"/>
        <w:left w:val="none" w:sz="0" w:space="0" w:color="auto"/>
        <w:bottom w:val="none" w:sz="0" w:space="0" w:color="auto"/>
        <w:right w:val="none" w:sz="0" w:space="0" w:color="auto"/>
      </w:divBdr>
    </w:div>
    <w:div w:id="1978341577">
      <w:bodyDiv w:val="1"/>
      <w:marLeft w:val="0"/>
      <w:marRight w:val="0"/>
      <w:marTop w:val="0"/>
      <w:marBottom w:val="0"/>
      <w:divBdr>
        <w:top w:val="none" w:sz="0" w:space="0" w:color="auto"/>
        <w:left w:val="none" w:sz="0" w:space="0" w:color="auto"/>
        <w:bottom w:val="none" w:sz="0" w:space="0" w:color="auto"/>
        <w:right w:val="none" w:sz="0" w:space="0" w:color="auto"/>
      </w:divBdr>
    </w:div>
    <w:div w:id="2022049870">
      <w:bodyDiv w:val="1"/>
      <w:marLeft w:val="0"/>
      <w:marRight w:val="0"/>
      <w:marTop w:val="0"/>
      <w:marBottom w:val="0"/>
      <w:divBdr>
        <w:top w:val="none" w:sz="0" w:space="0" w:color="auto"/>
        <w:left w:val="none" w:sz="0" w:space="0" w:color="auto"/>
        <w:bottom w:val="none" w:sz="0" w:space="0" w:color="auto"/>
        <w:right w:val="none" w:sz="0" w:space="0" w:color="auto"/>
      </w:divBdr>
    </w:div>
    <w:div w:id="2050764056">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84332673">
      <w:bodyDiv w:val="1"/>
      <w:marLeft w:val="0"/>
      <w:marRight w:val="0"/>
      <w:marTop w:val="0"/>
      <w:marBottom w:val="0"/>
      <w:divBdr>
        <w:top w:val="none" w:sz="0" w:space="0" w:color="auto"/>
        <w:left w:val="none" w:sz="0" w:space="0" w:color="auto"/>
        <w:bottom w:val="none" w:sz="0" w:space="0" w:color="auto"/>
        <w:right w:val="none" w:sz="0" w:space="0" w:color="auto"/>
      </w:divBdr>
    </w:div>
    <w:div w:id="2113549195">
      <w:bodyDiv w:val="1"/>
      <w:marLeft w:val="0"/>
      <w:marRight w:val="0"/>
      <w:marTop w:val="0"/>
      <w:marBottom w:val="0"/>
      <w:divBdr>
        <w:top w:val="none" w:sz="0" w:space="0" w:color="auto"/>
        <w:left w:val="none" w:sz="0" w:space="0" w:color="auto"/>
        <w:bottom w:val="none" w:sz="0" w:space="0" w:color="auto"/>
        <w:right w:val="none" w:sz="0" w:space="0" w:color="auto"/>
      </w:divBdr>
    </w:div>
    <w:div w:id="21370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s@d-o.ru" TargetMode="External"/><Relationship Id="rId13" Type="http://schemas.openxmlformats.org/officeDocument/2006/relationships/hyperlink" Target="javascript:void(16996)" TargetMode="External"/><Relationship Id="rId18" Type="http://schemas.openxmlformats.org/officeDocument/2006/relationships/hyperlink" Target="https://dress-code.ru/company/conta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ffis@d-o.ru" TargetMode="External"/><Relationship Id="rId17" Type="http://schemas.openxmlformats.org/officeDocument/2006/relationships/hyperlink" Target="https://dress-code.ru/company/contacts/" TargetMode="External"/><Relationship Id="rId2" Type="http://schemas.openxmlformats.org/officeDocument/2006/relationships/numbering" Target="numbering.xml"/><Relationship Id="rId16" Type="http://schemas.openxmlformats.org/officeDocument/2006/relationships/hyperlink" Target="javascript:void(114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ss-code.ru/" TargetMode="External"/><Relationship Id="rId5" Type="http://schemas.openxmlformats.org/officeDocument/2006/relationships/webSettings" Target="webSettings.xml"/><Relationship Id="rId15" Type="http://schemas.openxmlformats.org/officeDocument/2006/relationships/hyperlink" Target="javascript:void(11497)" TargetMode="External"/><Relationship Id="rId23" Type="http://schemas.openxmlformats.org/officeDocument/2006/relationships/theme" Target="theme/theme1.xml"/><Relationship Id="rId10" Type="http://schemas.openxmlformats.org/officeDocument/2006/relationships/hyperlink" Target="https://dress-code.ru/" TargetMode="External"/><Relationship Id="rId19" Type="http://schemas.openxmlformats.org/officeDocument/2006/relationships/hyperlink" Target="tel:+74953432409" TargetMode="External"/><Relationship Id="rId4" Type="http://schemas.openxmlformats.org/officeDocument/2006/relationships/settings" Target="settings.xml"/><Relationship Id="rId9" Type="http://schemas.openxmlformats.org/officeDocument/2006/relationships/hyperlink" Target="https://dress-code.ru/pravila-polzovaniya-saytom/" TargetMode="External"/><Relationship Id="rId14" Type="http://schemas.openxmlformats.org/officeDocument/2006/relationships/hyperlink" Target="javascript:void(283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12D1-8029-43DF-9B38-7FCBDF55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Zorin Law Office +7 495 764 4744</Company>
  <LinksUpToDate>false</LinksUpToDate>
  <CharactersWithSpaces>29647</CharactersWithSpaces>
  <SharedDoc>false</SharedDoc>
  <HLinks>
    <vt:vector size="54" baseType="variant">
      <vt:variant>
        <vt:i4>131108</vt:i4>
      </vt:variant>
      <vt:variant>
        <vt:i4>24</vt:i4>
      </vt:variant>
      <vt:variant>
        <vt:i4>0</vt:i4>
      </vt:variant>
      <vt:variant>
        <vt:i4>5</vt:i4>
      </vt:variant>
      <vt:variant>
        <vt:lpwstr>mailto:school@parisnail.ru</vt:lpwstr>
      </vt:variant>
      <vt:variant>
        <vt:lpwstr/>
      </vt:variant>
      <vt:variant>
        <vt:i4>1900643</vt:i4>
      </vt:variant>
      <vt:variant>
        <vt:i4>21</vt:i4>
      </vt:variant>
      <vt:variant>
        <vt:i4>0</vt:i4>
      </vt:variant>
      <vt:variant>
        <vt:i4>5</vt:i4>
      </vt:variant>
      <vt:variant>
        <vt:lpwstr>https://base.garant.ru/10164072/13d2a22b6fd7c0cd2b7bee6f17d4a0e4/</vt:lpwstr>
      </vt:variant>
      <vt:variant>
        <vt:lpwstr>block_4501</vt:lpwstr>
      </vt:variant>
      <vt:variant>
        <vt:i4>6619244</vt:i4>
      </vt:variant>
      <vt:variant>
        <vt:i4>18</vt:i4>
      </vt:variant>
      <vt:variant>
        <vt:i4>0</vt:i4>
      </vt:variant>
      <vt:variant>
        <vt:i4>5</vt:i4>
      </vt:variant>
      <vt:variant>
        <vt:lpwstr>javascript:void(11445)</vt:lpwstr>
      </vt:variant>
      <vt:variant>
        <vt:lpwstr/>
      </vt:variant>
      <vt:variant>
        <vt:i4>6815854</vt:i4>
      </vt:variant>
      <vt:variant>
        <vt:i4>15</vt:i4>
      </vt:variant>
      <vt:variant>
        <vt:i4>0</vt:i4>
      </vt:variant>
      <vt:variant>
        <vt:i4>5</vt:i4>
      </vt:variant>
      <vt:variant>
        <vt:lpwstr>javascript:void(11497)</vt:lpwstr>
      </vt:variant>
      <vt:variant>
        <vt:lpwstr/>
      </vt:variant>
      <vt:variant>
        <vt:i4>6881388</vt:i4>
      </vt:variant>
      <vt:variant>
        <vt:i4>12</vt:i4>
      </vt:variant>
      <vt:variant>
        <vt:i4>0</vt:i4>
      </vt:variant>
      <vt:variant>
        <vt:i4>5</vt:i4>
      </vt:variant>
      <vt:variant>
        <vt:lpwstr>javascript:void(28311)</vt:lpwstr>
      </vt:variant>
      <vt:variant>
        <vt:lpwstr/>
      </vt:variant>
      <vt:variant>
        <vt:i4>7274594</vt:i4>
      </vt:variant>
      <vt:variant>
        <vt:i4>9</vt:i4>
      </vt:variant>
      <vt:variant>
        <vt:i4>0</vt:i4>
      </vt:variant>
      <vt:variant>
        <vt:i4>5</vt:i4>
      </vt:variant>
      <vt:variant>
        <vt:lpwstr>javascript:void(16996)</vt:lpwstr>
      </vt:variant>
      <vt:variant>
        <vt:lpwstr/>
      </vt:variant>
      <vt:variant>
        <vt:i4>3997754</vt:i4>
      </vt:variant>
      <vt:variant>
        <vt:i4>6</vt:i4>
      </vt:variant>
      <vt:variant>
        <vt:i4>0</vt:i4>
      </vt:variant>
      <vt:variant>
        <vt:i4>5</vt:i4>
      </vt:variant>
      <vt:variant>
        <vt:lpwstr>https://buh.pw/</vt:lpwstr>
      </vt:variant>
      <vt:variant>
        <vt:lpwstr/>
      </vt:variant>
      <vt:variant>
        <vt:i4>3997754</vt:i4>
      </vt:variant>
      <vt:variant>
        <vt:i4>3</vt:i4>
      </vt:variant>
      <vt:variant>
        <vt:i4>0</vt:i4>
      </vt:variant>
      <vt:variant>
        <vt:i4>5</vt:i4>
      </vt:variant>
      <vt:variant>
        <vt:lpwstr>https://buh.pw/</vt:lpwstr>
      </vt:variant>
      <vt:variant>
        <vt:lpwstr/>
      </vt:variant>
      <vt:variant>
        <vt:i4>3997754</vt:i4>
      </vt:variant>
      <vt:variant>
        <vt:i4>0</vt:i4>
      </vt:variant>
      <vt:variant>
        <vt:i4>0</vt:i4>
      </vt:variant>
      <vt:variant>
        <vt:i4>5</vt:i4>
      </vt:variant>
      <vt:variant>
        <vt:lpwstr>https://buh.p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Zorin Law Office +7 495 764 4744</dc:creator>
  <cp:lastModifiedBy>sysadm</cp:lastModifiedBy>
  <cp:revision>2</cp:revision>
  <cp:lastPrinted>2010-03-23T14:38:00Z</cp:lastPrinted>
  <dcterms:created xsi:type="dcterms:W3CDTF">2022-05-05T12:07:00Z</dcterms:created>
  <dcterms:modified xsi:type="dcterms:W3CDTF">2022-05-05T12:07:00Z</dcterms:modified>
</cp:coreProperties>
</file>